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42205" w14:textId="026A7C46" w:rsidR="007737D4" w:rsidRPr="00C52C29" w:rsidRDefault="00C52C29" w:rsidP="00D66B9D">
      <w:pPr>
        <w:pStyle w:val="NormalWeb"/>
        <w:jc w:val="center"/>
        <w:rPr>
          <w:b/>
          <w:sz w:val="28"/>
          <w:szCs w:val="28"/>
        </w:rPr>
      </w:pPr>
      <w:r w:rsidRPr="00C52C29">
        <w:rPr>
          <w:b/>
          <w:sz w:val="28"/>
          <w:szCs w:val="28"/>
        </w:rPr>
        <w:t>Regula la gestación por subrogación o gestación subrogada como mecanismo de reproducción asistida</w:t>
      </w:r>
    </w:p>
    <w:p w14:paraId="4A2E3B42" w14:textId="2FD02468" w:rsidR="00C52C29" w:rsidRPr="00C52C29" w:rsidRDefault="00C52C29" w:rsidP="00D66B9D">
      <w:pPr>
        <w:pStyle w:val="NormalWeb"/>
        <w:jc w:val="center"/>
        <w:rPr>
          <w:b/>
          <w:sz w:val="28"/>
          <w:szCs w:val="28"/>
        </w:rPr>
      </w:pPr>
      <w:r w:rsidRPr="00C52C29">
        <w:rPr>
          <w:b/>
          <w:sz w:val="28"/>
          <w:szCs w:val="28"/>
        </w:rPr>
        <w:t>Boletín N°11576-11</w:t>
      </w:r>
    </w:p>
    <w:p w14:paraId="182F5A74" w14:textId="77777777" w:rsidR="00B82E63" w:rsidRPr="00D66B9D" w:rsidRDefault="007737D4" w:rsidP="00D66B9D">
      <w:pPr>
        <w:pStyle w:val="NormalWeb"/>
        <w:jc w:val="both"/>
        <w:rPr>
          <w:sz w:val="28"/>
          <w:szCs w:val="28"/>
          <w:lang w:val="es-ES"/>
        </w:rPr>
      </w:pPr>
      <w:bookmarkStart w:id="0" w:name="_GoBack"/>
      <w:bookmarkEnd w:id="0"/>
      <w:r w:rsidRPr="00D66B9D">
        <w:rPr>
          <w:sz w:val="28"/>
          <w:szCs w:val="28"/>
          <w:lang w:val="es-ES"/>
        </w:rPr>
        <w:t>Valpara</w:t>
      </w:r>
      <w:r w:rsidRPr="00D66B9D">
        <w:rPr>
          <w:rFonts w:eastAsia="Calibri"/>
          <w:sz w:val="28"/>
          <w:szCs w:val="28"/>
          <w:lang w:val="es-ES"/>
        </w:rPr>
        <w:t>í</w:t>
      </w:r>
      <w:r w:rsidR="00933CC8">
        <w:rPr>
          <w:sz w:val="28"/>
          <w:szCs w:val="28"/>
          <w:lang w:val="es-ES"/>
        </w:rPr>
        <w:t>so, diciembre</w:t>
      </w:r>
      <w:r w:rsidR="00B82E63" w:rsidRPr="00D66B9D">
        <w:rPr>
          <w:sz w:val="28"/>
          <w:szCs w:val="28"/>
          <w:lang w:val="es-ES"/>
        </w:rPr>
        <w:t xml:space="preserve"> de 2017;</w:t>
      </w:r>
    </w:p>
    <w:p w14:paraId="6BADE044" w14:textId="77777777" w:rsidR="00B82E63" w:rsidRPr="00D66B9D" w:rsidRDefault="00B82E63" w:rsidP="00D66B9D">
      <w:pPr>
        <w:pStyle w:val="NormalWeb"/>
        <w:jc w:val="both"/>
        <w:rPr>
          <w:b/>
          <w:sz w:val="28"/>
          <w:szCs w:val="28"/>
          <w:u w:val="single"/>
          <w:lang w:val="es-ES"/>
        </w:rPr>
      </w:pPr>
      <w:r w:rsidRPr="00D66B9D">
        <w:rPr>
          <w:b/>
          <w:sz w:val="28"/>
          <w:szCs w:val="28"/>
          <w:u w:val="single"/>
          <w:lang w:val="es-ES"/>
        </w:rPr>
        <w:t>I.- Vistos.</w:t>
      </w:r>
    </w:p>
    <w:p w14:paraId="08817F87" w14:textId="77777777" w:rsidR="00B82E63" w:rsidRPr="00D66B9D" w:rsidRDefault="00B82E63" w:rsidP="00D66B9D">
      <w:pPr>
        <w:pStyle w:val="NormalWeb"/>
        <w:ind w:firstLine="708"/>
        <w:jc w:val="both"/>
        <w:rPr>
          <w:sz w:val="28"/>
          <w:szCs w:val="28"/>
          <w:lang w:val="es-ES"/>
        </w:rPr>
      </w:pPr>
      <w:r w:rsidRPr="00D66B9D">
        <w:rPr>
          <w:sz w:val="28"/>
          <w:szCs w:val="28"/>
          <w:lang w:val="es-ES"/>
        </w:rPr>
        <w:t>Lo dispuesto en los art</w:t>
      </w:r>
      <w:r w:rsidRPr="00D66B9D">
        <w:rPr>
          <w:rFonts w:eastAsia="Calibri"/>
          <w:sz w:val="28"/>
          <w:szCs w:val="28"/>
          <w:lang w:val="es-ES"/>
        </w:rPr>
        <w:t>í</w:t>
      </w:r>
      <w:r w:rsidRPr="00D66B9D">
        <w:rPr>
          <w:sz w:val="28"/>
          <w:szCs w:val="28"/>
          <w:lang w:val="es-ES"/>
        </w:rPr>
        <w:t>culos 1</w:t>
      </w:r>
      <w:r w:rsidRPr="00D66B9D">
        <w:rPr>
          <w:rFonts w:eastAsia="Calibri"/>
          <w:sz w:val="28"/>
          <w:szCs w:val="28"/>
          <w:lang w:val="es-ES"/>
        </w:rPr>
        <w:t>°</w:t>
      </w:r>
      <w:r w:rsidRPr="00D66B9D">
        <w:rPr>
          <w:sz w:val="28"/>
          <w:szCs w:val="28"/>
          <w:lang w:val="es-ES"/>
        </w:rPr>
        <w:t>, 19</w:t>
      </w:r>
      <w:r w:rsidRPr="00D66B9D">
        <w:rPr>
          <w:rFonts w:eastAsia="Calibri"/>
          <w:sz w:val="28"/>
          <w:szCs w:val="28"/>
          <w:lang w:val="es-ES"/>
        </w:rPr>
        <w:t>º</w:t>
      </w:r>
      <w:r w:rsidRPr="00D66B9D">
        <w:rPr>
          <w:sz w:val="28"/>
          <w:szCs w:val="28"/>
          <w:lang w:val="es-ES"/>
        </w:rPr>
        <w:t xml:space="preserve"> </w:t>
      </w:r>
      <w:proofErr w:type="spellStart"/>
      <w:r w:rsidRPr="00D66B9D">
        <w:rPr>
          <w:sz w:val="28"/>
          <w:szCs w:val="28"/>
          <w:lang w:val="es-ES"/>
        </w:rPr>
        <w:t>N</w:t>
      </w:r>
      <w:r w:rsidRPr="00D66B9D">
        <w:rPr>
          <w:rFonts w:eastAsia="Calibri"/>
          <w:sz w:val="28"/>
          <w:szCs w:val="28"/>
          <w:lang w:val="es-ES"/>
        </w:rPr>
        <w:t>º</w:t>
      </w:r>
      <w:r w:rsidRPr="00D66B9D">
        <w:rPr>
          <w:sz w:val="28"/>
          <w:szCs w:val="28"/>
          <w:lang w:val="es-ES"/>
        </w:rPr>
        <w:t>s</w:t>
      </w:r>
      <w:proofErr w:type="spellEnd"/>
      <w:r w:rsidRPr="00D66B9D">
        <w:rPr>
          <w:sz w:val="28"/>
          <w:szCs w:val="28"/>
          <w:lang w:val="es-ES"/>
        </w:rPr>
        <w:t xml:space="preserve"> 1, 2 y 9, 63</w:t>
      </w:r>
      <w:r w:rsidRPr="00D66B9D">
        <w:rPr>
          <w:rFonts w:eastAsia="Calibri"/>
          <w:sz w:val="28"/>
          <w:szCs w:val="28"/>
          <w:lang w:val="es-ES"/>
        </w:rPr>
        <w:t>º</w:t>
      </w:r>
      <w:r w:rsidRPr="00D66B9D">
        <w:rPr>
          <w:sz w:val="28"/>
          <w:szCs w:val="28"/>
          <w:lang w:val="es-ES"/>
        </w:rPr>
        <w:t xml:space="preserve"> y 65</w:t>
      </w:r>
      <w:r w:rsidRPr="00D66B9D">
        <w:rPr>
          <w:rFonts w:eastAsia="Calibri"/>
          <w:sz w:val="28"/>
          <w:szCs w:val="28"/>
          <w:lang w:val="es-ES"/>
        </w:rPr>
        <w:t>º</w:t>
      </w:r>
      <w:r w:rsidRPr="00D66B9D">
        <w:rPr>
          <w:sz w:val="28"/>
          <w:szCs w:val="28"/>
          <w:lang w:val="es-ES"/>
        </w:rPr>
        <w:t xml:space="preserve"> de nuestra Constituci</w:t>
      </w:r>
      <w:r w:rsidRPr="00D66B9D">
        <w:rPr>
          <w:rFonts w:eastAsia="Calibri"/>
          <w:sz w:val="28"/>
          <w:szCs w:val="28"/>
          <w:lang w:val="es-ES"/>
        </w:rPr>
        <w:t>ó</w:t>
      </w:r>
      <w:r w:rsidRPr="00D66B9D">
        <w:rPr>
          <w:sz w:val="28"/>
          <w:szCs w:val="28"/>
          <w:lang w:val="es-ES"/>
        </w:rPr>
        <w:t>n Pol</w:t>
      </w:r>
      <w:r w:rsidRPr="00D66B9D">
        <w:rPr>
          <w:rFonts w:eastAsia="Calibri"/>
          <w:sz w:val="28"/>
          <w:szCs w:val="28"/>
          <w:lang w:val="es-ES"/>
        </w:rPr>
        <w:t>í</w:t>
      </w:r>
      <w:r w:rsidRPr="00D66B9D">
        <w:rPr>
          <w:sz w:val="28"/>
          <w:szCs w:val="28"/>
          <w:lang w:val="es-ES"/>
        </w:rPr>
        <w:t>tica de la Rep</w:t>
      </w:r>
      <w:r w:rsidRPr="00D66B9D">
        <w:rPr>
          <w:rFonts w:eastAsia="Calibri"/>
          <w:sz w:val="28"/>
          <w:szCs w:val="28"/>
          <w:lang w:val="es-ES"/>
        </w:rPr>
        <w:t>ú</w:t>
      </w:r>
      <w:r w:rsidRPr="00D66B9D">
        <w:rPr>
          <w:sz w:val="28"/>
          <w:szCs w:val="28"/>
          <w:lang w:val="es-ES"/>
        </w:rPr>
        <w:t>blica, m</w:t>
      </w:r>
      <w:r w:rsidRPr="00D66B9D">
        <w:rPr>
          <w:rFonts w:eastAsia="Calibri"/>
          <w:sz w:val="28"/>
          <w:szCs w:val="28"/>
          <w:lang w:val="es-ES"/>
        </w:rPr>
        <w:t>á</w:t>
      </w:r>
      <w:r w:rsidRPr="00D66B9D">
        <w:rPr>
          <w:sz w:val="28"/>
          <w:szCs w:val="28"/>
          <w:lang w:val="es-ES"/>
        </w:rPr>
        <w:t>s lo previsto en la ley N</w:t>
      </w:r>
      <w:r w:rsidRPr="00D66B9D">
        <w:rPr>
          <w:rFonts w:eastAsia="Calibri"/>
          <w:sz w:val="28"/>
          <w:szCs w:val="28"/>
          <w:lang w:val="es-ES"/>
        </w:rPr>
        <w:t>°</w:t>
      </w:r>
      <w:r w:rsidRPr="00D66B9D">
        <w:rPr>
          <w:sz w:val="28"/>
          <w:szCs w:val="28"/>
          <w:lang w:val="es-ES"/>
        </w:rPr>
        <w:t xml:space="preserve"> 18.919 Org</w:t>
      </w:r>
      <w:r w:rsidRPr="00D66B9D">
        <w:rPr>
          <w:rFonts w:eastAsia="Calibri"/>
          <w:sz w:val="28"/>
          <w:szCs w:val="28"/>
          <w:lang w:val="es-ES"/>
        </w:rPr>
        <w:t>á</w:t>
      </w:r>
      <w:r w:rsidRPr="00D66B9D">
        <w:rPr>
          <w:sz w:val="28"/>
          <w:szCs w:val="28"/>
          <w:lang w:val="es-ES"/>
        </w:rPr>
        <w:t>nica Constitucional del Congreso Nacional y en el Reglamento de la H. C</w:t>
      </w:r>
      <w:r w:rsidRPr="00D66B9D">
        <w:rPr>
          <w:rFonts w:eastAsia="Calibri"/>
          <w:sz w:val="28"/>
          <w:szCs w:val="28"/>
          <w:lang w:val="es-ES"/>
        </w:rPr>
        <w:t>á</w:t>
      </w:r>
      <w:r w:rsidRPr="00D66B9D">
        <w:rPr>
          <w:sz w:val="28"/>
          <w:szCs w:val="28"/>
          <w:lang w:val="es-ES"/>
        </w:rPr>
        <w:t>mara de Diputados.</w:t>
      </w:r>
    </w:p>
    <w:p w14:paraId="6B060408" w14:textId="77777777" w:rsidR="00B82E63" w:rsidRPr="00D66B9D" w:rsidRDefault="00B82E63" w:rsidP="00D66B9D">
      <w:pPr>
        <w:pStyle w:val="NormalWeb"/>
        <w:ind w:firstLine="708"/>
        <w:jc w:val="both"/>
        <w:rPr>
          <w:b/>
          <w:sz w:val="28"/>
          <w:szCs w:val="28"/>
          <w:lang w:val="es-ES"/>
        </w:rPr>
      </w:pPr>
      <w:r w:rsidRPr="00D66B9D">
        <w:rPr>
          <w:sz w:val="28"/>
          <w:szCs w:val="28"/>
          <w:lang w:val="es-ES"/>
        </w:rPr>
        <w:t>A la Honorable C</w:t>
      </w:r>
      <w:r w:rsidRPr="00D66B9D">
        <w:rPr>
          <w:rFonts w:eastAsia="Calibri"/>
          <w:sz w:val="28"/>
          <w:szCs w:val="28"/>
          <w:lang w:val="es-ES"/>
        </w:rPr>
        <w:t>á</w:t>
      </w:r>
      <w:r w:rsidRPr="00D66B9D">
        <w:rPr>
          <w:sz w:val="28"/>
          <w:szCs w:val="28"/>
          <w:lang w:val="es-ES"/>
        </w:rPr>
        <w:t>mara de Diputados sometemos la presente moci</w:t>
      </w:r>
      <w:r w:rsidRPr="00D66B9D">
        <w:rPr>
          <w:rFonts w:eastAsia="Calibri"/>
          <w:sz w:val="28"/>
          <w:szCs w:val="28"/>
          <w:lang w:val="es-ES"/>
        </w:rPr>
        <w:t>ó</w:t>
      </w:r>
      <w:r w:rsidRPr="00D66B9D">
        <w:rPr>
          <w:sz w:val="28"/>
          <w:szCs w:val="28"/>
          <w:lang w:val="es-ES"/>
        </w:rPr>
        <w:t>n</w:t>
      </w:r>
      <w:r w:rsidRPr="00D66B9D">
        <w:rPr>
          <w:b/>
          <w:sz w:val="28"/>
          <w:szCs w:val="28"/>
          <w:lang w:val="es-ES"/>
        </w:rPr>
        <w:t>.</w:t>
      </w:r>
    </w:p>
    <w:p w14:paraId="60D58444" w14:textId="77777777" w:rsidR="009D6E48" w:rsidRPr="00D66B9D" w:rsidRDefault="00740CF7" w:rsidP="00D66B9D">
      <w:pPr>
        <w:pStyle w:val="NormalWeb"/>
        <w:jc w:val="both"/>
        <w:rPr>
          <w:b/>
          <w:sz w:val="28"/>
          <w:szCs w:val="28"/>
          <w:u w:val="single"/>
        </w:rPr>
      </w:pPr>
      <w:r w:rsidRPr="00D66B9D">
        <w:rPr>
          <w:b/>
          <w:sz w:val="28"/>
          <w:szCs w:val="28"/>
          <w:u w:val="single"/>
        </w:rPr>
        <w:t xml:space="preserve">II.- </w:t>
      </w:r>
      <w:r w:rsidR="00B82E63" w:rsidRPr="00D66B9D">
        <w:rPr>
          <w:b/>
          <w:sz w:val="28"/>
          <w:szCs w:val="28"/>
          <w:u w:val="single"/>
        </w:rPr>
        <w:t>Fundamentos</w:t>
      </w:r>
      <w:r w:rsidRPr="00D66B9D">
        <w:rPr>
          <w:b/>
          <w:sz w:val="28"/>
          <w:szCs w:val="28"/>
          <w:u w:val="single"/>
        </w:rPr>
        <w:t>:</w:t>
      </w:r>
    </w:p>
    <w:p w14:paraId="7A400B20" w14:textId="77777777" w:rsidR="009D6E48" w:rsidRPr="00D66B9D" w:rsidRDefault="009D6E48" w:rsidP="00D66B9D">
      <w:pPr>
        <w:pStyle w:val="NormalWeb"/>
        <w:ind w:firstLine="708"/>
        <w:jc w:val="both"/>
        <w:rPr>
          <w:sz w:val="28"/>
          <w:szCs w:val="28"/>
        </w:rPr>
      </w:pPr>
      <w:r w:rsidRPr="00D66B9D">
        <w:rPr>
          <w:b/>
          <w:sz w:val="28"/>
          <w:szCs w:val="28"/>
        </w:rPr>
        <w:t>1</w:t>
      </w:r>
      <w:r w:rsidR="00A17557" w:rsidRPr="00D66B9D">
        <w:rPr>
          <w:rFonts w:eastAsia="Calibri"/>
          <w:b/>
          <w:sz w:val="28"/>
          <w:szCs w:val="28"/>
        </w:rPr>
        <w:t>º</w:t>
      </w:r>
      <w:r w:rsidRPr="00D66B9D">
        <w:rPr>
          <w:b/>
          <w:sz w:val="28"/>
          <w:szCs w:val="28"/>
        </w:rPr>
        <w:t>.-</w:t>
      </w:r>
      <w:r w:rsidRPr="00D66B9D">
        <w:rPr>
          <w:sz w:val="28"/>
          <w:szCs w:val="28"/>
        </w:rPr>
        <w:t xml:space="preserve"> La sociedad chilena </w:t>
      </w:r>
      <w:r w:rsidR="007A33F2" w:rsidRPr="00D66B9D">
        <w:rPr>
          <w:sz w:val="28"/>
          <w:szCs w:val="28"/>
        </w:rPr>
        <w:t>est</w:t>
      </w:r>
      <w:r w:rsidR="007A33F2" w:rsidRPr="00D66B9D">
        <w:rPr>
          <w:rFonts w:eastAsia="Calibri"/>
          <w:sz w:val="28"/>
          <w:szCs w:val="28"/>
        </w:rPr>
        <w:t>á</w:t>
      </w:r>
      <w:r w:rsidR="007A33F2" w:rsidRPr="00D66B9D">
        <w:rPr>
          <w:sz w:val="28"/>
          <w:szCs w:val="28"/>
        </w:rPr>
        <w:t xml:space="preserve"> </w:t>
      </w:r>
      <w:r w:rsidRPr="00D66B9D">
        <w:rPr>
          <w:sz w:val="28"/>
          <w:szCs w:val="28"/>
        </w:rPr>
        <w:t>enfrenta</w:t>
      </w:r>
      <w:r w:rsidR="007A33F2" w:rsidRPr="00D66B9D">
        <w:rPr>
          <w:sz w:val="28"/>
          <w:szCs w:val="28"/>
        </w:rPr>
        <w:t>ndo una serie de cambios</w:t>
      </w:r>
      <w:r w:rsidR="0024069E" w:rsidRPr="00D66B9D">
        <w:rPr>
          <w:sz w:val="28"/>
          <w:szCs w:val="28"/>
        </w:rPr>
        <w:t xml:space="preserve"> de diversa </w:t>
      </w:r>
      <w:r w:rsidR="0024069E" w:rsidRPr="00D66B9D">
        <w:rPr>
          <w:rFonts w:eastAsia="Calibri"/>
          <w:sz w:val="28"/>
          <w:szCs w:val="28"/>
        </w:rPr>
        <w:t>í</w:t>
      </w:r>
      <w:r w:rsidR="0024069E" w:rsidRPr="00D66B9D">
        <w:rPr>
          <w:sz w:val="28"/>
          <w:szCs w:val="28"/>
        </w:rPr>
        <w:t>ndole</w:t>
      </w:r>
      <w:r w:rsidR="007A33F2" w:rsidRPr="00D66B9D">
        <w:rPr>
          <w:sz w:val="28"/>
          <w:szCs w:val="28"/>
        </w:rPr>
        <w:t xml:space="preserve">, como </w:t>
      </w:r>
      <w:r w:rsidR="0024069E" w:rsidRPr="00D66B9D">
        <w:rPr>
          <w:sz w:val="28"/>
          <w:szCs w:val="28"/>
        </w:rPr>
        <w:t xml:space="preserve">cambios </w:t>
      </w:r>
      <w:r w:rsidR="007A33F2" w:rsidRPr="00D66B9D">
        <w:rPr>
          <w:sz w:val="28"/>
          <w:szCs w:val="28"/>
        </w:rPr>
        <w:t>demogr</w:t>
      </w:r>
      <w:r w:rsidR="007A33F2" w:rsidRPr="00D66B9D">
        <w:rPr>
          <w:rFonts w:eastAsia="Calibri"/>
          <w:sz w:val="28"/>
          <w:szCs w:val="28"/>
        </w:rPr>
        <w:t>á</w:t>
      </w:r>
      <w:r w:rsidR="007A33F2" w:rsidRPr="00D66B9D">
        <w:rPr>
          <w:sz w:val="28"/>
          <w:szCs w:val="28"/>
        </w:rPr>
        <w:t xml:space="preserve">ficos, </w:t>
      </w:r>
      <w:r w:rsidR="000F2B87" w:rsidRPr="00D66B9D">
        <w:rPr>
          <w:sz w:val="28"/>
          <w:szCs w:val="28"/>
        </w:rPr>
        <w:t xml:space="preserve">en </w:t>
      </w:r>
      <w:r w:rsidR="00B82E63" w:rsidRPr="00D66B9D">
        <w:rPr>
          <w:sz w:val="28"/>
          <w:szCs w:val="28"/>
        </w:rPr>
        <w:t>la estructura de las familias</w:t>
      </w:r>
      <w:r w:rsidR="000F2B87" w:rsidRPr="00D66B9D">
        <w:rPr>
          <w:sz w:val="28"/>
          <w:szCs w:val="28"/>
        </w:rPr>
        <w:t xml:space="preserve">, la </w:t>
      </w:r>
      <w:r w:rsidRPr="00D66B9D">
        <w:rPr>
          <w:sz w:val="28"/>
          <w:szCs w:val="28"/>
        </w:rPr>
        <w:t xml:space="preserve">creciente </w:t>
      </w:r>
      <w:r w:rsidR="007A33F2" w:rsidRPr="00D66B9D">
        <w:rPr>
          <w:sz w:val="28"/>
          <w:szCs w:val="28"/>
        </w:rPr>
        <w:t>incorporaci</w:t>
      </w:r>
      <w:r w:rsidR="007A33F2" w:rsidRPr="00D66B9D">
        <w:rPr>
          <w:rFonts w:eastAsia="Calibri"/>
          <w:sz w:val="28"/>
          <w:szCs w:val="28"/>
        </w:rPr>
        <w:t>ó</w:t>
      </w:r>
      <w:r w:rsidR="007A33F2" w:rsidRPr="00D66B9D">
        <w:rPr>
          <w:sz w:val="28"/>
          <w:szCs w:val="28"/>
        </w:rPr>
        <w:t>n</w:t>
      </w:r>
      <w:r w:rsidRPr="00D66B9D">
        <w:rPr>
          <w:sz w:val="28"/>
          <w:szCs w:val="28"/>
        </w:rPr>
        <w:t xml:space="preserve"> de las mujeres al mercado laboral </w:t>
      </w:r>
      <w:r w:rsidR="000F2B87" w:rsidRPr="00D66B9D">
        <w:rPr>
          <w:sz w:val="28"/>
          <w:szCs w:val="28"/>
        </w:rPr>
        <w:t>y la adaptaci</w:t>
      </w:r>
      <w:r w:rsidR="000F2B87" w:rsidRPr="00D66B9D">
        <w:rPr>
          <w:rFonts w:eastAsia="Calibri"/>
          <w:sz w:val="28"/>
          <w:szCs w:val="28"/>
        </w:rPr>
        <w:t>ó</w:t>
      </w:r>
      <w:r w:rsidR="000F2B87" w:rsidRPr="00D66B9D">
        <w:rPr>
          <w:sz w:val="28"/>
          <w:szCs w:val="28"/>
        </w:rPr>
        <w:t xml:space="preserve">n a las consecuencias que </w:t>
      </w:r>
      <w:r w:rsidR="0056720E" w:rsidRPr="00D66B9D">
        <w:rPr>
          <w:sz w:val="28"/>
          <w:szCs w:val="28"/>
        </w:rPr>
        <w:t xml:space="preserve">todo </w:t>
      </w:r>
      <w:proofErr w:type="spellStart"/>
      <w:r w:rsidR="000F2B87" w:rsidRPr="00D66B9D">
        <w:rPr>
          <w:rFonts w:eastAsia="Calibri"/>
          <w:sz w:val="28"/>
          <w:szCs w:val="28"/>
        </w:rPr>
        <w:t>é</w:t>
      </w:r>
      <w:r w:rsidRPr="00D66B9D">
        <w:rPr>
          <w:sz w:val="28"/>
          <w:szCs w:val="28"/>
        </w:rPr>
        <w:t>sto</w:t>
      </w:r>
      <w:proofErr w:type="spellEnd"/>
      <w:r w:rsidRPr="00D66B9D">
        <w:rPr>
          <w:sz w:val="28"/>
          <w:szCs w:val="28"/>
        </w:rPr>
        <w:t xml:space="preserve"> conlleva,</w:t>
      </w:r>
      <w:r w:rsidR="000F2B87" w:rsidRPr="00D66B9D">
        <w:rPr>
          <w:sz w:val="28"/>
          <w:szCs w:val="28"/>
        </w:rPr>
        <w:t xml:space="preserve"> como lo es la necesidad de compatibilizar </w:t>
      </w:r>
      <w:r w:rsidRPr="00D66B9D">
        <w:rPr>
          <w:sz w:val="28"/>
          <w:szCs w:val="28"/>
        </w:rPr>
        <w:t>los distintos roles que toman cada una de las personas tanto en l</w:t>
      </w:r>
      <w:r w:rsidR="0056720E" w:rsidRPr="00D66B9D">
        <w:rPr>
          <w:sz w:val="28"/>
          <w:szCs w:val="28"/>
        </w:rPr>
        <w:t>a vida</w:t>
      </w:r>
      <w:r w:rsidRPr="00D66B9D">
        <w:rPr>
          <w:sz w:val="28"/>
          <w:szCs w:val="28"/>
        </w:rPr>
        <w:t xml:space="preserve"> </w:t>
      </w:r>
      <w:r w:rsidR="0056720E" w:rsidRPr="00D66B9D">
        <w:rPr>
          <w:sz w:val="28"/>
          <w:szCs w:val="28"/>
        </w:rPr>
        <w:t>p</w:t>
      </w:r>
      <w:r w:rsidR="0056720E" w:rsidRPr="00D66B9D">
        <w:rPr>
          <w:rFonts w:eastAsia="Calibri"/>
          <w:sz w:val="28"/>
          <w:szCs w:val="28"/>
        </w:rPr>
        <w:t>ú</w:t>
      </w:r>
      <w:r w:rsidR="0056720E" w:rsidRPr="00D66B9D">
        <w:rPr>
          <w:sz w:val="28"/>
          <w:szCs w:val="28"/>
        </w:rPr>
        <w:t>blica</w:t>
      </w:r>
      <w:r w:rsidRPr="00D66B9D">
        <w:rPr>
          <w:sz w:val="28"/>
          <w:szCs w:val="28"/>
        </w:rPr>
        <w:t>, como</w:t>
      </w:r>
      <w:r w:rsidR="0056720E" w:rsidRPr="00D66B9D">
        <w:rPr>
          <w:sz w:val="28"/>
          <w:szCs w:val="28"/>
        </w:rPr>
        <w:t xml:space="preserve"> en la privada</w:t>
      </w:r>
      <w:r w:rsidR="003229BB" w:rsidRPr="00D66B9D">
        <w:rPr>
          <w:sz w:val="28"/>
          <w:szCs w:val="28"/>
        </w:rPr>
        <w:t>.</w:t>
      </w:r>
      <w:r w:rsidRPr="00D66B9D">
        <w:rPr>
          <w:sz w:val="28"/>
          <w:szCs w:val="28"/>
        </w:rPr>
        <w:t xml:space="preserve"> Por otro </w:t>
      </w:r>
      <w:r w:rsidR="000F2B87" w:rsidRPr="00D66B9D">
        <w:rPr>
          <w:sz w:val="28"/>
          <w:szCs w:val="28"/>
        </w:rPr>
        <w:t>lado,</w:t>
      </w:r>
      <w:r w:rsidR="0024069E" w:rsidRPr="00D66B9D">
        <w:rPr>
          <w:sz w:val="28"/>
          <w:szCs w:val="28"/>
        </w:rPr>
        <w:t xml:space="preserve"> se han diversificado</w:t>
      </w:r>
      <w:r w:rsidRPr="00D66B9D">
        <w:rPr>
          <w:sz w:val="28"/>
          <w:szCs w:val="28"/>
        </w:rPr>
        <w:t xml:space="preserve"> los tipos de familias, aumentando el </w:t>
      </w:r>
      <w:r w:rsidR="000F2B87" w:rsidRPr="00D66B9D">
        <w:rPr>
          <w:sz w:val="28"/>
          <w:szCs w:val="28"/>
        </w:rPr>
        <w:t>n</w:t>
      </w:r>
      <w:r w:rsidR="000F2B87" w:rsidRPr="00D66B9D">
        <w:rPr>
          <w:rFonts w:eastAsia="Calibri"/>
          <w:sz w:val="28"/>
          <w:szCs w:val="28"/>
        </w:rPr>
        <w:t>ú</w:t>
      </w:r>
      <w:r w:rsidR="000F2B87" w:rsidRPr="00D66B9D">
        <w:rPr>
          <w:sz w:val="28"/>
          <w:szCs w:val="28"/>
        </w:rPr>
        <w:t>mero</w:t>
      </w:r>
      <w:r w:rsidRPr="00D66B9D">
        <w:rPr>
          <w:sz w:val="28"/>
          <w:szCs w:val="28"/>
        </w:rPr>
        <w:t xml:space="preserve"> de hogares unipersonales </w:t>
      </w:r>
      <w:r w:rsidR="00E473B2" w:rsidRPr="00D66B9D">
        <w:rPr>
          <w:sz w:val="28"/>
          <w:szCs w:val="28"/>
        </w:rPr>
        <w:t>y</w:t>
      </w:r>
      <w:r w:rsidR="0024069E" w:rsidRPr="00D66B9D">
        <w:rPr>
          <w:sz w:val="28"/>
          <w:szCs w:val="28"/>
        </w:rPr>
        <w:t xml:space="preserve"> monoparentales </w:t>
      </w:r>
      <w:r w:rsidRPr="00D66B9D">
        <w:rPr>
          <w:sz w:val="28"/>
          <w:szCs w:val="28"/>
        </w:rPr>
        <w:t xml:space="preserve">y muchas parejas han optado por postergar la maternidad y paternidad o simplemente no tener hijos. Esta </w:t>
      </w:r>
      <w:r w:rsidR="000F2B87" w:rsidRPr="00D66B9D">
        <w:rPr>
          <w:sz w:val="28"/>
          <w:szCs w:val="28"/>
        </w:rPr>
        <w:t>decisi</w:t>
      </w:r>
      <w:r w:rsidR="000F2B87" w:rsidRPr="00D66B9D">
        <w:rPr>
          <w:rFonts w:eastAsia="Calibri"/>
          <w:sz w:val="28"/>
          <w:szCs w:val="28"/>
        </w:rPr>
        <w:t>ó</w:t>
      </w:r>
      <w:r w:rsidR="000F2B87" w:rsidRPr="00D66B9D">
        <w:rPr>
          <w:sz w:val="28"/>
          <w:szCs w:val="28"/>
        </w:rPr>
        <w:t>n</w:t>
      </w:r>
      <w:r w:rsidRPr="00D66B9D">
        <w:rPr>
          <w:sz w:val="28"/>
          <w:szCs w:val="28"/>
        </w:rPr>
        <w:t xml:space="preserve"> junto al proceso de envejecimiento de la </w:t>
      </w:r>
      <w:r w:rsidR="000F2B87" w:rsidRPr="00D66B9D">
        <w:rPr>
          <w:sz w:val="28"/>
          <w:szCs w:val="28"/>
        </w:rPr>
        <w:t>poblaci</w:t>
      </w:r>
      <w:r w:rsidR="000F2B87" w:rsidRPr="00D66B9D">
        <w:rPr>
          <w:rFonts w:eastAsia="Calibri"/>
          <w:sz w:val="28"/>
          <w:szCs w:val="28"/>
        </w:rPr>
        <w:t>ó</w:t>
      </w:r>
      <w:r w:rsidR="000F2B87" w:rsidRPr="00D66B9D">
        <w:rPr>
          <w:sz w:val="28"/>
          <w:szCs w:val="28"/>
        </w:rPr>
        <w:t>n</w:t>
      </w:r>
      <w:r w:rsidRPr="00D66B9D">
        <w:rPr>
          <w:sz w:val="28"/>
          <w:szCs w:val="28"/>
        </w:rPr>
        <w:t xml:space="preserve"> en Chile trae consigo consecuencias en el empleo, en la necesidad de resolver </w:t>
      </w:r>
      <w:r w:rsidR="00596B2D" w:rsidRPr="00D66B9D">
        <w:rPr>
          <w:sz w:val="28"/>
          <w:szCs w:val="28"/>
        </w:rPr>
        <w:t>como las pol</w:t>
      </w:r>
      <w:r w:rsidR="00596B2D" w:rsidRPr="00D66B9D">
        <w:rPr>
          <w:rFonts w:eastAsia="Calibri"/>
          <w:sz w:val="28"/>
          <w:szCs w:val="28"/>
        </w:rPr>
        <w:t>í</w:t>
      </w:r>
      <w:r w:rsidR="00596B2D" w:rsidRPr="00D66B9D">
        <w:rPr>
          <w:sz w:val="28"/>
          <w:szCs w:val="28"/>
        </w:rPr>
        <w:t>ticas p</w:t>
      </w:r>
      <w:r w:rsidR="00596B2D" w:rsidRPr="00D66B9D">
        <w:rPr>
          <w:rFonts w:eastAsia="Calibri"/>
          <w:sz w:val="28"/>
          <w:szCs w:val="28"/>
        </w:rPr>
        <w:t>ú</w:t>
      </w:r>
      <w:r w:rsidR="00596B2D" w:rsidRPr="00D66B9D">
        <w:rPr>
          <w:sz w:val="28"/>
          <w:szCs w:val="28"/>
        </w:rPr>
        <w:t>blicas</w:t>
      </w:r>
      <w:r w:rsidRPr="00D66B9D">
        <w:rPr>
          <w:sz w:val="28"/>
          <w:szCs w:val="28"/>
        </w:rPr>
        <w:t xml:space="preserve"> se hace</w:t>
      </w:r>
      <w:r w:rsidR="00596B2D" w:rsidRPr="00D66B9D">
        <w:rPr>
          <w:sz w:val="28"/>
          <w:szCs w:val="28"/>
        </w:rPr>
        <w:t>n cargo de</w:t>
      </w:r>
      <w:r w:rsidRPr="00D66B9D">
        <w:rPr>
          <w:sz w:val="28"/>
          <w:szCs w:val="28"/>
        </w:rPr>
        <w:t xml:space="preserve"> </w:t>
      </w:r>
      <w:r w:rsidR="00596B2D" w:rsidRPr="00D66B9D">
        <w:rPr>
          <w:sz w:val="28"/>
          <w:szCs w:val="28"/>
        </w:rPr>
        <w:t>la problem</w:t>
      </w:r>
      <w:r w:rsidR="00596B2D" w:rsidRPr="00D66B9D">
        <w:rPr>
          <w:rFonts w:eastAsia="Calibri"/>
          <w:sz w:val="28"/>
          <w:szCs w:val="28"/>
        </w:rPr>
        <w:t>á</w:t>
      </w:r>
      <w:r w:rsidR="00596B2D" w:rsidRPr="00D66B9D">
        <w:rPr>
          <w:sz w:val="28"/>
          <w:szCs w:val="28"/>
        </w:rPr>
        <w:t xml:space="preserve">tica que enfrenta la </w:t>
      </w:r>
      <w:r w:rsidR="000F2B87" w:rsidRPr="00D66B9D">
        <w:rPr>
          <w:sz w:val="28"/>
          <w:szCs w:val="28"/>
        </w:rPr>
        <w:t>poblaci</w:t>
      </w:r>
      <w:r w:rsidR="000F2B87" w:rsidRPr="00D66B9D">
        <w:rPr>
          <w:rFonts w:eastAsia="Calibri"/>
          <w:sz w:val="28"/>
          <w:szCs w:val="28"/>
        </w:rPr>
        <w:t>ó</w:t>
      </w:r>
      <w:r w:rsidR="000F2B87" w:rsidRPr="00D66B9D">
        <w:rPr>
          <w:sz w:val="28"/>
          <w:szCs w:val="28"/>
        </w:rPr>
        <w:t>n</w:t>
      </w:r>
      <w:r w:rsidR="0056720E" w:rsidRPr="00D66B9D">
        <w:rPr>
          <w:sz w:val="28"/>
          <w:szCs w:val="28"/>
        </w:rPr>
        <w:t xml:space="preserve"> adulta mayor</w:t>
      </w:r>
      <w:r w:rsidRPr="00D66B9D">
        <w:rPr>
          <w:sz w:val="28"/>
          <w:szCs w:val="28"/>
        </w:rPr>
        <w:t xml:space="preserve">, en </w:t>
      </w:r>
      <w:r w:rsidR="000F2B87" w:rsidRPr="00D66B9D">
        <w:rPr>
          <w:sz w:val="28"/>
          <w:szCs w:val="28"/>
        </w:rPr>
        <w:t>t</w:t>
      </w:r>
      <w:r w:rsidR="000F2B87" w:rsidRPr="00D66B9D">
        <w:rPr>
          <w:rFonts w:eastAsia="Calibri"/>
          <w:sz w:val="28"/>
          <w:szCs w:val="28"/>
        </w:rPr>
        <w:t>é</w:t>
      </w:r>
      <w:r w:rsidR="000F2B87" w:rsidRPr="00D66B9D">
        <w:rPr>
          <w:sz w:val="28"/>
          <w:szCs w:val="28"/>
        </w:rPr>
        <w:t>rminos</w:t>
      </w:r>
      <w:r w:rsidRPr="00D66B9D">
        <w:rPr>
          <w:sz w:val="28"/>
          <w:szCs w:val="28"/>
        </w:rPr>
        <w:t xml:space="preserve"> de cuidados, </w:t>
      </w:r>
      <w:r w:rsidR="000F2B87" w:rsidRPr="00D66B9D">
        <w:rPr>
          <w:sz w:val="28"/>
          <w:szCs w:val="28"/>
        </w:rPr>
        <w:t>mantenci</w:t>
      </w:r>
      <w:r w:rsidR="000F2B87" w:rsidRPr="00D66B9D">
        <w:rPr>
          <w:rFonts w:eastAsia="Calibri"/>
          <w:sz w:val="28"/>
          <w:szCs w:val="28"/>
        </w:rPr>
        <w:t>ó</w:t>
      </w:r>
      <w:r w:rsidR="000F2B87" w:rsidRPr="00D66B9D">
        <w:rPr>
          <w:sz w:val="28"/>
          <w:szCs w:val="28"/>
        </w:rPr>
        <w:t>n</w:t>
      </w:r>
      <w:r w:rsidRPr="00D66B9D">
        <w:rPr>
          <w:sz w:val="28"/>
          <w:szCs w:val="28"/>
        </w:rPr>
        <w:t xml:space="preserve"> y tratamiento</w:t>
      </w:r>
      <w:r w:rsidR="00E473B2" w:rsidRPr="00D66B9D">
        <w:rPr>
          <w:sz w:val="28"/>
          <w:szCs w:val="28"/>
        </w:rPr>
        <w:t>s</w:t>
      </w:r>
      <w:r w:rsidRPr="00D66B9D">
        <w:rPr>
          <w:sz w:val="28"/>
          <w:szCs w:val="28"/>
        </w:rPr>
        <w:t xml:space="preserve">. </w:t>
      </w:r>
    </w:p>
    <w:p w14:paraId="05F7D672" w14:textId="77777777" w:rsidR="00DC07E2" w:rsidRPr="00D66B9D" w:rsidRDefault="002852D7" w:rsidP="00D66B9D">
      <w:pPr>
        <w:pStyle w:val="NormalWeb"/>
        <w:ind w:firstLine="708"/>
        <w:jc w:val="both"/>
        <w:rPr>
          <w:sz w:val="28"/>
          <w:szCs w:val="28"/>
        </w:rPr>
      </w:pPr>
      <w:r w:rsidRPr="00D66B9D">
        <w:rPr>
          <w:b/>
          <w:sz w:val="28"/>
          <w:szCs w:val="28"/>
        </w:rPr>
        <w:t>2</w:t>
      </w:r>
      <w:r w:rsidR="00A17557" w:rsidRPr="00D66B9D">
        <w:rPr>
          <w:rFonts w:eastAsia="Calibri"/>
          <w:b/>
          <w:sz w:val="28"/>
          <w:szCs w:val="28"/>
        </w:rPr>
        <w:t>º</w:t>
      </w:r>
      <w:r w:rsidRPr="00D66B9D">
        <w:rPr>
          <w:b/>
          <w:sz w:val="28"/>
          <w:szCs w:val="28"/>
        </w:rPr>
        <w:t>.-</w:t>
      </w:r>
      <w:r w:rsidRPr="00D66B9D">
        <w:rPr>
          <w:sz w:val="28"/>
          <w:szCs w:val="28"/>
        </w:rPr>
        <w:t xml:space="preserve"> </w:t>
      </w:r>
      <w:r w:rsidR="00DC07E2" w:rsidRPr="00D66B9D">
        <w:rPr>
          <w:sz w:val="28"/>
          <w:szCs w:val="28"/>
        </w:rPr>
        <w:t>Los cambios rese</w:t>
      </w:r>
      <w:r w:rsidR="00DC07E2" w:rsidRPr="00D66B9D">
        <w:rPr>
          <w:rFonts w:eastAsia="Calibri"/>
          <w:sz w:val="28"/>
          <w:szCs w:val="28"/>
        </w:rPr>
        <w:t>ñ</w:t>
      </w:r>
      <w:r w:rsidR="00DC07E2" w:rsidRPr="00D66B9D">
        <w:rPr>
          <w:sz w:val="28"/>
          <w:szCs w:val="28"/>
        </w:rPr>
        <w:t xml:space="preserve">ados han sido </w:t>
      </w:r>
      <w:r w:rsidR="00BC0FBF" w:rsidRPr="00D66B9D">
        <w:rPr>
          <w:sz w:val="28"/>
          <w:szCs w:val="28"/>
        </w:rPr>
        <w:t>analizados</w:t>
      </w:r>
      <w:r w:rsidR="00DC07E2" w:rsidRPr="00D66B9D">
        <w:rPr>
          <w:sz w:val="28"/>
          <w:szCs w:val="28"/>
        </w:rPr>
        <w:t xml:space="preserve"> </w:t>
      </w:r>
      <w:r w:rsidR="00BC0FBF" w:rsidRPr="00D66B9D">
        <w:rPr>
          <w:sz w:val="28"/>
          <w:szCs w:val="28"/>
        </w:rPr>
        <w:t>en las diversas Encuestas de Caracterizaci</w:t>
      </w:r>
      <w:r w:rsidR="00BC0FBF" w:rsidRPr="00D66B9D">
        <w:rPr>
          <w:rFonts w:eastAsia="Calibri"/>
          <w:sz w:val="28"/>
          <w:szCs w:val="28"/>
        </w:rPr>
        <w:t>ó</w:t>
      </w:r>
      <w:r w:rsidR="00BC0FBF" w:rsidRPr="00D66B9D">
        <w:rPr>
          <w:sz w:val="28"/>
          <w:szCs w:val="28"/>
        </w:rPr>
        <w:t>n Socioecon</w:t>
      </w:r>
      <w:r w:rsidR="00BC0FBF" w:rsidRPr="00D66B9D">
        <w:rPr>
          <w:rFonts w:eastAsia="Calibri"/>
          <w:sz w:val="28"/>
          <w:szCs w:val="28"/>
        </w:rPr>
        <w:t>ó</w:t>
      </w:r>
      <w:r w:rsidR="00BC0FBF" w:rsidRPr="00D66B9D">
        <w:rPr>
          <w:sz w:val="28"/>
          <w:szCs w:val="28"/>
        </w:rPr>
        <w:t>mica Nacional, CASEN, la cual es realizada por el Ministerio de Desarrollo Social desde el a</w:t>
      </w:r>
      <w:r w:rsidR="00BC0FBF" w:rsidRPr="00D66B9D">
        <w:rPr>
          <w:rFonts w:eastAsia="Calibri"/>
          <w:sz w:val="28"/>
          <w:szCs w:val="28"/>
        </w:rPr>
        <w:t>ñ</w:t>
      </w:r>
      <w:r w:rsidR="00BC0FBF" w:rsidRPr="00D66B9D">
        <w:rPr>
          <w:sz w:val="28"/>
          <w:szCs w:val="28"/>
        </w:rPr>
        <w:t>o 1990 con una periodicidad bianu</w:t>
      </w:r>
      <w:r w:rsidR="0056720E" w:rsidRPr="00D66B9D">
        <w:rPr>
          <w:sz w:val="28"/>
          <w:szCs w:val="28"/>
        </w:rPr>
        <w:t xml:space="preserve">al o trianual </w:t>
      </w:r>
      <w:r w:rsidR="00BC0FBF" w:rsidRPr="00D66B9D">
        <w:rPr>
          <w:sz w:val="28"/>
          <w:szCs w:val="28"/>
        </w:rPr>
        <w:t>con el objetivo de disponer de informaci</w:t>
      </w:r>
      <w:r w:rsidR="00BC0FBF" w:rsidRPr="00D66B9D">
        <w:rPr>
          <w:rFonts w:eastAsia="Calibri"/>
          <w:sz w:val="28"/>
          <w:szCs w:val="28"/>
        </w:rPr>
        <w:t>ó</w:t>
      </w:r>
      <w:r w:rsidR="00BC0FBF" w:rsidRPr="00D66B9D">
        <w:rPr>
          <w:sz w:val="28"/>
          <w:szCs w:val="28"/>
        </w:rPr>
        <w:t>n relevante para conocer peri</w:t>
      </w:r>
      <w:r w:rsidR="00BC0FBF" w:rsidRPr="00D66B9D">
        <w:rPr>
          <w:rFonts w:eastAsia="Calibri"/>
          <w:sz w:val="28"/>
          <w:szCs w:val="28"/>
        </w:rPr>
        <w:t>ó</w:t>
      </w:r>
      <w:r w:rsidR="00BC0FBF" w:rsidRPr="00D66B9D">
        <w:rPr>
          <w:sz w:val="28"/>
          <w:szCs w:val="28"/>
        </w:rPr>
        <w:t>dicamente la situaci</w:t>
      </w:r>
      <w:r w:rsidR="00BC0FBF" w:rsidRPr="00D66B9D">
        <w:rPr>
          <w:rFonts w:eastAsia="Calibri"/>
          <w:sz w:val="28"/>
          <w:szCs w:val="28"/>
        </w:rPr>
        <w:t>ó</w:t>
      </w:r>
      <w:r w:rsidR="00BC0FBF" w:rsidRPr="00D66B9D">
        <w:rPr>
          <w:sz w:val="28"/>
          <w:szCs w:val="28"/>
        </w:rPr>
        <w:t>n de los hogares y de la poblaci</w:t>
      </w:r>
      <w:r w:rsidR="00BC0FBF" w:rsidRPr="00D66B9D">
        <w:rPr>
          <w:rFonts w:eastAsia="Calibri"/>
          <w:sz w:val="28"/>
          <w:szCs w:val="28"/>
        </w:rPr>
        <w:t>ó</w:t>
      </w:r>
      <w:r w:rsidR="00BC0FBF" w:rsidRPr="00D66B9D">
        <w:rPr>
          <w:sz w:val="28"/>
          <w:szCs w:val="28"/>
        </w:rPr>
        <w:t>n, especialmente de aquellos en situaci</w:t>
      </w:r>
      <w:r w:rsidR="00BC0FBF" w:rsidRPr="00D66B9D">
        <w:rPr>
          <w:rFonts w:eastAsia="Calibri"/>
          <w:sz w:val="28"/>
          <w:szCs w:val="28"/>
        </w:rPr>
        <w:t>ó</w:t>
      </w:r>
      <w:r w:rsidR="00BC0FBF" w:rsidRPr="00D66B9D">
        <w:rPr>
          <w:sz w:val="28"/>
          <w:szCs w:val="28"/>
        </w:rPr>
        <w:t>n de pobreza y de aquellos grupos definidos como prioritarios por la pol</w:t>
      </w:r>
      <w:r w:rsidR="00BC0FBF" w:rsidRPr="00D66B9D">
        <w:rPr>
          <w:rFonts w:eastAsia="Calibri"/>
          <w:sz w:val="28"/>
          <w:szCs w:val="28"/>
        </w:rPr>
        <w:t>í</w:t>
      </w:r>
      <w:r w:rsidR="00BC0FBF" w:rsidRPr="00D66B9D">
        <w:rPr>
          <w:sz w:val="28"/>
          <w:szCs w:val="28"/>
        </w:rPr>
        <w:t xml:space="preserve">tica social, </w:t>
      </w:r>
      <w:r w:rsidRPr="00D66B9D">
        <w:rPr>
          <w:sz w:val="28"/>
          <w:szCs w:val="28"/>
        </w:rPr>
        <w:t>como lo son los pueblos ind</w:t>
      </w:r>
      <w:r w:rsidRPr="00D66B9D">
        <w:rPr>
          <w:rFonts w:eastAsia="Calibri"/>
          <w:sz w:val="28"/>
          <w:szCs w:val="28"/>
        </w:rPr>
        <w:t>í</w:t>
      </w:r>
      <w:r w:rsidR="003229BB" w:rsidRPr="00D66B9D">
        <w:rPr>
          <w:sz w:val="28"/>
          <w:szCs w:val="28"/>
        </w:rPr>
        <w:t>genas, los adultos m</w:t>
      </w:r>
      <w:r w:rsidRPr="00D66B9D">
        <w:rPr>
          <w:sz w:val="28"/>
          <w:szCs w:val="28"/>
        </w:rPr>
        <w:t xml:space="preserve">ayores, la </w:t>
      </w:r>
      <w:r w:rsidR="003229BB" w:rsidRPr="00D66B9D">
        <w:rPr>
          <w:sz w:val="28"/>
          <w:szCs w:val="28"/>
        </w:rPr>
        <w:t xml:space="preserve">diversidad sexual </w:t>
      </w:r>
      <w:r w:rsidR="00BC0FBF" w:rsidRPr="00D66B9D">
        <w:rPr>
          <w:sz w:val="28"/>
          <w:szCs w:val="28"/>
        </w:rPr>
        <w:t>y</w:t>
      </w:r>
      <w:r w:rsidR="003229BB" w:rsidRPr="00D66B9D">
        <w:rPr>
          <w:sz w:val="28"/>
          <w:szCs w:val="28"/>
        </w:rPr>
        <w:t>,</w:t>
      </w:r>
      <w:r w:rsidR="00BC0FBF" w:rsidRPr="00D66B9D">
        <w:rPr>
          <w:sz w:val="28"/>
          <w:szCs w:val="28"/>
        </w:rPr>
        <w:t xml:space="preserve"> </w:t>
      </w:r>
      <w:r w:rsidR="0056720E" w:rsidRPr="00D66B9D">
        <w:rPr>
          <w:sz w:val="28"/>
          <w:szCs w:val="28"/>
        </w:rPr>
        <w:t>as</w:t>
      </w:r>
      <w:r w:rsidR="0056720E" w:rsidRPr="00D66B9D">
        <w:rPr>
          <w:rFonts w:eastAsia="Calibri"/>
          <w:sz w:val="28"/>
          <w:szCs w:val="28"/>
        </w:rPr>
        <w:t>í</w:t>
      </w:r>
      <w:r w:rsidR="00BC0FBF" w:rsidRPr="00D66B9D">
        <w:rPr>
          <w:sz w:val="28"/>
          <w:szCs w:val="28"/>
        </w:rPr>
        <w:t xml:space="preserve"> evaluar el impacto de la pol</w:t>
      </w:r>
      <w:r w:rsidR="00BC0FBF" w:rsidRPr="00D66B9D">
        <w:rPr>
          <w:rFonts w:eastAsia="Calibri"/>
          <w:sz w:val="28"/>
          <w:szCs w:val="28"/>
        </w:rPr>
        <w:t>í</w:t>
      </w:r>
      <w:r w:rsidR="003229BB" w:rsidRPr="00D66B9D">
        <w:rPr>
          <w:sz w:val="28"/>
          <w:szCs w:val="28"/>
        </w:rPr>
        <w:t xml:space="preserve">tica social y </w:t>
      </w:r>
      <w:r w:rsidR="00BC0FBF" w:rsidRPr="00D66B9D">
        <w:rPr>
          <w:sz w:val="28"/>
          <w:szCs w:val="28"/>
        </w:rPr>
        <w:t>la distribuci</w:t>
      </w:r>
      <w:r w:rsidR="00BC0FBF" w:rsidRPr="00D66B9D">
        <w:rPr>
          <w:rFonts w:eastAsia="Calibri"/>
          <w:sz w:val="28"/>
          <w:szCs w:val="28"/>
        </w:rPr>
        <w:t>ó</w:t>
      </w:r>
      <w:r w:rsidR="00BC0FBF" w:rsidRPr="00D66B9D">
        <w:rPr>
          <w:sz w:val="28"/>
          <w:szCs w:val="28"/>
        </w:rPr>
        <w:t>n del gasto fiscal de los principales programas sociales</w:t>
      </w:r>
      <w:r w:rsidRPr="00D66B9D">
        <w:rPr>
          <w:sz w:val="28"/>
          <w:szCs w:val="28"/>
        </w:rPr>
        <w:t>.</w:t>
      </w:r>
    </w:p>
    <w:p w14:paraId="0FEA84CC" w14:textId="77777777" w:rsidR="00781EC6" w:rsidRPr="00D66B9D" w:rsidRDefault="00781EC6" w:rsidP="00D66B9D">
      <w:pPr>
        <w:pStyle w:val="NormalWeb"/>
        <w:ind w:firstLine="708"/>
        <w:jc w:val="both"/>
        <w:rPr>
          <w:sz w:val="28"/>
          <w:szCs w:val="28"/>
        </w:rPr>
      </w:pPr>
      <w:r w:rsidRPr="00D66B9D">
        <w:rPr>
          <w:sz w:val="28"/>
          <w:szCs w:val="28"/>
        </w:rPr>
        <w:t xml:space="preserve">Algunos de los </w:t>
      </w:r>
      <w:r w:rsidR="0032784F" w:rsidRPr="00D66B9D">
        <w:rPr>
          <w:sz w:val="28"/>
          <w:szCs w:val="28"/>
        </w:rPr>
        <w:t>tema</w:t>
      </w:r>
      <w:r w:rsidRPr="00D66B9D">
        <w:rPr>
          <w:sz w:val="28"/>
          <w:szCs w:val="28"/>
        </w:rPr>
        <w:t>s</w:t>
      </w:r>
      <w:r w:rsidR="0032784F" w:rsidRPr="00D66B9D">
        <w:rPr>
          <w:sz w:val="28"/>
          <w:szCs w:val="28"/>
        </w:rPr>
        <w:t xml:space="preserve"> relevante</w:t>
      </w:r>
      <w:r w:rsidRPr="00D66B9D">
        <w:rPr>
          <w:sz w:val="28"/>
          <w:szCs w:val="28"/>
        </w:rPr>
        <w:t>s</w:t>
      </w:r>
      <w:r w:rsidR="0032784F" w:rsidRPr="00D66B9D">
        <w:rPr>
          <w:sz w:val="28"/>
          <w:szCs w:val="28"/>
        </w:rPr>
        <w:t xml:space="preserve"> a observar </w:t>
      </w:r>
      <w:r w:rsidRPr="00D66B9D">
        <w:rPr>
          <w:sz w:val="28"/>
          <w:szCs w:val="28"/>
        </w:rPr>
        <w:t>y regular, en atenci</w:t>
      </w:r>
      <w:r w:rsidRPr="00D66B9D">
        <w:rPr>
          <w:rFonts w:eastAsia="Calibri"/>
          <w:sz w:val="28"/>
          <w:szCs w:val="28"/>
        </w:rPr>
        <w:t>ó</w:t>
      </w:r>
      <w:r w:rsidRPr="00D66B9D">
        <w:rPr>
          <w:sz w:val="28"/>
          <w:szCs w:val="28"/>
        </w:rPr>
        <w:t xml:space="preserve">n a </w:t>
      </w:r>
      <w:r w:rsidR="001138F6" w:rsidRPr="00D66B9D">
        <w:rPr>
          <w:sz w:val="28"/>
          <w:szCs w:val="28"/>
        </w:rPr>
        <w:t xml:space="preserve">los </w:t>
      </w:r>
      <w:r w:rsidR="0032784F" w:rsidRPr="00D66B9D">
        <w:rPr>
          <w:sz w:val="28"/>
          <w:szCs w:val="28"/>
        </w:rPr>
        <w:t xml:space="preserve">datos </w:t>
      </w:r>
      <w:r w:rsidR="001138F6" w:rsidRPr="00D66B9D">
        <w:rPr>
          <w:sz w:val="28"/>
          <w:szCs w:val="28"/>
        </w:rPr>
        <w:t>proporcio</w:t>
      </w:r>
      <w:r w:rsidR="00A24121" w:rsidRPr="00D66B9D">
        <w:rPr>
          <w:sz w:val="28"/>
          <w:szCs w:val="28"/>
        </w:rPr>
        <w:t xml:space="preserve">nados por </w:t>
      </w:r>
      <w:r w:rsidR="00BC0FBF" w:rsidRPr="00D66B9D">
        <w:rPr>
          <w:sz w:val="28"/>
          <w:szCs w:val="28"/>
        </w:rPr>
        <w:t xml:space="preserve">la </w:t>
      </w:r>
      <w:r w:rsidR="00A24121" w:rsidRPr="00D66B9D">
        <w:rPr>
          <w:sz w:val="28"/>
          <w:szCs w:val="28"/>
        </w:rPr>
        <w:t xml:space="preserve">CASEN </w:t>
      </w:r>
      <w:r w:rsidR="00BC0FBF" w:rsidRPr="00D66B9D">
        <w:rPr>
          <w:sz w:val="28"/>
          <w:szCs w:val="28"/>
        </w:rPr>
        <w:t>del a</w:t>
      </w:r>
      <w:r w:rsidR="00BC0FBF" w:rsidRPr="00D66B9D">
        <w:rPr>
          <w:rFonts w:eastAsia="Calibri"/>
          <w:sz w:val="28"/>
          <w:szCs w:val="28"/>
        </w:rPr>
        <w:t>ñ</w:t>
      </w:r>
      <w:r w:rsidR="00BC0FBF" w:rsidRPr="00D66B9D">
        <w:rPr>
          <w:sz w:val="28"/>
          <w:szCs w:val="28"/>
        </w:rPr>
        <w:t xml:space="preserve">o </w:t>
      </w:r>
      <w:r w:rsidR="00A24121" w:rsidRPr="00D66B9D">
        <w:rPr>
          <w:sz w:val="28"/>
          <w:szCs w:val="28"/>
        </w:rPr>
        <w:t>2015</w:t>
      </w:r>
      <w:r w:rsidRPr="00D66B9D">
        <w:rPr>
          <w:sz w:val="28"/>
          <w:szCs w:val="28"/>
        </w:rPr>
        <w:t xml:space="preserve">, es </w:t>
      </w:r>
      <w:r w:rsidR="0032784F" w:rsidRPr="00D66B9D">
        <w:rPr>
          <w:sz w:val="28"/>
          <w:szCs w:val="28"/>
        </w:rPr>
        <w:t>el aumento de los</w:t>
      </w:r>
      <w:r w:rsidR="00BC0FBF" w:rsidRPr="00D66B9D">
        <w:rPr>
          <w:sz w:val="28"/>
          <w:szCs w:val="28"/>
        </w:rPr>
        <w:t xml:space="preserve"> hogares monoparentales </w:t>
      </w:r>
      <w:r w:rsidR="003229BB" w:rsidRPr="00D66B9D">
        <w:rPr>
          <w:sz w:val="28"/>
          <w:szCs w:val="28"/>
        </w:rPr>
        <w:t xml:space="preserve">y unipersonal, especialmente </w:t>
      </w:r>
      <w:r w:rsidR="00BC0FBF" w:rsidRPr="00D66B9D">
        <w:rPr>
          <w:sz w:val="28"/>
          <w:szCs w:val="28"/>
        </w:rPr>
        <w:t>por a</w:t>
      </w:r>
      <w:r w:rsidR="00E22D05" w:rsidRPr="00D66B9D">
        <w:rPr>
          <w:sz w:val="28"/>
          <w:szCs w:val="28"/>
        </w:rPr>
        <w:t>dultos mayores</w:t>
      </w:r>
      <w:r w:rsidR="00BC0FBF" w:rsidRPr="00D66B9D">
        <w:rPr>
          <w:sz w:val="28"/>
          <w:szCs w:val="28"/>
        </w:rPr>
        <w:t xml:space="preserve"> que podr</w:t>
      </w:r>
      <w:r w:rsidR="00BC0FBF" w:rsidRPr="00D66B9D">
        <w:rPr>
          <w:rFonts w:eastAsia="Calibri"/>
          <w:sz w:val="28"/>
          <w:szCs w:val="28"/>
        </w:rPr>
        <w:t>á</w:t>
      </w:r>
      <w:r w:rsidR="00BC0FBF" w:rsidRPr="00D66B9D">
        <w:rPr>
          <w:sz w:val="28"/>
          <w:szCs w:val="28"/>
        </w:rPr>
        <w:t>n comenzar a hacerlo porque, entre otras cosas, tendr</w:t>
      </w:r>
      <w:r w:rsidR="00BC0FBF" w:rsidRPr="00D66B9D">
        <w:rPr>
          <w:rFonts w:eastAsia="Calibri"/>
          <w:sz w:val="28"/>
          <w:szCs w:val="28"/>
        </w:rPr>
        <w:t>á</w:t>
      </w:r>
      <w:r w:rsidR="00BC0FBF" w:rsidRPr="00D66B9D">
        <w:rPr>
          <w:sz w:val="28"/>
          <w:szCs w:val="28"/>
        </w:rPr>
        <w:t>n una mejor salud y</w:t>
      </w:r>
      <w:r w:rsidR="00E22D05" w:rsidRPr="00D66B9D">
        <w:rPr>
          <w:sz w:val="28"/>
          <w:szCs w:val="28"/>
        </w:rPr>
        <w:t xml:space="preserve"> mayor esperanza de vida, ya que, </w:t>
      </w:r>
      <w:r w:rsidRPr="00D66B9D">
        <w:rPr>
          <w:sz w:val="28"/>
          <w:szCs w:val="28"/>
        </w:rPr>
        <w:t>Chile es el pa</w:t>
      </w:r>
      <w:r w:rsidRPr="00D66B9D">
        <w:rPr>
          <w:rFonts w:eastAsia="Calibri"/>
          <w:sz w:val="28"/>
          <w:szCs w:val="28"/>
        </w:rPr>
        <w:t>í</w:t>
      </w:r>
      <w:r w:rsidRPr="00D66B9D">
        <w:rPr>
          <w:sz w:val="28"/>
          <w:szCs w:val="28"/>
        </w:rPr>
        <w:t>s de Am</w:t>
      </w:r>
      <w:r w:rsidRPr="00D66B9D">
        <w:rPr>
          <w:rFonts w:eastAsia="Calibri"/>
          <w:sz w:val="28"/>
          <w:szCs w:val="28"/>
        </w:rPr>
        <w:t>é</w:t>
      </w:r>
      <w:r w:rsidRPr="00D66B9D">
        <w:rPr>
          <w:sz w:val="28"/>
          <w:szCs w:val="28"/>
        </w:rPr>
        <w:t>rica Latina con mayor esperanza de vida media, con un promedio de 80,5 a</w:t>
      </w:r>
      <w:r w:rsidRPr="00D66B9D">
        <w:rPr>
          <w:rFonts w:eastAsia="Calibri"/>
          <w:sz w:val="28"/>
          <w:szCs w:val="28"/>
        </w:rPr>
        <w:t>ñ</w:t>
      </w:r>
      <w:r w:rsidRPr="00D66B9D">
        <w:rPr>
          <w:sz w:val="28"/>
          <w:szCs w:val="28"/>
        </w:rPr>
        <w:t>os, y el segundo de todo el continente americano, s</w:t>
      </w:r>
      <w:r w:rsidRPr="00D66B9D">
        <w:rPr>
          <w:rFonts w:eastAsia="Calibri"/>
          <w:sz w:val="28"/>
          <w:szCs w:val="28"/>
        </w:rPr>
        <w:t>ó</w:t>
      </w:r>
      <w:r w:rsidRPr="00D66B9D">
        <w:rPr>
          <w:sz w:val="28"/>
          <w:szCs w:val="28"/>
        </w:rPr>
        <w:t>lo antecedido por Canad</w:t>
      </w:r>
      <w:r w:rsidRPr="00D66B9D">
        <w:rPr>
          <w:rFonts w:eastAsia="Calibri"/>
          <w:sz w:val="28"/>
          <w:szCs w:val="28"/>
        </w:rPr>
        <w:t>á</w:t>
      </w:r>
      <w:r w:rsidRPr="00D66B9D">
        <w:rPr>
          <w:sz w:val="28"/>
          <w:szCs w:val="28"/>
        </w:rPr>
        <w:t xml:space="preserve"> (82,2 a</w:t>
      </w:r>
      <w:r w:rsidRPr="00D66B9D">
        <w:rPr>
          <w:rFonts w:eastAsia="Calibri"/>
          <w:sz w:val="28"/>
          <w:szCs w:val="28"/>
        </w:rPr>
        <w:t>ñ</w:t>
      </w:r>
      <w:r w:rsidRPr="00D66B9D">
        <w:rPr>
          <w:sz w:val="28"/>
          <w:szCs w:val="28"/>
        </w:rPr>
        <w:t>os), datos que tambi</w:t>
      </w:r>
      <w:r w:rsidRPr="00D66B9D">
        <w:rPr>
          <w:rFonts w:eastAsia="Calibri"/>
          <w:sz w:val="28"/>
          <w:szCs w:val="28"/>
        </w:rPr>
        <w:t>é</w:t>
      </w:r>
      <w:r w:rsidRPr="00D66B9D">
        <w:rPr>
          <w:sz w:val="28"/>
          <w:szCs w:val="28"/>
        </w:rPr>
        <w:t>n ha informado el estudio anual de la Organizaci</w:t>
      </w:r>
      <w:r w:rsidRPr="00D66B9D">
        <w:rPr>
          <w:rFonts w:eastAsia="Calibri"/>
          <w:sz w:val="28"/>
          <w:szCs w:val="28"/>
        </w:rPr>
        <w:t>ó</w:t>
      </w:r>
      <w:r w:rsidRPr="00D66B9D">
        <w:rPr>
          <w:sz w:val="28"/>
          <w:szCs w:val="28"/>
        </w:rPr>
        <w:t xml:space="preserve">n Mundial de la Salud </w:t>
      </w:r>
      <w:r w:rsidRPr="00D66B9D">
        <w:rPr>
          <w:sz w:val="28"/>
          <w:szCs w:val="28"/>
        </w:rPr>
        <w:lastRenderedPageBreak/>
        <w:t xml:space="preserve">(OMS) sobre salud global, donde Chile es el </w:t>
      </w:r>
      <w:r w:rsidRPr="00D66B9D">
        <w:rPr>
          <w:rFonts w:eastAsia="Calibri"/>
          <w:sz w:val="28"/>
          <w:szCs w:val="28"/>
        </w:rPr>
        <w:t>ú</w:t>
      </w:r>
      <w:r w:rsidRPr="00D66B9D">
        <w:rPr>
          <w:sz w:val="28"/>
          <w:szCs w:val="28"/>
        </w:rPr>
        <w:t>nico pa</w:t>
      </w:r>
      <w:r w:rsidRPr="00D66B9D">
        <w:rPr>
          <w:rFonts w:eastAsia="Calibri"/>
          <w:sz w:val="28"/>
          <w:szCs w:val="28"/>
        </w:rPr>
        <w:t>í</w:t>
      </w:r>
      <w:r w:rsidRPr="00D66B9D">
        <w:rPr>
          <w:sz w:val="28"/>
          <w:szCs w:val="28"/>
        </w:rPr>
        <w:t>s de la regi</w:t>
      </w:r>
      <w:r w:rsidRPr="00D66B9D">
        <w:rPr>
          <w:rFonts w:eastAsia="Calibri"/>
          <w:sz w:val="28"/>
          <w:szCs w:val="28"/>
        </w:rPr>
        <w:t>ó</w:t>
      </w:r>
      <w:r w:rsidRPr="00D66B9D">
        <w:rPr>
          <w:sz w:val="28"/>
          <w:szCs w:val="28"/>
        </w:rPr>
        <w:t>n que supera los 80 a</w:t>
      </w:r>
      <w:r w:rsidRPr="00D66B9D">
        <w:rPr>
          <w:rFonts w:eastAsia="Calibri"/>
          <w:sz w:val="28"/>
          <w:szCs w:val="28"/>
        </w:rPr>
        <w:t>ñ</w:t>
      </w:r>
      <w:r w:rsidRPr="00D66B9D">
        <w:rPr>
          <w:sz w:val="28"/>
          <w:szCs w:val="28"/>
        </w:rPr>
        <w:t xml:space="preserve">os de esperanza de vida media. </w:t>
      </w:r>
    </w:p>
    <w:p w14:paraId="32F52E1F" w14:textId="77777777" w:rsidR="00E74062" w:rsidRPr="00D66B9D" w:rsidRDefault="008711F4" w:rsidP="00D66B9D">
      <w:pPr>
        <w:pStyle w:val="NormalWeb"/>
        <w:ind w:firstLine="708"/>
        <w:jc w:val="both"/>
        <w:rPr>
          <w:sz w:val="28"/>
          <w:szCs w:val="28"/>
        </w:rPr>
      </w:pPr>
      <w:r w:rsidRPr="00D66B9D">
        <w:rPr>
          <w:b/>
          <w:sz w:val="28"/>
          <w:szCs w:val="28"/>
        </w:rPr>
        <w:t>3</w:t>
      </w:r>
      <w:r w:rsidR="00A17557" w:rsidRPr="00D66B9D">
        <w:rPr>
          <w:rFonts w:eastAsia="Calibri"/>
          <w:b/>
          <w:sz w:val="28"/>
          <w:szCs w:val="28"/>
        </w:rPr>
        <w:t>º</w:t>
      </w:r>
      <w:r w:rsidRPr="00D66B9D">
        <w:rPr>
          <w:b/>
          <w:sz w:val="28"/>
          <w:szCs w:val="28"/>
        </w:rPr>
        <w:t>.-</w:t>
      </w:r>
      <w:r w:rsidRPr="00D66B9D">
        <w:rPr>
          <w:sz w:val="28"/>
          <w:szCs w:val="28"/>
        </w:rPr>
        <w:t xml:space="preserve"> </w:t>
      </w:r>
      <w:r w:rsidR="0032784F" w:rsidRPr="00D66B9D">
        <w:rPr>
          <w:sz w:val="28"/>
          <w:szCs w:val="28"/>
        </w:rPr>
        <w:t xml:space="preserve">Otros cambios estructurales que se han observado en la </w:t>
      </w:r>
      <w:r w:rsidR="006339F1" w:rsidRPr="00D66B9D">
        <w:rPr>
          <w:sz w:val="28"/>
          <w:szCs w:val="28"/>
        </w:rPr>
        <w:t>poblaci</w:t>
      </w:r>
      <w:r w:rsidR="006339F1" w:rsidRPr="00D66B9D">
        <w:rPr>
          <w:rFonts w:eastAsia="Calibri"/>
          <w:sz w:val="28"/>
          <w:szCs w:val="28"/>
        </w:rPr>
        <w:t>ó</w:t>
      </w:r>
      <w:r w:rsidR="006339F1" w:rsidRPr="00D66B9D">
        <w:rPr>
          <w:sz w:val="28"/>
          <w:szCs w:val="28"/>
        </w:rPr>
        <w:t>n</w:t>
      </w:r>
      <w:r w:rsidR="0032784F" w:rsidRPr="00D66B9D">
        <w:rPr>
          <w:sz w:val="28"/>
          <w:szCs w:val="28"/>
        </w:rPr>
        <w:t xml:space="preserve"> chilena tienen que ver con la </w:t>
      </w:r>
      <w:r w:rsidR="006339F1" w:rsidRPr="00D66B9D">
        <w:rPr>
          <w:sz w:val="28"/>
          <w:szCs w:val="28"/>
        </w:rPr>
        <w:t>postergaci</w:t>
      </w:r>
      <w:r w:rsidR="006339F1" w:rsidRPr="00D66B9D">
        <w:rPr>
          <w:rFonts w:eastAsia="Calibri"/>
          <w:sz w:val="28"/>
          <w:szCs w:val="28"/>
        </w:rPr>
        <w:t>ó</w:t>
      </w:r>
      <w:r w:rsidR="006339F1" w:rsidRPr="00D66B9D">
        <w:rPr>
          <w:sz w:val="28"/>
          <w:szCs w:val="28"/>
        </w:rPr>
        <w:t>n</w:t>
      </w:r>
      <w:r w:rsidR="0032784F" w:rsidRPr="00D66B9D">
        <w:rPr>
          <w:sz w:val="28"/>
          <w:szCs w:val="28"/>
        </w:rPr>
        <w:t xml:space="preserve"> de la maternidad y paternidad. </w:t>
      </w:r>
      <w:r w:rsidR="006339F1" w:rsidRPr="00D66B9D">
        <w:rPr>
          <w:sz w:val="28"/>
          <w:szCs w:val="28"/>
        </w:rPr>
        <w:t>Seg</w:t>
      </w:r>
      <w:r w:rsidR="006339F1" w:rsidRPr="00D66B9D">
        <w:rPr>
          <w:rFonts w:eastAsia="Calibri"/>
          <w:sz w:val="28"/>
          <w:szCs w:val="28"/>
        </w:rPr>
        <w:t>ú</w:t>
      </w:r>
      <w:r w:rsidR="006339F1" w:rsidRPr="00D66B9D">
        <w:rPr>
          <w:sz w:val="28"/>
          <w:szCs w:val="28"/>
        </w:rPr>
        <w:t>n</w:t>
      </w:r>
      <w:r w:rsidR="0032784F" w:rsidRPr="00D66B9D">
        <w:rPr>
          <w:sz w:val="28"/>
          <w:szCs w:val="28"/>
        </w:rPr>
        <w:t xml:space="preserve"> datos del I</w:t>
      </w:r>
      <w:r w:rsidR="003E236C" w:rsidRPr="00D66B9D">
        <w:rPr>
          <w:sz w:val="28"/>
          <w:szCs w:val="28"/>
        </w:rPr>
        <w:t xml:space="preserve">nstituto </w:t>
      </w:r>
      <w:r w:rsidR="0032784F" w:rsidRPr="00D66B9D">
        <w:rPr>
          <w:sz w:val="28"/>
          <w:szCs w:val="28"/>
        </w:rPr>
        <w:t>N</w:t>
      </w:r>
      <w:r w:rsidR="003E236C" w:rsidRPr="00D66B9D">
        <w:rPr>
          <w:sz w:val="28"/>
          <w:szCs w:val="28"/>
        </w:rPr>
        <w:t xml:space="preserve">acional de </w:t>
      </w:r>
      <w:r w:rsidR="00733AD2" w:rsidRPr="00D66B9D">
        <w:rPr>
          <w:sz w:val="28"/>
          <w:szCs w:val="28"/>
        </w:rPr>
        <w:t>Estad</w:t>
      </w:r>
      <w:r w:rsidR="00733AD2" w:rsidRPr="00D66B9D">
        <w:rPr>
          <w:rFonts w:eastAsia="Calibri"/>
          <w:sz w:val="28"/>
          <w:szCs w:val="28"/>
        </w:rPr>
        <w:t>í</w:t>
      </w:r>
      <w:r w:rsidR="00733AD2" w:rsidRPr="00D66B9D">
        <w:rPr>
          <w:sz w:val="28"/>
          <w:szCs w:val="28"/>
        </w:rPr>
        <w:t>sticas</w:t>
      </w:r>
      <w:r w:rsidR="0032784F" w:rsidRPr="00D66B9D">
        <w:rPr>
          <w:sz w:val="28"/>
          <w:szCs w:val="28"/>
        </w:rPr>
        <w:t xml:space="preserve">, en el </w:t>
      </w:r>
      <w:r w:rsidR="00E0264A" w:rsidRPr="00D66B9D">
        <w:rPr>
          <w:sz w:val="28"/>
          <w:szCs w:val="28"/>
        </w:rPr>
        <w:t>a</w:t>
      </w:r>
      <w:r w:rsidR="00E0264A" w:rsidRPr="00D66B9D">
        <w:rPr>
          <w:rFonts w:eastAsia="Calibri"/>
          <w:sz w:val="28"/>
          <w:szCs w:val="28"/>
        </w:rPr>
        <w:t>ñ</w:t>
      </w:r>
      <w:r w:rsidR="00E0264A" w:rsidRPr="00D66B9D">
        <w:rPr>
          <w:sz w:val="28"/>
          <w:szCs w:val="28"/>
        </w:rPr>
        <w:t>o</w:t>
      </w:r>
      <w:r w:rsidR="0032784F" w:rsidRPr="00D66B9D">
        <w:rPr>
          <w:sz w:val="28"/>
          <w:szCs w:val="28"/>
        </w:rPr>
        <w:t xml:space="preserve"> 1997 la edad promedio de las madres al nacimiento del primer hijo era de 22,7 </w:t>
      </w:r>
      <w:r w:rsidR="00E0264A" w:rsidRPr="00D66B9D">
        <w:rPr>
          <w:sz w:val="28"/>
          <w:szCs w:val="28"/>
        </w:rPr>
        <w:t>a</w:t>
      </w:r>
      <w:r w:rsidR="00E0264A" w:rsidRPr="00D66B9D">
        <w:rPr>
          <w:rFonts w:eastAsia="Calibri"/>
          <w:sz w:val="28"/>
          <w:szCs w:val="28"/>
        </w:rPr>
        <w:t>ñ</w:t>
      </w:r>
      <w:r w:rsidR="00E0264A" w:rsidRPr="00D66B9D">
        <w:rPr>
          <w:sz w:val="28"/>
          <w:szCs w:val="28"/>
        </w:rPr>
        <w:t>os</w:t>
      </w:r>
      <w:r w:rsidR="0032784F" w:rsidRPr="00D66B9D">
        <w:rPr>
          <w:sz w:val="28"/>
          <w:szCs w:val="28"/>
        </w:rPr>
        <w:t xml:space="preserve">, mientras que </w:t>
      </w:r>
      <w:r w:rsidR="00E0264A" w:rsidRPr="00D66B9D">
        <w:rPr>
          <w:sz w:val="28"/>
          <w:szCs w:val="28"/>
        </w:rPr>
        <w:t>seg</w:t>
      </w:r>
      <w:r w:rsidR="00E0264A" w:rsidRPr="00D66B9D">
        <w:rPr>
          <w:rFonts w:eastAsia="Calibri"/>
          <w:sz w:val="28"/>
          <w:szCs w:val="28"/>
        </w:rPr>
        <w:t>ú</w:t>
      </w:r>
      <w:r w:rsidR="00E0264A" w:rsidRPr="00D66B9D">
        <w:rPr>
          <w:sz w:val="28"/>
          <w:szCs w:val="28"/>
        </w:rPr>
        <w:t>n la encuesta CASEN de</w:t>
      </w:r>
      <w:r w:rsidR="00733AD2" w:rsidRPr="00D66B9D">
        <w:rPr>
          <w:sz w:val="28"/>
          <w:szCs w:val="28"/>
        </w:rPr>
        <w:t>l a</w:t>
      </w:r>
      <w:r w:rsidR="00733AD2" w:rsidRPr="00D66B9D">
        <w:rPr>
          <w:rFonts w:eastAsia="Calibri"/>
          <w:sz w:val="28"/>
          <w:szCs w:val="28"/>
        </w:rPr>
        <w:t>ñ</w:t>
      </w:r>
      <w:r w:rsidR="00733AD2" w:rsidRPr="00D66B9D">
        <w:rPr>
          <w:sz w:val="28"/>
          <w:szCs w:val="28"/>
        </w:rPr>
        <w:t>o 2015</w:t>
      </w:r>
      <w:r w:rsidR="005B6679" w:rsidRPr="00D66B9D">
        <w:rPr>
          <w:sz w:val="28"/>
          <w:szCs w:val="28"/>
        </w:rPr>
        <w:t xml:space="preserve"> esa edad excede los 30 a</w:t>
      </w:r>
      <w:r w:rsidR="005B6679" w:rsidRPr="00D66B9D">
        <w:rPr>
          <w:rFonts w:eastAsia="Calibri"/>
          <w:sz w:val="28"/>
          <w:szCs w:val="28"/>
        </w:rPr>
        <w:t>ñ</w:t>
      </w:r>
      <w:r w:rsidR="005B6679" w:rsidRPr="00D66B9D">
        <w:rPr>
          <w:sz w:val="28"/>
          <w:szCs w:val="28"/>
        </w:rPr>
        <w:t xml:space="preserve">os la media. </w:t>
      </w:r>
      <w:r w:rsidR="00733AD2" w:rsidRPr="00D66B9D">
        <w:rPr>
          <w:sz w:val="28"/>
          <w:szCs w:val="28"/>
        </w:rPr>
        <w:t>Por otro lado, u</w:t>
      </w:r>
      <w:r w:rsidR="00E74062" w:rsidRPr="00D66B9D">
        <w:rPr>
          <w:sz w:val="28"/>
          <w:szCs w:val="28"/>
        </w:rPr>
        <w:t>n an</w:t>
      </w:r>
      <w:r w:rsidR="00E74062" w:rsidRPr="00D66B9D">
        <w:rPr>
          <w:rFonts w:eastAsia="Calibri"/>
          <w:sz w:val="28"/>
          <w:szCs w:val="28"/>
        </w:rPr>
        <w:t>á</w:t>
      </w:r>
      <w:r w:rsidR="00E74062" w:rsidRPr="00D66B9D">
        <w:rPr>
          <w:sz w:val="28"/>
          <w:szCs w:val="28"/>
        </w:rPr>
        <w:t>lisis del INE rebela que el promedio de hijos por mujer viene a la baja desde la d</w:t>
      </w:r>
      <w:r w:rsidR="00E74062" w:rsidRPr="00D66B9D">
        <w:rPr>
          <w:rFonts w:eastAsia="Calibri"/>
          <w:sz w:val="28"/>
          <w:szCs w:val="28"/>
        </w:rPr>
        <w:t>é</w:t>
      </w:r>
      <w:r w:rsidR="00E74062" w:rsidRPr="00D66B9D">
        <w:rPr>
          <w:sz w:val="28"/>
          <w:szCs w:val="28"/>
        </w:rPr>
        <w:t>cada de los 60, cuando el nivel</w:t>
      </w:r>
      <w:r w:rsidR="00E22D05" w:rsidRPr="00D66B9D">
        <w:rPr>
          <w:sz w:val="28"/>
          <w:szCs w:val="28"/>
        </w:rPr>
        <w:t xml:space="preserve"> de fecundidad a inicios de la d</w:t>
      </w:r>
      <w:r w:rsidR="00E22D05" w:rsidRPr="00D66B9D">
        <w:rPr>
          <w:rFonts w:eastAsia="Calibri"/>
          <w:sz w:val="28"/>
          <w:szCs w:val="28"/>
        </w:rPr>
        <w:t>é</w:t>
      </w:r>
      <w:r w:rsidR="00E22D05" w:rsidRPr="00D66B9D">
        <w:rPr>
          <w:sz w:val="28"/>
          <w:szCs w:val="28"/>
        </w:rPr>
        <w:t>cada de los sesenta</w:t>
      </w:r>
      <w:r w:rsidR="00E74062" w:rsidRPr="00D66B9D">
        <w:rPr>
          <w:sz w:val="28"/>
          <w:szCs w:val="28"/>
        </w:rPr>
        <w:t xml:space="preserve"> mostraba un promedio levemente superior a 5 hijas e hijos por mujer, </w:t>
      </w:r>
      <w:r w:rsidR="00B82E63" w:rsidRPr="00D66B9D">
        <w:rPr>
          <w:sz w:val="28"/>
          <w:szCs w:val="28"/>
        </w:rPr>
        <w:t xml:space="preserve">este promedio </w:t>
      </w:r>
      <w:r w:rsidR="00E74062" w:rsidRPr="00D66B9D">
        <w:rPr>
          <w:sz w:val="28"/>
          <w:szCs w:val="28"/>
        </w:rPr>
        <w:t xml:space="preserve">ha bajado sostenidamente en el </w:t>
      </w:r>
      <w:r w:rsidR="00E74062" w:rsidRPr="00D66B9D">
        <w:rPr>
          <w:rFonts w:eastAsia="Calibri"/>
          <w:sz w:val="28"/>
          <w:szCs w:val="28"/>
        </w:rPr>
        <w:t>ú</w:t>
      </w:r>
      <w:r w:rsidR="00E74062" w:rsidRPr="00D66B9D">
        <w:rPr>
          <w:sz w:val="28"/>
          <w:szCs w:val="28"/>
        </w:rPr>
        <w:t>ltimo tiempo, en efecto en el a</w:t>
      </w:r>
      <w:r w:rsidR="00E74062" w:rsidRPr="00D66B9D">
        <w:rPr>
          <w:rFonts w:eastAsia="Calibri"/>
          <w:sz w:val="28"/>
          <w:szCs w:val="28"/>
        </w:rPr>
        <w:t>ñ</w:t>
      </w:r>
      <w:r w:rsidR="00E74062" w:rsidRPr="00D66B9D">
        <w:rPr>
          <w:sz w:val="28"/>
          <w:szCs w:val="28"/>
        </w:rPr>
        <w:t>o 2010 baj</w:t>
      </w:r>
      <w:r w:rsidR="00E74062" w:rsidRPr="00D66B9D">
        <w:rPr>
          <w:rFonts w:eastAsia="Calibri"/>
          <w:sz w:val="28"/>
          <w:szCs w:val="28"/>
        </w:rPr>
        <w:t>ó</w:t>
      </w:r>
      <w:r w:rsidR="00E74062" w:rsidRPr="00D66B9D">
        <w:rPr>
          <w:sz w:val="28"/>
          <w:szCs w:val="28"/>
        </w:rPr>
        <w:t xml:space="preserve"> a 1,92, en 2011 a 1,88, en 2012 a 1,84, en 2013 a 1,79. En 201</w:t>
      </w:r>
      <w:r w:rsidR="00E22D05" w:rsidRPr="00D66B9D">
        <w:rPr>
          <w:sz w:val="28"/>
          <w:szCs w:val="28"/>
        </w:rPr>
        <w:t>4 la tasa de fecundidad present</w:t>
      </w:r>
      <w:r w:rsidR="00E22D05" w:rsidRPr="00D66B9D">
        <w:rPr>
          <w:rFonts w:eastAsia="Calibri"/>
          <w:sz w:val="28"/>
          <w:szCs w:val="28"/>
        </w:rPr>
        <w:t>ó</w:t>
      </w:r>
      <w:r w:rsidR="00E74062" w:rsidRPr="00D66B9D">
        <w:rPr>
          <w:sz w:val="28"/>
          <w:szCs w:val="28"/>
        </w:rPr>
        <w:t xml:space="preserve"> un aumento, alcanzando 1,85 hijas e hijos promedio por mujer. Este comportamiento oscilante de la tasa global de fecundidad en Chile se asemeja al de aquellos </w:t>
      </w:r>
      <w:r w:rsidR="00733AD2" w:rsidRPr="00D66B9D">
        <w:rPr>
          <w:sz w:val="28"/>
          <w:szCs w:val="28"/>
        </w:rPr>
        <w:t>pa</w:t>
      </w:r>
      <w:r w:rsidR="00733AD2" w:rsidRPr="00D66B9D">
        <w:rPr>
          <w:rFonts w:eastAsia="Calibri"/>
          <w:sz w:val="28"/>
          <w:szCs w:val="28"/>
        </w:rPr>
        <w:t>í</w:t>
      </w:r>
      <w:r w:rsidR="00733AD2" w:rsidRPr="00D66B9D">
        <w:rPr>
          <w:sz w:val="28"/>
          <w:szCs w:val="28"/>
        </w:rPr>
        <w:t>ses</w:t>
      </w:r>
      <w:r w:rsidR="00E74062" w:rsidRPr="00D66B9D">
        <w:rPr>
          <w:sz w:val="28"/>
          <w:szCs w:val="28"/>
        </w:rPr>
        <w:t xml:space="preserve"> cuya fecundidad está bajo el nivel de reemplazo </w:t>
      </w:r>
      <w:r w:rsidR="00733AD2" w:rsidRPr="00D66B9D">
        <w:rPr>
          <w:rStyle w:val="Refdenotaalpie"/>
          <w:sz w:val="28"/>
          <w:szCs w:val="28"/>
        </w:rPr>
        <w:footnoteReference w:id="1"/>
      </w:r>
      <w:r w:rsidR="00733AD2" w:rsidRPr="00D66B9D">
        <w:rPr>
          <w:sz w:val="28"/>
          <w:szCs w:val="28"/>
        </w:rPr>
        <w:t>.</w:t>
      </w:r>
    </w:p>
    <w:p w14:paraId="02F734F4" w14:textId="77777777" w:rsidR="00A17557" w:rsidRPr="00D66B9D" w:rsidRDefault="00733AD2" w:rsidP="00D66B9D">
      <w:pPr>
        <w:pStyle w:val="NormalWeb"/>
        <w:ind w:firstLine="708"/>
        <w:jc w:val="both"/>
        <w:rPr>
          <w:sz w:val="28"/>
          <w:szCs w:val="28"/>
        </w:rPr>
      </w:pPr>
      <w:r w:rsidRPr="00D66B9D">
        <w:rPr>
          <w:sz w:val="28"/>
          <w:szCs w:val="28"/>
        </w:rPr>
        <w:t>Por otro lado, el n</w:t>
      </w:r>
      <w:r w:rsidRPr="00D66B9D">
        <w:rPr>
          <w:rFonts w:eastAsia="Calibri"/>
          <w:sz w:val="28"/>
          <w:szCs w:val="28"/>
        </w:rPr>
        <w:t>ú</w:t>
      </w:r>
      <w:r w:rsidRPr="00D66B9D">
        <w:rPr>
          <w:sz w:val="28"/>
          <w:szCs w:val="28"/>
        </w:rPr>
        <w:t>mero de hijos por mujer ha descendido desde la d</w:t>
      </w:r>
      <w:r w:rsidRPr="00D66B9D">
        <w:rPr>
          <w:rFonts w:eastAsia="Calibri"/>
          <w:sz w:val="28"/>
          <w:szCs w:val="28"/>
        </w:rPr>
        <w:t>é</w:t>
      </w:r>
      <w:r w:rsidRPr="00D66B9D">
        <w:rPr>
          <w:sz w:val="28"/>
          <w:szCs w:val="28"/>
        </w:rPr>
        <w:t>cada de los noventa, as</w:t>
      </w:r>
      <w:r w:rsidRPr="00D66B9D">
        <w:rPr>
          <w:rFonts w:eastAsia="Calibri"/>
          <w:sz w:val="28"/>
          <w:szCs w:val="28"/>
        </w:rPr>
        <w:t>í</w:t>
      </w:r>
      <w:r w:rsidRPr="00D66B9D">
        <w:rPr>
          <w:sz w:val="28"/>
          <w:szCs w:val="28"/>
        </w:rPr>
        <w:t xml:space="preserve"> de 2,26 hijos por mujer en el a</w:t>
      </w:r>
      <w:r w:rsidRPr="00D66B9D">
        <w:rPr>
          <w:rFonts w:eastAsia="Calibri"/>
          <w:sz w:val="28"/>
          <w:szCs w:val="28"/>
        </w:rPr>
        <w:t>ñ</w:t>
      </w:r>
      <w:r w:rsidRPr="00D66B9D">
        <w:rPr>
          <w:sz w:val="28"/>
          <w:szCs w:val="28"/>
        </w:rPr>
        <w:t>o 1997, se baj</w:t>
      </w:r>
      <w:r w:rsidRPr="00D66B9D">
        <w:rPr>
          <w:rFonts w:eastAsia="Calibri"/>
          <w:sz w:val="28"/>
          <w:szCs w:val="28"/>
        </w:rPr>
        <w:t>ó</w:t>
      </w:r>
      <w:r w:rsidRPr="00D66B9D">
        <w:rPr>
          <w:sz w:val="28"/>
          <w:szCs w:val="28"/>
        </w:rPr>
        <w:t xml:space="preserve"> a 1,92 hijos en el a</w:t>
      </w:r>
      <w:r w:rsidRPr="00D66B9D">
        <w:rPr>
          <w:rFonts w:eastAsia="Calibri"/>
          <w:sz w:val="28"/>
          <w:szCs w:val="28"/>
        </w:rPr>
        <w:t>ñ</w:t>
      </w:r>
      <w:r w:rsidRPr="00D66B9D">
        <w:rPr>
          <w:sz w:val="28"/>
          <w:szCs w:val="28"/>
        </w:rPr>
        <w:t>o 2008 y seg</w:t>
      </w:r>
      <w:r w:rsidRPr="00D66B9D">
        <w:rPr>
          <w:rFonts w:eastAsia="Calibri"/>
          <w:sz w:val="28"/>
          <w:szCs w:val="28"/>
        </w:rPr>
        <w:t>ú</w:t>
      </w:r>
      <w:r w:rsidRPr="00D66B9D">
        <w:rPr>
          <w:sz w:val="28"/>
          <w:szCs w:val="28"/>
        </w:rPr>
        <w:t>n la encuesta CASEN 2015 se divide por rango etario de la mujer, el promedio de hijos nacidos vivos entre mujeres desde los 12 a</w:t>
      </w:r>
      <w:r w:rsidRPr="00D66B9D">
        <w:rPr>
          <w:rFonts w:eastAsia="Calibri"/>
          <w:sz w:val="28"/>
          <w:szCs w:val="28"/>
        </w:rPr>
        <w:t>ñ</w:t>
      </w:r>
      <w:r w:rsidRPr="00D66B9D">
        <w:rPr>
          <w:sz w:val="28"/>
          <w:szCs w:val="28"/>
        </w:rPr>
        <w:t>os de edad, revela que entre los 12 y 19 a</w:t>
      </w:r>
      <w:r w:rsidRPr="00D66B9D">
        <w:rPr>
          <w:rFonts w:eastAsia="Calibri"/>
          <w:sz w:val="28"/>
          <w:szCs w:val="28"/>
        </w:rPr>
        <w:t>ñ</w:t>
      </w:r>
      <w:r w:rsidRPr="00D66B9D">
        <w:rPr>
          <w:sz w:val="28"/>
          <w:szCs w:val="28"/>
        </w:rPr>
        <w:t>os de edad cada mujer tiene un promedio de 0,1 hijo, entre los 20 a 29 a</w:t>
      </w:r>
      <w:r w:rsidRPr="00D66B9D">
        <w:rPr>
          <w:rFonts w:eastAsia="Calibri"/>
          <w:sz w:val="28"/>
          <w:szCs w:val="28"/>
        </w:rPr>
        <w:t>ñ</w:t>
      </w:r>
      <w:r w:rsidRPr="00D66B9D">
        <w:rPr>
          <w:sz w:val="28"/>
          <w:szCs w:val="28"/>
        </w:rPr>
        <w:t>os las mujeres tienen un promedio de 0,7 hijos, entre los 30 a 39 a</w:t>
      </w:r>
      <w:r w:rsidRPr="00D66B9D">
        <w:rPr>
          <w:rFonts w:eastAsia="Calibri"/>
          <w:sz w:val="28"/>
          <w:szCs w:val="28"/>
        </w:rPr>
        <w:t>ñ</w:t>
      </w:r>
      <w:r w:rsidRPr="00D66B9D">
        <w:rPr>
          <w:sz w:val="28"/>
          <w:szCs w:val="28"/>
        </w:rPr>
        <w:t>os cada mujer tiene en promedio 1,7 hijos y entre los 40 y 49 a</w:t>
      </w:r>
      <w:r w:rsidRPr="00D66B9D">
        <w:rPr>
          <w:rFonts w:eastAsia="Calibri"/>
          <w:sz w:val="28"/>
          <w:szCs w:val="28"/>
        </w:rPr>
        <w:t>ñ</w:t>
      </w:r>
      <w:r w:rsidRPr="00D66B9D">
        <w:rPr>
          <w:sz w:val="28"/>
          <w:szCs w:val="28"/>
        </w:rPr>
        <w:t>os las mujeres tienen en promedio 2,3 hijos</w:t>
      </w:r>
      <w:r w:rsidR="00E22D05" w:rsidRPr="00D66B9D">
        <w:rPr>
          <w:rStyle w:val="Refdenotaalpie"/>
          <w:sz w:val="28"/>
          <w:szCs w:val="28"/>
        </w:rPr>
        <w:footnoteReference w:id="2"/>
      </w:r>
      <w:r w:rsidRPr="00D66B9D">
        <w:rPr>
          <w:sz w:val="28"/>
          <w:szCs w:val="28"/>
        </w:rPr>
        <w:t>.</w:t>
      </w:r>
    </w:p>
    <w:p w14:paraId="60B73860" w14:textId="77777777" w:rsidR="00FD438D" w:rsidRPr="00D66B9D" w:rsidRDefault="00A17557" w:rsidP="00D66B9D">
      <w:pPr>
        <w:pStyle w:val="NormalWeb"/>
        <w:ind w:firstLine="708"/>
        <w:jc w:val="both"/>
        <w:rPr>
          <w:sz w:val="28"/>
          <w:szCs w:val="28"/>
        </w:rPr>
      </w:pPr>
      <w:r w:rsidRPr="00D66B9D">
        <w:rPr>
          <w:b/>
          <w:sz w:val="28"/>
          <w:szCs w:val="28"/>
        </w:rPr>
        <w:t>4</w:t>
      </w:r>
      <w:r w:rsidRPr="00D66B9D">
        <w:rPr>
          <w:rFonts w:eastAsia="Calibri"/>
          <w:b/>
          <w:sz w:val="28"/>
          <w:szCs w:val="28"/>
        </w:rPr>
        <w:t>º</w:t>
      </w:r>
      <w:r w:rsidRPr="00D66B9D">
        <w:rPr>
          <w:b/>
          <w:sz w:val="28"/>
          <w:szCs w:val="28"/>
        </w:rPr>
        <w:t>.-</w:t>
      </w:r>
      <w:r w:rsidRPr="00D66B9D">
        <w:rPr>
          <w:sz w:val="28"/>
          <w:szCs w:val="28"/>
        </w:rPr>
        <w:t xml:space="preserve"> </w:t>
      </w:r>
      <w:r w:rsidR="00FE6211" w:rsidRPr="00D66B9D">
        <w:rPr>
          <w:sz w:val="28"/>
          <w:szCs w:val="28"/>
        </w:rPr>
        <w:t>Las causas de estos fen</w:t>
      </w:r>
      <w:r w:rsidR="00FE6211" w:rsidRPr="00D66B9D">
        <w:rPr>
          <w:rFonts w:eastAsia="Calibri"/>
          <w:sz w:val="28"/>
          <w:szCs w:val="28"/>
        </w:rPr>
        <w:t>ó</w:t>
      </w:r>
      <w:r w:rsidR="00FE6211" w:rsidRPr="00D66B9D">
        <w:rPr>
          <w:sz w:val="28"/>
          <w:szCs w:val="28"/>
        </w:rPr>
        <w:t xml:space="preserve">menos </w:t>
      </w:r>
      <w:r w:rsidR="00B15F50" w:rsidRPr="00D66B9D">
        <w:rPr>
          <w:sz w:val="28"/>
          <w:szCs w:val="28"/>
        </w:rPr>
        <w:t>pueden ser variadas, como l</w:t>
      </w:r>
      <w:r w:rsidR="00733AD2" w:rsidRPr="00D66B9D">
        <w:rPr>
          <w:sz w:val="28"/>
          <w:szCs w:val="28"/>
        </w:rPr>
        <w:t>a expansi</w:t>
      </w:r>
      <w:r w:rsidR="00733AD2" w:rsidRPr="00D66B9D">
        <w:rPr>
          <w:rFonts w:eastAsia="Calibri"/>
          <w:sz w:val="28"/>
          <w:szCs w:val="28"/>
        </w:rPr>
        <w:t>ó</w:t>
      </w:r>
      <w:r w:rsidR="00733AD2" w:rsidRPr="00D66B9D">
        <w:rPr>
          <w:sz w:val="28"/>
          <w:szCs w:val="28"/>
        </w:rPr>
        <w:t>n y desarrollo de la tecnolog</w:t>
      </w:r>
      <w:r w:rsidR="00733AD2" w:rsidRPr="00D66B9D">
        <w:rPr>
          <w:rFonts w:eastAsia="Calibri"/>
          <w:sz w:val="28"/>
          <w:szCs w:val="28"/>
        </w:rPr>
        <w:t>í</w:t>
      </w:r>
      <w:r w:rsidR="00733AD2" w:rsidRPr="00D66B9D">
        <w:rPr>
          <w:sz w:val="28"/>
          <w:szCs w:val="28"/>
        </w:rPr>
        <w:t xml:space="preserve">a </w:t>
      </w:r>
      <w:r w:rsidR="007041FE" w:rsidRPr="00D66B9D">
        <w:rPr>
          <w:sz w:val="28"/>
          <w:szCs w:val="28"/>
        </w:rPr>
        <w:t>que permite controlar o planificar la reproducci</w:t>
      </w:r>
      <w:r w:rsidR="007041FE" w:rsidRPr="00D66B9D">
        <w:rPr>
          <w:rFonts w:eastAsia="Calibri"/>
          <w:sz w:val="28"/>
          <w:szCs w:val="28"/>
        </w:rPr>
        <w:t>ó</w:t>
      </w:r>
      <w:r w:rsidR="007041FE" w:rsidRPr="00D66B9D">
        <w:rPr>
          <w:sz w:val="28"/>
          <w:szCs w:val="28"/>
        </w:rPr>
        <w:t>n</w:t>
      </w:r>
      <w:r w:rsidR="003229BB" w:rsidRPr="00D66B9D">
        <w:rPr>
          <w:sz w:val="28"/>
          <w:szCs w:val="28"/>
        </w:rPr>
        <w:t xml:space="preserve"> o que </w:t>
      </w:r>
      <w:r w:rsidR="00733AD2" w:rsidRPr="00D66B9D">
        <w:rPr>
          <w:sz w:val="28"/>
          <w:szCs w:val="28"/>
        </w:rPr>
        <w:t>los deseos y decisiones sobre la maternidad se desprenden o independizan de las necesidades de la futura vejez</w:t>
      </w:r>
      <w:r w:rsidR="00ED75FD" w:rsidRPr="00D66B9D">
        <w:rPr>
          <w:sz w:val="28"/>
          <w:szCs w:val="28"/>
        </w:rPr>
        <w:t xml:space="preserve"> y de las relaciones de pareja; </w:t>
      </w:r>
      <w:r w:rsidR="00733AD2" w:rsidRPr="00D66B9D">
        <w:rPr>
          <w:sz w:val="28"/>
          <w:szCs w:val="28"/>
        </w:rPr>
        <w:t xml:space="preserve">se pretende una vida de pareja </w:t>
      </w:r>
      <w:r w:rsidR="00733AD2" w:rsidRPr="00D66B9D">
        <w:rPr>
          <w:rFonts w:eastAsia="Calibri"/>
          <w:sz w:val="28"/>
          <w:szCs w:val="28"/>
        </w:rPr>
        <w:t>í</w:t>
      </w:r>
      <w:r w:rsidR="00733AD2" w:rsidRPr="00D66B9D">
        <w:rPr>
          <w:sz w:val="28"/>
          <w:szCs w:val="28"/>
        </w:rPr>
        <w:t>ntimamente m</w:t>
      </w:r>
      <w:r w:rsidR="00733AD2" w:rsidRPr="00D66B9D">
        <w:rPr>
          <w:rFonts w:eastAsia="Calibri"/>
          <w:sz w:val="28"/>
          <w:szCs w:val="28"/>
        </w:rPr>
        <w:t>á</w:t>
      </w:r>
      <w:r w:rsidR="00733AD2" w:rsidRPr="00D66B9D">
        <w:rPr>
          <w:sz w:val="28"/>
          <w:szCs w:val="28"/>
        </w:rPr>
        <w:t>s satisfactoria que</w:t>
      </w:r>
      <w:r w:rsidR="00436064" w:rsidRPr="00D66B9D">
        <w:rPr>
          <w:sz w:val="28"/>
          <w:szCs w:val="28"/>
        </w:rPr>
        <w:t xml:space="preserve"> la desarrollada por lo</w:t>
      </w:r>
      <w:r w:rsidR="00B15F50" w:rsidRPr="00D66B9D">
        <w:rPr>
          <w:sz w:val="28"/>
          <w:szCs w:val="28"/>
        </w:rPr>
        <w:t>s padres</w:t>
      </w:r>
      <w:r w:rsidR="007041FE" w:rsidRPr="00D66B9D">
        <w:rPr>
          <w:rStyle w:val="Refdenotaalpie"/>
          <w:sz w:val="28"/>
          <w:szCs w:val="28"/>
        </w:rPr>
        <w:footnoteReference w:id="3"/>
      </w:r>
      <w:r w:rsidR="003229BB" w:rsidRPr="00D66B9D">
        <w:rPr>
          <w:sz w:val="28"/>
          <w:szCs w:val="28"/>
        </w:rPr>
        <w:t>.</w:t>
      </w:r>
    </w:p>
    <w:p w14:paraId="6FFA9C82" w14:textId="77777777" w:rsidR="00366CA1" w:rsidRPr="00D66B9D" w:rsidRDefault="00FD438D" w:rsidP="00D66B9D">
      <w:pPr>
        <w:pStyle w:val="NormalWeb"/>
        <w:ind w:firstLine="708"/>
        <w:jc w:val="both"/>
        <w:rPr>
          <w:sz w:val="28"/>
          <w:szCs w:val="28"/>
        </w:rPr>
      </w:pPr>
      <w:r w:rsidRPr="00D66B9D">
        <w:rPr>
          <w:b/>
          <w:sz w:val="28"/>
          <w:szCs w:val="28"/>
        </w:rPr>
        <w:t>5</w:t>
      </w:r>
      <w:r w:rsidRPr="00D66B9D">
        <w:rPr>
          <w:rFonts w:eastAsia="Calibri"/>
          <w:b/>
          <w:sz w:val="28"/>
          <w:szCs w:val="28"/>
        </w:rPr>
        <w:t>º</w:t>
      </w:r>
      <w:r w:rsidRPr="00D66B9D">
        <w:rPr>
          <w:b/>
          <w:sz w:val="28"/>
          <w:szCs w:val="28"/>
        </w:rPr>
        <w:t>.-</w:t>
      </w:r>
      <w:r w:rsidRPr="00D66B9D">
        <w:rPr>
          <w:sz w:val="28"/>
          <w:szCs w:val="28"/>
        </w:rPr>
        <w:t xml:space="preserve"> </w:t>
      </w:r>
      <w:r w:rsidR="0024785D" w:rsidRPr="00D66B9D">
        <w:rPr>
          <w:sz w:val="28"/>
          <w:szCs w:val="28"/>
        </w:rPr>
        <w:t xml:space="preserve">Con respecto a la estructura de las familias otro </w:t>
      </w:r>
      <w:r w:rsidR="003E236C" w:rsidRPr="00D66B9D">
        <w:rPr>
          <w:sz w:val="28"/>
          <w:szCs w:val="28"/>
        </w:rPr>
        <w:t xml:space="preserve">cambio significativo </w:t>
      </w:r>
      <w:r w:rsidR="00733AD2" w:rsidRPr="00D66B9D">
        <w:rPr>
          <w:sz w:val="28"/>
          <w:szCs w:val="28"/>
        </w:rPr>
        <w:t>est</w:t>
      </w:r>
      <w:r w:rsidR="00733AD2" w:rsidRPr="00D66B9D">
        <w:rPr>
          <w:rFonts w:eastAsia="Calibri"/>
          <w:sz w:val="28"/>
          <w:szCs w:val="28"/>
        </w:rPr>
        <w:t>á</w:t>
      </w:r>
      <w:r w:rsidR="0024785D" w:rsidRPr="00D66B9D">
        <w:rPr>
          <w:sz w:val="28"/>
          <w:szCs w:val="28"/>
        </w:rPr>
        <w:t xml:space="preserve"> </w:t>
      </w:r>
      <w:r w:rsidR="003E236C" w:rsidRPr="00D66B9D">
        <w:rPr>
          <w:sz w:val="28"/>
          <w:szCs w:val="28"/>
        </w:rPr>
        <w:t xml:space="preserve">relacionado con la vida en pareja </w:t>
      </w:r>
      <w:r w:rsidR="0024785D" w:rsidRPr="00D66B9D">
        <w:rPr>
          <w:sz w:val="28"/>
          <w:szCs w:val="28"/>
        </w:rPr>
        <w:t xml:space="preserve">y </w:t>
      </w:r>
      <w:r w:rsidR="003E236C" w:rsidRPr="00D66B9D">
        <w:rPr>
          <w:sz w:val="28"/>
          <w:szCs w:val="28"/>
        </w:rPr>
        <w:t>la creciente preferencia de convivir consensualmente en lugar de casarse. Dejando de ser el</w:t>
      </w:r>
      <w:r w:rsidR="0024785D" w:rsidRPr="00D66B9D">
        <w:rPr>
          <w:sz w:val="28"/>
          <w:szCs w:val="28"/>
        </w:rPr>
        <w:t xml:space="preserve"> matrimonio la </w:t>
      </w:r>
      <w:r w:rsidR="00733AD2" w:rsidRPr="00D66B9D">
        <w:rPr>
          <w:rFonts w:eastAsia="Calibri"/>
          <w:sz w:val="28"/>
          <w:szCs w:val="28"/>
        </w:rPr>
        <w:t>ú</w:t>
      </w:r>
      <w:r w:rsidR="00733AD2" w:rsidRPr="00D66B9D">
        <w:rPr>
          <w:sz w:val="28"/>
          <w:szCs w:val="28"/>
        </w:rPr>
        <w:t>nica</w:t>
      </w:r>
      <w:r w:rsidR="0024785D" w:rsidRPr="00D66B9D">
        <w:rPr>
          <w:sz w:val="28"/>
          <w:szCs w:val="28"/>
        </w:rPr>
        <w:t xml:space="preserve"> </w:t>
      </w:r>
      <w:r w:rsidR="00733AD2" w:rsidRPr="00D66B9D">
        <w:rPr>
          <w:sz w:val="28"/>
          <w:szCs w:val="28"/>
        </w:rPr>
        <w:t>instituci</w:t>
      </w:r>
      <w:r w:rsidR="00733AD2" w:rsidRPr="00D66B9D">
        <w:rPr>
          <w:rFonts w:eastAsia="Calibri"/>
          <w:sz w:val="28"/>
          <w:szCs w:val="28"/>
        </w:rPr>
        <w:t>ó</w:t>
      </w:r>
      <w:r w:rsidR="00733AD2" w:rsidRPr="00D66B9D">
        <w:rPr>
          <w:sz w:val="28"/>
          <w:szCs w:val="28"/>
        </w:rPr>
        <w:t>n</w:t>
      </w:r>
      <w:r w:rsidR="0024785D" w:rsidRPr="00D66B9D">
        <w:rPr>
          <w:sz w:val="28"/>
          <w:szCs w:val="28"/>
        </w:rPr>
        <w:t xml:space="preserve"> socialmente aceptada para la </w:t>
      </w:r>
      <w:r w:rsidR="00733AD2" w:rsidRPr="00D66B9D">
        <w:rPr>
          <w:sz w:val="28"/>
          <w:szCs w:val="28"/>
        </w:rPr>
        <w:t>concepci</w:t>
      </w:r>
      <w:r w:rsidR="00733AD2" w:rsidRPr="00D66B9D">
        <w:rPr>
          <w:rFonts w:eastAsia="Calibri"/>
          <w:sz w:val="28"/>
          <w:szCs w:val="28"/>
        </w:rPr>
        <w:t>ó</w:t>
      </w:r>
      <w:r w:rsidR="00733AD2" w:rsidRPr="00D66B9D">
        <w:rPr>
          <w:sz w:val="28"/>
          <w:szCs w:val="28"/>
        </w:rPr>
        <w:t>n</w:t>
      </w:r>
      <w:r w:rsidR="0024785D" w:rsidRPr="00D66B9D">
        <w:rPr>
          <w:sz w:val="28"/>
          <w:szCs w:val="28"/>
        </w:rPr>
        <w:t xml:space="preserve"> y la crianza de los hijos, dando paso incluso a figuras con </w:t>
      </w:r>
      <w:r w:rsidR="00733AD2" w:rsidRPr="00D66B9D">
        <w:rPr>
          <w:sz w:val="28"/>
          <w:szCs w:val="28"/>
        </w:rPr>
        <w:t>reconocimiento</w:t>
      </w:r>
      <w:r w:rsidR="0024785D" w:rsidRPr="00D66B9D">
        <w:rPr>
          <w:sz w:val="28"/>
          <w:szCs w:val="28"/>
        </w:rPr>
        <w:t xml:space="preserve"> </w:t>
      </w:r>
      <w:r w:rsidR="00733AD2" w:rsidRPr="00D66B9D">
        <w:rPr>
          <w:sz w:val="28"/>
          <w:szCs w:val="28"/>
        </w:rPr>
        <w:t>legal</w:t>
      </w:r>
      <w:r w:rsidR="0024785D" w:rsidRPr="00D66B9D">
        <w:rPr>
          <w:sz w:val="28"/>
          <w:szCs w:val="28"/>
        </w:rPr>
        <w:t xml:space="preserve"> como El Acuerdo de </w:t>
      </w:r>
      <w:r w:rsidR="00733AD2" w:rsidRPr="00D66B9D">
        <w:rPr>
          <w:sz w:val="28"/>
          <w:szCs w:val="28"/>
        </w:rPr>
        <w:t>Uni</w:t>
      </w:r>
      <w:r w:rsidR="00733AD2" w:rsidRPr="00D66B9D">
        <w:rPr>
          <w:rFonts w:eastAsia="Calibri"/>
          <w:sz w:val="28"/>
          <w:szCs w:val="28"/>
        </w:rPr>
        <w:t>ó</w:t>
      </w:r>
      <w:r w:rsidR="00733AD2" w:rsidRPr="00D66B9D">
        <w:rPr>
          <w:sz w:val="28"/>
          <w:szCs w:val="28"/>
        </w:rPr>
        <w:t>n</w:t>
      </w:r>
      <w:r w:rsidR="0024785D" w:rsidRPr="00D66B9D">
        <w:rPr>
          <w:sz w:val="28"/>
          <w:szCs w:val="28"/>
        </w:rPr>
        <w:t xml:space="preserve"> Civil entre parej</w:t>
      </w:r>
      <w:r w:rsidR="00457782" w:rsidRPr="00D66B9D">
        <w:rPr>
          <w:sz w:val="28"/>
          <w:szCs w:val="28"/>
        </w:rPr>
        <w:t xml:space="preserve">as heterosexuales </w:t>
      </w:r>
      <w:r w:rsidR="0024785D" w:rsidRPr="00D66B9D">
        <w:rPr>
          <w:sz w:val="28"/>
          <w:szCs w:val="28"/>
        </w:rPr>
        <w:t>y homosexuales</w:t>
      </w:r>
      <w:r w:rsidR="00366CA1" w:rsidRPr="00D66B9D">
        <w:rPr>
          <w:rStyle w:val="Refdenotaalpie"/>
          <w:sz w:val="28"/>
          <w:szCs w:val="28"/>
        </w:rPr>
        <w:footnoteReference w:id="4"/>
      </w:r>
      <w:r w:rsidR="00366CA1" w:rsidRPr="00D66B9D">
        <w:rPr>
          <w:sz w:val="28"/>
          <w:szCs w:val="28"/>
        </w:rPr>
        <w:t xml:space="preserve">, en conformidad a la </w:t>
      </w:r>
      <w:r w:rsidR="00366CA1" w:rsidRPr="00D66B9D">
        <w:rPr>
          <w:sz w:val="28"/>
          <w:szCs w:val="28"/>
        </w:rPr>
        <w:lastRenderedPageBreak/>
        <w:t>Ley N</w:t>
      </w:r>
      <w:r w:rsidR="00366CA1" w:rsidRPr="00D66B9D">
        <w:rPr>
          <w:rFonts w:eastAsia="Calibri"/>
          <w:sz w:val="28"/>
          <w:szCs w:val="28"/>
        </w:rPr>
        <w:t>º</w:t>
      </w:r>
      <w:r w:rsidR="00366CA1" w:rsidRPr="00D66B9D">
        <w:rPr>
          <w:sz w:val="28"/>
          <w:szCs w:val="28"/>
        </w:rPr>
        <w:t xml:space="preserve"> 20.830, que crea el acuerdo de uni</w:t>
      </w:r>
      <w:r w:rsidR="00366CA1" w:rsidRPr="00D66B9D">
        <w:rPr>
          <w:rFonts w:eastAsia="Calibri"/>
          <w:sz w:val="28"/>
          <w:szCs w:val="28"/>
        </w:rPr>
        <w:t>ó</w:t>
      </w:r>
      <w:r w:rsidR="00366CA1" w:rsidRPr="00D66B9D">
        <w:rPr>
          <w:sz w:val="28"/>
          <w:szCs w:val="28"/>
        </w:rPr>
        <w:t>n civil en Chile, a contar del a</w:t>
      </w:r>
      <w:r w:rsidR="00366CA1" w:rsidRPr="00D66B9D">
        <w:rPr>
          <w:rFonts w:eastAsia="Calibri"/>
          <w:sz w:val="28"/>
          <w:szCs w:val="28"/>
        </w:rPr>
        <w:t>ñ</w:t>
      </w:r>
      <w:r w:rsidR="00366CA1" w:rsidRPr="00D66B9D">
        <w:rPr>
          <w:sz w:val="28"/>
          <w:szCs w:val="28"/>
        </w:rPr>
        <w:t>o 2015.</w:t>
      </w:r>
    </w:p>
    <w:p w14:paraId="7C530BB4" w14:textId="77777777" w:rsidR="00D608D1" w:rsidRPr="00D66B9D" w:rsidRDefault="00F223BE" w:rsidP="00D66B9D">
      <w:pPr>
        <w:pStyle w:val="NormalWeb"/>
        <w:ind w:firstLine="708"/>
        <w:jc w:val="both"/>
        <w:rPr>
          <w:sz w:val="28"/>
          <w:szCs w:val="28"/>
        </w:rPr>
      </w:pPr>
      <w:r w:rsidRPr="00D66B9D">
        <w:rPr>
          <w:b/>
          <w:sz w:val="28"/>
          <w:szCs w:val="28"/>
        </w:rPr>
        <w:t>6</w:t>
      </w:r>
      <w:r w:rsidRPr="00D66B9D">
        <w:rPr>
          <w:rFonts w:eastAsia="Calibri"/>
          <w:b/>
          <w:sz w:val="28"/>
          <w:szCs w:val="28"/>
        </w:rPr>
        <w:t>º</w:t>
      </w:r>
      <w:r w:rsidRPr="00D66B9D">
        <w:rPr>
          <w:b/>
          <w:sz w:val="28"/>
          <w:szCs w:val="28"/>
        </w:rPr>
        <w:t>.-</w:t>
      </w:r>
      <w:r w:rsidRPr="00D66B9D">
        <w:rPr>
          <w:sz w:val="28"/>
          <w:szCs w:val="28"/>
        </w:rPr>
        <w:t xml:space="preserve"> </w:t>
      </w:r>
      <w:r w:rsidR="003843D8" w:rsidRPr="00D66B9D">
        <w:rPr>
          <w:sz w:val="28"/>
          <w:szCs w:val="28"/>
        </w:rPr>
        <w:t>Atendiendo a</w:t>
      </w:r>
      <w:r w:rsidR="00740CF7" w:rsidRPr="00D66B9D">
        <w:rPr>
          <w:sz w:val="28"/>
          <w:szCs w:val="28"/>
        </w:rPr>
        <w:t xml:space="preserve"> las demandas de la sociedad civil y la necesidad de contar con </w:t>
      </w:r>
      <w:r w:rsidR="003843D8" w:rsidRPr="00D66B9D">
        <w:rPr>
          <w:sz w:val="28"/>
          <w:szCs w:val="28"/>
        </w:rPr>
        <w:t>pol</w:t>
      </w:r>
      <w:r w:rsidR="003843D8" w:rsidRPr="00D66B9D">
        <w:rPr>
          <w:rFonts w:eastAsia="Calibri"/>
          <w:sz w:val="28"/>
          <w:szCs w:val="28"/>
        </w:rPr>
        <w:t>í</w:t>
      </w:r>
      <w:r w:rsidR="003843D8" w:rsidRPr="00D66B9D">
        <w:rPr>
          <w:sz w:val="28"/>
          <w:szCs w:val="28"/>
        </w:rPr>
        <w:t>ticas</w:t>
      </w:r>
      <w:r w:rsidR="00740CF7" w:rsidRPr="00D66B9D">
        <w:rPr>
          <w:sz w:val="28"/>
          <w:szCs w:val="28"/>
        </w:rPr>
        <w:t xml:space="preserve"> </w:t>
      </w:r>
      <w:r w:rsidR="003843D8" w:rsidRPr="00D66B9D">
        <w:rPr>
          <w:sz w:val="28"/>
          <w:szCs w:val="28"/>
        </w:rPr>
        <w:t>p</w:t>
      </w:r>
      <w:r w:rsidR="003843D8" w:rsidRPr="00D66B9D">
        <w:rPr>
          <w:rFonts w:eastAsia="Calibri"/>
          <w:sz w:val="28"/>
          <w:szCs w:val="28"/>
        </w:rPr>
        <w:t>ú</w:t>
      </w:r>
      <w:r w:rsidR="003843D8" w:rsidRPr="00D66B9D">
        <w:rPr>
          <w:sz w:val="28"/>
          <w:szCs w:val="28"/>
        </w:rPr>
        <w:t>blicas</w:t>
      </w:r>
      <w:r w:rsidR="00740CF7" w:rsidRPr="00D66B9D">
        <w:rPr>
          <w:sz w:val="28"/>
          <w:szCs w:val="28"/>
        </w:rPr>
        <w:t xml:space="preserve"> que consideren la diversidad de la </w:t>
      </w:r>
      <w:r w:rsidR="003843D8" w:rsidRPr="00D66B9D">
        <w:rPr>
          <w:sz w:val="28"/>
          <w:szCs w:val="28"/>
        </w:rPr>
        <w:t>poblaci</w:t>
      </w:r>
      <w:r w:rsidR="003843D8" w:rsidRPr="00D66B9D">
        <w:rPr>
          <w:rFonts w:eastAsia="Calibri"/>
          <w:sz w:val="28"/>
          <w:szCs w:val="28"/>
        </w:rPr>
        <w:t>ó</w:t>
      </w:r>
      <w:r w:rsidR="003843D8" w:rsidRPr="00D66B9D">
        <w:rPr>
          <w:sz w:val="28"/>
          <w:szCs w:val="28"/>
        </w:rPr>
        <w:t>n</w:t>
      </w:r>
      <w:r w:rsidR="00740CF7" w:rsidRPr="00D66B9D">
        <w:rPr>
          <w:sz w:val="28"/>
          <w:szCs w:val="28"/>
        </w:rPr>
        <w:t xml:space="preserve"> en Chile, </w:t>
      </w:r>
      <w:r w:rsidR="003843D8" w:rsidRPr="00D66B9D">
        <w:rPr>
          <w:sz w:val="28"/>
          <w:szCs w:val="28"/>
        </w:rPr>
        <w:t>otra materia importante que fue evaluada por la encuesta Casen del a</w:t>
      </w:r>
      <w:r w:rsidR="003843D8" w:rsidRPr="00D66B9D">
        <w:rPr>
          <w:rFonts w:eastAsia="Calibri"/>
          <w:sz w:val="28"/>
          <w:szCs w:val="28"/>
        </w:rPr>
        <w:t>ñ</w:t>
      </w:r>
      <w:r w:rsidR="003843D8" w:rsidRPr="00D66B9D">
        <w:rPr>
          <w:sz w:val="28"/>
          <w:szCs w:val="28"/>
        </w:rPr>
        <w:t>o 2015, fue el diagn</w:t>
      </w:r>
      <w:r w:rsidR="003843D8" w:rsidRPr="00D66B9D">
        <w:rPr>
          <w:rFonts w:eastAsia="Calibri"/>
          <w:sz w:val="28"/>
          <w:szCs w:val="28"/>
        </w:rPr>
        <w:t>ó</w:t>
      </w:r>
      <w:r w:rsidR="003843D8" w:rsidRPr="00D66B9D">
        <w:rPr>
          <w:sz w:val="28"/>
          <w:szCs w:val="28"/>
        </w:rPr>
        <w:t>stico por temas y sectores</w:t>
      </w:r>
      <w:r w:rsidR="00457782" w:rsidRPr="00D66B9D">
        <w:rPr>
          <w:sz w:val="28"/>
          <w:szCs w:val="28"/>
        </w:rPr>
        <w:t>,</w:t>
      </w:r>
      <w:r w:rsidR="003843D8" w:rsidRPr="00D66B9D">
        <w:rPr>
          <w:sz w:val="28"/>
          <w:szCs w:val="28"/>
        </w:rPr>
        <w:t xml:space="preserve"> </w:t>
      </w:r>
      <w:r w:rsidR="00457782" w:rsidRPr="00D66B9D">
        <w:rPr>
          <w:sz w:val="28"/>
          <w:szCs w:val="28"/>
        </w:rPr>
        <w:t>donde se evalu</w:t>
      </w:r>
      <w:r w:rsidR="00457782" w:rsidRPr="00D66B9D">
        <w:rPr>
          <w:rFonts w:eastAsia="Calibri"/>
          <w:sz w:val="28"/>
          <w:szCs w:val="28"/>
        </w:rPr>
        <w:t>ó</w:t>
      </w:r>
      <w:r w:rsidR="00457782" w:rsidRPr="00D66B9D">
        <w:rPr>
          <w:sz w:val="28"/>
          <w:szCs w:val="28"/>
        </w:rPr>
        <w:t xml:space="preserve"> la</w:t>
      </w:r>
      <w:r w:rsidR="003843D8" w:rsidRPr="00D66B9D">
        <w:rPr>
          <w:sz w:val="28"/>
          <w:szCs w:val="28"/>
        </w:rPr>
        <w:t xml:space="preserve"> diversidad sexual, la encuesta incluy</w:t>
      </w:r>
      <w:r w:rsidR="003843D8" w:rsidRPr="00D66B9D">
        <w:rPr>
          <w:rFonts w:eastAsia="Calibri"/>
          <w:sz w:val="28"/>
          <w:szCs w:val="28"/>
        </w:rPr>
        <w:t>ó</w:t>
      </w:r>
      <w:r w:rsidR="003843D8" w:rsidRPr="00D66B9D">
        <w:rPr>
          <w:sz w:val="28"/>
          <w:szCs w:val="28"/>
        </w:rPr>
        <w:t xml:space="preserve"> materias para poder </w:t>
      </w:r>
      <w:r w:rsidR="00740CF7" w:rsidRPr="00D66B9D">
        <w:rPr>
          <w:sz w:val="28"/>
          <w:szCs w:val="28"/>
        </w:rPr>
        <w:t xml:space="preserve">caracterizar a la </w:t>
      </w:r>
      <w:r w:rsidR="003843D8" w:rsidRPr="00D66B9D">
        <w:rPr>
          <w:sz w:val="28"/>
          <w:szCs w:val="28"/>
        </w:rPr>
        <w:t>poblaci</w:t>
      </w:r>
      <w:r w:rsidR="003843D8" w:rsidRPr="00D66B9D">
        <w:rPr>
          <w:rFonts w:eastAsia="Calibri"/>
          <w:sz w:val="28"/>
          <w:szCs w:val="28"/>
        </w:rPr>
        <w:t>ó</w:t>
      </w:r>
      <w:r w:rsidR="003843D8" w:rsidRPr="00D66B9D">
        <w:rPr>
          <w:sz w:val="28"/>
          <w:szCs w:val="28"/>
        </w:rPr>
        <w:t>n</w:t>
      </w:r>
      <w:r w:rsidR="00740CF7" w:rsidRPr="00D66B9D">
        <w:rPr>
          <w:sz w:val="28"/>
          <w:szCs w:val="28"/>
        </w:rPr>
        <w:t xml:space="preserve"> adulta (18 </w:t>
      </w:r>
      <w:r w:rsidR="003843D8" w:rsidRPr="00D66B9D">
        <w:rPr>
          <w:sz w:val="28"/>
          <w:szCs w:val="28"/>
        </w:rPr>
        <w:t>a</w:t>
      </w:r>
      <w:r w:rsidR="003843D8" w:rsidRPr="00D66B9D">
        <w:rPr>
          <w:rFonts w:eastAsia="Calibri"/>
          <w:sz w:val="28"/>
          <w:szCs w:val="28"/>
        </w:rPr>
        <w:t>ñ</w:t>
      </w:r>
      <w:r w:rsidR="003843D8" w:rsidRPr="00D66B9D">
        <w:rPr>
          <w:sz w:val="28"/>
          <w:szCs w:val="28"/>
        </w:rPr>
        <w:t>os</w:t>
      </w:r>
      <w:r w:rsidR="00740CF7" w:rsidRPr="00D66B9D">
        <w:rPr>
          <w:sz w:val="28"/>
          <w:szCs w:val="28"/>
        </w:rPr>
        <w:t xml:space="preserve"> o </w:t>
      </w:r>
      <w:r w:rsidR="003843D8" w:rsidRPr="00D66B9D">
        <w:rPr>
          <w:sz w:val="28"/>
          <w:szCs w:val="28"/>
        </w:rPr>
        <w:t>m</w:t>
      </w:r>
      <w:r w:rsidR="003843D8" w:rsidRPr="00D66B9D">
        <w:rPr>
          <w:rFonts w:eastAsia="Calibri"/>
          <w:sz w:val="28"/>
          <w:szCs w:val="28"/>
        </w:rPr>
        <w:t>á</w:t>
      </w:r>
      <w:r w:rsidR="003843D8" w:rsidRPr="00D66B9D">
        <w:rPr>
          <w:sz w:val="28"/>
          <w:szCs w:val="28"/>
        </w:rPr>
        <w:t>s</w:t>
      </w:r>
      <w:r w:rsidR="00740CF7" w:rsidRPr="00D66B9D">
        <w:rPr>
          <w:sz w:val="28"/>
          <w:szCs w:val="28"/>
        </w:rPr>
        <w:t xml:space="preserve">) considerando aspectos de diversidad sexual. </w:t>
      </w:r>
      <w:r w:rsidR="003843D8" w:rsidRPr="00D66B9D">
        <w:rPr>
          <w:sz w:val="28"/>
          <w:szCs w:val="28"/>
        </w:rPr>
        <w:t xml:space="preserve">Arrojando como resultado que un </w:t>
      </w:r>
      <w:r w:rsidR="00740CF7" w:rsidRPr="00D66B9D">
        <w:rPr>
          <w:sz w:val="28"/>
          <w:szCs w:val="28"/>
        </w:rPr>
        <w:t>1,04</w:t>
      </w:r>
      <w:r w:rsidR="003843D8" w:rsidRPr="00D66B9D">
        <w:rPr>
          <w:sz w:val="28"/>
          <w:szCs w:val="28"/>
        </w:rPr>
        <w:t>% de la poblaci</w:t>
      </w:r>
      <w:r w:rsidR="003843D8" w:rsidRPr="00D66B9D">
        <w:rPr>
          <w:rFonts w:eastAsia="Calibri"/>
          <w:sz w:val="28"/>
          <w:szCs w:val="28"/>
        </w:rPr>
        <w:t>ó</w:t>
      </w:r>
      <w:r w:rsidR="003843D8" w:rsidRPr="00D66B9D">
        <w:rPr>
          <w:sz w:val="28"/>
          <w:szCs w:val="28"/>
        </w:rPr>
        <w:t>n se considera</w:t>
      </w:r>
      <w:r w:rsidR="00740CF7" w:rsidRPr="00D66B9D">
        <w:rPr>
          <w:sz w:val="28"/>
          <w:szCs w:val="28"/>
        </w:rPr>
        <w:t xml:space="preserve"> </w:t>
      </w:r>
      <w:proofErr w:type="spellStart"/>
      <w:r w:rsidR="00740CF7" w:rsidRPr="00D66B9D">
        <w:rPr>
          <w:sz w:val="28"/>
          <w:szCs w:val="28"/>
        </w:rPr>
        <w:t>gays</w:t>
      </w:r>
      <w:proofErr w:type="spellEnd"/>
      <w:r w:rsidR="00740CF7" w:rsidRPr="00D66B9D">
        <w:rPr>
          <w:sz w:val="28"/>
          <w:szCs w:val="28"/>
        </w:rPr>
        <w:t xml:space="preserve"> </w:t>
      </w:r>
      <w:r w:rsidR="003843D8" w:rsidRPr="00D66B9D">
        <w:rPr>
          <w:sz w:val="28"/>
          <w:szCs w:val="28"/>
        </w:rPr>
        <w:t xml:space="preserve">o </w:t>
      </w:r>
      <w:r w:rsidR="00740CF7" w:rsidRPr="00D66B9D">
        <w:rPr>
          <w:sz w:val="28"/>
          <w:szCs w:val="28"/>
        </w:rPr>
        <w:t>lesbiana</w:t>
      </w:r>
      <w:r w:rsidR="003843D8" w:rsidRPr="00D66B9D">
        <w:rPr>
          <w:sz w:val="28"/>
          <w:szCs w:val="28"/>
        </w:rPr>
        <w:t xml:space="preserve">, otro </w:t>
      </w:r>
      <w:r w:rsidR="00740CF7" w:rsidRPr="00D66B9D">
        <w:rPr>
          <w:sz w:val="28"/>
          <w:szCs w:val="28"/>
        </w:rPr>
        <w:t>0,37</w:t>
      </w:r>
      <w:r w:rsidR="003843D8" w:rsidRPr="00D66B9D">
        <w:rPr>
          <w:sz w:val="28"/>
          <w:szCs w:val="28"/>
        </w:rPr>
        <w:t>%</w:t>
      </w:r>
      <w:r w:rsidR="00740CF7" w:rsidRPr="00D66B9D">
        <w:rPr>
          <w:sz w:val="28"/>
          <w:szCs w:val="28"/>
        </w:rPr>
        <w:t xml:space="preserve"> bisexuales</w:t>
      </w:r>
      <w:r w:rsidR="003843D8" w:rsidRPr="00D66B9D">
        <w:rPr>
          <w:sz w:val="28"/>
          <w:szCs w:val="28"/>
        </w:rPr>
        <w:t xml:space="preserve"> y un </w:t>
      </w:r>
      <w:r w:rsidR="00740CF7" w:rsidRPr="00D66B9D">
        <w:rPr>
          <w:sz w:val="28"/>
          <w:szCs w:val="28"/>
        </w:rPr>
        <w:t>0,02</w:t>
      </w:r>
      <w:r w:rsidR="003843D8" w:rsidRPr="00D66B9D">
        <w:rPr>
          <w:sz w:val="28"/>
          <w:szCs w:val="28"/>
        </w:rPr>
        <w:t xml:space="preserve">% con otra </w:t>
      </w:r>
      <w:r w:rsidR="00D608D1" w:rsidRPr="00D66B9D">
        <w:rPr>
          <w:sz w:val="28"/>
          <w:szCs w:val="28"/>
        </w:rPr>
        <w:t>orientaci</w:t>
      </w:r>
      <w:r w:rsidR="00D608D1" w:rsidRPr="00D66B9D">
        <w:rPr>
          <w:rFonts w:eastAsia="Calibri"/>
          <w:sz w:val="28"/>
          <w:szCs w:val="28"/>
        </w:rPr>
        <w:t>ó</w:t>
      </w:r>
      <w:r w:rsidR="00D608D1" w:rsidRPr="00D66B9D">
        <w:rPr>
          <w:sz w:val="28"/>
          <w:szCs w:val="28"/>
        </w:rPr>
        <w:t xml:space="preserve">n. </w:t>
      </w:r>
    </w:p>
    <w:p w14:paraId="18F4E890" w14:textId="77777777" w:rsidR="00740CF7" w:rsidRPr="00D66B9D" w:rsidRDefault="00D608D1" w:rsidP="00D66B9D">
      <w:pPr>
        <w:pStyle w:val="NormalWeb"/>
        <w:ind w:firstLine="708"/>
        <w:jc w:val="both"/>
        <w:rPr>
          <w:sz w:val="28"/>
          <w:szCs w:val="28"/>
        </w:rPr>
      </w:pPr>
      <w:r w:rsidRPr="00D66B9D">
        <w:rPr>
          <w:sz w:val="28"/>
          <w:szCs w:val="28"/>
        </w:rPr>
        <w:t>Por otro lado, s</w:t>
      </w:r>
      <w:r w:rsidR="00740CF7" w:rsidRPr="00D66B9D">
        <w:rPr>
          <w:sz w:val="28"/>
          <w:szCs w:val="28"/>
        </w:rPr>
        <w:t>eg</w:t>
      </w:r>
      <w:r w:rsidR="00740CF7" w:rsidRPr="00D66B9D">
        <w:rPr>
          <w:rFonts w:eastAsia="Calibri"/>
          <w:sz w:val="28"/>
          <w:szCs w:val="28"/>
        </w:rPr>
        <w:t>ú</w:t>
      </w:r>
      <w:r w:rsidR="00740CF7" w:rsidRPr="00D66B9D">
        <w:rPr>
          <w:sz w:val="28"/>
          <w:szCs w:val="28"/>
        </w:rPr>
        <w:t>n la VII encue</w:t>
      </w:r>
      <w:r w:rsidRPr="00D66B9D">
        <w:rPr>
          <w:sz w:val="28"/>
          <w:szCs w:val="28"/>
        </w:rPr>
        <w:t>s</w:t>
      </w:r>
      <w:r w:rsidR="00740CF7" w:rsidRPr="00D66B9D">
        <w:rPr>
          <w:sz w:val="28"/>
          <w:szCs w:val="28"/>
        </w:rPr>
        <w:t>ta nacional de la juventud en Chile, del a</w:t>
      </w:r>
      <w:r w:rsidR="00740CF7" w:rsidRPr="00D66B9D">
        <w:rPr>
          <w:rFonts w:eastAsia="Calibri"/>
          <w:sz w:val="28"/>
          <w:szCs w:val="28"/>
        </w:rPr>
        <w:t>ñ</w:t>
      </w:r>
      <w:r w:rsidR="00740CF7" w:rsidRPr="00D66B9D">
        <w:rPr>
          <w:sz w:val="28"/>
          <w:szCs w:val="28"/>
        </w:rPr>
        <w:t>o 2012, realizada entre j</w:t>
      </w:r>
      <w:r w:rsidR="00740CF7" w:rsidRPr="00D66B9D">
        <w:rPr>
          <w:rFonts w:eastAsia="Calibri"/>
          <w:sz w:val="28"/>
          <w:szCs w:val="28"/>
        </w:rPr>
        <w:t>ó</w:t>
      </w:r>
      <w:r w:rsidR="00740CF7" w:rsidRPr="00D66B9D">
        <w:rPr>
          <w:sz w:val="28"/>
          <w:szCs w:val="28"/>
        </w:rPr>
        <w:t>venes de 15 a 29 a</w:t>
      </w:r>
      <w:r w:rsidR="00740CF7" w:rsidRPr="00D66B9D">
        <w:rPr>
          <w:rFonts w:eastAsia="Calibri"/>
          <w:sz w:val="28"/>
          <w:szCs w:val="28"/>
        </w:rPr>
        <w:t>ñ</w:t>
      </w:r>
      <w:r w:rsidR="00740CF7" w:rsidRPr="00D66B9D">
        <w:rPr>
          <w:sz w:val="28"/>
          <w:szCs w:val="28"/>
        </w:rPr>
        <w:t>os, un 84,1</w:t>
      </w:r>
      <w:r w:rsidRPr="00D66B9D">
        <w:rPr>
          <w:sz w:val="28"/>
          <w:szCs w:val="28"/>
        </w:rPr>
        <w:t>% manifest</w:t>
      </w:r>
      <w:r w:rsidRPr="00D66B9D">
        <w:rPr>
          <w:rFonts w:eastAsia="Calibri"/>
          <w:sz w:val="28"/>
          <w:szCs w:val="28"/>
        </w:rPr>
        <w:t>ó</w:t>
      </w:r>
      <w:r w:rsidRPr="00D66B9D">
        <w:rPr>
          <w:sz w:val="28"/>
          <w:szCs w:val="28"/>
        </w:rPr>
        <w:t xml:space="preserve"> ser</w:t>
      </w:r>
      <w:r w:rsidR="00740CF7" w:rsidRPr="00D66B9D">
        <w:rPr>
          <w:sz w:val="28"/>
          <w:szCs w:val="28"/>
        </w:rPr>
        <w:t xml:space="preserve"> heterosexual, un 2,2</w:t>
      </w:r>
      <w:r w:rsidRPr="00D66B9D">
        <w:rPr>
          <w:sz w:val="28"/>
          <w:szCs w:val="28"/>
        </w:rPr>
        <w:t xml:space="preserve">% </w:t>
      </w:r>
      <w:proofErr w:type="spellStart"/>
      <w:r w:rsidRPr="00D66B9D">
        <w:rPr>
          <w:sz w:val="28"/>
          <w:szCs w:val="28"/>
        </w:rPr>
        <w:t>gays</w:t>
      </w:r>
      <w:proofErr w:type="spellEnd"/>
      <w:r w:rsidRPr="00D66B9D">
        <w:rPr>
          <w:sz w:val="28"/>
          <w:szCs w:val="28"/>
        </w:rPr>
        <w:t xml:space="preserve"> o lesbianas y</w:t>
      </w:r>
      <w:r w:rsidR="00740CF7" w:rsidRPr="00D66B9D">
        <w:rPr>
          <w:sz w:val="28"/>
          <w:szCs w:val="28"/>
        </w:rPr>
        <w:t xml:space="preserve"> un 1,1</w:t>
      </w:r>
      <w:r w:rsidRPr="00D66B9D">
        <w:rPr>
          <w:sz w:val="28"/>
          <w:szCs w:val="28"/>
        </w:rPr>
        <w:t>%</w:t>
      </w:r>
      <w:r w:rsidR="00740CF7" w:rsidRPr="00D66B9D">
        <w:rPr>
          <w:sz w:val="28"/>
          <w:szCs w:val="28"/>
        </w:rPr>
        <w:t xml:space="preserve"> de bisexuales</w:t>
      </w:r>
      <w:r w:rsidRPr="00D66B9D">
        <w:rPr>
          <w:sz w:val="28"/>
          <w:szCs w:val="28"/>
        </w:rPr>
        <w:t>. Compar</w:t>
      </w:r>
      <w:r w:rsidRPr="00D66B9D">
        <w:rPr>
          <w:rFonts w:eastAsia="Calibri"/>
          <w:sz w:val="28"/>
          <w:szCs w:val="28"/>
        </w:rPr>
        <w:t>á</w:t>
      </w:r>
      <w:r w:rsidRPr="00D66B9D">
        <w:rPr>
          <w:sz w:val="28"/>
          <w:szCs w:val="28"/>
        </w:rPr>
        <w:t>ndolas con encuestas similares realizadas en otros pa</w:t>
      </w:r>
      <w:r w:rsidRPr="00D66B9D">
        <w:rPr>
          <w:rFonts w:eastAsia="Calibri"/>
          <w:sz w:val="28"/>
          <w:szCs w:val="28"/>
        </w:rPr>
        <w:t>í</w:t>
      </w:r>
      <w:r w:rsidRPr="00D66B9D">
        <w:rPr>
          <w:sz w:val="28"/>
          <w:szCs w:val="28"/>
        </w:rPr>
        <w:t>ses, como e</w:t>
      </w:r>
      <w:r w:rsidR="00740CF7" w:rsidRPr="00D66B9D">
        <w:rPr>
          <w:sz w:val="28"/>
          <w:szCs w:val="28"/>
        </w:rPr>
        <w:t xml:space="preserve">n el Reino Unido, </w:t>
      </w:r>
      <w:r w:rsidR="002011B6" w:rsidRPr="00D66B9D">
        <w:rPr>
          <w:sz w:val="28"/>
          <w:szCs w:val="28"/>
        </w:rPr>
        <w:t xml:space="preserve">donde </w:t>
      </w:r>
      <w:r w:rsidR="00740CF7" w:rsidRPr="00D66B9D">
        <w:rPr>
          <w:sz w:val="28"/>
          <w:szCs w:val="28"/>
        </w:rPr>
        <w:t>se realiz</w:t>
      </w:r>
      <w:r w:rsidR="00740CF7" w:rsidRPr="00D66B9D">
        <w:rPr>
          <w:rFonts w:eastAsia="Calibri"/>
          <w:sz w:val="28"/>
          <w:szCs w:val="28"/>
        </w:rPr>
        <w:t>ó</w:t>
      </w:r>
      <w:r w:rsidR="00740CF7" w:rsidRPr="00D66B9D">
        <w:rPr>
          <w:sz w:val="28"/>
          <w:szCs w:val="28"/>
        </w:rPr>
        <w:t xml:space="preserve"> similar encuesta en el a</w:t>
      </w:r>
      <w:r w:rsidR="00740CF7" w:rsidRPr="00D66B9D">
        <w:rPr>
          <w:rFonts w:eastAsia="Calibri"/>
          <w:sz w:val="28"/>
          <w:szCs w:val="28"/>
        </w:rPr>
        <w:t>ñ</w:t>
      </w:r>
      <w:r w:rsidR="00740CF7" w:rsidRPr="00D66B9D">
        <w:rPr>
          <w:sz w:val="28"/>
          <w:szCs w:val="28"/>
        </w:rPr>
        <w:t>o 2015, entre personas de 16 a</w:t>
      </w:r>
      <w:r w:rsidR="00740CF7" w:rsidRPr="00D66B9D">
        <w:rPr>
          <w:rFonts w:eastAsia="Calibri"/>
          <w:sz w:val="28"/>
          <w:szCs w:val="28"/>
        </w:rPr>
        <w:t>ñ</w:t>
      </w:r>
      <w:r w:rsidR="00740CF7" w:rsidRPr="00D66B9D">
        <w:rPr>
          <w:sz w:val="28"/>
          <w:szCs w:val="28"/>
        </w:rPr>
        <w:t xml:space="preserve">os o </w:t>
      </w:r>
      <w:r w:rsidRPr="00D66B9D">
        <w:rPr>
          <w:sz w:val="28"/>
          <w:szCs w:val="28"/>
        </w:rPr>
        <w:t>m</w:t>
      </w:r>
      <w:r w:rsidRPr="00D66B9D">
        <w:rPr>
          <w:rFonts w:eastAsia="Calibri"/>
          <w:sz w:val="28"/>
          <w:szCs w:val="28"/>
        </w:rPr>
        <w:t>á</w:t>
      </w:r>
      <w:r w:rsidRPr="00D66B9D">
        <w:rPr>
          <w:sz w:val="28"/>
          <w:szCs w:val="28"/>
        </w:rPr>
        <w:t>s, informando</w:t>
      </w:r>
      <w:r w:rsidR="00740CF7" w:rsidRPr="00D66B9D">
        <w:rPr>
          <w:sz w:val="28"/>
          <w:szCs w:val="28"/>
        </w:rPr>
        <w:t xml:space="preserve"> que existen un 93,7% de heterosexuales, </w:t>
      </w:r>
      <w:r w:rsidRPr="00D66B9D">
        <w:rPr>
          <w:sz w:val="28"/>
          <w:szCs w:val="28"/>
        </w:rPr>
        <w:t xml:space="preserve">un </w:t>
      </w:r>
      <w:r w:rsidR="00740CF7" w:rsidRPr="00D66B9D">
        <w:rPr>
          <w:sz w:val="28"/>
          <w:szCs w:val="28"/>
        </w:rPr>
        <w:t xml:space="preserve">1,1% de </w:t>
      </w:r>
      <w:proofErr w:type="spellStart"/>
      <w:r w:rsidR="00740CF7" w:rsidRPr="00D66B9D">
        <w:rPr>
          <w:sz w:val="28"/>
          <w:szCs w:val="28"/>
        </w:rPr>
        <w:t>gays</w:t>
      </w:r>
      <w:proofErr w:type="spellEnd"/>
      <w:r w:rsidR="00740CF7" w:rsidRPr="00D66B9D">
        <w:rPr>
          <w:sz w:val="28"/>
          <w:szCs w:val="28"/>
        </w:rPr>
        <w:t xml:space="preserve"> </w:t>
      </w:r>
      <w:r w:rsidRPr="00D66B9D">
        <w:rPr>
          <w:sz w:val="28"/>
          <w:szCs w:val="28"/>
        </w:rPr>
        <w:t>o</w:t>
      </w:r>
      <w:r w:rsidR="00740CF7" w:rsidRPr="00D66B9D">
        <w:rPr>
          <w:sz w:val="28"/>
          <w:szCs w:val="28"/>
        </w:rPr>
        <w:t xml:space="preserve"> lesbianas; un 0,6% de bisexuales y un 0,4</w:t>
      </w:r>
      <w:r w:rsidRPr="00D66B9D">
        <w:rPr>
          <w:sz w:val="28"/>
          <w:szCs w:val="28"/>
        </w:rPr>
        <w:t xml:space="preserve"> de otra orientaci</w:t>
      </w:r>
      <w:r w:rsidRPr="00D66B9D">
        <w:rPr>
          <w:rFonts w:eastAsia="Calibri"/>
          <w:sz w:val="28"/>
          <w:szCs w:val="28"/>
        </w:rPr>
        <w:t>ó</w:t>
      </w:r>
      <w:r w:rsidRPr="00D66B9D">
        <w:rPr>
          <w:sz w:val="28"/>
          <w:szCs w:val="28"/>
        </w:rPr>
        <w:t>n.</w:t>
      </w:r>
    </w:p>
    <w:p w14:paraId="068A8CA5" w14:textId="77777777" w:rsidR="00D608D1" w:rsidRPr="00D66B9D" w:rsidRDefault="00447EC1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s-ES_tradnl"/>
        </w:rPr>
      </w:pPr>
      <w:r w:rsidRPr="00D66B9D">
        <w:rPr>
          <w:rFonts w:ascii="Times New Roman" w:hAnsi="Times New Roman" w:cs="Times New Roman"/>
          <w:sz w:val="28"/>
          <w:szCs w:val="28"/>
        </w:rPr>
        <w:t xml:space="preserve">Los cambios </w:t>
      </w:r>
      <w:r w:rsidR="009D5E9F" w:rsidRPr="00D66B9D">
        <w:rPr>
          <w:rFonts w:ascii="Times New Roman" w:hAnsi="Times New Roman" w:cs="Times New Roman"/>
          <w:sz w:val="28"/>
          <w:szCs w:val="28"/>
        </w:rPr>
        <w:t>demogr</w:t>
      </w:r>
      <w:r w:rsidR="009D5E9F" w:rsidRPr="00D66B9D">
        <w:rPr>
          <w:rFonts w:ascii="Times New Roman" w:eastAsia="Calibri" w:hAnsi="Times New Roman" w:cs="Times New Roman"/>
          <w:sz w:val="28"/>
          <w:szCs w:val="28"/>
        </w:rPr>
        <w:t>á</w:t>
      </w:r>
      <w:r w:rsidR="009D5E9F" w:rsidRPr="00D66B9D">
        <w:rPr>
          <w:rFonts w:ascii="Times New Roman" w:hAnsi="Times New Roman" w:cs="Times New Roman"/>
          <w:sz w:val="28"/>
          <w:szCs w:val="28"/>
        </w:rPr>
        <w:t>ficos</w:t>
      </w:r>
      <w:r w:rsidRPr="00D66B9D">
        <w:rPr>
          <w:rFonts w:ascii="Times New Roman" w:hAnsi="Times New Roman" w:cs="Times New Roman"/>
          <w:sz w:val="28"/>
          <w:szCs w:val="28"/>
        </w:rPr>
        <w:t xml:space="preserve">, como el aumento de la esperanza de vida y la </w:t>
      </w:r>
      <w:r w:rsidR="009D5E9F" w:rsidRPr="00D66B9D">
        <w:rPr>
          <w:rFonts w:ascii="Times New Roman" w:hAnsi="Times New Roman" w:cs="Times New Roman"/>
          <w:sz w:val="28"/>
          <w:szCs w:val="28"/>
        </w:rPr>
        <w:t>disminuci</w:t>
      </w:r>
      <w:r w:rsidR="009D5E9F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9D5E9F" w:rsidRPr="00D66B9D">
        <w:rPr>
          <w:rFonts w:ascii="Times New Roman" w:hAnsi="Times New Roman" w:cs="Times New Roman"/>
          <w:sz w:val="28"/>
          <w:szCs w:val="28"/>
        </w:rPr>
        <w:t>n</w:t>
      </w:r>
      <w:r w:rsidRPr="00D66B9D">
        <w:rPr>
          <w:rFonts w:ascii="Times New Roman" w:hAnsi="Times New Roman" w:cs="Times New Roman"/>
          <w:sz w:val="28"/>
          <w:szCs w:val="28"/>
        </w:rPr>
        <w:t xml:space="preserve"> de</w:t>
      </w:r>
      <w:r w:rsidR="009D5E9F" w:rsidRPr="00D66B9D">
        <w:rPr>
          <w:rFonts w:ascii="Times New Roman" w:hAnsi="Times New Roman" w:cs="Times New Roman"/>
          <w:sz w:val="28"/>
          <w:szCs w:val="28"/>
        </w:rPr>
        <w:t xml:space="preserve"> la tasa de natalidad, suponen la necesidad de legislar </w:t>
      </w:r>
      <w:r w:rsidR="00FA6A6C" w:rsidRPr="00D66B9D">
        <w:rPr>
          <w:rFonts w:ascii="Times New Roman" w:hAnsi="Times New Roman" w:cs="Times New Roman"/>
          <w:sz w:val="28"/>
          <w:szCs w:val="28"/>
        </w:rPr>
        <w:t xml:space="preserve">en </w:t>
      </w:r>
      <w:r w:rsidRPr="00D66B9D">
        <w:rPr>
          <w:rFonts w:ascii="Times New Roman" w:hAnsi="Times New Roman" w:cs="Times New Roman"/>
          <w:sz w:val="28"/>
          <w:szCs w:val="28"/>
        </w:rPr>
        <w:t xml:space="preserve">un futuro </w:t>
      </w:r>
      <w:r w:rsidR="00FA6A6C" w:rsidRPr="00D66B9D">
        <w:rPr>
          <w:rFonts w:ascii="Times New Roman" w:hAnsi="Times New Roman" w:cs="Times New Roman"/>
          <w:sz w:val="28"/>
          <w:szCs w:val="28"/>
        </w:rPr>
        <w:t xml:space="preserve">cercano de manera sensata y reflexiva, pero no sobre la marcha, de modo de estar preparados de enfrentar las consecuencias que estos cambios </w:t>
      </w:r>
      <w:r w:rsidR="00740CF7" w:rsidRPr="00D66B9D">
        <w:rPr>
          <w:rFonts w:ascii="Times New Roman" w:hAnsi="Times New Roman" w:cs="Times New Roman"/>
          <w:sz w:val="28"/>
          <w:szCs w:val="28"/>
        </w:rPr>
        <w:t>demogr</w:t>
      </w:r>
      <w:r w:rsidR="00740CF7" w:rsidRPr="00D66B9D">
        <w:rPr>
          <w:rFonts w:ascii="Times New Roman" w:eastAsia="Calibri" w:hAnsi="Times New Roman" w:cs="Times New Roman"/>
          <w:sz w:val="28"/>
          <w:szCs w:val="28"/>
        </w:rPr>
        <w:t>á</w:t>
      </w:r>
      <w:r w:rsidR="00740CF7" w:rsidRPr="00D66B9D">
        <w:rPr>
          <w:rFonts w:ascii="Times New Roman" w:hAnsi="Times New Roman" w:cs="Times New Roman"/>
          <w:sz w:val="28"/>
          <w:szCs w:val="28"/>
        </w:rPr>
        <w:t xml:space="preserve">ficos </w:t>
      </w:r>
      <w:r w:rsidR="00FA6A6C" w:rsidRPr="00D66B9D">
        <w:rPr>
          <w:rFonts w:ascii="Times New Roman" w:hAnsi="Times New Roman" w:cs="Times New Roman"/>
          <w:sz w:val="28"/>
          <w:szCs w:val="28"/>
        </w:rPr>
        <w:t>producir</w:t>
      </w:r>
      <w:r w:rsidR="00FA6A6C" w:rsidRPr="00D66B9D">
        <w:rPr>
          <w:rFonts w:ascii="Times New Roman" w:eastAsia="Calibri" w:hAnsi="Times New Roman" w:cs="Times New Roman"/>
          <w:sz w:val="28"/>
          <w:szCs w:val="28"/>
        </w:rPr>
        <w:t>á</w:t>
      </w:r>
      <w:r w:rsidR="00FA6A6C" w:rsidRPr="00D66B9D">
        <w:rPr>
          <w:rFonts w:ascii="Times New Roman" w:hAnsi="Times New Roman" w:cs="Times New Roman"/>
          <w:sz w:val="28"/>
          <w:szCs w:val="28"/>
        </w:rPr>
        <w:t xml:space="preserve">n, </w:t>
      </w:r>
      <w:r w:rsidRPr="00D66B9D">
        <w:rPr>
          <w:rFonts w:ascii="Times New Roman" w:hAnsi="Times New Roman" w:cs="Times New Roman"/>
          <w:sz w:val="28"/>
          <w:szCs w:val="28"/>
        </w:rPr>
        <w:t>como las migracione</w:t>
      </w:r>
      <w:r w:rsidR="00457782" w:rsidRPr="00D66B9D">
        <w:rPr>
          <w:rFonts w:ascii="Times New Roman" w:hAnsi="Times New Roman" w:cs="Times New Roman"/>
          <w:sz w:val="28"/>
          <w:szCs w:val="28"/>
        </w:rPr>
        <w:t xml:space="preserve">s, la escasez de mano de obra, </w:t>
      </w:r>
      <w:r w:rsidRPr="00D66B9D">
        <w:rPr>
          <w:rFonts w:ascii="Times New Roman" w:hAnsi="Times New Roman" w:cs="Times New Roman"/>
          <w:sz w:val="28"/>
          <w:szCs w:val="28"/>
        </w:rPr>
        <w:t xml:space="preserve">la necesidad de contar de cuidadores, </w:t>
      </w:r>
      <w:r w:rsidR="00740CF7" w:rsidRPr="00D66B9D">
        <w:rPr>
          <w:rFonts w:ascii="Times New Roman" w:hAnsi="Times New Roman" w:cs="Times New Roman"/>
          <w:sz w:val="28"/>
          <w:szCs w:val="28"/>
        </w:rPr>
        <w:t xml:space="preserve">la necesidad de mayores y mejores seguros de salud, de pensiones, </w:t>
      </w:r>
      <w:r w:rsidR="00F70259" w:rsidRPr="00D66B9D">
        <w:rPr>
          <w:rFonts w:ascii="Times New Roman" w:hAnsi="Times New Roman" w:cs="Times New Roman"/>
          <w:sz w:val="28"/>
          <w:szCs w:val="28"/>
        </w:rPr>
        <w:t>la posibilidad de gestar hijos para</w:t>
      </w:r>
      <w:r w:rsidR="00D94D12" w:rsidRPr="00D66B9D">
        <w:rPr>
          <w:rFonts w:ascii="Times New Roman" w:hAnsi="Times New Roman" w:cs="Times New Roman"/>
          <w:sz w:val="28"/>
          <w:szCs w:val="28"/>
        </w:rPr>
        <w:t xml:space="preserve"> las parejas homosexuales u </w:t>
      </w:r>
      <w:proofErr w:type="spellStart"/>
      <w:r w:rsidR="00D94D12" w:rsidRPr="00D66B9D">
        <w:rPr>
          <w:rFonts w:ascii="Times New Roman" w:hAnsi="Times New Roman" w:cs="Times New Roman"/>
          <w:sz w:val="28"/>
          <w:szCs w:val="28"/>
        </w:rPr>
        <w:t>homo</w:t>
      </w:r>
      <w:r w:rsidR="00F70259" w:rsidRPr="00D66B9D">
        <w:rPr>
          <w:rFonts w:ascii="Times New Roman" w:hAnsi="Times New Roman" w:cs="Times New Roman"/>
          <w:sz w:val="28"/>
          <w:szCs w:val="28"/>
        </w:rPr>
        <w:t>afectivas</w:t>
      </w:r>
      <w:proofErr w:type="spellEnd"/>
      <w:r w:rsidR="00F70259" w:rsidRPr="00D66B9D">
        <w:rPr>
          <w:rFonts w:ascii="Times New Roman" w:hAnsi="Times New Roman" w:cs="Times New Roman"/>
          <w:sz w:val="28"/>
          <w:szCs w:val="28"/>
        </w:rPr>
        <w:t>, ya que sabemos que el gobierno de Su Exc</w:t>
      </w:r>
      <w:r w:rsidR="00D94D12" w:rsidRPr="00D66B9D">
        <w:rPr>
          <w:rFonts w:ascii="Times New Roman" w:hAnsi="Times New Roman" w:cs="Times New Roman"/>
          <w:sz w:val="28"/>
          <w:szCs w:val="28"/>
        </w:rPr>
        <w:t>elencia la Presidenta de la Rep</w:t>
      </w:r>
      <w:r w:rsidR="00D94D12" w:rsidRPr="00D66B9D">
        <w:rPr>
          <w:rFonts w:ascii="Times New Roman" w:eastAsia="Calibri" w:hAnsi="Times New Roman" w:cs="Times New Roman"/>
          <w:sz w:val="28"/>
          <w:szCs w:val="28"/>
        </w:rPr>
        <w:t>ú</w:t>
      </w:r>
      <w:r w:rsidR="00F70259" w:rsidRPr="00D66B9D">
        <w:rPr>
          <w:rFonts w:ascii="Times New Roman" w:hAnsi="Times New Roman" w:cs="Times New Roman"/>
          <w:sz w:val="28"/>
          <w:szCs w:val="28"/>
        </w:rPr>
        <w:t xml:space="preserve">blica, </w:t>
      </w:r>
      <w:r w:rsidR="00F70259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</w:t>
      </w:r>
      <w:r w:rsidR="00D94D1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 Presidenta Michelle Bachelet presentar</w:t>
      </w:r>
      <w:r w:rsidR="00D94D12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á</w:t>
      </w:r>
      <w:r w:rsidR="00D94D1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 la brevedad e</w:t>
      </w:r>
      <w:r w:rsidR="00F70259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 proyecto de ley sobre el matrimonio igualitario, iniciativa que adem</w:t>
      </w:r>
      <w:r w:rsidR="00F70259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á</w:t>
      </w:r>
      <w:r w:rsidR="00F70259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 incluir</w:t>
      </w:r>
      <w:r w:rsidR="00F70259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í</w:t>
      </w:r>
      <w:r w:rsidR="00F70259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 la adopci</w:t>
      </w:r>
      <w:r w:rsidR="00F70259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="00F70259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 homoparental</w:t>
      </w:r>
      <w:r w:rsidR="00D94D1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estos son temas sobre los que debemos legislar; toda vez</w:t>
      </w:r>
      <w:r w:rsidR="00740CF7" w:rsidRPr="00D66B9D">
        <w:rPr>
          <w:rFonts w:ascii="Times New Roman" w:hAnsi="Times New Roman" w:cs="Times New Roman"/>
          <w:sz w:val="28"/>
          <w:szCs w:val="28"/>
        </w:rPr>
        <w:t xml:space="preserve"> que, estos cambios, necesariamente han de influir </w:t>
      </w:r>
      <w:r w:rsidR="0032784F" w:rsidRPr="00D66B9D">
        <w:rPr>
          <w:rFonts w:ascii="Times New Roman" w:hAnsi="Times New Roman" w:cs="Times New Roman"/>
          <w:sz w:val="28"/>
          <w:szCs w:val="28"/>
        </w:rPr>
        <w:t xml:space="preserve">en las </w:t>
      </w:r>
      <w:r w:rsidR="00740CF7" w:rsidRPr="00D66B9D">
        <w:rPr>
          <w:rFonts w:ascii="Times New Roman" w:hAnsi="Times New Roman" w:cs="Times New Roman"/>
          <w:sz w:val="28"/>
          <w:szCs w:val="28"/>
        </w:rPr>
        <w:t>futuras decisiones sobre</w:t>
      </w:r>
      <w:r w:rsidR="0032784F" w:rsidRPr="00D66B9D">
        <w:rPr>
          <w:rFonts w:ascii="Times New Roman" w:hAnsi="Times New Roman" w:cs="Times New Roman"/>
          <w:sz w:val="28"/>
          <w:szCs w:val="28"/>
        </w:rPr>
        <w:t xml:space="preserve"> </w:t>
      </w:r>
      <w:r w:rsidR="00740CF7" w:rsidRPr="00D66B9D">
        <w:rPr>
          <w:rFonts w:ascii="Times New Roman" w:hAnsi="Times New Roman" w:cs="Times New Roman"/>
          <w:sz w:val="28"/>
          <w:szCs w:val="28"/>
        </w:rPr>
        <w:t>pol</w:t>
      </w:r>
      <w:r w:rsidR="00740CF7" w:rsidRPr="00D66B9D">
        <w:rPr>
          <w:rFonts w:ascii="Times New Roman" w:eastAsia="Calibri" w:hAnsi="Times New Roman" w:cs="Times New Roman"/>
          <w:sz w:val="28"/>
          <w:szCs w:val="28"/>
        </w:rPr>
        <w:t>í</w:t>
      </w:r>
      <w:r w:rsidR="00740CF7" w:rsidRPr="00D66B9D">
        <w:rPr>
          <w:rFonts w:ascii="Times New Roman" w:hAnsi="Times New Roman" w:cs="Times New Roman"/>
          <w:sz w:val="28"/>
          <w:szCs w:val="28"/>
        </w:rPr>
        <w:t>ticas</w:t>
      </w:r>
      <w:r w:rsidR="0032784F" w:rsidRPr="00D66B9D">
        <w:rPr>
          <w:rFonts w:ascii="Times New Roman" w:hAnsi="Times New Roman" w:cs="Times New Roman"/>
          <w:sz w:val="28"/>
          <w:szCs w:val="28"/>
        </w:rPr>
        <w:t xml:space="preserve"> sociales </w:t>
      </w:r>
      <w:r w:rsidR="00740CF7" w:rsidRPr="00D66B9D">
        <w:rPr>
          <w:rFonts w:ascii="Times New Roman" w:hAnsi="Times New Roman" w:cs="Times New Roman"/>
          <w:sz w:val="28"/>
          <w:szCs w:val="28"/>
        </w:rPr>
        <w:t>y donde la regulaci</w:t>
      </w:r>
      <w:r w:rsidR="00740CF7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740CF7" w:rsidRPr="00D66B9D">
        <w:rPr>
          <w:rFonts w:ascii="Times New Roman" w:hAnsi="Times New Roman" w:cs="Times New Roman"/>
          <w:sz w:val="28"/>
          <w:szCs w:val="28"/>
        </w:rPr>
        <w:t xml:space="preserve">n del llamado </w:t>
      </w:r>
      <w:r w:rsidR="00740CF7" w:rsidRPr="00D66B9D">
        <w:rPr>
          <w:rFonts w:ascii="Times New Roman" w:hAnsi="Times New Roman" w:cs="Times New Roman"/>
          <w:i/>
          <w:sz w:val="28"/>
          <w:szCs w:val="28"/>
        </w:rPr>
        <w:t>“vientre de alquiler”</w:t>
      </w:r>
      <w:r w:rsidR="00740CF7" w:rsidRPr="00D66B9D">
        <w:rPr>
          <w:rFonts w:ascii="Times New Roman" w:hAnsi="Times New Roman" w:cs="Times New Roman"/>
          <w:sz w:val="28"/>
          <w:szCs w:val="28"/>
        </w:rPr>
        <w:t xml:space="preserve"> o gestaci</w:t>
      </w:r>
      <w:r w:rsidR="00740CF7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740CF7" w:rsidRPr="00D66B9D">
        <w:rPr>
          <w:rFonts w:ascii="Times New Roman" w:hAnsi="Times New Roman" w:cs="Times New Roman"/>
          <w:sz w:val="28"/>
          <w:szCs w:val="28"/>
        </w:rPr>
        <w:t>n subrogada, precisan de un marco legal, que ser</w:t>
      </w:r>
      <w:r w:rsidR="00740CF7" w:rsidRPr="00D66B9D">
        <w:rPr>
          <w:rFonts w:ascii="Times New Roman" w:eastAsia="Calibri" w:hAnsi="Times New Roman" w:cs="Times New Roman"/>
          <w:sz w:val="28"/>
          <w:szCs w:val="28"/>
        </w:rPr>
        <w:t>á</w:t>
      </w:r>
      <w:r w:rsidR="00740CF7" w:rsidRPr="00D66B9D">
        <w:rPr>
          <w:rFonts w:ascii="Times New Roman" w:hAnsi="Times New Roman" w:cs="Times New Roman"/>
          <w:sz w:val="28"/>
          <w:szCs w:val="28"/>
        </w:rPr>
        <w:t xml:space="preserve"> abordado en esta moci</w:t>
      </w:r>
      <w:r w:rsidR="00740CF7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740CF7" w:rsidRPr="00D66B9D">
        <w:rPr>
          <w:rFonts w:ascii="Times New Roman" w:hAnsi="Times New Roman" w:cs="Times New Roman"/>
          <w:sz w:val="28"/>
          <w:szCs w:val="28"/>
        </w:rPr>
        <w:t>n</w:t>
      </w:r>
      <w:r w:rsidR="00D608D1" w:rsidRPr="00D66B9D">
        <w:rPr>
          <w:rFonts w:ascii="Times New Roman" w:hAnsi="Times New Roman" w:cs="Times New Roman"/>
          <w:sz w:val="28"/>
          <w:szCs w:val="28"/>
        </w:rPr>
        <w:t>.</w:t>
      </w:r>
    </w:p>
    <w:p w14:paraId="0C424F7D" w14:textId="77777777" w:rsidR="00F720F8" w:rsidRPr="00D66B9D" w:rsidRDefault="00D608D1" w:rsidP="00D66B9D">
      <w:pPr>
        <w:pStyle w:val="NormalWeb"/>
        <w:ind w:firstLine="708"/>
        <w:jc w:val="both"/>
        <w:rPr>
          <w:sz w:val="28"/>
          <w:szCs w:val="28"/>
        </w:rPr>
      </w:pPr>
      <w:r w:rsidRPr="00D66B9D">
        <w:rPr>
          <w:b/>
          <w:sz w:val="28"/>
          <w:szCs w:val="28"/>
        </w:rPr>
        <w:t>7</w:t>
      </w:r>
      <w:r w:rsidRPr="00D66B9D">
        <w:rPr>
          <w:rFonts w:eastAsia="Calibri"/>
          <w:b/>
          <w:sz w:val="28"/>
          <w:szCs w:val="28"/>
        </w:rPr>
        <w:t>º</w:t>
      </w:r>
      <w:r w:rsidRPr="00D66B9D">
        <w:rPr>
          <w:b/>
          <w:sz w:val="28"/>
          <w:szCs w:val="28"/>
        </w:rPr>
        <w:t>.-</w:t>
      </w:r>
      <w:r w:rsidR="00503FB6" w:rsidRPr="00D66B9D">
        <w:rPr>
          <w:sz w:val="28"/>
          <w:szCs w:val="28"/>
        </w:rPr>
        <w:t xml:space="preserve"> </w:t>
      </w:r>
      <w:r w:rsidR="00F720F8" w:rsidRPr="00D66B9D">
        <w:rPr>
          <w:sz w:val="28"/>
          <w:szCs w:val="28"/>
        </w:rPr>
        <w:t>Considerando los factores brevemente rese</w:t>
      </w:r>
      <w:r w:rsidR="00F720F8" w:rsidRPr="00D66B9D">
        <w:rPr>
          <w:rFonts w:eastAsia="Calibri"/>
          <w:sz w:val="28"/>
          <w:szCs w:val="28"/>
        </w:rPr>
        <w:t>ñ</w:t>
      </w:r>
      <w:r w:rsidR="00F720F8" w:rsidRPr="00D66B9D">
        <w:rPr>
          <w:sz w:val="28"/>
          <w:szCs w:val="28"/>
        </w:rPr>
        <w:t xml:space="preserve">ados </w:t>
      </w:r>
      <w:r w:rsidR="0089590D" w:rsidRPr="00D66B9D">
        <w:rPr>
          <w:rFonts w:eastAsia="Times New Roman"/>
          <w:sz w:val="28"/>
          <w:szCs w:val="28"/>
          <w:shd w:val="clear" w:color="auto" w:fill="FFFFFF"/>
        </w:rPr>
        <w:t>l</w:t>
      </w:r>
      <w:r w:rsidR="00F720F8" w:rsidRPr="00D66B9D">
        <w:rPr>
          <w:rFonts w:eastAsia="Times New Roman"/>
          <w:sz w:val="28"/>
          <w:szCs w:val="28"/>
          <w:shd w:val="clear" w:color="auto" w:fill="FFFFFF"/>
        </w:rPr>
        <w:t>a </w:t>
      </w:r>
      <w:r w:rsidR="00F720F8" w:rsidRPr="00D66B9D">
        <w:rPr>
          <w:rFonts w:eastAsia="Times New Roman"/>
          <w:b/>
          <w:bCs/>
          <w:sz w:val="28"/>
          <w:szCs w:val="28"/>
          <w:bdr w:val="none" w:sz="0" w:space="0" w:color="auto" w:frame="1"/>
        </w:rPr>
        <w:t>maternidad </w:t>
      </w:r>
      <w:r w:rsidR="00607143" w:rsidRPr="00D66B9D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por subrogación o </w:t>
      </w:r>
      <w:r w:rsidR="00F720F8" w:rsidRPr="00D66B9D">
        <w:rPr>
          <w:rFonts w:eastAsia="Times New Roman"/>
          <w:b/>
          <w:bCs/>
          <w:sz w:val="28"/>
          <w:szCs w:val="28"/>
          <w:bdr w:val="none" w:sz="0" w:space="0" w:color="auto" w:frame="1"/>
        </w:rPr>
        <w:t>subrogada</w:t>
      </w:r>
      <w:r w:rsidR="00F720F8" w:rsidRPr="00D66B9D">
        <w:rPr>
          <w:rFonts w:eastAsia="Times New Roman"/>
          <w:sz w:val="28"/>
          <w:szCs w:val="28"/>
          <w:shd w:val="clear" w:color="auto" w:fill="FFFFFF"/>
        </w:rPr>
        <w:t>, m</w:t>
      </w:r>
      <w:r w:rsidR="00F720F8" w:rsidRPr="00D66B9D">
        <w:rPr>
          <w:rFonts w:eastAsia="Calibri"/>
          <w:sz w:val="28"/>
          <w:szCs w:val="28"/>
          <w:shd w:val="clear" w:color="auto" w:fill="FFFFFF"/>
        </w:rPr>
        <w:t>á</w:t>
      </w:r>
      <w:r w:rsidR="00F720F8" w:rsidRPr="00D66B9D">
        <w:rPr>
          <w:rFonts w:eastAsia="Times New Roman"/>
          <w:sz w:val="28"/>
          <w:szCs w:val="28"/>
          <w:shd w:val="clear" w:color="auto" w:fill="FFFFFF"/>
        </w:rPr>
        <w:t xml:space="preserve">s conocida como </w:t>
      </w:r>
      <w:r w:rsidR="00D94D12" w:rsidRPr="00D66B9D">
        <w:rPr>
          <w:rFonts w:eastAsia="Times New Roman"/>
          <w:i/>
          <w:sz w:val="28"/>
          <w:szCs w:val="28"/>
          <w:shd w:val="clear" w:color="auto" w:fill="FFFFFF"/>
        </w:rPr>
        <w:t>“</w:t>
      </w:r>
      <w:r w:rsidR="00F720F8" w:rsidRPr="00D66B9D">
        <w:rPr>
          <w:rFonts w:eastAsia="Times New Roman"/>
          <w:i/>
          <w:sz w:val="28"/>
          <w:szCs w:val="28"/>
          <w:shd w:val="clear" w:color="auto" w:fill="FFFFFF"/>
        </w:rPr>
        <w:t>vientre de alquiler</w:t>
      </w:r>
      <w:r w:rsidR="00D94D12" w:rsidRPr="00D66B9D">
        <w:rPr>
          <w:rFonts w:eastAsia="Times New Roman"/>
          <w:i/>
          <w:sz w:val="28"/>
          <w:szCs w:val="28"/>
          <w:shd w:val="clear" w:color="auto" w:fill="FFFFFF"/>
        </w:rPr>
        <w:t>”</w:t>
      </w:r>
      <w:r w:rsidR="00F720F8" w:rsidRPr="00D66B9D">
        <w:rPr>
          <w:rFonts w:eastAsia="Times New Roman"/>
          <w:sz w:val="28"/>
          <w:szCs w:val="28"/>
          <w:shd w:val="clear" w:color="auto" w:fill="FFFFFF"/>
        </w:rPr>
        <w:t xml:space="preserve"> es un tema importante para esta legislatura, ya que m</w:t>
      </w:r>
      <w:r w:rsidR="00F720F8" w:rsidRPr="00D66B9D">
        <w:rPr>
          <w:rFonts w:eastAsia="Calibri"/>
          <w:sz w:val="28"/>
          <w:szCs w:val="28"/>
          <w:shd w:val="clear" w:color="auto" w:fill="FFFFFF"/>
        </w:rPr>
        <w:t>á</w:t>
      </w:r>
      <w:r w:rsidR="00F720F8" w:rsidRPr="00D66B9D">
        <w:rPr>
          <w:rFonts w:eastAsia="Times New Roman"/>
          <w:sz w:val="28"/>
          <w:szCs w:val="28"/>
          <w:shd w:val="clear" w:color="auto" w:fill="FFFFFF"/>
        </w:rPr>
        <w:t>s temprano que tarde debemos afrontar la regulaci</w:t>
      </w:r>
      <w:r w:rsidR="00F720F8" w:rsidRPr="00D66B9D">
        <w:rPr>
          <w:rFonts w:eastAsia="Calibri"/>
          <w:sz w:val="28"/>
          <w:szCs w:val="28"/>
          <w:shd w:val="clear" w:color="auto" w:fill="FFFFFF"/>
        </w:rPr>
        <w:t>ó</w:t>
      </w:r>
      <w:r w:rsidR="00F720F8" w:rsidRPr="00D66B9D">
        <w:rPr>
          <w:rFonts w:eastAsia="Times New Roman"/>
          <w:sz w:val="28"/>
          <w:szCs w:val="28"/>
          <w:shd w:val="clear" w:color="auto" w:fill="FFFFFF"/>
        </w:rPr>
        <w:t>n de esta nueva realidad social y establecer un marco regulatorio m</w:t>
      </w:r>
      <w:r w:rsidR="00F720F8" w:rsidRPr="00D66B9D">
        <w:rPr>
          <w:rFonts w:eastAsia="Calibri"/>
          <w:sz w:val="28"/>
          <w:szCs w:val="28"/>
          <w:shd w:val="clear" w:color="auto" w:fill="FFFFFF"/>
        </w:rPr>
        <w:t>í</w:t>
      </w:r>
      <w:r w:rsidR="00F720F8" w:rsidRPr="00D66B9D">
        <w:rPr>
          <w:rFonts w:eastAsia="Times New Roman"/>
          <w:sz w:val="28"/>
          <w:szCs w:val="28"/>
          <w:shd w:val="clear" w:color="auto" w:fill="FFFFFF"/>
        </w:rPr>
        <w:t>nimo para evitar que haya un mercado, que se convierta en un negocio el encargo de una gestaci</w:t>
      </w:r>
      <w:r w:rsidR="00F720F8" w:rsidRPr="00D66B9D">
        <w:rPr>
          <w:rFonts w:eastAsia="Calibri"/>
          <w:sz w:val="28"/>
          <w:szCs w:val="28"/>
          <w:shd w:val="clear" w:color="auto" w:fill="FFFFFF"/>
        </w:rPr>
        <w:t>ó</w:t>
      </w:r>
      <w:r w:rsidR="00F720F8" w:rsidRPr="00D66B9D">
        <w:rPr>
          <w:rFonts w:eastAsia="Times New Roman"/>
          <w:sz w:val="28"/>
          <w:szCs w:val="28"/>
          <w:shd w:val="clear" w:color="auto" w:fill="FFFFFF"/>
        </w:rPr>
        <w:t>n y se vulneren los derechos de</w:t>
      </w:r>
      <w:r w:rsidR="00D94D12" w:rsidRPr="00D66B9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F720F8" w:rsidRPr="00D66B9D">
        <w:rPr>
          <w:rFonts w:eastAsia="Times New Roman"/>
          <w:sz w:val="28"/>
          <w:szCs w:val="28"/>
          <w:shd w:val="clear" w:color="auto" w:fill="FFFFFF"/>
        </w:rPr>
        <w:t xml:space="preserve">las mujeres, </w:t>
      </w:r>
      <w:r w:rsidR="00D94D12" w:rsidRPr="00D66B9D">
        <w:rPr>
          <w:rFonts w:eastAsia="Times New Roman"/>
          <w:sz w:val="28"/>
          <w:szCs w:val="28"/>
          <w:shd w:val="clear" w:color="auto" w:fill="FFFFFF"/>
        </w:rPr>
        <w:t xml:space="preserve">sobre todo </w:t>
      </w:r>
      <w:r w:rsidR="00607143" w:rsidRPr="00D66B9D">
        <w:rPr>
          <w:rFonts w:eastAsia="Times New Roman"/>
          <w:sz w:val="28"/>
          <w:szCs w:val="28"/>
          <w:shd w:val="clear" w:color="auto" w:fill="FFFFFF"/>
        </w:rPr>
        <w:t>considerando</w:t>
      </w:r>
      <w:r w:rsidR="00F720F8" w:rsidRPr="00D66B9D">
        <w:rPr>
          <w:rFonts w:eastAsia="Times New Roman"/>
          <w:sz w:val="28"/>
          <w:szCs w:val="28"/>
          <w:shd w:val="clear" w:color="auto" w:fill="FFFFFF"/>
        </w:rPr>
        <w:t xml:space="preserve"> las recientes pol</w:t>
      </w:r>
      <w:r w:rsidR="00F720F8" w:rsidRPr="00D66B9D">
        <w:rPr>
          <w:rFonts w:eastAsia="Calibri"/>
          <w:sz w:val="28"/>
          <w:szCs w:val="28"/>
          <w:shd w:val="clear" w:color="auto" w:fill="FFFFFF"/>
        </w:rPr>
        <w:t>é</w:t>
      </w:r>
      <w:r w:rsidR="00F720F8" w:rsidRPr="00D66B9D">
        <w:rPr>
          <w:rFonts w:eastAsia="Times New Roman"/>
          <w:sz w:val="28"/>
          <w:szCs w:val="28"/>
          <w:shd w:val="clear" w:color="auto" w:fill="FFFFFF"/>
        </w:rPr>
        <w:t xml:space="preserve">micas que se han generado en el mundo respecto de casos de personas que han recurrido al </w:t>
      </w:r>
      <w:r w:rsidR="00F720F8" w:rsidRPr="00D66B9D">
        <w:rPr>
          <w:rFonts w:eastAsia="Calibri"/>
          <w:sz w:val="28"/>
          <w:szCs w:val="28"/>
          <w:shd w:val="clear" w:color="auto" w:fill="FFFFFF"/>
        </w:rPr>
        <w:t>ú</w:t>
      </w:r>
      <w:r w:rsidR="00F720F8" w:rsidRPr="00D66B9D">
        <w:rPr>
          <w:rFonts w:eastAsia="Times New Roman"/>
          <w:sz w:val="28"/>
          <w:szCs w:val="28"/>
          <w:shd w:val="clear" w:color="auto" w:fill="FFFFFF"/>
        </w:rPr>
        <w:t>tero subrogado.</w:t>
      </w:r>
    </w:p>
    <w:p w14:paraId="66F03511" w14:textId="77777777" w:rsidR="00033B2E" w:rsidRPr="00D66B9D" w:rsidRDefault="00503FB6" w:rsidP="00D66B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B9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s-ES_tradnl"/>
        </w:rPr>
        <w:t>8</w:t>
      </w:r>
      <w:r w:rsidRPr="00D66B9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s-ES_tradnl"/>
        </w:rPr>
        <w:t>º</w:t>
      </w:r>
      <w:r w:rsidRPr="00D66B9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s-ES_tradnl"/>
        </w:rPr>
        <w:t>.-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Cabe destacar que, esta t</w:t>
      </w:r>
      <w:r w:rsidR="00F720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é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cnica surgi</w:t>
      </w:r>
      <w:r w:rsidR="00F720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exclusivamente para indicaciones m</w:t>
      </w:r>
      <w:r w:rsidR="00F720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é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dicas espec</w:t>
      </w:r>
      <w:r w:rsidR="00F720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í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ficas</w:t>
      </w:r>
      <w:r w:rsidR="00D94D1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de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mujeres que nacieron sin </w:t>
      </w:r>
      <w:r w:rsidR="00F720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ú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tero por padecer una alteraci</w:t>
      </w:r>
      <w:r w:rsidR="00F720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 cong</w:t>
      </w:r>
      <w:r w:rsidR="00F720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é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ita (como el S</w:t>
      </w:r>
      <w:r w:rsidR="00F720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í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ndrome de </w:t>
      </w:r>
      <w:proofErr w:type="spellStart"/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Rokitansky</w:t>
      </w:r>
      <w:proofErr w:type="spellEnd"/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) o mujeres que perdieron su </w:t>
      </w:r>
      <w:r w:rsidR="00F720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ú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tero por un accidente, </w:t>
      </w:r>
      <w:r w:rsidR="00BB0491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como a causa de 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una infecci</w:t>
      </w:r>
      <w:r w:rsidR="00F720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 o por un c</w:t>
      </w:r>
      <w:r w:rsidR="00F720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á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ncer </w:t>
      </w:r>
      <w:proofErr w:type="spellStart"/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cervicouterino</w:t>
      </w:r>
      <w:proofErr w:type="spellEnd"/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diagnosticado tard</w:t>
      </w:r>
      <w:r w:rsidR="00F720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í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amente, </w:t>
      </w:r>
      <w:r w:rsidR="0089590D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tambi</w:t>
      </w:r>
      <w:r w:rsidR="0089590D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é</w:t>
      </w:r>
      <w:r w:rsidR="0089590D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n para 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parejas del 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lastRenderedPageBreak/>
        <w:t>mismo sexo</w:t>
      </w:r>
      <w:r w:rsidR="0089590D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u </w:t>
      </w:r>
      <w:proofErr w:type="spellStart"/>
      <w:r w:rsidR="0089590D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homoafectivas</w:t>
      </w:r>
      <w:proofErr w:type="spellEnd"/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, etc. En algunos casos se trata de pacientes que, pese a que no tienen su </w:t>
      </w:r>
      <w:r w:rsidR="00F720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ú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tero, sus ovarios y </w:t>
      </w:r>
      <w:r w:rsidR="00F720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vulos est</w:t>
      </w:r>
      <w:r w:rsidR="00F720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á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 completamente sanos y por ello pueden producir perfectamente embriones que podr</w:t>
      </w:r>
      <w:r w:rsidR="00F720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í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an implantarse en el </w:t>
      </w:r>
      <w:r w:rsidR="00F720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ú</w:t>
      </w:r>
      <w:r w:rsidR="00F720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tero de otra mujer</w:t>
      </w:r>
      <w:r w:rsidR="0089590D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o bien pueden recibir la donaci</w:t>
      </w:r>
      <w:r w:rsidR="0089590D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="0089590D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 de las c</w:t>
      </w:r>
      <w:r w:rsidR="0089590D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é</w:t>
      </w:r>
      <w:r w:rsidR="0089590D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lulas respectivas o gametos</w:t>
      </w:r>
      <w:r w:rsidR="00352C59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.</w:t>
      </w:r>
      <w:r w:rsidR="00E073A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</w:t>
      </w:r>
      <w:r w:rsidR="00FA122E" w:rsidRPr="00D66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s-ES_tradnl"/>
        </w:rPr>
        <w:t>La búsqueda de soluciones médicas al problema de la infertilidad de hombres y mujeres es uno de los campos en donde se han presentado grandes avances científicos, siendo uno de ellos los tratamientos de reproducción asistida.</w:t>
      </w:r>
      <w:r w:rsidR="00FA122E" w:rsidRPr="00D66B9D">
        <w:rPr>
          <w:rFonts w:ascii="Times New Roman" w:eastAsia="Times New Roman" w:hAnsi="Times New Roman" w:cs="Times New Roman"/>
          <w:sz w:val="28"/>
          <w:szCs w:val="28"/>
          <w:lang w:eastAsia="es-ES_tradnl"/>
        </w:rPr>
        <w:t xml:space="preserve"> La gestación por subrogación </w:t>
      </w:r>
      <w:r w:rsidR="00734B21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es una t</w:t>
      </w:r>
      <w:r w:rsidR="0093283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é</w:t>
      </w:r>
      <w:r w:rsidR="0093283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cnica de reproducci</w:t>
      </w:r>
      <w:r w:rsidR="0093283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="0093283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n asistida, en que una mujer se ofrece a gestar el hijo de otra persona. Esto es lo </w:t>
      </w:r>
      <w:r w:rsidR="00602631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que </w:t>
      </w:r>
      <w:r w:rsidR="0093283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suscita la posibilidad de mercantilizaci</w:t>
      </w:r>
      <w:r w:rsidR="0093283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="0093283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 del cuerpo femenino y la cosificaci</w:t>
      </w:r>
      <w:r w:rsidR="0093283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="0093283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 del beb</w:t>
      </w:r>
      <w:r w:rsidR="0093283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é</w:t>
      </w:r>
      <w:r w:rsidR="0093283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.</w:t>
      </w:r>
      <w:r w:rsidR="00BB5468" w:rsidRPr="00D66B9D">
        <w:rPr>
          <w:rFonts w:ascii="Times New Roman" w:hAnsi="Times New Roman" w:cs="Times New Roman"/>
          <w:sz w:val="28"/>
          <w:szCs w:val="28"/>
        </w:rPr>
        <w:t xml:space="preserve"> </w:t>
      </w:r>
      <w:r w:rsidR="00BB546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El </w:t>
      </w:r>
      <w:r w:rsidR="00D94D1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“</w:t>
      </w:r>
      <w:r w:rsidR="00BB546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vientre de alquiler</w:t>
      </w:r>
      <w:r w:rsidR="00D94D1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”</w:t>
      </w:r>
      <w:r w:rsidR="00BB546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es legal </w:t>
      </w:r>
      <w:r w:rsidR="00BB546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ú</w:t>
      </w:r>
      <w:r w:rsidR="00BB546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icamente en aquellos pa</w:t>
      </w:r>
      <w:r w:rsidR="00BB546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í</w:t>
      </w:r>
      <w:r w:rsidR="00BB546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ses en los que existe una ley que permite expresamente esta pr</w:t>
      </w:r>
      <w:r w:rsidR="00BB546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á</w:t>
      </w:r>
      <w:r w:rsidR="00BB546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ctica reproductiva.</w:t>
      </w:r>
      <w:r w:rsidR="00033B2E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</w:t>
      </w:r>
      <w:r w:rsidR="00FA122E" w:rsidRPr="00D66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sta técnica se divide en, </w:t>
      </w:r>
      <w:r w:rsidR="00B7085A" w:rsidRPr="00D66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n tradicional y gestacional</w:t>
      </w:r>
      <w:bookmarkStart w:id="1" w:name="nb1"/>
      <w:bookmarkEnd w:id="1"/>
      <w:r w:rsidR="00B7085A" w:rsidRPr="00D66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830B208" w14:textId="77777777" w:rsidR="00033B2E" w:rsidRPr="00D66B9D" w:rsidRDefault="00033B2E" w:rsidP="00D66B9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2AA31D" w14:textId="77777777" w:rsidR="00932838" w:rsidRPr="00D66B9D" w:rsidRDefault="00B7085A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</w:pPr>
      <w:r w:rsidRPr="00D66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a primera se presenta cuando una mujer acepta quedar embarazada co</w:t>
      </w:r>
      <w:r w:rsidR="00FA122E" w:rsidRPr="00D66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 la esperma de un hombre</w:t>
      </w:r>
      <w:r w:rsidRPr="00D66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y luego, una vez que se produzca el nacimiento del bebé fruto de ese procedimiento, se entiende que los padres del recién nacido son el h</w:t>
      </w:r>
      <w:r w:rsidR="00FA122E" w:rsidRPr="00D66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mbre y su pareja. Por otra parte</w:t>
      </w:r>
      <w:r w:rsidRPr="00D66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la subrogación gestacional existe cuando la </w:t>
      </w:r>
      <w:proofErr w:type="spellStart"/>
      <w:r w:rsidR="00FA122E" w:rsidRPr="00D66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esper</w:t>
      </w:r>
      <w:r w:rsidR="00033B2E" w:rsidRPr="00D66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FA122E" w:rsidRPr="00D66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Pr="00D66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un hombre casado se integra con el ovocito o huevo de su esposa, y el embrión que resulta de dicho procedimiento se implanta posteriormente en el útero de otra mujer</w:t>
      </w:r>
      <w:bookmarkStart w:id="2" w:name="nb2"/>
      <w:bookmarkEnd w:id="2"/>
      <w:r w:rsidR="00FA122E" w:rsidRPr="00D66B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  <w:r w:rsidRPr="00D66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stas modalidades también se conocen con el nombre de subrogación parcial y subrogación total</w:t>
      </w:r>
      <w:bookmarkStart w:id="3" w:name="nb3"/>
      <w:bookmarkEnd w:id="3"/>
      <w:r w:rsidR="00FA122E" w:rsidRPr="00D66B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</w:t>
      </w:r>
    </w:p>
    <w:p w14:paraId="51C070F1" w14:textId="77777777" w:rsidR="00932838" w:rsidRPr="00D66B9D" w:rsidRDefault="00932838" w:rsidP="00D66B9D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</w:pPr>
    </w:p>
    <w:p w14:paraId="5EB9AC7C" w14:textId="77777777" w:rsidR="00810E18" w:rsidRPr="00D66B9D" w:rsidRDefault="00932838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</w:pP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La gestac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 subrogada est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á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</w:t>
      </w:r>
      <w:r w:rsidR="00734B21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regulada 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y permitida </w:t>
      </w:r>
      <w:r w:rsidR="00734B21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en algunos pa</w:t>
      </w:r>
      <w:r w:rsidR="00734B21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í</w:t>
      </w:r>
      <w:r w:rsidR="00734B21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ses del mundo, 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como </w:t>
      </w:r>
      <w:r w:rsidR="00734B21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por ejemplo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,</w:t>
      </w:r>
      <w:r w:rsidR="00810E18" w:rsidRPr="00D66B9D">
        <w:rPr>
          <w:rFonts w:ascii="Times New Roman" w:hAnsi="Times New Roman" w:cs="Times New Roman"/>
          <w:sz w:val="28"/>
          <w:szCs w:val="28"/>
        </w:rPr>
        <w:t xml:space="preserve"> </w:t>
      </w:r>
      <w:r w:rsidR="00810E1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Estados Unidos, Rusia, Ucrania, Grecia, Georgia, Portugal y Canad</w:t>
      </w:r>
      <w:r w:rsidR="00810E1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á</w:t>
      </w:r>
      <w:r w:rsidR="00810E1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. En todos ellos esta modalidad reproductiva est</w:t>
      </w:r>
      <w:r w:rsidR="00810E1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á</w:t>
      </w:r>
      <w:r w:rsidR="00810E1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permitida para extranjeros, en 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M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é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xico</w:t>
      </w:r>
      <w:r w:rsidR="00810E1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est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á</w:t>
      </w:r>
      <w:r w:rsidR="00810E1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permitida solo para </w:t>
      </w:r>
      <w:r w:rsidR="00D94D1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lo</w:t>
      </w:r>
      <w:r w:rsidR="009D6D93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s nacion</w:t>
      </w:r>
      <w:r w:rsidR="00D94D1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ales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y se</w:t>
      </w:r>
      <w:r w:rsidR="00810E1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proh</w:t>
      </w:r>
      <w:r w:rsidR="00810E1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í</w:t>
      </w:r>
      <w:r w:rsidR="00810E1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be a los extranjeros acceder a </w:t>
      </w:r>
      <w:r w:rsidR="00BB546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ella</w:t>
      </w:r>
      <w:r w:rsidR="00BB5468" w:rsidRPr="00D66B9D">
        <w:rPr>
          <w:rFonts w:ascii="Times New Roman" w:hAnsi="Times New Roman" w:cs="Times New Roman"/>
          <w:sz w:val="28"/>
          <w:szCs w:val="28"/>
        </w:rPr>
        <w:t>, en el caso de Estados Unidos,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est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á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permitida la subrogac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 en algunos estados, estos son Nevada, California, Texas, Arkansas, Illinois, Virginia, Florida, New Hampshire, Delaware, Nueva Jersey, Tennessee, Utah y Washington, ya sea por una ley expresa o por la jurisprudencia de sus tribunales.</w:t>
      </w:r>
    </w:p>
    <w:p w14:paraId="141AF035" w14:textId="77777777" w:rsidR="00810E18" w:rsidRPr="00D66B9D" w:rsidRDefault="00810E18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</w:pPr>
    </w:p>
    <w:p w14:paraId="687DEEF4" w14:textId="77777777" w:rsidR="00734B21" w:rsidRPr="00D66B9D" w:rsidRDefault="00734B21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</w:pP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Adem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á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s, cada uno de los pa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í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ses que permite la gestac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 subrogada tiene sus propias particularidades, como pueden ser permitir la gestac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 subrogada solo por incapacidad m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é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dica para gestar o permitirla solo en su modalidad altruista</w:t>
      </w:r>
      <w:r w:rsidR="0093283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, generalmente la ley exige ciertas condiciones o requisitos para poder llevarla a cabo, incluyendo aspectos como qu</w:t>
      </w:r>
      <w:r w:rsidR="0093283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é</w:t>
      </w:r>
      <w:r w:rsidR="0093283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personas pueden realizar la t</w:t>
      </w:r>
      <w:r w:rsidR="0093283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é</w:t>
      </w:r>
      <w:r w:rsidR="0093283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cnica, c</w:t>
      </w:r>
      <w:r w:rsidR="0093283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="0093283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mo se establece la filiaci</w:t>
      </w:r>
      <w:r w:rsidR="0093283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="0093283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 del menor y los derechos y obligaciones de los padres de intenci</w:t>
      </w:r>
      <w:r w:rsidR="0093283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="0093283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n </w:t>
      </w:r>
      <w:r w:rsidR="00602631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o subrogantes </w:t>
      </w:r>
      <w:r w:rsidR="0093283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y la mujer gestante.</w:t>
      </w:r>
    </w:p>
    <w:p w14:paraId="4244EE57" w14:textId="77777777" w:rsidR="00106B04" w:rsidRPr="00D66B9D" w:rsidRDefault="00106B04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</w:pPr>
    </w:p>
    <w:p w14:paraId="6978686E" w14:textId="77777777" w:rsidR="00840C1F" w:rsidRPr="00D66B9D" w:rsidRDefault="00106B04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</w:pP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Para las parejas homosexuales y los hombres </w:t>
      </w:r>
      <w:r w:rsidR="00D94D1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solos 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existe legislac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 que les permite acceder a eta t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é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cnica de reproducc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, como es el caso de la legislac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 canadiense y de algunos estados estadounidenses, los que permiten este m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é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todo reproductivo para todos los modelos de familia</w:t>
      </w:r>
      <w:r w:rsidR="002F5FE8" w:rsidRPr="00D66B9D">
        <w:rPr>
          <w:rFonts w:ascii="Times New Roman" w:hAnsi="Times New Roman" w:cs="Times New Roman"/>
          <w:sz w:val="28"/>
          <w:szCs w:val="28"/>
        </w:rPr>
        <w:t xml:space="preserve"> </w:t>
      </w:r>
      <w:r w:rsidR="002F5FE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independientemente de su condici</w:t>
      </w:r>
      <w:r w:rsidR="002F5FE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="002F5FE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n sexual y estado civil. Sin embargo, </w:t>
      </w:r>
      <w:r w:rsidR="00840C1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este modelo de legislaci</w:t>
      </w:r>
      <w:r w:rsidR="00840C1F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="00840C1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 si contiene exigencias basadas en el altruismo, junto a una serie de restricciones para la b</w:t>
      </w:r>
      <w:r w:rsidR="00840C1F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ú</w:t>
      </w:r>
      <w:r w:rsidR="00840C1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squeda de la gestante subrogada.</w:t>
      </w:r>
    </w:p>
    <w:p w14:paraId="4B4B2238" w14:textId="77777777" w:rsidR="00840C1F" w:rsidRPr="00D66B9D" w:rsidRDefault="00840C1F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</w:pPr>
    </w:p>
    <w:p w14:paraId="1C6CAB84" w14:textId="77777777" w:rsidR="00106B04" w:rsidRPr="00D66B9D" w:rsidRDefault="00840C1F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</w:pP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lastRenderedPageBreak/>
        <w:t>Seg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ú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 lo antedicho, e</w:t>
      </w:r>
      <w:r w:rsidR="00106B04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legir 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o legislar y hacer la vista gorda no es una opc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 para estos parlamentarios, ya que es perentorio proveer a la nac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n de un marco jur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í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dico que ampare la filiac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n </w:t>
      </w:r>
      <w:r w:rsidR="00A970B4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de ese ni</w:t>
      </w:r>
      <w:r w:rsidR="00A970B4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ñ</w:t>
      </w:r>
      <w:r w:rsidR="00A970B4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o o n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ñ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a y a los padres gen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é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ticos </w:t>
      </w:r>
      <w:r w:rsidR="00106B04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ser reconocidos como padres del ni</w:t>
      </w:r>
      <w:r w:rsidR="00106B04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ñ</w:t>
      </w:r>
      <w:r w:rsidR="00106B04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o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o n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s-ES_tradnl"/>
        </w:rPr>
        <w:t>ñ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a.</w:t>
      </w:r>
    </w:p>
    <w:p w14:paraId="0FFCB362" w14:textId="77777777" w:rsidR="00CD31EC" w:rsidRPr="00D66B9D" w:rsidRDefault="00503FB6" w:rsidP="00D66B9D">
      <w:pPr>
        <w:pStyle w:val="NormalWeb"/>
        <w:ind w:firstLine="708"/>
        <w:jc w:val="both"/>
        <w:rPr>
          <w:sz w:val="28"/>
          <w:szCs w:val="28"/>
        </w:rPr>
      </w:pPr>
      <w:r w:rsidRPr="00D66B9D">
        <w:rPr>
          <w:b/>
          <w:sz w:val="28"/>
          <w:szCs w:val="28"/>
        </w:rPr>
        <w:t>9</w:t>
      </w:r>
      <w:r w:rsidR="00CD31EC" w:rsidRPr="00D66B9D">
        <w:rPr>
          <w:rFonts w:eastAsia="Calibri"/>
          <w:b/>
          <w:sz w:val="28"/>
          <w:szCs w:val="28"/>
        </w:rPr>
        <w:t>º</w:t>
      </w:r>
      <w:r w:rsidR="00CD31EC" w:rsidRPr="00D66B9D">
        <w:rPr>
          <w:b/>
          <w:sz w:val="28"/>
          <w:szCs w:val="28"/>
        </w:rPr>
        <w:t>.-</w:t>
      </w:r>
      <w:r w:rsidR="00CD31EC" w:rsidRPr="00D66B9D">
        <w:rPr>
          <w:sz w:val="28"/>
          <w:szCs w:val="28"/>
        </w:rPr>
        <w:t xml:space="preserve"> </w:t>
      </w:r>
      <w:r w:rsidR="00352C59" w:rsidRPr="00D66B9D">
        <w:rPr>
          <w:sz w:val="28"/>
          <w:szCs w:val="28"/>
        </w:rPr>
        <w:t xml:space="preserve">En </w:t>
      </w:r>
      <w:r w:rsidR="00886361" w:rsidRPr="00D66B9D">
        <w:rPr>
          <w:sz w:val="28"/>
          <w:szCs w:val="28"/>
        </w:rPr>
        <w:t xml:space="preserve">paralelo </w:t>
      </w:r>
      <w:r w:rsidR="00352C59" w:rsidRPr="00D66B9D">
        <w:rPr>
          <w:sz w:val="28"/>
          <w:szCs w:val="28"/>
        </w:rPr>
        <w:t xml:space="preserve">los </w:t>
      </w:r>
      <w:r w:rsidR="007F1CDD" w:rsidRPr="00D66B9D">
        <w:rPr>
          <w:rFonts w:eastAsia="Calibri"/>
          <w:sz w:val="28"/>
          <w:szCs w:val="28"/>
        </w:rPr>
        <w:t>ú</w:t>
      </w:r>
      <w:r w:rsidR="007F1CDD" w:rsidRPr="00D66B9D">
        <w:rPr>
          <w:sz w:val="28"/>
          <w:szCs w:val="28"/>
        </w:rPr>
        <w:t>ltimos</w:t>
      </w:r>
      <w:r w:rsidR="00352C59" w:rsidRPr="00D66B9D">
        <w:rPr>
          <w:sz w:val="28"/>
          <w:szCs w:val="28"/>
        </w:rPr>
        <w:t xml:space="preserve"> </w:t>
      </w:r>
      <w:r w:rsidR="007F1CDD" w:rsidRPr="00D66B9D">
        <w:rPr>
          <w:sz w:val="28"/>
          <w:szCs w:val="28"/>
        </w:rPr>
        <w:t>a</w:t>
      </w:r>
      <w:r w:rsidR="007F1CDD" w:rsidRPr="00D66B9D">
        <w:rPr>
          <w:rFonts w:eastAsia="Calibri"/>
          <w:sz w:val="28"/>
          <w:szCs w:val="28"/>
        </w:rPr>
        <w:t>ñ</w:t>
      </w:r>
      <w:r w:rsidR="007F1CDD" w:rsidRPr="00D66B9D">
        <w:rPr>
          <w:sz w:val="28"/>
          <w:szCs w:val="28"/>
        </w:rPr>
        <w:t>os</w:t>
      </w:r>
      <w:r w:rsidR="00352C59" w:rsidRPr="00D66B9D">
        <w:rPr>
          <w:sz w:val="28"/>
          <w:szCs w:val="28"/>
        </w:rPr>
        <w:t>, a nivel internacional, se ha ido incorporando progresivamente el</w:t>
      </w:r>
      <w:r w:rsidR="007F1CDD" w:rsidRPr="00D66B9D">
        <w:rPr>
          <w:sz w:val="28"/>
          <w:szCs w:val="28"/>
        </w:rPr>
        <w:t xml:space="preserve"> concepto de Salud Sexual y Reproductiva (SSR), desarrollado en un comienzo por la Organizaci</w:t>
      </w:r>
      <w:r w:rsidR="007F1CDD" w:rsidRPr="00D66B9D">
        <w:rPr>
          <w:rFonts w:eastAsia="Calibri"/>
          <w:sz w:val="28"/>
          <w:szCs w:val="28"/>
        </w:rPr>
        <w:t>ó</w:t>
      </w:r>
      <w:r w:rsidR="007F1CDD" w:rsidRPr="00D66B9D">
        <w:rPr>
          <w:sz w:val="28"/>
          <w:szCs w:val="28"/>
        </w:rPr>
        <w:t>n Mundial de la Salud (OMS), aprobado en la Conferencia Internacional sobre Poblaci</w:t>
      </w:r>
      <w:r w:rsidR="007F1CDD" w:rsidRPr="00D66B9D">
        <w:rPr>
          <w:rFonts w:eastAsia="Calibri"/>
          <w:sz w:val="28"/>
          <w:szCs w:val="28"/>
        </w:rPr>
        <w:t>ó</w:t>
      </w:r>
      <w:r w:rsidR="007F1CDD" w:rsidRPr="00D66B9D">
        <w:rPr>
          <w:sz w:val="28"/>
          <w:szCs w:val="28"/>
        </w:rPr>
        <w:t>n y Desarrollo, celebrada en El Cairo (1994) y ratificado progresivamente en sucesivas conferencias internacionales</w:t>
      </w:r>
      <w:r w:rsidR="0089590D" w:rsidRPr="00D66B9D">
        <w:rPr>
          <w:sz w:val="28"/>
          <w:szCs w:val="28"/>
        </w:rPr>
        <w:t xml:space="preserve">. </w:t>
      </w:r>
      <w:r w:rsidR="007F1CDD" w:rsidRPr="00D66B9D">
        <w:rPr>
          <w:sz w:val="28"/>
          <w:szCs w:val="28"/>
        </w:rPr>
        <w:t>L</w:t>
      </w:r>
      <w:r w:rsidR="00352C59" w:rsidRPr="00D66B9D">
        <w:rPr>
          <w:sz w:val="28"/>
          <w:szCs w:val="28"/>
        </w:rPr>
        <w:t xml:space="preserve">a </w:t>
      </w:r>
      <w:r w:rsidR="0089590D" w:rsidRPr="00D66B9D">
        <w:rPr>
          <w:sz w:val="28"/>
          <w:szCs w:val="28"/>
        </w:rPr>
        <w:t>OMS.,</w:t>
      </w:r>
      <w:r w:rsidR="00352C59" w:rsidRPr="00D66B9D">
        <w:rPr>
          <w:sz w:val="28"/>
          <w:szCs w:val="28"/>
        </w:rPr>
        <w:t xml:space="preserve"> define salud sexual y reproductiva como una </w:t>
      </w:r>
      <w:r w:rsidR="007F1CDD" w:rsidRPr="00D66B9D">
        <w:rPr>
          <w:sz w:val="28"/>
          <w:szCs w:val="28"/>
        </w:rPr>
        <w:t>condici</w:t>
      </w:r>
      <w:r w:rsidR="007F1CDD" w:rsidRPr="00D66B9D">
        <w:rPr>
          <w:rFonts w:eastAsia="Calibri"/>
          <w:sz w:val="28"/>
          <w:szCs w:val="28"/>
        </w:rPr>
        <w:t>ó</w:t>
      </w:r>
      <w:r w:rsidR="007F1CDD" w:rsidRPr="00D66B9D">
        <w:rPr>
          <w:sz w:val="28"/>
          <w:szCs w:val="28"/>
        </w:rPr>
        <w:t>n</w:t>
      </w:r>
      <w:r w:rsidR="00352C59" w:rsidRPr="00D66B9D">
        <w:rPr>
          <w:sz w:val="28"/>
          <w:szCs w:val="28"/>
        </w:rPr>
        <w:t xml:space="preserve"> de bienestar </w:t>
      </w:r>
      <w:r w:rsidR="007F1CDD" w:rsidRPr="00D66B9D">
        <w:rPr>
          <w:sz w:val="28"/>
          <w:szCs w:val="28"/>
        </w:rPr>
        <w:t>f</w:t>
      </w:r>
      <w:r w:rsidR="007F1CDD" w:rsidRPr="00D66B9D">
        <w:rPr>
          <w:rFonts w:eastAsia="Calibri"/>
          <w:sz w:val="28"/>
          <w:szCs w:val="28"/>
        </w:rPr>
        <w:t>í</w:t>
      </w:r>
      <w:r w:rsidR="007F1CDD" w:rsidRPr="00D66B9D">
        <w:rPr>
          <w:sz w:val="28"/>
          <w:szCs w:val="28"/>
        </w:rPr>
        <w:t>sico</w:t>
      </w:r>
      <w:r w:rsidR="00352C59" w:rsidRPr="00D66B9D">
        <w:rPr>
          <w:sz w:val="28"/>
          <w:szCs w:val="28"/>
        </w:rPr>
        <w:t xml:space="preserve">, mental y social en los aspectos relativos al sistema reproductivo en todas las etapas de la vida. Implica que las personas puedan tener una vida sexual satisfactoria y segura, que tengan la capacidad de tener hijos, la libertad de decidir si quieren tenerlos, </w:t>
      </w:r>
      <w:r w:rsidR="007F1CDD" w:rsidRPr="00D66B9D">
        <w:rPr>
          <w:sz w:val="28"/>
          <w:szCs w:val="28"/>
        </w:rPr>
        <w:t>cuando y con qué fre</w:t>
      </w:r>
      <w:r w:rsidR="00352C59" w:rsidRPr="00D66B9D">
        <w:rPr>
          <w:sz w:val="28"/>
          <w:szCs w:val="28"/>
        </w:rPr>
        <w:t xml:space="preserve">cuencia. En esta </w:t>
      </w:r>
      <w:r w:rsidR="007F1CDD" w:rsidRPr="00D66B9D">
        <w:rPr>
          <w:rFonts w:eastAsia="Calibri"/>
          <w:sz w:val="28"/>
          <w:szCs w:val="28"/>
        </w:rPr>
        <w:t>ú</w:t>
      </w:r>
      <w:r w:rsidR="007F1CDD" w:rsidRPr="00D66B9D">
        <w:rPr>
          <w:sz w:val="28"/>
          <w:szCs w:val="28"/>
        </w:rPr>
        <w:t>ltima</w:t>
      </w:r>
      <w:r w:rsidR="00352C59" w:rsidRPr="00D66B9D">
        <w:rPr>
          <w:sz w:val="28"/>
          <w:szCs w:val="28"/>
        </w:rPr>
        <w:t xml:space="preserve"> </w:t>
      </w:r>
      <w:r w:rsidR="007F1CDD" w:rsidRPr="00D66B9D">
        <w:rPr>
          <w:sz w:val="28"/>
          <w:szCs w:val="28"/>
        </w:rPr>
        <w:t>condici</w:t>
      </w:r>
      <w:r w:rsidR="007F1CDD" w:rsidRPr="00D66B9D">
        <w:rPr>
          <w:rFonts w:eastAsia="Calibri"/>
          <w:sz w:val="28"/>
          <w:szCs w:val="28"/>
        </w:rPr>
        <w:t>ó</w:t>
      </w:r>
      <w:r w:rsidR="007F1CDD" w:rsidRPr="00D66B9D">
        <w:rPr>
          <w:sz w:val="28"/>
          <w:szCs w:val="28"/>
        </w:rPr>
        <w:t>n</w:t>
      </w:r>
      <w:r w:rsidR="00352C59" w:rsidRPr="00D66B9D">
        <w:rPr>
          <w:sz w:val="28"/>
          <w:szCs w:val="28"/>
        </w:rPr>
        <w:t xml:space="preserve"> está </w:t>
      </w:r>
      <w:r w:rsidR="007F1CDD" w:rsidRPr="00D66B9D">
        <w:rPr>
          <w:sz w:val="28"/>
          <w:szCs w:val="28"/>
        </w:rPr>
        <w:t>impl</w:t>
      </w:r>
      <w:r w:rsidR="007F1CDD" w:rsidRPr="00D66B9D">
        <w:rPr>
          <w:rFonts w:eastAsia="Calibri"/>
          <w:sz w:val="28"/>
          <w:szCs w:val="28"/>
        </w:rPr>
        <w:t>í</w:t>
      </w:r>
      <w:r w:rsidR="007F1CDD" w:rsidRPr="00D66B9D">
        <w:rPr>
          <w:sz w:val="28"/>
          <w:szCs w:val="28"/>
        </w:rPr>
        <w:t>cito</w:t>
      </w:r>
      <w:r w:rsidR="00352C59" w:rsidRPr="00D66B9D">
        <w:rPr>
          <w:sz w:val="28"/>
          <w:szCs w:val="28"/>
        </w:rPr>
        <w:t xml:space="preserve"> el derecho de homb</w:t>
      </w:r>
      <w:r w:rsidR="007F1CDD" w:rsidRPr="00D66B9D">
        <w:rPr>
          <w:sz w:val="28"/>
          <w:szCs w:val="28"/>
        </w:rPr>
        <w:t>res y mujeres de estar informa</w:t>
      </w:r>
      <w:r w:rsidR="00352C59" w:rsidRPr="00D66B9D">
        <w:rPr>
          <w:sz w:val="28"/>
          <w:szCs w:val="28"/>
        </w:rPr>
        <w:t xml:space="preserve">dos y tener acceso a </w:t>
      </w:r>
      <w:r w:rsidR="007F1CDD" w:rsidRPr="00D66B9D">
        <w:rPr>
          <w:sz w:val="28"/>
          <w:szCs w:val="28"/>
        </w:rPr>
        <w:t>m</w:t>
      </w:r>
      <w:r w:rsidR="007F1CDD" w:rsidRPr="00D66B9D">
        <w:rPr>
          <w:rFonts w:eastAsia="Calibri"/>
          <w:sz w:val="28"/>
          <w:szCs w:val="28"/>
        </w:rPr>
        <w:t>é</w:t>
      </w:r>
      <w:r w:rsidR="007F1CDD" w:rsidRPr="00D66B9D">
        <w:rPr>
          <w:sz w:val="28"/>
          <w:szCs w:val="28"/>
        </w:rPr>
        <w:t>todos</w:t>
      </w:r>
      <w:r w:rsidR="00352C59" w:rsidRPr="00D66B9D">
        <w:rPr>
          <w:sz w:val="28"/>
          <w:szCs w:val="28"/>
        </w:rPr>
        <w:t xml:space="preserve"> de </w:t>
      </w:r>
      <w:r w:rsidR="007F1CDD" w:rsidRPr="00D66B9D">
        <w:rPr>
          <w:sz w:val="28"/>
          <w:szCs w:val="28"/>
        </w:rPr>
        <w:t>regulaci</w:t>
      </w:r>
      <w:r w:rsidR="007F1CDD" w:rsidRPr="00D66B9D">
        <w:rPr>
          <w:rFonts w:eastAsia="Calibri"/>
          <w:sz w:val="28"/>
          <w:szCs w:val="28"/>
        </w:rPr>
        <w:t>ó</w:t>
      </w:r>
      <w:r w:rsidR="007F1CDD" w:rsidRPr="00D66B9D">
        <w:rPr>
          <w:sz w:val="28"/>
          <w:szCs w:val="28"/>
        </w:rPr>
        <w:t>n</w:t>
      </w:r>
      <w:r w:rsidR="00352C59" w:rsidRPr="00D66B9D">
        <w:rPr>
          <w:sz w:val="28"/>
          <w:szCs w:val="28"/>
        </w:rPr>
        <w:t xml:space="preserve"> de la fertilidad que sean seguros, eficaces, asequibles y aceptables y, </w:t>
      </w:r>
      <w:r w:rsidR="007F1CDD" w:rsidRPr="00D66B9D">
        <w:rPr>
          <w:sz w:val="28"/>
          <w:szCs w:val="28"/>
        </w:rPr>
        <w:t>tambi</w:t>
      </w:r>
      <w:r w:rsidR="007F1CDD" w:rsidRPr="00D66B9D">
        <w:rPr>
          <w:rFonts w:eastAsia="Calibri"/>
          <w:sz w:val="28"/>
          <w:szCs w:val="28"/>
        </w:rPr>
        <w:t>é</w:t>
      </w:r>
      <w:r w:rsidR="007F1CDD" w:rsidRPr="00D66B9D">
        <w:rPr>
          <w:sz w:val="28"/>
          <w:szCs w:val="28"/>
        </w:rPr>
        <w:t>n</w:t>
      </w:r>
      <w:r w:rsidR="00352C59" w:rsidRPr="00D66B9D">
        <w:rPr>
          <w:sz w:val="28"/>
          <w:szCs w:val="28"/>
        </w:rPr>
        <w:t xml:space="preserve">, el derecho a acceder a servicios de salud adecuados que permitan a la mujer llevar a </w:t>
      </w:r>
      <w:r w:rsidR="007F1CDD" w:rsidRPr="00D66B9D">
        <w:rPr>
          <w:sz w:val="28"/>
          <w:szCs w:val="28"/>
        </w:rPr>
        <w:t>t</w:t>
      </w:r>
      <w:r w:rsidR="007F1CDD" w:rsidRPr="00D66B9D">
        <w:rPr>
          <w:rFonts w:eastAsia="Calibri"/>
          <w:sz w:val="28"/>
          <w:szCs w:val="28"/>
        </w:rPr>
        <w:t>é</w:t>
      </w:r>
      <w:r w:rsidR="007F1CDD" w:rsidRPr="00D66B9D">
        <w:rPr>
          <w:sz w:val="28"/>
          <w:szCs w:val="28"/>
        </w:rPr>
        <w:t>rmino</w:t>
      </w:r>
      <w:r w:rsidR="00352C59" w:rsidRPr="00D66B9D">
        <w:rPr>
          <w:sz w:val="28"/>
          <w:szCs w:val="28"/>
        </w:rPr>
        <w:t xml:space="preserve"> su embarazo y tener un parto de forma segura</w:t>
      </w:r>
      <w:r w:rsidR="00CD31EC" w:rsidRPr="00D66B9D">
        <w:rPr>
          <w:sz w:val="28"/>
          <w:szCs w:val="28"/>
        </w:rPr>
        <w:t>.</w:t>
      </w:r>
    </w:p>
    <w:p w14:paraId="6C7A7491" w14:textId="77777777" w:rsidR="006572A2" w:rsidRPr="00D66B9D" w:rsidRDefault="006572A2" w:rsidP="00D66B9D">
      <w:pPr>
        <w:pStyle w:val="NormalWeb"/>
        <w:ind w:firstLine="708"/>
        <w:jc w:val="both"/>
        <w:rPr>
          <w:sz w:val="28"/>
          <w:szCs w:val="28"/>
        </w:rPr>
      </w:pPr>
      <w:r w:rsidRPr="00D66B9D">
        <w:rPr>
          <w:sz w:val="28"/>
          <w:szCs w:val="28"/>
        </w:rPr>
        <w:t>De acuerdo a los estándares de la OMS</w:t>
      </w:r>
      <w:r w:rsidR="004777C1" w:rsidRPr="00D66B9D">
        <w:rPr>
          <w:sz w:val="28"/>
          <w:szCs w:val="28"/>
        </w:rPr>
        <w:t>.</w:t>
      </w:r>
      <w:r w:rsidRPr="00D66B9D">
        <w:rPr>
          <w:sz w:val="28"/>
          <w:szCs w:val="28"/>
        </w:rPr>
        <w:t xml:space="preserve">, la </w:t>
      </w:r>
      <w:r w:rsidR="00D30AEF" w:rsidRPr="00D66B9D">
        <w:rPr>
          <w:sz w:val="28"/>
          <w:szCs w:val="28"/>
        </w:rPr>
        <w:t>Infertilidad</w:t>
      </w:r>
      <w:r w:rsidR="004777C1" w:rsidRPr="00D66B9D">
        <w:rPr>
          <w:sz w:val="28"/>
          <w:szCs w:val="28"/>
        </w:rPr>
        <w:t xml:space="preserve"> es considerada </w:t>
      </w:r>
      <w:r w:rsidRPr="00D66B9D">
        <w:rPr>
          <w:sz w:val="28"/>
          <w:szCs w:val="28"/>
        </w:rPr>
        <w:t>una enfermedad del sistema reproductivo definida como la incapacidad de lograr un embarazo clínico después de 12 meses o más de relaciones sexuales no protegidas y en mayores de 35 años, después de 6 meses de relaciones sexuales no protegidas</w:t>
      </w:r>
      <w:r w:rsidR="004777C1" w:rsidRPr="00D66B9D">
        <w:rPr>
          <w:rStyle w:val="Refdenotaalpie"/>
          <w:sz w:val="28"/>
          <w:szCs w:val="28"/>
        </w:rPr>
        <w:footnoteReference w:id="5"/>
      </w:r>
      <w:r w:rsidRPr="00D66B9D">
        <w:rPr>
          <w:sz w:val="28"/>
          <w:szCs w:val="28"/>
        </w:rPr>
        <w:t xml:space="preserve">. </w:t>
      </w:r>
    </w:p>
    <w:p w14:paraId="30D6C0D5" w14:textId="77777777" w:rsidR="00CD31EC" w:rsidRPr="00D66B9D" w:rsidRDefault="00CD31EC" w:rsidP="00D66B9D">
      <w:pPr>
        <w:pStyle w:val="NormalWeb"/>
        <w:ind w:firstLine="708"/>
        <w:jc w:val="both"/>
        <w:rPr>
          <w:sz w:val="28"/>
          <w:szCs w:val="28"/>
        </w:rPr>
      </w:pPr>
      <w:r w:rsidRPr="00D66B9D">
        <w:rPr>
          <w:sz w:val="28"/>
          <w:szCs w:val="28"/>
        </w:rPr>
        <w:t>Por ello, el estado de Chile desde el a</w:t>
      </w:r>
      <w:r w:rsidRPr="00D66B9D">
        <w:rPr>
          <w:rFonts w:eastAsia="Calibri"/>
          <w:sz w:val="28"/>
          <w:szCs w:val="28"/>
        </w:rPr>
        <w:t>ñ</w:t>
      </w:r>
      <w:r w:rsidRPr="00D66B9D">
        <w:rPr>
          <w:sz w:val="28"/>
          <w:szCs w:val="28"/>
        </w:rPr>
        <w:t>o 1992 asumi</w:t>
      </w:r>
      <w:r w:rsidRPr="00D66B9D">
        <w:rPr>
          <w:rFonts w:eastAsia="Calibri"/>
          <w:sz w:val="28"/>
          <w:szCs w:val="28"/>
        </w:rPr>
        <w:t>ó</w:t>
      </w:r>
      <w:r w:rsidRPr="00D66B9D">
        <w:rPr>
          <w:sz w:val="28"/>
          <w:szCs w:val="28"/>
        </w:rPr>
        <w:t xml:space="preserve"> un rol vital en materia de tratamiento de la infertilidad o de alta complejidad, financiando a trav</w:t>
      </w:r>
      <w:r w:rsidRPr="00D66B9D">
        <w:rPr>
          <w:rFonts w:eastAsia="Calibri"/>
          <w:sz w:val="28"/>
          <w:szCs w:val="28"/>
        </w:rPr>
        <w:t>é</w:t>
      </w:r>
      <w:r w:rsidRPr="00D66B9D">
        <w:rPr>
          <w:sz w:val="28"/>
          <w:szCs w:val="28"/>
        </w:rPr>
        <w:t>s de un convenio suscrito entre la Universidad de Chile, el Servicio de Salud Metropolitano Central y el Instituto de Investigaciones Materno- Infantil (IDIMI). En el a</w:t>
      </w:r>
      <w:r w:rsidRPr="00D66B9D">
        <w:rPr>
          <w:rFonts w:eastAsia="Calibri"/>
          <w:sz w:val="28"/>
          <w:szCs w:val="28"/>
        </w:rPr>
        <w:t>ñ</w:t>
      </w:r>
      <w:r w:rsidRPr="00D66B9D">
        <w:rPr>
          <w:sz w:val="28"/>
          <w:szCs w:val="28"/>
        </w:rPr>
        <w:t>o 2004 suscribi</w:t>
      </w:r>
      <w:r w:rsidRPr="00D66B9D">
        <w:rPr>
          <w:rFonts w:eastAsia="Calibri"/>
          <w:sz w:val="28"/>
          <w:szCs w:val="28"/>
        </w:rPr>
        <w:t>ó</w:t>
      </w:r>
      <w:r w:rsidRPr="00D66B9D">
        <w:rPr>
          <w:sz w:val="28"/>
          <w:szCs w:val="28"/>
        </w:rPr>
        <w:t xml:space="preserve"> un convenio con los Servicios de Salud Valpara</w:t>
      </w:r>
      <w:r w:rsidRPr="00D66B9D">
        <w:rPr>
          <w:rFonts w:eastAsia="Calibri"/>
          <w:sz w:val="28"/>
          <w:szCs w:val="28"/>
        </w:rPr>
        <w:t>í</w:t>
      </w:r>
      <w:r w:rsidRPr="00D66B9D">
        <w:rPr>
          <w:sz w:val="28"/>
          <w:szCs w:val="28"/>
        </w:rPr>
        <w:t>so - San Antonio, Vi</w:t>
      </w:r>
      <w:r w:rsidRPr="00D66B9D">
        <w:rPr>
          <w:rFonts w:eastAsia="Calibri"/>
          <w:sz w:val="28"/>
          <w:szCs w:val="28"/>
        </w:rPr>
        <w:t>ñ</w:t>
      </w:r>
      <w:r w:rsidRPr="00D66B9D">
        <w:rPr>
          <w:sz w:val="28"/>
          <w:szCs w:val="28"/>
        </w:rPr>
        <w:t>a del Mar- Quillota, en Concepci</w:t>
      </w:r>
      <w:r w:rsidRPr="00D66B9D">
        <w:rPr>
          <w:rFonts w:eastAsia="Calibri"/>
          <w:sz w:val="28"/>
          <w:szCs w:val="28"/>
        </w:rPr>
        <w:t>ó</w:t>
      </w:r>
      <w:r w:rsidRPr="00D66B9D">
        <w:rPr>
          <w:sz w:val="28"/>
          <w:szCs w:val="28"/>
        </w:rPr>
        <w:t>n y Talcahuano para incorporar las t</w:t>
      </w:r>
      <w:r w:rsidRPr="00D66B9D">
        <w:rPr>
          <w:rFonts w:eastAsia="Calibri"/>
          <w:sz w:val="28"/>
          <w:szCs w:val="28"/>
        </w:rPr>
        <w:t>é</w:t>
      </w:r>
      <w:r w:rsidRPr="00D66B9D">
        <w:rPr>
          <w:sz w:val="28"/>
          <w:szCs w:val="28"/>
        </w:rPr>
        <w:t>cnicas de Fertilizaci</w:t>
      </w:r>
      <w:r w:rsidRPr="00D66B9D">
        <w:rPr>
          <w:rFonts w:eastAsia="Calibri"/>
          <w:sz w:val="28"/>
          <w:szCs w:val="28"/>
        </w:rPr>
        <w:t>ó</w:t>
      </w:r>
      <w:r w:rsidRPr="00D66B9D">
        <w:rPr>
          <w:sz w:val="28"/>
          <w:szCs w:val="28"/>
        </w:rPr>
        <w:t>n in vitro (FIV) Inyecci</w:t>
      </w:r>
      <w:r w:rsidRPr="00D66B9D">
        <w:rPr>
          <w:rFonts w:eastAsia="Calibri"/>
          <w:sz w:val="28"/>
          <w:szCs w:val="28"/>
        </w:rPr>
        <w:t>ó</w:t>
      </w:r>
      <w:r w:rsidRPr="00D66B9D">
        <w:rPr>
          <w:sz w:val="28"/>
          <w:szCs w:val="28"/>
        </w:rPr>
        <w:t xml:space="preserve">n </w:t>
      </w:r>
      <w:proofErr w:type="spellStart"/>
      <w:r w:rsidRPr="00D66B9D">
        <w:rPr>
          <w:sz w:val="28"/>
          <w:szCs w:val="28"/>
        </w:rPr>
        <w:t>Intracitoplasm</w:t>
      </w:r>
      <w:r w:rsidRPr="00D66B9D">
        <w:rPr>
          <w:rFonts w:eastAsia="Calibri"/>
          <w:sz w:val="28"/>
          <w:szCs w:val="28"/>
        </w:rPr>
        <w:t>á</w:t>
      </w:r>
      <w:r w:rsidRPr="00D66B9D">
        <w:rPr>
          <w:sz w:val="28"/>
          <w:szCs w:val="28"/>
        </w:rPr>
        <w:t>tica</w:t>
      </w:r>
      <w:proofErr w:type="spellEnd"/>
      <w:r w:rsidRPr="00D66B9D">
        <w:rPr>
          <w:sz w:val="28"/>
          <w:szCs w:val="28"/>
        </w:rPr>
        <w:t xml:space="preserve"> de </w:t>
      </w:r>
      <w:proofErr w:type="spellStart"/>
      <w:r w:rsidRPr="00D66B9D">
        <w:rPr>
          <w:sz w:val="28"/>
          <w:szCs w:val="28"/>
        </w:rPr>
        <w:t>espermios</w:t>
      </w:r>
      <w:proofErr w:type="spellEnd"/>
      <w:r w:rsidRPr="00D66B9D">
        <w:rPr>
          <w:sz w:val="28"/>
          <w:szCs w:val="28"/>
        </w:rPr>
        <w:t xml:space="preserve"> (ICSI) y </w:t>
      </w:r>
      <w:proofErr w:type="spellStart"/>
      <w:r w:rsidRPr="00D66B9D">
        <w:rPr>
          <w:sz w:val="28"/>
          <w:szCs w:val="28"/>
        </w:rPr>
        <w:t>Criopreservación</w:t>
      </w:r>
      <w:proofErr w:type="spellEnd"/>
      <w:r w:rsidRPr="00D66B9D">
        <w:rPr>
          <w:sz w:val="28"/>
          <w:szCs w:val="28"/>
        </w:rPr>
        <w:t xml:space="preserve"> de pron</w:t>
      </w:r>
      <w:r w:rsidRPr="00D66B9D">
        <w:rPr>
          <w:rFonts w:eastAsia="Calibri"/>
          <w:sz w:val="28"/>
          <w:szCs w:val="28"/>
        </w:rPr>
        <w:t>ú</w:t>
      </w:r>
      <w:r w:rsidRPr="00D66B9D">
        <w:rPr>
          <w:sz w:val="28"/>
          <w:szCs w:val="28"/>
        </w:rPr>
        <w:t xml:space="preserve">cleos (PN) y Embriones. </w:t>
      </w:r>
    </w:p>
    <w:p w14:paraId="39B0836C" w14:textId="77777777" w:rsidR="00CD31EC" w:rsidRPr="00D66B9D" w:rsidRDefault="00CD31EC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sz w:val="28"/>
          <w:szCs w:val="28"/>
        </w:rPr>
        <w:t xml:space="preserve">En la actualidad </w:t>
      </w:r>
      <w:r w:rsidR="007F1CDD" w:rsidRPr="00D66B9D">
        <w:rPr>
          <w:rFonts w:ascii="Times New Roman" w:hAnsi="Times New Roman" w:cs="Times New Roman"/>
          <w:sz w:val="28"/>
          <w:szCs w:val="28"/>
        </w:rPr>
        <w:t>el Ministerio de Salu</w:t>
      </w:r>
      <w:r w:rsidR="0089590D" w:rsidRPr="00D66B9D">
        <w:rPr>
          <w:rFonts w:ascii="Times New Roman" w:hAnsi="Times New Roman" w:cs="Times New Roman"/>
          <w:sz w:val="28"/>
          <w:szCs w:val="28"/>
        </w:rPr>
        <w:t>d elabor</w:t>
      </w:r>
      <w:r w:rsidR="0089590D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7F1CDD" w:rsidRPr="00D66B9D">
        <w:rPr>
          <w:rFonts w:ascii="Times New Roman" w:hAnsi="Times New Roman" w:cs="Times New Roman"/>
          <w:sz w:val="28"/>
          <w:szCs w:val="28"/>
        </w:rPr>
        <w:t xml:space="preserve"> la correspondiente Gu</w:t>
      </w:r>
      <w:r w:rsidR="007F1CDD" w:rsidRPr="00D66B9D">
        <w:rPr>
          <w:rFonts w:ascii="Times New Roman" w:eastAsia="Calibri" w:hAnsi="Times New Roman" w:cs="Times New Roman"/>
          <w:sz w:val="28"/>
          <w:szCs w:val="28"/>
        </w:rPr>
        <w:t>í</w:t>
      </w:r>
      <w:r w:rsidR="007F1CDD" w:rsidRPr="00D66B9D">
        <w:rPr>
          <w:rFonts w:ascii="Times New Roman" w:hAnsi="Times New Roman" w:cs="Times New Roman"/>
          <w:sz w:val="28"/>
          <w:szCs w:val="28"/>
        </w:rPr>
        <w:t>a Cl</w:t>
      </w:r>
      <w:r w:rsidR="007F1CDD" w:rsidRPr="00D66B9D">
        <w:rPr>
          <w:rFonts w:ascii="Times New Roman" w:eastAsia="Calibri" w:hAnsi="Times New Roman" w:cs="Times New Roman"/>
          <w:sz w:val="28"/>
          <w:szCs w:val="28"/>
        </w:rPr>
        <w:t>í</w:t>
      </w:r>
      <w:r w:rsidR="007F1CDD" w:rsidRPr="00D66B9D">
        <w:rPr>
          <w:rFonts w:ascii="Times New Roman" w:hAnsi="Times New Roman" w:cs="Times New Roman"/>
          <w:sz w:val="28"/>
          <w:szCs w:val="28"/>
        </w:rPr>
        <w:t>nica para el Estudio y Tratamiento de la Infertilidad, en el marco del Programa Nacional Salud de la Mujer del a</w:t>
      </w:r>
      <w:r w:rsidR="007F1CDD" w:rsidRPr="00D66B9D">
        <w:rPr>
          <w:rFonts w:ascii="Times New Roman" w:eastAsia="Calibri" w:hAnsi="Times New Roman" w:cs="Times New Roman"/>
          <w:sz w:val="28"/>
          <w:szCs w:val="28"/>
        </w:rPr>
        <w:t>ñ</w:t>
      </w:r>
      <w:r w:rsidR="007F1CDD" w:rsidRPr="00D66B9D">
        <w:rPr>
          <w:rFonts w:ascii="Times New Roman" w:hAnsi="Times New Roman" w:cs="Times New Roman"/>
          <w:sz w:val="28"/>
          <w:szCs w:val="28"/>
        </w:rPr>
        <w:t>o 2015</w:t>
      </w:r>
      <w:r w:rsidRPr="00D66B9D">
        <w:rPr>
          <w:rStyle w:val="Refdenotaalpie"/>
          <w:rFonts w:ascii="Times New Roman" w:hAnsi="Times New Roman" w:cs="Times New Roman"/>
          <w:sz w:val="28"/>
          <w:szCs w:val="28"/>
        </w:rPr>
        <w:footnoteReference w:id="6"/>
      </w:r>
      <w:r w:rsidR="0089590D" w:rsidRPr="00D66B9D">
        <w:rPr>
          <w:rFonts w:ascii="Times New Roman" w:hAnsi="Times New Roman" w:cs="Times New Roman"/>
          <w:sz w:val="28"/>
          <w:szCs w:val="28"/>
        </w:rPr>
        <w:t>.</w:t>
      </w:r>
      <w:r w:rsidRPr="00D66B9D">
        <w:rPr>
          <w:rFonts w:ascii="Times New Roman" w:hAnsi="Times New Roman" w:cs="Times New Roman"/>
          <w:sz w:val="28"/>
          <w:szCs w:val="28"/>
        </w:rPr>
        <w:t xml:space="preserve"> </w:t>
      </w:r>
      <w:r w:rsidR="007F1CDD" w:rsidRPr="00D66B9D">
        <w:rPr>
          <w:rFonts w:ascii="Times New Roman" w:hAnsi="Times New Roman" w:cs="Times New Roman"/>
          <w:sz w:val="28"/>
          <w:szCs w:val="28"/>
        </w:rPr>
        <w:t>Siguiendo a dicha gu</w:t>
      </w:r>
      <w:r w:rsidR="007F1CDD" w:rsidRPr="00D66B9D">
        <w:rPr>
          <w:rFonts w:ascii="Times New Roman" w:eastAsia="Calibri" w:hAnsi="Times New Roman" w:cs="Times New Roman"/>
          <w:sz w:val="28"/>
          <w:szCs w:val="28"/>
        </w:rPr>
        <w:t>í</w:t>
      </w:r>
      <w:r w:rsidR="007F1CDD" w:rsidRPr="00D66B9D">
        <w:rPr>
          <w:rFonts w:ascii="Times New Roman" w:hAnsi="Times New Roman" w:cs="Times New Roman"/>
          <w:sz w:val="28"/>
          <w:szCs w:val="28"/>
        </w:rPr>
        <w:t>a, l</w:t>
      </w:r>
      <w:r w:rsidR="00352C59" w:rsidRPr="00D66B9D">
        <w:rPr>
          <w:rFonts w:ascii="Times New Roman" w:hAnsi="Times New Roman" w:cs="Times New Roman"/>
          <w:sz w:val="28"/>
          <w:szCs w:val="28"/>
        </w:rPr>
        <w:t xml:space="preserve">a </w:t>
      </w:r>
      <w:r w:rsidR="007F1CDD" w:rsidRPr="00D66B9D">
        <w:rPr>
          <w:rFonts w:ascii="Times New Roman" w:hAnsi="Times New Roman" w:cs="Times New Roman"/>
          <w:sz w:val="28"/>
          <w:szCs w:val="28"/>
        </w:rPr>
        <w:t>atenci</w:t>
      </w:r>
      <w:r w:rsidR="007F1CDD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7F1CDD" w:rsidRPr="00D66B9D">
        <w:rPr>
          <w:rFonts w:ascii="Times New Roman" w:hAnsi="Times New Roman" w:cs="Times New Roman"/>
          <w:sz w:val="28"/>
          <w:szCs w:val="28"/>
        </w:rPr>
        <w:t>n</w:t>
      </w:r>
      <w:r w:rsidR="00352C59" w:rsidRPr="00D66B9D">
        <w:rPr>
          <w:rFonts w:ascii="Times New Roman" w:hAnsi="Times New Roman" w:cs="Times New Roman"/>
          <w:sz w:val="28"/>
          <w:szCs w:val="28"/>
        </w:rPr>
        <w:t xml:space="preserve"> integral de la salud sexual y reproductiva incluye el conjunto de </w:t>
      </w:r>
      <w:r w:rsidR="007F1CDD" w:rsidRPr="00D66B9D">
        <w:rPr>
          <w:rFonts w:ascii="Times New Roman" w:hAnsi="Times New Roman" w:cs="Times New Roman"/>
          <w:sz w:val="28"/>
          <w:szCs w:val="28"/>
        </w:rPr>
        <w:t>m</w:t>
      </w:r>
      <w:r w:rsidR="007F1CDD" w:rsidRPr="00D66B9D">
        <w:rPr>
          <w:rFonts w:ascii="Times New Roman" w:eastAsia="Calibri" w:hAnsi="Times New Roman" w:cs="Times New Roman"/>
          <w:sz w:val="28"/>
          <w:szCs w:val="28"/>
        </w:rPr>
        <w:t>é</w:t>
      </w:r>
      <w:r w:rsidR="007F1CDD" w:rsidRPr="00D66B9D">
        <w:rPr>
          <w:rFonts w:ascii="Times New Roman" w:hAnsi="Times New Roman" w:cs="Times New Roman"/>
          <w:sz w:val="28"/>
          <w:szCs w:val="28"/>
        </w:rPr>
        <w:t>todos</w:t>
      </w:r>
      <w:r w:rsidR="00352C59" w:rsidRPr="00D66B9D">
        <w:rPr>
          <w:rFonts w:ascii="Times New Roman" w:hAnsi="Times New Roman" w:cs="Times New Roman"/>
          <w:sz w:val="28"/>
          <w:szCs w:val="28"/>
        </w:rPr>
        <w:t xml:space="preserve">, </w:t>
      </w:r>
      <w:r w:rsidR="007F1CDD" w:rsidRPr="00D66B9D">
        <w:rPr>
          <w:rFonts w:ascii="Times New Roman" w:hAnsi="Times New Roman" w:cs="Times New Roman"/>
          <w:sz w:val="28"/>
          <w:szCs w:val="28"/>
        </w:rPr>
        <w:t>t</w:t>
      </w:r>
      <w:r w:rsidR="007F1CDD" w:rsidRPr="00D66B9D">
        <w:rPr>
          <w:rFonts w:ascii="Times New Roman" w:eastAsia="Calibri" w:hAnsi="Times New Roman" w:cs="Times New Roman"/>
          <w:sz w:val="28"/>
          <w:szCs w:val="28"/>
        </w:rPr>
        <w:t>é</w:t>
      </w:r>
      <w:r w:rsidR="007F1CDD" w:rsidRPr="00D66B9D">
        <w:rPr>
          <w:rFonts w:ascii="Times New Roman" w:hAnsi="Times New Roman" w:cs="Times New Roman"/>
          <w:sz w:val="28"/>
          <w:szCs w:val="28"/>
        </w:rPr>
        <w:t>cnicas</w:t>
      </w:r>
      <w:r w:rsidR="00352C59" w:rsidRPr="00D66B9D">
        <w:rPr>
          <w:rFonts w:ascii="Times New Roman" w:hAnsi="Times New Roman" w:cs="Times New Roman"/>
          <w:sz w:val="28"/>
          <w:szCs w:val="28"/>
        </w:rPr>
        <w:t xml:space="preserve"> y servicios que contribuyen a la salud y al bienestar </w:t>
      </w:r>
      <w:r w:rsidR="00352C59" w:rsidRPr="00D66B9D">
        <w:rPr>
          <w:rFonts w:ascii="Times New Roman" w:hAnsi="Times New Roman" w:cs="Times New Roman"/>
          <w:sz w:val="28"/>
          <w:szCs w:val="28"/>
        </w:rPr>
        <w:lastRenderedPageBreak/>
        <w:t xml:space="preserve">reproductivo, al prevenir y resolver los problemas relacionados con la sexualidad y la </w:t>
      </w:r>
      <w:r w:rsidR="007F1CDD" w:rsidRPr="00D66B9D">
        <w:rPr>
          <w:rFonts w:ascii="Times New Roman" w:hAnsi="Times New Roman" w:cs="Times New Roman"/>
          <w:sz w:val="28"/>
          <w:szCs w:val="28"/>
        </w:rPr>
        <w:t>reproducci</w:t>
      </w:r>
      <w:r w:rsidR="007F1CDD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7F1CDD" w:rsidRPr="00D66B9D">
        <w:rPr>
          <w:rFonts w:ascii="Times New Roman" w:hAnsi="Times New Roman" w:cs="Times New Roman"/>
          <w:sz w:val="28"/>
          <w:szCs w:val="28"/>
        </w:rPr>
        <w:t>n</w:t>
      </w:r>
      <w:r w:rsidR="00352C59" w:rsidRPr="00D66B9D">
        <w:rPr>
          <w:rFonts w:ascii="Times New Roman" w:hAnsi="Times New Roman" w:cs="Times New Roman"/>
          <w:sz w:val="28"/>
          <w:szCs w:val="28"/>
        </w:rPr>
        <w:t xml:space="preserve">. </w:t>
      </w:r>
      <w:r w:rsidRPr="00D66B9D">
        <w:rPr>
          <w:rFonts w:ascii="Times New Roman" w:hAnsi="Times New Roman" w:cs="Times New Roman"/>
          <w:sz w:val="28"/>
          <w:szCs w:val="28"/>
        </w:rPr>
        <w:t>En este orden de ideas, resulta prudente regular aquellas situaciones en que por diversas razones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icas, de g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nero o exitistas 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e presta el </w:t>
      </w:r>
      <w:r w:rsidR="000471C2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ú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ero por medio de un pago 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con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ico, siendo esta t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cnica conocida como 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vientre de alquiler", y que ha provocado el de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prestigio de la misma, ya que en materia de donaciones de 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ganos o tej</w:t>
      </w:r>
      <w:r w:rsidR="00602631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dos humanos inmemorialmente se 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a regido por el pri</w:t>
      </w:r>
      <w:r w:rsidR="00602631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ncipio del altruismo, siendo 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una t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nica muy valiosa porque permite que hombres y mujeres que no pueden concebir puedan tener hijos biol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icos, gracias a la acc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 altruista de una amiga o familiar que est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dispuesta a llevar a ese beb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durante 9 meses.</w:t>
      </w:r>
    </w:p>
    <w:p w14:paraId="43AE8A1F" w14:textId="77777777" w:rsidR="00F16033" w:rsidRPr="00D66B9D" w:rsidRDefault="00F16033" w:rsidP="00D66B9D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9F59078" w14:textId="77777777" w:rsidR="00F16033" w:rsidRPr="00D66B9D" w:rsidRDefault="00F16033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a referida gu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í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 cl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í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nica en materia de Infertilidad ha demostrado que 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ta es un problema de salud importante, observ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á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dose u</w:t>
      </w:r>
      <w:r w:rsidR="00602631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 aumento progresivo de su pre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alencia, por diversos factores entre los que destaca la postergac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</w:t>
      </w:r>
      <w:r w:rsidR="009B4483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del primer embarazo</w:t>
      </w:r>
      <w:r w:rsidR="009B4483" w:rsidRPr="00D66B9D">
        <w:rPr>
          <w:rStyle w:val="Refdenotaalpi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7"/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7CB410D3" w14:textId="77777777" w:rsidR="00F10E0E" w:rsidRPr="00D66B9D" w:rsidRDefault="00F10E0E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2F66890" w14:textId="77777777" w:rsidR="00F16033" w:rsidRPr="00D66B9D" w:rsidRDefault="00F16033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Un estudio realizado por el Instituto de Investigaciones Materno Infantil (IDIMI), concluye que la infertilidad en Chile afecta al 10,4% de las mujeres en edad 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</w:t>
      </w:r>
      <w:r w:rsidR="0009187A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til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l 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09187A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ñ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de matrimonio; y que a los 8 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09187A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ñ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s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de matrimonio permanece 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nf</w:t>
      </w:r>
      <w:r w:rsidR="0009187A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til el 4% de las parejas.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plicando las tasas de prevalencia comunicadas en el estudio del IDIMI al total de mujeres chilenas en edad 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</w:t>
      </w:r>
      <w:r w:rsidR="0009187A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til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entre 15 y 44 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09187A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ñ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s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que informa el INE en 2009 (3.957.257), se puede estimar que unas 411.554 mujeres, 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dr</w:t>
      </w:r>
      <w:r w:rsidR="0009187A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í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n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presentar infertilidad y hasta 158.290 de ellas 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ufrir</w:t>
      </w:r>
      <w:r w:rsidR="0009187A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í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n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una infertilidad de larga 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uraci</w:t>
      </w:r>
      <w:r w:rsidR="0009187A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en su vida de pareja. Esto las puede llevar a solicitar servicios por infertilidad a lo largo de sus 30 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09187A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ñ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s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de vida reproductiva, requiriendo de intervenciones 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rap</w:t>
      </w:r>
      <w:r w:rsidR="0009187A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uticas de compleji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d variable que deben ser implementadas en cantidad y calidad</w:t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corde a la demanda proyectada</w:t>
      </w:r>
      <w:r w:rsidR="0009187A" w:rsidRPr="00D66B9D">
        <w:rPr>
          <w:rStyle w:val="Refdenotaalpi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8"/>
      </w:r>
      <w:r w:rsidR="0009187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216242B" w14:textId="77777777" w:rsidR="00F16033" w:rsidRPr="00D66B9D" w:rsidRDefault="00F16033" w:rsidP="00D66B9D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67666E2" w14:textId="77777777" w:rsidR="003C4C52" w:rsidRPr="00D66B9D" w:rsidRDefault="0009187A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6B9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Pr="00D66B9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º</w:t>
      </w:r>
      <w:r w:rsidRPr="00D66B9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-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n perjuicio de lo anterior, en nuestro pa</w:t>
      </w:r>
      <w:r w:rsidR="000471C2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í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 </w:t>
      </w:r>
      <w:r w:rsidR="008E6E6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no es posible para las personas que </w:t>
      </w:r>
      <w:r w:rsidR="00781B87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no pueden concebir </w:t>
      </w:r>
      <w:r w:rsidR="00F815A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y lo </w:t>
      </w:r>
      <w:r w:rsidR="008E6E6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quieren</w:t>
      </w:r>
      <w:r w:rsidR="00F815A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8E6E6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por las razones ya vistas</w:t>
      </w:r>
      <w:r w:rsidR="00F815AA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8E6E6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cudir a 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la </w:t>
      </w:r>
      <w:r w:rsidR="008E6E6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</w:t>
      </w:r>
      <w:r w:rsidR="008E6E6F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8E6E6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nica de fertilidad asistida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en estudio-gestac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 subrogada-</w:t>
      </w:r>
      <w:r w:rsidR="008E6E6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puesto que, la maternidad en chile est</w:t>
      </w:r>
      <w:r w:rsidR="008E6E6F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á</w:t>
      </w:r>
      <w:r w:rsidR="008E6E6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definida por el </w:t>
      </w:r>
      <w:r w:rsidR="003C4C5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vientre y el </w:t>
      </w:r>
      <w:r w:rsidR="008E6E6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lumbramiento, es decir que, 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n Chile es ma</w:t>
      </w:r>
      <w:r w:rsidR="008E6E6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re quien da a luz a un ni</w:t>
      </w:r>
      <w:r w:rsidR="008E6E6F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ñ</w:t>
      </w:r>
      <w:r w:rsidR="008E6E6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 o ni</w:t>
      </w:r>
      <w:r w:rsidR="008E6E6F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ñ</w:t>
      </w:r>
      <w:r w:rsidR="008E6E6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, ya que 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a maternidad gen</w:t>
      </w:r>
      <w:r w:rsidR="000471C2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ica</w:t>
      </w:r>
      <w:r w:rsidR="008E6E6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no est</w:t>
      </w:r>
      <w:r w:rsidR="008E6E6F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á</w:t>
      </w:r>
      <w:r w:rsidR="008E6E6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considerada en nuestra legislaci</w:t>
      </w:r>
      <w:r w:rsidR="008E6E6F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="008E6E6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 para determinar la filiaci</w:t>
      </w:r>
      <w:r w:rsidR="008E6E6F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="008E6E6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</w:t>
      </w:r>
      <w:r w:rsidR="003C4C5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La filiaci</w:t>
      </w:r>
      <w:r w:rsidR="003C4C52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="003C4C5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 entre madre e hijo o hija la determina el vientre. Por ello, en aquellos casos referidos, cuando no es posible a una persona concebir, por razones de salud o bien por su g</w:t>
      </w:r>
      <w:r w:rsidR="003C4C52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3C4C5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ero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C4C5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en caso de acudir a un </w:t>
      </w:r>
      <w:r w:rsidR="003C4C52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ú</w:t>
      </w:r>
      <w:r w:rsidR="003C4C5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ro subrogado quedar</w:t>
      </w:r>
      <w:r w:rsidR="003C4C52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í</w:t>
      </w:r>
      <w:r w:rsidR="003C4C5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n en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desamparo legal, </w:t>
      </w:r>
      <w:r w:rsidR="003C4C5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ya que la filiaci</w:t>
      </w:r>
      <w:r w:rsidR="003C4C52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="003C4C5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 materna se fija p</w:t>
      </w:r>
      <w:r w:rsidR="00E61A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r quien ha haya gestado al beb</w:t>
      </w:r>
      <w:r w:rsidR="00E61A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3C4C5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y si o</w:t>
      </w:r>
      <w:r w:rsidR="00E61A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urre el alumbramiento este beb</w:t>
      </w:r>
      <w:r w:rsidR="00E61A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3C4C5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podr</w:t>
      </w:r>
      <w:r w:rsidR="003C4C52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í</w:t>
      </w:r>
      <w:r w:rsidR="003C4C5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 ser dado en adopci</w:t>
      </w:r>
      <w:r w:rsidR="003C4C52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="003C4C5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n, pero las posibilidades que quien haya acudido al </w:t>
      </w:r>
      <w:r w:rsidR="003C4C52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ú</w:t>
      </w:r>
      <w:r w:rsidR="003C4C5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ero subrogado </w:t>
      </w:r>
      <w:r w:rsidR="00E61A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y aportado su material gen</w:t>
      </w:r>
      <w:r w:rsidR="00E61AF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E61AF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ico, </w:t>
      </w:r>
      <w:r w:rsidR="003C4C5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ueda m</w:t>
      </w:r>
      <w:r w:rsidR="003C4C52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á</w:t>
      </w:r>
      <w:r w:rsidR="00645FEE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 tarde adoptar a ese beb</w:t>
      </w:r>
      <w:r w:rsidR="00645FEE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3C4C5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es imposible.</w:t>
      </w:r>
    </w:p>
    <w:p w14:paraId="075596BD" w14:textId="77777777" w:rsidR="003C4C52" w:rsidRPr="00D66B9D" w:rsidRDefault="003C4C52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98491B2" w14:textId="77777777" w:rsidR="00665047" w:rsidRPr="00D66B9D" w:rsidRDefault="00645FEE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6B9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1</w:t>
      </w:r>
      <w:r w:rsidRPr="00D66B9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º</w:t>
      </w:r>
      <w:r w:rsidRPr="00D66B9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-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1FE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Luego, 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los riesgos </w:t>
      </w:r>
      <w:r w:rsidR="005321FE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ara las personas involucradas son plausibles, bien puede ocurrir que una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mujer que est</w:t>
      </w:r>
      <w:r w:rsidR="000471C2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á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dispuesta a </w:t>
      </w:r>
      <w:r w:rsidR="005321FE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permitir en su </w:t>
      </w:r>
      <w:r w:rsidR="000471C2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ú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ero </w:t>
      </w:r>
      <w:r w:rsidR="005321FE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a gestaci</w:t>
      </w:r>
      <w:r w:rsidR="005321FE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="005321FE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 de un nuevo ser</w:t>
      </w:r>
      <w:r w:rsidR="0009679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1FE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mediante </w:t>
      </w:r>
      <w:r w:rsidR="0009679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nseminaci</w:t>
      </w:r>
      <w:r w:rsidR="00096796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="0009679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</w:t>
      </w:r>
      <w:r w:rsidR="005321FE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679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rtificial o fecundaci</w:t>
      </w:r>
      <w:r w:rsidR="00096796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="0009679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 in vitro, d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 forma altruista</w:t>
      </w:r>
      <w:r w:rsidR="0009679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e incluso compensando sus gastos y cuidando su salud, </w:t>
      </w:r>
      <w:r w:rsidR="0009679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la madre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biol</w:t>
      </w:r>
      <w:r w:rsidR="000471C2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ica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no ser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í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09679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quien lleva en su </w:t>
      </w:r>
      <w:r w:rsidR="006B6C2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ú</w:t>
      </w:r>
      <w:r w:rsidR="006B6C2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ro</w:t>
      </w:r>
      <w:r w:rsidR="0009679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las </w:t>
      </w:r>
      <w:r w:rsidR="006B6C2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</w:t>
      </w:r>
      <w:r w:rsidR="006B6C2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6B6C2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ulas</w:t>
      </w:r>
      <w:r w:rsidR="0097444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precitadas</w:t>
      </w:r>
      <w:r w:rsidR="0009679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y permitir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á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la gestac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n, pero se </w:t>
      </w:r>
      <w:r w:rsidR="0009679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orre e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 riesgo</w:t>
      </w:r>
      <w:r w:rsidR="0009679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de que durante el em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barazo la mujer altruista </w:t>
      </w:r>
      <w:r w:rsidR="0009679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ambie de opini</w:t>
      </w:r>
      <w:r w:rsidR="00096796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="0009679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 y quie</w:t>
      </w:r>
      <w:r w:rsidR="006B6C2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a conservar el beb</w:t>
      </w:r>
      <w:r w:rsidR="006B6C2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09679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como su hijo</w:t>
      </w:r>
      <w:r w:rsidR="006B6C2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una vez que nazca. Otra posibilidad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de riesgo</w:t>
      </w:r>
      <w:r w:rsidR="006B6C2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es que el 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eb</w:t>
      </w:r>
      <w:r w:rsidR="000471C2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C2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esarrolle alguna enfermedad durante la gestaci</w:t>
      </w:r>
      <w:r w:rsidR="006B6C28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="006B6C28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n </w:t>
      </w:r>
      <w:r w:rsidR="0097444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o tenga alguna enfermedad cong</w:t>
      </w:r>
      <w:r w:rsidR="00974446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97444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nita y que </w:t>
      </w:r>
      <w:r w:rsidR="00665047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los 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adres biol</w:t>
      </w:r>
      <w:r w:rsidR="000471C2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gicos decidan no tenerlo y </w:t>
      </w:r>
      <w:r w:rsidR="0097444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o entreguen en adopci</w:t>
      </w:r>
      <w:r w:rsidR="00974446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="00974446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</w:t>
      </w:r>
      <w:r w:rsidR="00665047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o que una vez nacido y entregado el beb</w:t>
      </w:r>
      <w:r w:rsidR="00665047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665047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 sus padres gen</w:t>
      </w:r>
      <w:r w:rsidR="00665047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665047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icos, tiempo despu</w:t>
      </w:r>
      <w:r w:rsidR="00665047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665047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 la madre que prestara su </w:t>
      </w:r>
      <w:r w:rsidR="00665047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ú</w:t>
      </w:r>
      <w:r w:rsidR="00665047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ro acuda a tribunales para pedir se le devuelva a su hijo o hija, estando arrepentida de haberlo entregado.</w:t>
      </w:r>
    </w:p>
    <w:p w14:paraId="6DD64CFA" w14:textId="77777777" w:rsidR="00855307" w:rsidRPr="00D66B9D" w:rsidRDefault="00855307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15401A3" w14:textId="77777777" w:rsidR="00974446" w:rsidRPr="00D66B9D" w:rsidRDefault="001213F0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n una situac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n </w:t>
      </w:r>
      <w:r w:rsidR="00A70029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normal 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n que ocurran eventos como los rec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 descritos, tambi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 existen</w:t>
      </w:r>
      <w:r w:rsidR="001C33A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riesgos involucrados, son los riesgos propios a 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los que se ve expuesta </w:t>
      </w:r>
      <w:r w:rsidR="00A970B4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ualquiera mujer embarazada</w:t>
      </w:r>
      <w:r w:rsidR="001C33A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y que podr</w:t>
      </w:r>
      <w:r w:rsidR="001C33AF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í</w:t>
      </w:r>
      <w:r w:rsidR="001C33A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n influir y cambiar el parecer de los involucrados.</w:t>
      </w:r>
    </w:p>
    <w:p w14:paraId="1ECFBCEF" w14:textId="77777777" w:rsidR="001213F0" w:rsidRPr="00D66B9D" w:rsidRDefault="001213F0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28FD3D3" w14:textId="77777777" w:rsidR="001213F0" w:rsidRPr="00D66B9D" w:rsidRDefault="001213F0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En las situaciones descritas, </w:t>
      </w:r>
      <w:r w:rsidR="00A70029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er</w:t>
      </w:r>
      <w:r w:rsidR="00A70029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í</w:t>
      </w:r>
      <w:r w:rsidR="00A70029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 necesario contar con una legislaci</w:t>
      </w:r>
      <w:r w:rsidR="00A70029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="00A70029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 de fondo sobre filiaci</w:t>
      </w:r>
      <w:r w:rsidR="00A70029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ó</w:t>
      </w:r>
      <w:r w:rsidR="00A70029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 y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contratos que prevean y regulen aquellos casos</w:t>
      </w:r>
      <w:r w:rsidR="00A70029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como los descritos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C33A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contratos que 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esguardan legalmente a cada una de las partes</w:t>
      </w: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y al beb</w:t>
      </w:r>
      <w:r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é</w:t>
      </w:r>
      <w:r w:rsidR="000471C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D092E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or ello queremos regular esta materia y ofrecer garant</w:t>
      </w:r>
      <w:r w:rsidR="003D092E" w:rsidRPr="00D66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í</w:t>
      </w:r>
      <w:r w:rsidR="003D092E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s </w:t>
      </w:r>
      <w:r w:rsidR="0086546F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 las personas.</w:t>
      </w:r>
    </w:p>
    <w:p w14:paraId="02BE0592" w14:textId="77777777" w:rsidR="002E5CC7" w:rsidRPr="00D66B9D" w:rsidRDefault="002E5CC7" w:rsidP="00D66B9D">
      <w:pPr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</w:p>
    <w:p w14:paraId="4EE86331" w14:textId="77777777" w:rsidR="005926D0" w:rsidRPr="00D66B9D" w:rsidRDefault="00872464" w:rsidP="00D66B9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66B9D">
        <w:rPr>
          <w:rFonts w:ascii="Times New Roman" w:eastAsia="Arial Unicode MS" w:hAnsi="Times New Roman" w:cs="Times New Roman"/>
          <w:b/>
          <w:sz w:val="28"/>
          <w:szCs w:val="28"/>
        </w:rPr>
        <w:t>12</w:t>
      </w:r>
      <w:r w:rsidRPr="00D66B9D">
        <w:rPr>
          <w:rFonts w:ascii="Times New Roman" w:eastAsia="Calibri" w:hAnsi="Times New Roman" w:cs="Times New Roman"/>
          <w:b/>
          <w:sz w:val="28"/>
          <w:szCs w:val="28"/>
        </w:rPr>
        <w:t>º</w:t>
      </w:r>
      <w:r w:rsidRPr="00D66B9D">
        <w:rPr>
          <w:rFonts w:ascii="Times New Roman" w:eastAsia="Arial Unicode MS" w:hAnsi="Times New Roman" w:cs="Times New Roman"/>
          <w:b/>
          <w:sz w:val="28"/>
          <w:szCs w:val="28"/>
        </w:rPr>
        <w:t>.-</w:t>
      </w:r>
      <w:r w:rsidRPr="00D66B9D">
        <w:rPr>
          <w:rFonts w:ascii="Times New Roman" w:eastAsia="Arial Unicode MS" w:hAnsi="Times New Roman" w:cs="Times New Roman"/>
          <w:sz w:val="28"/>
          <w:szCs w:val="28"/>
        </w:rPr>
        <w:t xml:space="preserve"> En t</w:t>
      </w:r>
      <w:r w:rsidRPr="00D66B9D">
        <w:rPr>
          <w:rFonts w:ascii="Times New Roman" w:eastAsia="Calibri" w:hAnsi="Times New Roman" w:cs="Times New Roman"/>
          <w:sz w:val="28"/>
          <w:szCs w:val="28"/>
        </w:rPr>
        <w:t>é</w:t>
      </w:r>
      <w:r w:rsidRPr="00D66B9D">
        <w:rPr>
          <w:rFonts w:ascii="Times New Roman" w:eastAsia="Arial Unicode MS" w:hAnsi="Times New Roman" w:cs="Times New Roman"/>
          <w:sz w:val="28"/>
          <w:szCs w:val="28"/>
        </w:rPr>
        <w:t xml:space="preserve">rminos generales, </w:t>
      </w:r>
      <w:r w:rsidR="00010759" w:rsidRPr="00D66B9D">
        <w:rPr>
          <w:rFonts w:ascii="Times New Roman" w:eastAsia="Arial Unicode MS" w:hAnsi="Times New Roman" w:cs="Times New Roman"/>
          <w:sz w:val="28"/>
          <w:szCs w:val="28"/>
        </w:rPr>
        <w:t>la filiaci</w:t>
      </w:r>
      <w:r w:rsidR="00010759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010759" w:rsidRPr="00D66B9D">
        <w:rPr>
          <w:rFonts w:ascii="Times New Roman" w:eastAsia="Arial Unicode MS" w:hAnsi="Times New Roman" w:cs="Times New Roman"/>
          <w:sz w:val="28"/>
          <w:szCs w:val="28"/>
        </w:rPr>
        <w:t>n es la relaci</w:t>
      </w:r>
      <w:r w:rsidR="00010759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010759" w:rsidRPr="00D66B9D">
        <w:rPr>
          <w:rFonts w:ascii="Times New Roman" w:eastAsia="Arial Unicode MS" w:hAnsi="Times New Roman" w:cs="Times New Roman"/>
          <w:sz w:val="28"/>
          <w:szCs w:val="28"/>
        </w:rPr>
        <w:t>n de parentesco que existe entre dos personas, una de las cuales es el padre o la madre de la otra.</w:t>
      </w:r>
      <w:r w:rsidR="006A3B8D" w:rsidRPr="00D66B9D">
        <w:rPr>
          <w:rFonts w:ascii="Times New Roman" w:eastAsia="Arial Unicode MS" w:hAnsi="Times New Roman" w:cs="Times New Roman"/>
          <w:sz w:val="28"/>
          <w:szCs w:val="28"/>
        </w:rPr>
        <w:t xml:space="preserve"> La filiaci</w:t>
      </w:r>
      <w:r w:rsidR="006A3B8D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6A3B8D" w:rsidRPr="00D66B9D">
        <w:rPr>
          <w:rFonts w:ascii="Times New Roman" w:eastAsia="Arial Unicode MS" w:hAnsi="Times New Roman" w:cs="Times New Roman"/>
          <w:sz w:val="28"/>
          <w:szCs w:val="28"/>
        </w:rPr>
        <w:t>n puede ser matrimonial y no matrimonial</w:t>
      </w:r>
      <w:r w:rsidR="00B87806" w:rsidRPr="00D66B9D">
        <w:rPr>
          <w:rFonts w:ascii="Times New Roman" w:eastAsia="Arial Unicode MS" w:hAnsi="Times New Roman" w:cs="Times New Roman"/>
          <w:sz w:val="28"/>
          <w:szCs w:val="28"/>
        </w:rPr>
        <w:t>,</w:t>
      </w:r>
      <w:r w:rsidR="00D83F6D" w:rsidRPr="00D66B9D">
        <w:rPr>
          <w:rFonts w:ascii="Times New Roman" w:eastAsia="Arial Unicode MS" w:hAnsi="Times New Roman" w:cs="Times New Roman"/>
          <w:sz w:val="28"/>
          <w:szCs w:val="28"/>
        </w:rPr>
        <w:t xml:space="preserve"> tambi</w:t>
      </w:r>
      <w:r w:rsidR="00D83F6D" w:rsidRPr="00D66B9D">
        <w:rPr>
          <w:rFonts w:ascii="Times New Roman" w:eastAsia="Calibri" w:hAnsi="Times New Roman" w:cs="Times New Roman"/>
          <w:sz w:val="28"/>
          <w:szCs w:val="28"/>
        </w:rPr>
        <w:t>é</w:t>
      </w:r>
      <w:r w:rsidR="00D83F6D" w:rsidRPr="00D66B9D">
        <w:rPr>
          <w:rFonts w:ascii="Times New Roman" w:eastAsia="Arial Unicode MS" w:hAnsi="Times New Roman" w:cs="Times New Roman"/>
          <w:sz w:val="28"/>
          <w:szCs w:val="28"/>
        </w:rPr>
        <w:t xml:space="preserve">n puede haber </w:t>
      </w:r>
      <w:r w:rsidR="00B87806" w:rsidRPr="00D66B9D">
        <w:rPr>
          <w:rFonts w:ascii="Times New Roman" w:eastAsia="Arial Unicode MS" w:hAnsi="Times New Roman" w:cs="Times New Roman"/>
          <w:sz w:val="28"/>
          <w:szCs w:val="28"/>
        </w:rPr>
        <w:t>Filiaci</w:t>
      </w:r>
      <w:r w:rsidR="00B87806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B87806" w:rsidRPr="00D66B9D">
        <w:rPr>
          <w:rFonts w:ascii="Times New Roman" w:eastAsia="Arial Unicode MS" w:hAnsi="Times New Roman" w:cs="Times New Roman"/>
          <w:sz w:val="28"/>
          <w:szCs w:val="28"/>
        </w:rPr>
        <w:t>n Adoptiva (</w:t>
      </w:r>
      <w:r w:rsidRPr="00D66B9D">
        <w:rPr>
          <w:rFonts w:ascii="Times New Roman" w:eastAsia="Arial Unicode MS" w:hAnsi="Times New Roman" w:cs="Times New Roman"/>
          <w:sz w:val="28"/>
          <w:szCs w:val="28"/>
        </w:rPr>
        <w:t>Art.179</w:t>
      </w:r>
      <w:r w:rsidR="00D83F6D" w:rsidRPr="00D66B9D">
        <w:rPr>
          <w:rFonts w:ascii="Times New Roman" w:eastAsia="Calibri" w:hAnsi="Times New Roman" w:cs="Times New Roman"/>
          <w:sz w:val="28"/>
          <w:szCs w:val="28"/>
        </w:rPr>
        <w:t>º</w:t>
      </w:r>
      <w:r w:rsidRPr="00D66B9D">
        <w:rPr>
          <w:rFonts w:ascii="Times New Roman" w:eastAsia="Arial Unicode MS" w:hAnsi="Times New Roman" w:cs="Times New Roman"/>
          <w:sz w:val="28"/>
          <w:szCs w:val="28"/>
        </w:rPr>
        <w:t xml:space="preserve"> i</w:t>
      </w:r>
      <w:r w:rsidR="00B87806" w:rsidRPr="00D66B9D">
        <w:rPr>
          <w:rFonts w:ascii="Times New Roman" w:eastAsia="Arial Unicode MS" w:hAnsi="Times New Roman" w:cs="Times New Roman"/>
          <w:sz w:val="28"/>
          <w:szCs w:val="28"/>
        </w:rPr>
        <w:t>nc.</w:t>
      </w:r>
      <w:r w:rsidRPr="00D66B9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87806" w:rsidRPr="00D66B9D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D66B9D">
        <w:rPr>
          <w:rFonts w:ascii="Times New Roman" w:eastAsia="Calibri" w:hAnsi="Times New Roman" w:cs="Times New Roman"/>
          <w:sz w:val="28"/>
          <w:szCs w:val="28"/>
        </w:rPr>
        <w:t>º</w:t>
      </w:r>
      <w:r w:rsidRPr="00D66B9D">
        <w:rPr>
          <w:rFonts w:ascii="Times New Roman" w:eastAsia="Arial Unicode MS" w:hAnsi="Times New Roman" w:cs="Times New Roman"/>
          <w:sz w:val="28"/>
          <w:szCs w:val="28"/>
        </w:rPr>
        <w:t xml:space="preserve"> del</w:t>
      </w:r>
      <w:r w:rsidR="00D83F6D" w:rsidRPr="00D66B9D">
        <w:rPr>
          <w:rFonts w:ascii="Times New Roman" w:eastAsia="Arial Unicode MS" w:hAnsi="Times New Roman" w:cs="Times New Roman"/>
          <w:sz w:val="28"/>
          <w:szCs w:val="28"/>
        </w:rPr>
        <w:t xml:space="preserve"> C</w:t>
      </w:r>
      <w:r w:rsidR="00D83F6D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D83F6D" w:rsidRPr="00D66B9D">
        <w:rPr>
          <w:rFonts w:ascii="Times New Roman" w:eastAsia="Arial Unicode MS" w:hAnsi="Times New Roman" w:cs="Times New Roman"/>
          <w:sz w:val="28"/>
          <w:szCs w:val="28"/>
        </w:rPr>
        <w:t>digo Civil</w:t>
      </w:r>
      <w:r w:rsidR="00602631" w:rsidRPr="00D66B9D">
        <w:rPr>
          <w:rFonts w:ascii="Times New Roman" w:eastAsia="Arial Unicode MS" w:hAnsi="Times New Roman" w:cs="Times New Roman"/>
          <w:sz w:val="28"/>
          <w:szCs w:val="28"/>
        </w:rPr>
        <w:t>)</w:t>
      </w:r>
      <w:r w:rsidR="00D83F6D" w:rsidRPr="00D66B9D">
        <w:rPr>
          <w:rFonts w:ascii="Times New Roman" w:eastAsia="Arial Unicode MS" w:hAnsi="Times New Roman" w:cs="Times New Roman"/>
          <w:sz w:val="28"/>
          <w:szCs w:val="28"/>
        </w:rPr>
        <w:t xml:space="preserve"> y</w:t>
      </w:r>
      <w:r w:rsidR="00B87806" w:rsidRPr="00D66B9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83F6D" w:rsidRPr="00D66B9D">
        <w:rPr>
          <w:rFonts w:ascii="Times New Roman" w:eastAsia="Arial Unicode MS" w:hAnsi="Times New Roman" w:cs="Times New Roman"/>
          <w:sz w:val="28"/>
          <w:szCs w:val="28"/>
        </w:rPr>
        <w:t xml:space="preserve">la </w:t>
      </w:r>
      <w:r w:rsidR="00B87806" w:rsidRPr="00D66B9D">
        <w:rPr>
          <w:rFonts w:ascii="Times New Roman" w:eastAsia="Arial Unicode MS" w:hAnsi="Times New Roman" w:cs="Times New Roman"/>
          <w:sz w:val="28"/>
          <w:szCs w:val="28"/>
        </w:rPr>
        <w:t>Filiaci</w:t>
      </w:r>
      <w:r w:rsidR="00B87806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B87806" w:rsidRPr="00D66B9D">
        <w:rPr>
          <w:rFonts w:ascii="Times New Roman" w:eastAsia="Arial Unicode MS" w:hAnsi="Times New Roman" w:cs="Times New Roman"/>
          <w:sz w:val="28"/>
          <w:szCs w:val="28"/>
        </w:rPr>
        <w:t>n del Hijo Concebido Mediante T</w:t>
      </w:r>
      <w:r w:rsidR="00B87806" w:rsidRPr="00D66B9D">
        <w:rPr>
          <w:rFonts w:ascii="Times New Roman" w:eastAsia="Calibri" w:hAnsi="Times New Roman" w:cs="Times New Roman"/>
          <w:sz w:val="28"/>
          <w:szCs w:val="28"/>
        </w:rPr>
        <w:t>é</w:t>
      </w:r>
      <w:r w:rsidR="00B87806" w:rsidRPr="00D66B9D">
        <w:rPr>
          <w:rFonts w:ascii="Times New Roman" w:eastAsia="Arial Unicode MS" w:hAnsi="Times New Roman" w:cs="Times New Roman"/>
          <w:sz w:val="28"/>
          <w:szCs w:val="28"/>
        </w:rPr>
        <w:t>cnicas de Reproducci</w:t>
      </w:r>
      <w:r w:rsidR="00B87806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B87806" w:rsidRPr="00D66B9D">
        <w:rPr>
          <w:rFonts w:ascii="Times New Roman" w:eastAsia="Arial Unicode MS" w:hAnsi="Times New Roman" w:cs="Times New Roman"/>
          <w:sz w:val="28"/>
          <w:szCs w:val="28"/>
        </w:rPr>
        <w:t>n Humana Asistida (Art.182</w:t>
      </w:r>
      <w:r w:rsidR="00D83F6D" w:rsidRPr="00D66B9D">
        <w:rPr>
          <w:rFonts w:ascii="Times New Roman" w:eastAsia="Calibri" w:hAnsi="Times New Roman" w:cs="Times New Roman"/>
          <w:sz w:val="28"/>
          <w:szCs w:val="28"/>
        </w:rPr>
        <w:t>º</w:t>
      </w:r>
      <w:r w:rsidR="00B87806" w:rsidRPr="00D66B9D">
        <w:rPr>
          <w:rFonts w:ascii="Times New Roman" w:eastAsia="Arial Unicode MS" w:hAnsi="Times New Roman" w:cs="Times New Roman"/>
          <w:sz w:val="28"/>
          <w:szCs w:val="28"/>
        </w:rPr>
        <w:t xml:space="preserve"> C</w:t>
      </w:r>
      <w:r w:rsidR="00B87806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B87806" w:rsidRPr="00D66B9D">
        <w:rPr>
          <w:rFonts w:ascii="Times New Roman" w:eastAsia="Arial Unicode MS" w:hAnsi="Times New Roman" w:cs="Times New Roman"/>
          <w:sz w:val="28"/>
          <w:szCs w:val="28"/>
        </w:rPr>
        <w:t xml:space="preserve">digo Civil); la </w:t>
      </w:r>
      <w:r w:rsidR="0007770E" w:rsidRPr="00D66B9D">
        <w:rPr>
          <w:rFonts w:ascii="Times New Roman" w:eastAsia="Calibri" w:hAnsi="Times New Roman" w:cs="Times New Roman"/>
          <w:sz w:val="28"/>
          <w:szCs w:val="28"/>
        </w:rPr>
        <w:t>ú</w:t>
      </w:r>
      <w:r w:rsidR="0007770E" w:rsidRPr="00D66B9D">
        <w:rPr>
          <w:rFonts w:ascii="Times New Roman" w:eastAsia="Arial Unicode MS" w:hAnsi="Times New Roman" w:cs="Times New Roman"/>
          <w:sz w:val="28"/>
          <w:szCs w:val="28"/>
        </w:rPr>
        <w:t>nica</w:t>
      </w:r>
      <w:r w:rsidR="00B87806" w:rsidRPr="00D66B9D">
        <w:rPr>
          <w:rFonts w:ascii="Times New Roman" w:eastAsia="Arial Unicode MS" w:hAnsi="Times New Roman" w:cs="Times New Roman"/>
          <w:sz w:val="28"/>
          <w:szCs w:val="28"/>
        </w:rPr>
        <w:t xml:space="preserve"> diferencia es la forma de adquirirla</w:t>
      </w:r>
      <w:r w:rsidR="0007770E" w:rsidRPr="00D66B9D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457F61" w:rsidRPr="00D66B9D">
        <w:rPr>
          <w:rFonts w:ascii="Times New Roman" w:eastAsia="Arial Unicode MS" w:hAnsi="Times New Roman" w:cs="Times New Roman"/>
          <w:sz w:val="28"/>
          <w:szCs w:val="28"/>
        </w:rPr>
        <w:t>El fundamento de toda filiaci</w:t>
      </w:r>
      <w:r w:rsidR="00457F61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457F61" w:rsidRPr="00D66B9D">
        <w:rPr>
          <w:rFonts w:ascii="Times New Roman" w:eastAsia="Arial Unicode MS" w:hAnsi="Times New Roman" w:cs="Times New Roman"/>
          <w:sz w:val="28"/>
          <w:szCs w:val="28"/>
        </w:rPr>
        <w:t>n es el v</w:t>
      </w:r>
      <w:r w:rsidR="00457F61" w:rsidRPr="00D66B9D">
        <w:rPr>
          <w:rFonts w:ascii="Times New Roman" w:eastAsia="Calibri" w:hAnsi="Times New Roman" w:cs="Times New Roman"/>
          <w:sz w:val="28"/>
          <w:szCs w:val="28"/>
        </w:rPr>
        <w:t>í</w:t>
      </w:r>
      <w:r w:rsidR="00457F61" w:rsidRPr="00D66B9D">
        <w:rPr>
          <w:rFonts w:ascii="Times New Roman" w:eastAsia="Arial Unicode MS" w:hAnsi="Times New Roman" w:cs="Times New Roman"/>
          <w:sz w:val="28"/>
          <w:szCs w:val="28"/>
        </w:rPr>
        <w:t>nculo de sangre que</w:t>
      </w:r>
      <w:r w:rsidR="00D83F6D" w:rsidRPr="00D66B9D">
        <w:rPr>
          <w:rFonts w:ascii="Times New Roman" w:eastAsia="Arial Unicode MS" w:hAnsi="Times New Roman" w:cs="Times New Roman"/>
          <w:sz w:val="28"/>
          <w:szCs w:val="28"/>
        </w:rPr>
        <w:t xml:space="preserve"> existe entre el padre o </w:t>
      </w:r>
      <w:r w:rsidR="00457F61" w:rsidRPr="00D66B9D">
        <w:rPr>
          <w:rFonts w:ascii="Times New Roman" w:eastAsia="Arial Unicode MS" w:hAnsi="Times New Roman" w:cs="Times New Roman"/>
          <w:sz w:val="28"/>
          <w:szCs w:val="28"/>
        </w:rPr>
        <w:t>madre y el hijo</w:t>
      </w:r>
      <w:r w:rsidR="00D83F6D" w:rsidRPr="00D66B9D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63062" w:rsidRPr="00D66B9D">
        <w:rPr>
          <w:rFonts w:ascii="Times New Roman" w:eastAsia="Arial Unicode MS" w:hAnsi="Times New Roman" w:cs="Times New Roman"/>
          <w:sz w:val="28"/>
          <w:szCs w:val="28"/>
        </w:rPr>
        <w:t xml:space="preserve"> Los efectos de la filiaci</w:t>
      </w:r>
      <w:r w:rsidR="00563062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563062" w:rsidRPr="00D66B9D">
        <w:rPr>
          <w:rFonts w:ascii="Times New Roman" w:eastAsia="Arial Unicode MS" w:hAnsi="Times New Roman" w:cs="Times New Roman"/>
          <w:sz w:val="28"/>
          <w:szCs w:val="28"/>
        </w:rPr>
        <w:t>n son fundamentales en la vida de las personas, s</w:t>
      </w:r>
      <w:r w:rsidR="005926D0" w:rsidRPr="00D66B9D">
        <w:rPr>
          <w:rFonts w:ascii="Times New Roman" w:hAnsi="Times New Roman" w:cs="Times New Roman"/>
          <w:sz w:val="28"/>
          <w:szCs w:val="28"/>
        </w:rPr>
        <w:t>e trata del conjunto de derechos y obligaciones que derivan de la filiaci</w:t>
      </w:r>
      <w:r w:rsidR="005926D0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5926D0" w:rsidRPr="00D66B9D">
        <w:rPr>
          <w:rFonts w:ascii="Times New Roman" w:hAnsi="Times New Roman" w:cs="Times New Roman"/>
          <w:sz w:val="28"/>
          <w:szCs w:val="28"/>
        </w:rPr>
        <w:t>n y que comprenden los siguientes aspectos:</w:t>
      </w:r>
    </w:p>
    <w:p w14:paraId="44322EA3" w14:textId="77777777" w:rsidR="005926D0" w:rsidRPr="00D66B9D" w:rsidRDefault="005926D0" w:rsidP="00D66B9D">
      <w:pPr>
        <w:pStyle w:val="Textonotapi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sz w:val="28"/>
          <w:szCs w:val="28"/>
        </w:rPr>
        <w:t>La autoridad paterna.</w:t>
      </w:r>
    </w:p>
    <w:p w14:paraId="5433F9E8" w14:textId="77777777" w:rsidR="005926D0" w:rsidRPr="00D66B9D" w:rsidRDefault="005926D0" w:rsidP="00D66B9D">
      <w:pPr>
        <w:pStyle w:val="Textonotapi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sz w:val="28"/>
          <w:szCs w:val="28"/>
        </w:rPr>
        <w:t>La patria potestad.</w:t>
      </w:r>
    </w:p>
    <w:p w14:paraId="69071930" w14:textId="77777777" w:rsidR="005926D0" w:rsidRPr="00D66B9D" w:rsidRDefault="005926D0" w:rsidP="00D66B9D">
      <w:pPr>
        <w:pStyle w:val="Textonotapi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sz w:val="28"/>
          <w:szCs w:val="28"/>
        </w:rPr>
        <w:t>El derecho de alimentos.</w:t>
      </w:r>
    </w:p>
    <w:p w14:paraId="505E3375" w14:textId="77777777" w:rsidR="005926D0" w:rsidRPr="00D66B9D" w:rsidRDefault="005926D0" w:rsidP="00D66B9D">
      <w:pPr>
        <w:pStyle w:val="Textonotapi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sz w:val="28"/>
          <w:szCs w:val="28"/>
        </w:rPr>
        <w:t>Los derechos hereditarios.</w:t>
      </w:r>
    </w:p>
    <w:p w14:paraId="48E8F45B" w14:textId="77777777" w:rsidR="002E5CC7" w:rsidRPr="00D66B9D" w:rsidRDefault="002E5CC7" w:rsidP="00D66B9D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BF333A2" w14:textId="77777777" w:rsidR="00CA4C39" w:rsidRPr="00D66B9D" w:rsidRDefault="00807B65" w:rsidP="00D66B9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66B9D">
        <w:rPr>
          <w:rFonts w:ascii="Times New Roman" w:eastAsia="Arial Unicode MS" w:hAnsi="Times New Roman" w:cs="Times New Roman"/>
          <w:sz w:val="28"/>
          <w:szCs w:val="28"/>
        </w:rPr>
        <w:t>L</w:t>
      </w:r>
      <w:r w:rsidR="002E5CC7" w:rsidRPr="00D66B9D">
        <w:rPr>
          <w:rFonts w:ascii="Times New Roman" w:eastAsia="Arial Unicode MS" w:hAnsi="Times New Roman" w:cs="Times New Roman"/>
          <w:sz w:val="28"/>
          <w:szCs w:val="28"/>
        </w:rPr>
        <w:t>a filiaci</w:t>
      </w:r>
      <w:r w:rsidR="002E5CC7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D36959" w:rsidRPr="00D66B9D">
        <w:rPr>
          <w:rFonts w:ascii="Times New Roman" w:eastAsia="Arial Unicode MS" w:hAnsi="Times New Roman" w:cs="Times New Roman"/>
          <w:sz w:val="28"/>
          <w:szCs w:val="28"/>
        </w:rPr>
        <w:t>n</w:t>
      </w:r>
      <w:r w:rsidR="002E5CC7" w:rsidRPr="00D66B9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7770E" w:rsidRPr="00D66B9D">
        <w:rPr>
          <w:rFonts w:ascii="Times New Roman" w:eastAsia="Arial Unicode MS" w:hAnsi="Times New Roman" w:cs="Times New Roman"/>
          <w:sz w:val="28"/>
          <w:szCs w:val="28"/>
        </w:rPr>
        <w:t xml:space="preserve">materna, entre </w:t>
      </w:r>
      <w:r w:rsidR="002E5CC7" w:rsidRPr="00D66B9D">
        <w:rPr>
          <w:rFonts w:ascii="Times New Roman" w:eastAsia="Arial Unicode MS" w:hAnsi="Times New Roman" w:cs="Times New Roman"/>
          <w:sz w:val="28"/>
          <w:szCs w:val="28"/>
        </w:rPr>
        <w:t xml:space="preserve">madre e hijo </w:t>
      </w:r>
      <w:r w:rsidR="00D80803" w:rsidRPr="00D66B9D">
        <w:rPr>
          <w:rFonts w:ascii="Times New Roman" w:eastAsia="Arial Unicode MS" w:hAnsi="Times New Roman" w:cs="Times New Roman"/>
          <w:sz w:val="28"/>
          <w:szCs w:val="28"/>
        </w:rPr>
        <w:t xml:space="preserve">se basa en </w:t>
      </w:r>
      <w:r w:rsidR="002E5CC7" w:rsidRPr="00D66B9D">
        <w:rPr>
          <w:rFonts w:ascii="Times New Roman" w:eastAsia="Arial Unicode MS" w:hAnsi="Times New Roman" w:cs="Times New Roman"/>
          <w:sz w:val="28"/>
          <w:szCs w:val="28"/>
        </w:rPr>
        <w:t xml:space="preserve">el embarazo y </w:t>
      </w:r>
      <w:r w:rsidR="00D80803" w:rsidRPr="00D66B9D">
        <w:rPr>
          <w:rFonts w:ascii="Times New Roman" w:eastAsia="Arial Unicode MS" w:hAnsi="Times New Roman" w:cs="Times New Roman"/>
          <w:sz w:val="28"/>
          <w:szCs w:val="28"/>
        </w:rPr>
        <w:t>el</w:t>
      </w:r>
      <w:r w:rsidRPr="00D66B9D">
        <w:rPr>
          <w:rFonts w:ascii="Times New Roman" w:eastAsia="Arial Unicode MS" w:hAnsi="Times New Roman" w:cs="Times New Roman"/>
          <w:sz w:val="28"/>
          <w:szCs w:val="28"/>
        </w:rPr>
        <w:t xml:space="preserve"> parto</w:t>
      </w:r>
      <w:r w:rsidR="00D80803" w:rsidRPr="00D66B9D">
        <w:rPr>
          <w:rFonts w:ascii="Times New Roman" w:eastAsia="Arial Unicode MS" w:hAnsi="Times New Roman" w:cs="Times New Roman"/>
          <w:sz w:val="28"/>
          <w:szCs w:val="28"/>
        </w:rPr>
        <w:t xml:space="preserve">, ambos hechos </w:t>
      </w:r>
      <w:r w:rsidR="002E5CC7" w:rsidRPr="00D66B9D">
        <w:rPr>
          <w:rFonts w:ascii="Times New Roman" w:eastAsia="Arial Unicode MS" w:hAnsi="Times New Roman" w:cs="Times New Roman"/>
          <w:sz w:val="28"/>
          <w:szCs w:val="28"/>
        </w:rPr>
        <w:t>notorio</w:t>
      </w:r>
      <w:r w:rsidR="00D80803" w:rsidRPr="00D66B9D">
        <w:rPr>
          <w:rFonts w:ascii="Times New Roman" w:eastAsia="Arial Unicode MS" w:hAnsi="Times New Roman" w:cs="Times New Roman"/>
          <w:sz w:val="28"/>
          <w:szCs w:val="28"/>
        </w:rPr>
        <w:t>s, dotados de certeza e identidad, con respecto a la paternidad</w:t>
      </w:r>
      <w:r w:rsidR="00F24C7C" w:rsidRPr="00D66B9D">
        <w:rPr>
          <w:rFonts w:ascii="Times New Roman" w:eastAsia="Arial Unicode MS" w:hAnsi="Times New Roman" w:cs="Times New Roman"/>
          <w:sz w:val="28"/>
          <w:szCs w:val="28"/>
        </w:rPr>
        <w:t>,</w:t>
      </w:r>
      <w:r w:rsidR="0070082A" w:rsidRPr="00D66B9D">
        <w:rPr>
          <w:rFonts w:ascii="Times New Roman" w:eastAsia="Arial Unicode MS" w:hAnsi="Times New Roman" w:cs="Times New Roman"/>
          <w:sz w:val="28"/>
          <w:szCs w:val="28"/>
        </w:rPr>
        <w:t xml:space="preserve"> cuando es matrimonial se aplica la “presunci</w:t>
      </w:r>
      <w:r w:rsidR="0070082A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70082A" w:rsidRPr="00D66B9D">
        <w:rPr>
          <w:rFonts w:ascii="Times New Roman" w:eastAsia="Arial Unicode MS" w:hAnsi="Times New Roman" w:cs="Times New Roman"/>
          <w:sz w:val="28"/>
          <w:szCs w:val="28"/>
        </w:rPr>
        <w:t>n de paternidad”, conforme a la cual el derecho presume que es el padre</w:t>
      </w:r>
      <w:r w:rsidR="00D83F6D" w:rsidRPr="00D66B9D">
        <w:rPr>
          <w:rFonts w:ascii="Times New Roman" w:eastAsia="Arial Unicode MS" w:hAnsi="Times New Roman" w:cs="Times New Roman"/>
          <w:sz w:val="28"/>
          <w:szCs w:val="28"/>
        </w:rPr>
        <w:t>,</w:t>
      </w:r>
      <w:r w:rsidR="0070082A" w:rsidRPr="00D66B9D">
        <w:rPr>
          <w:rFonts w:ascii="Times New Roman" w:eastAsia="Arial Unicode MS" w:hAnsi="Times New Roman" w:cs="Times New Roman"/>
          <w:sz w:val="28"/>
          <w:szCs w:val="28"/>
        </w:rPr>
        <w:t xml:space="preserve"> el hombre casado con la madre, es decir, c</w:t>
      </w:r>
      <w:r w:rsidR="002E5CC7" w:rsidRPr="00D66B9D">
        <w:rPr>
          <w:rFonts w:ascii="Times New Roman" w:eastAsia="Arial Unicode MS" w:hAnsi="Times New Roman" w:cs="Times New Roman"/>
          <w:sz w:val="28"/>
          <w:szCs w:val="28"/>
        </w:rPr>
        <w:t xml:space="preserve">uando nace un hijo respecto de una mujer casada, </w:t>
      </w:r>
      <w:r w:rsidR="00F24C7C" w:rsidRPr="00D66B9D">
        <w:rPr>
          <w:rFonts w:ascii="Times New Roman" w:eastAsia="Arial Unicode MS" w:hAnsi="Times New Roman" w:cs="Times New Roman"/>
          <w:sz w:val="28"/>
          <w:szCs w:val="28"/>
        </w:rPr>
        <w:t>se atribuye la paternidad a su marido</w:t>
      </w:r>
      <w:r w:rsidR="002E5CC7" w:rsidRPr="00D66B9D">
        <w:rPr>
          <w:rFonts w:ascii="Times New Roman" w:eastAsia="Arial Unicode MS" w:hAnsi="Times New Roman" w:cs="Times New Roman"/>
          <w:sz w:val="28"/>
          <w:szCs w:val="28"/>
        </w:rPr>
        <w:t xml:space="preserve">, si este no </w:t>
      </w:r>
      <w:r w:rsidR="0070082A" w:rsidRPr="00D66B9D">
        <w:rPr>
          <w:rFonts w:ascii="Times New Roman" w:eastAsia="Arial Unicode MS" w:hAnsi="Times New Roman" w:cs="Times New Roman"/>
          <w:sz w:val="28"/>
          <w:szCs w:val="28"/>
        </w:rPr>
        <w:t>est</w:t>
      </w:r>
      <w:r w:rsidR="0070082A" w:rsidRPr="00D66B9D">
        <w:rPr>
          <w:rFonts w:ascii="Times New Roman" w:eastAsia="Calibri" w:hAnsi="Times New Roman" w:cs="Times New Roman"/>
          <w:sz w:val="28"/>
          <w:szCs w:val="28"/>
        </w:rPr>
        <w:t>á</w:t>
      </w:r>
      <w:r w:rsidR="002E5CC7" w:rsidRPr="00D66B9D">
        <w:rPr>
          <w:rFonts w:ascii="Times New Roman" w:eastAsia="Arial Unicode MS" w:hAnsi="Times New Roman" w:cs="Times New Roman"/>
          <w:sz w:val="28"/>
          <w:szCs w:val="28"/>
        </w:rPr>
        <w:t xml:space="preserve"> de acuerdo debe impugnar esa paternidad acredit</w:t>
      </w:r>
      <w:r w:rsidR="002E5CC7" w:rsidRPr="00D66B9D">
        <w:rPr>
          <w:rFonts w:ascii="Times New Roman" w:eastAsia="Calibri" w:hAnsi="Times New Roman" w:cs="Times New Roman"/>
          <w:sz w:val="28"/>
          <w:szCs w:val="28"/>
        </w:rPr>
        <w:t>á</w:t>
      </w:r>
      <w:r w:rsidR="002E5CC7" w:rsidRPr="00D66B9D">
        <w:rPr>
          <w:rFonts w:ascii="Times New Roman" w:eastAsia="Arial Unicode MS" w:hAnsi="Times New Roman" w:cs="Times New Roman"/>
          <w:sz w:val="28"/>
          <w:szCs w:val="28"/>
        </w:rPr>
        <w:t>ndolo.</w:t>
      </w:r>
      <w:r w:rsidR="006A3B8D" w:rsidRPr="00D66B9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C1088E6" w14:textId="77777777" w:rsidR="00D83F6D" w:rsidRPr="00D66B9D" w:rsidRDefault="00D83F6D" w:rsidP="00D66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09821" w14:textId="77777777" w:rsidR="00CA4C39" w:rsidRPr="00D66B9D" w:rsidRDefault="00CA4C39" w:rsidP="00D66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sz w:val="28"/>
          <w:szCs w:val="28"/>
        </w:rPr>
        <w:t>La filiaci</w:t>
      </w:r>
      <w:r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Pr="00D66B9D">
        <w:rPr>
          <w:rFonts w:ascii="Times New Roman" w:hAnsi="Times New Roman" w:cs="Times New Roman"/>
          <w:sz w:val="28"/>
          <w:szCs w:val="28"/>
        </w:rPr>
        <w:t xml:space="preserve">n </w:t>
      </w:r>
      <w:r w:rsidRPr="00D66B9D">
        <w:rPr>
          <w:rFonts w:ascii="Times New Roman" w:eastAsia="Arial Unicode MS" w:hAnsi="Times New Roman" w:cs="Times New Roman"/>
          <w:sz w:val="28"/>
          <w:szCs w:val="28"/>
        </w:rPr>
        <w:t>del Hijo Concebido Mediante T</w:t>
      </w:r>
      <w:r w:rsidRPr="00D66B9D">
        <w:rPr>
          <w:rFonts w:ascii="Times New Roman" w:eastAsia="Calibri" w:hAnsi="Times New Roman" w:cs="Times New Roman"/>
          <w:sz w:val="28"/>
          <w:szCs w:val="28"/>
        </w:rPr>
        <w:t>é</w:t>
      </w:r>
      <w:r w:rsidRPr="00D66B9D">
        <w:rPr>
          <w:rFonts w:ascii="Times New Roman" w:eastAsia="Arial Unicode MS" w:hAnsi="Times New Roman" w:cs="Times New Roman"/>
          <w:sz w:val="28"/>
          <w:szCs w:val="28"/>
        </w:rPr>
        <w:t>cnicas de Reproducci</w:t>
      </w:r>
      <w:r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Pr="00D66B9D">
        <w:rPr>
          <w:rFonts w:ascii="Times New Roman" w:eastAsia="Arial Unicode MS" w:hAnsi="Times New Roman" w:cs="Times New Roman"/>
          <w:sz w:val="28"/>
          <w:szCs w:val="28"/>
        </w:rPr>
        <w:t>n Humana Asistida (</w:t>
      </w:r>
      <w:r w:rsidRPr="00D66B9D">
        <w:rPr>
          <w:rFonts w:ascii="Times New Roman" w:hAnsi="Times New Roman" w:cs="Times New Roman"/>
          <w:sz w:val="28"/>
          <w:szCs w:val="28"/>
        </w:rPr>
        <w:t>Art.182 C</w:t>
      </w:r>
      <w:r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Pr="00D66B9D">
        <w:rPr>
          <w:rFonts w:ascii="Times New Roman" w:hAnsi="Times New Roman" w:cs="Times New Roman"/>
          <w:sz w:val="28"/>
          <w:szCs w:val="28"/>
        </w:rPr>
        <w:t>digo Civil) se atribuye a la mujer y hombre que se han sometido a las t</w:t>
      </w:r>
      <w:r w:rsidRPr="00D66B9D">
        <w:rPr>
          <w:rFonts w:ascii="Times New Roman" w:eastAsia="Calibri" w:hAnsi="Times New Roman" w:cs="Times New Roman"/>
          <w:sz w:val="28"/>
          <w:szCs w:val="28"/>
        </w:rPr>
        <w:t>é</w:t>
      </w:r>
      <w:r w:rsidRPr="00D66B9D">
        <w:rPr>
          <w:rFonts w:ascii="Times New Roman" w:hAnsi="Times New Roman" w:cs="Times New Roman"/>
          <w:sz w:val="28"/>
          <w:szCs w:val="28"/>
        </w:rPr>
        <w:t>cnicas de reproducci</w:t>
      </w:r>
      <w:r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Pr="00D66B9D">
        <w:rPr>
          <w:rFonts w:ascii="Times New Roman" w:hAnsi="Times New Roman" w:cs="Times New Roman"/>
          <w:sz w:val="28"/>
          <w:szCs w:val="28"/>
        </w:rPr>
        <w:t>n humana asistida, siendo ellos la madre y padre. Esta filiaci</w:t>
      </w:r>
      <w:r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Pr="00D66B9D">
        <w:rPr>
          <w:rFonts w:ascii="Times New Roman" w:hAnsi="Times New Roman" w:cs="Times New Roman"/>
          <w:sz w:val="28"/>
          <w:szCs w:val="28"/>
        </w:rPr>
        <w:t>n no puede ser impugna</w:t>
      </w:r>
      <w:r w:rsidR="0064688D" w:rsidRPr="00D66B9D">
        <w:rPr>
          <w:rFonts w:ascii="Times New Roman" w:hAnsi="Times New Roman" w:cs="Times New Roman"/>
          <w:sz w:val="28"/>
          <w:szCs w:val="28"/>
        </w:rPr>
        <w:t>da</w:t>
      </w:r>
      <w:r w:rsidRPr="00D66B9D">
        <w:rPr>
          <w:rFonts w:ascii="Times New Roman" w:hAnsi="Times New Roman" w:cs="Times New Roman"/>
          <w:sz w:val="28"/>
          <w:szCs w:val="28"/>
        </w:rPr>
        <w:t xml:space="preserve"> por ninguna acci</w:t>
      </w:r>
      <w:r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Pr="00D66B9D">
        <w:rPr>
          <w:rFonts w:ascii="Times New Roman" w:hAnsi="Times New Roman" w:cs="Times New Roman"/>
          <w:sz w:val="28"/>
          <w:szCs w:val="28"/>
        </w:rPr>
        <w:t>n judicial ni declarase otra distinta.</w:t>
      </w:r>
      <w:r w:rsidR="0064688D" w:rsidRPr="00D66B9D">
        <w:rPr>
          <w:rFonts w:ascii="Times New Roman" w:hAnsi="Times New Roman" w:cs="Times New Roman"/>
          <w:sz w:val="28"/>
          <w:szCs w:val="28"/>
        </w:rPr>
        <w:t xml:space="preserve"> Esta </w:t>
      </w:r>
      <w:r w:rsidR="0064688D" w:rsidRPr="00D66B9D">
        <w:rPr>
          <w:rFonts w:ascii="Times New Roman" w:eastAsia="Calibri" w:hAnsi="Times New Roman" w:cs="Times New Roman"/>
          <w:sz w:val="28"/>
          <w:szCs w:val="28"/>
        </w:rPr>
        <w:t>ú</w:t>
      </w:r>
      <w:r w:rsidR="0064688D" w:rsidRPr="00D66B9D">
        <w:rPr>
          <w:rFonts w:ascii="Times New Roman" w:hAnsi="Times New Roman" w:cs="Times New Roman"/>
          <w:sz w:val="28"/>
          <w:szCs w:val="28"/>
        </w:rPr>
        <w:t>ltima norma sobre las t</w:t>
      </w:r>
      <w:r w:rsidR="0064688D" w:rsidRPr="00D66B9D">
        <w:rPr>
          <w:rFonts w:ascii="Times New Roman" w:eastAsia="Calibri" w:hAnsi="Times New Roman" w:cs="Times New Roman"/>
          <w:sz w:val="28"/>
          <w:szCs w:val="28"/>
        </w:rPr>
        <w:t>é</w:t>
      </w:r>
      <w:r w:rsidR="0064688D" w:rsidRPr="00D66B9D">
        <w:rPr>
          <w:rFonts w:ascii="Times New Roman" w:hAnsi="Times New Roman" w:cs="Times New Roman"/>
          <w:sz w:val="28"/>
          <w:szCs w:val="28"/>
        </w:rPr>
        <w:t>cnicas de reproducci</w:t>
      </w:r>
      <w:r w:rsidR="0064688D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64688D" w:rsidRPr="00D66B9D">
        <w:rPr>
          <w:rFonts w:ascii="Times New Roman" w:hAnsi="Times New Roman" w:cs="Times New Roman"/>
          <w:sz w:val="28"/>
          <w:szCs w:val="28"/>
        </w:rPr>
        <w:t>n asistida, no contempla a la gestaci</w:t>
      </w:r>
      <w:r w:rsidR="0064688D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64688D" w:rsidRPr="00D66B9D">
        <w:rPr>
          <w:rFonts w:ascii="Times New Roman" w:hAnsi="Times New Roman" w:cs="Times New Roman"/>
          <w:sz w:val="28"/>
          <w:szCs w:val="28"/>
        </w:rPr>
        <w:t>n subrogada de manera expresa y solo por interpretaci</w:t>
      </w:r>
      <w:r w:rsidR="0064688D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64688D" w:rsidRPr="00D66B9D">
        <w:rPr>
          <w:rFonts w:ascii="Times New Roman" w:hAnsi="Times New Roman" w:cs="Times New Roman"/>
          <w:sz w:val="28"/>
          <w:szCs w:val="28"/>
        </w:rPr>
        <w:t xml:space="preserve">n se puede deducir que la mujer gestante no es quien </w:t>
      </w:r>
      <w:r w:rsidR="0064688D" w:rsidRPr="00D66B9D">
        <w:rPr>
          <w:rFonts w:ascii="Times New Roman" w:hAnsi="Times New Roman" w:cs="Times New Roman"/>
          <w:sz w:val="28"/>
          <w:szCs w:val="28"/>
        </w:rPr>
        <w:lastRenderedPageBreak/>
        <w:t>tendr</w:t>
      </w:r>
      <w:r w:rsidR="0064688D" w:rsidRPr="00D66B9D">
        <w:rPr>
          <w:rFonts w:ascii="Times New Roman" w:eastAsia="Calibri" w:hAnsi="Times New Roman" w:cs="Times New Roman"/>
          <w:sz w:val="28"/>
          <w:szCs w:val="28"/>
        </w:rPr>
        <w:t>á</w:t>
      </w:r>
      <w:r w:rsidR="0064688D" w:rsidRPr="00D66B9D">
        <w:rPr>
          <w:rFonts w:ascii="Times New Roman" w:hAnsi="Times New Roman" w:cs="Times New Roman"/>
          <w:sz w:val="28"/>
          <w:szCs w:val="28"/>
        </w:rPr>
        <w:t xml:space="preserve"> el v</w:t>
      </w:r>
      <w:r w:rsidR="0064688D" w:rsidRPr="00D66B9D">
        <w:rPr>
          <w:rFonts w:ascii="Times New Roman" w:eastAsia="Calibri" w:hAnsi="Times New Roman" w:cs="Times New Roman"/>
          <w:sz w:val="28"/>
          <w:szCs w:val="28"/>
        </w:rPr>
        <w:t>í</w:t>
      </w:r>
      <w:r w:rsidR="0064688D" w:rsidRPr="00D66B9D">
        <w:rPr>
          <w:rFonts w:ascii="Times New Roman" w:hAnsi="Times New Roman" w:cs="Times New Roman"/>
          <w:sz w:val="28"/>
          <w:szCs w:val="28"/>
        </w:rPr>
        <w:t>nculo de filiaci</w:t>
      </w:r>
      <w:r w:rsidR="0064688D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64688D" w:rsidRPr="00D66B9D">
        <w:rPr>
          <w:rFonts w:ascii="Times New Roman" w:hAnsi="Times New Roman" w:cs="Times New Roman"/>
          <w:sz w:val="28"/>
          <w:szCs w:val="28"/>
        </w:rPr>
        <w:t>n con el hijo o hija, sino las personas que aportaron su material gen</w:t>
      </w:r>
      <w:r w:rsidR="0064688D" w:rsidRPr="00D66B9D">
        <w:rPr>
          <w:rFonts w:ascii="Times New Roman" w:eastAsia="Calibri" w:hAnsi="Times New Roman" w:cs="Times New Roman"/>
          <w:sz w:val="28"/>
          <w:szCs w:val="28"/>
        </w:rPr>
        <w:t>é</w:t>
      </w:r>
      <w:r w:rsidR="0064688D" w:rsidRPr="00D66B9D">
        <w:rPr>
          <w:rFonts w:ascii="Times New Roman" w:hAnsi="Times New Roman" w:cs="Times New Roman"/>
          <w:sz w:val="28"/>
          <w:szCs w:val="28"/>
        </w:rPr>
        <w:t>tico y/o se han sometido</w:t>
      </w:r>
      <w:r w:rsidR="005E5CB6" w:rsidRPr="00D66B9D">
        <w:rPr>
          <w:rFonts w:ascii="Times New Roman" w:hAnsi="Times New Roman" w:cs="Times New Roman"/>
          <w:sz w:val="28"/>
          <w:szCs w:val="28"/>
        </w:rPr>
        <w:t xml:space="preserve"> a la t</w:t>
      </w:r>
      <w:r w:rsidR="005E5CB6" w:rsidRPr="00D66B9D">
        <w:rPr>
          <w:rFonts w:ascii="Times New Roman" w:eastAsia="Calibri" w:hAnsi="Times New Roman" w:cs="Times New Roman"/>
          <w:sz w:val="28"/>
          <w:szCs w:val="28"/>
        </w:rPr>
        <w:t>é</w:t>
      </w:r>
      <w:r w:rsidR="005E5CB6" w:rsidRPr="00D66B9D">
        <w:rPr>
          <w:rFonts w:ascii="Times New Roman" w:hAnsi="Times New Roman" w:cs="Times New Roman"/>
          <w:sz w:val="28"/>
          <w:szCs w:val="28"/>
        </w:rPr>
        <w:t>cnica de gestaci</w:t>
      </w:r>
      <w:r w:rsidR="005E5CB6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5E5CB6" w:rsidRPr="00D66B9D">
        <w:rPr>
          <w:rFonts w:ascii="Times New Roman" w:hAnsi="Times New Roman" w:cs="Times New Roman"/>
          <w:sz w:val="28"/>
          <w:szCs w:val="28"/>
        </w:rPr>
        <w:t xml:space="preserve">n </w:t>
      </w:r>
      <w:r w:rsidR="00563062" w:rsidRPr="00D66B9D">
        <w:rPr>
          <w:rFonts w:ascii="Times New Roman" w:hAnsi="Times New Roman" w:cs="Times New Roman"/>
          <w:sz w:val="28"/>
          <w:szCs w:val="28"/>
        </w:rPr>
        <w:t>subrogada</w:t>
      </w:r>
      <w:r w:rsidR="005E5CB6" w:rsidRPr="00D66B9D">
        <w:rPr>
          <w:rFonts w:ascii="Times New Roman" w:hAnsi="Times New Roman" w:cs="Times New Roman"/>
          <w:sz w:val="28"/>
          <w:szCs w:val="28"/>
        </w:rPr>
        <w:t>.</w:t>
      </w:r>
    </w:p>
    <w:p w14:paraId="41B8E2C9" w14:textId="77777777" w:rsidR="007737D4" w:rsidRPr="00D66B9D" w:rsidRDefault="007737D4" w:rsidP="00D66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E106B8" w14:textId="77777777" w:rsidR="007737D4" w:rsidRPr="00D66B9D" w:rsidRDefault="007737D4" w:rsidP="00D66B9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s-ES_tradnl"/>
        </w:rPr>
      </w:pPr>
      <w:r w:rsidRPr="00D66B9D">
        <w:rPr>
          <w:rFonts w:ascii="Times New Roman" w:hAnsi="Times New Roman" w:cs="Times New Roman"/>
          <w:b/>
          <w:sz w:val="28"/>
          <w:szCs w:val="28"/>
        </w:rPr>
        <w:t>13</w:t>
      </w:r>
      <w:r w:rsidRPr="00D66B9D">
        <w:rPr>
          <w:rFonts w:ascii="Times New Roman" w:eastAsia="Calibri" w:hAnsi="Times New Roman" w:cs="Times New Roman"/>
          <w:b/>
          <w:sz w:val="28"/>
          <w:szCs w:val="28"/>
        </w:rPr>
        <w:t>º</w:t>
      </w:r>
      <w:r w:rsidRPr="00D66B9D">
        <w:rPr>
          <w:rFonts w:ascii="Times New Roman" w:hAnsi="Times New Roman" w:cs="Times New Roman"/>
          <w:b/>
          <w:sz w:val="28"/>
          <w:szCs w:val="28"/>
        </w:rPr>
        <w:t>.-</w:t>
      </w:r>
      <w:r w:rsidRPr="00D66B9D">
        <w:rPr>
          <w:rFonts w:ascii="Times New Roman" w:hAnsi="Times New Roman" w:cs="Times New Roman"/>
          <w:sz w:val="28"/>
          <w:szCs w:val="28"/>
        </w:rPr>
        <w:t xml:space="preserve"> Por todo lo dicho, </w:t>
      </w:r>
      <w:r w:rsidR="004352E5" w:rsidRPr="00D66B9D">
        <w:rPr>
          <w:rFonts w:ascii="Times New Roman" w:hAnsi="Times New Roman" w:cs="Times New Roman"/>
          <w:sz w:val="28"/>
          <w:szCs w:val="28"/>
          <w:lang w:eastAsia="es-ES_tradnl"/>
        </w:rPr>
        <w:t>frente a los muchos cambios sociales constatados, la mejor solución y la más garantista es regular, no ignorar ni prohibir, puesto que, los cambios sociales implican necesariamente cambios en las leyes. Pues bien, la gestación subrogada es una forma alternativa de acceder a la paternidad o maternidad de aquellas personas que no tienen otra vía para lograrlo, p</w:t>
      </w:r>
      <w:r w:rsidRPr="00D66B9D">
        <w:rPr>
          <w:rFonts w:ascii="Times New Roman" w:hAnsi="Times New Roman" w:cs="Times New Roman"/>
          <w:sz w:val="28"/>
          <w:szCs w:val="28"/>
        </w:rPr>
        <w:t>recisamos como naci</w:t>
      </w:r>
      <w:r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Pr="00D66B9D">
        <w:rPr>
          <w:rFonts w:ascii="Times New Roman" w:hAnsi="Times New Roman" w:cs="Times New Roman"/>
          <w:sz w:val="28"/>
          <w:szCs w:val="28"/>
        </w:rPr>
        <w:t>n de una adecuada ley de</w:t>
      </w:r>
      <w:r w:rsidRPr="00D66B9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gtFrame="_self" w:tooltip="gestación subrogada" w:history="1">
        <w:r w:rsidRPr="00D66B9D">
          <w:rPr>
            <w:rStyle w:val="Hipervnculo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gestaci</w:t>
        </w:r>
        <w:r w:rsidRPr="00D66B9D">
          <w:rPr>
            <w:rStyle w:val="Hipervnculo"/>
            <w:rFonts w:ascii="Times New Roman" w:eastAsia="Calibri" w:hAnsi="Times New Roman" w:cs="Times New Roman"/>
            <w:color w:val="auto"/>
            <w:sz w:val="28"/>
            <w:szCs w:val="28"/>
            <w:bdr w:val="none" w:sz="0" w:space="0" w:color="auto" w:frame="1"/>
          </w:rPr>
          <w:t>ó</w:t>
        </w:r>
        <w:r w:rsidRPr="00D66B9D">
          <w:rPr>
            <w:rStyle w:val="Hipervnculo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n subrogada</w:t>
        </w:r>
      </w:hyperlink>
      <w:r w:rsidRPr="00D66B9D">
        <w:rPr>
          <w:rFonts w:ascii="Times New Roman" w:hAnsi="Times New Roman" w:cs="Times New Roman"/>
          <w:sz w:val="28"/>
          <w:szCs w:val="28"/>
        </w:rPr>
        <w:t>, que tenga en cuenta los derechos de la</w:t>
      </w:r>
      <w:r w:rsidRPr="00D66B9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mujer gestante, de </w:t>
      </w:r>
      <w:r w:rsidRPr="00D66B9D">
        <w:rPr>
          <w:rFonts w:ascii="Times New Roman" w:hAnsi="Times New Roman" w:cs="Times New Roman"/>
          <w:sz w:val="28"/>
          <w:szCs w:val="28"/>
        </w:rPr>
        <w:t>los padres de intenci</w:t>
      </w:r>
      <w:r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Pr="00D66B9D">
        <w:rPr>
          <w:rFonts w:ascii="Times New Roman" w:hAnsi="Times New Roman" w:cs="Times New Roman"/>
          <w:sz w:val="28"/>
          <w:szCs w:val="28"/>
        </w:rPr>
        <w:t>n, quienes aportan su material gen</w:t>
      </w:r>
      <w:r w:rsidRPr="00D66B9D">
        <w:rPr>
          <w:rFonts w:ascii="Times New Roman" w:eastAsia="Calibri" w:hAnsi="Times New Roman" w:cs="Times New Roman"/>
          <w:sz w:val="28"/>
          <w:szCs w:val="28"/>
        </w:rPr>
        <w:t>é</w:t>
      </w:r>
      <w:r w:rsidRPr="00D66B9D">
        <w:rPr>
          <w:rFonts w:ascii="Times New Roman" w:hAnsi="Times New Roman" w:cs="Times New Roman"/>
          <w:sz w:val="28"/>
          <w:szCs w:val="28"/>
        </w:rPr>
        <w:t>tico</w:t>
      </w:r>
      <w:r w:rsidR="004352E5" w:rsidRPr="00D66B9D">
        <w:rPr>
          <w:rFonts w:ascii="Times New Roman" w:hAnsi="Times New Roman" w:cs="Times New Roman"/>
          <w:sz w:val="28"/>
          <w:szCs w:val="28"/>
        </w:rPr>
        <w:t xml:space="preserve"> y de los bebés</w:t>
      </w:r>
      <w:r w:rsidRPr="00D66B9D">
        <w:rPr>
          <w:rFonts w:ascii="Times New Roman" w:hAnsi="Times New Roman" w:cs="Times New Roman"/>
          <w:sz w:val="28"/>
          <w:szCs w:val="28"/>
        </w:rPr>
        <w:t xml:space="preserve"> nacidos por esta t</w:t>
      </w:r>
      <w:r w:rsidRPr="00D66B9D">
        <w:rPr>
          <w:rFonts w:ascii="Times New Roman" w:eastAsia="Calibri" w:hAnsi="Times New Roman" w:cs="Times New Roman"/>
          <w:sz w:val="28"/>
          <w:szCs w:val="28"/>
        </w:rPr>
        <w:t>é</w:t>
      </w:r>
      <w:r w:rsidR="004352E5" w:rsidRPr="00D66B9D">
        <w:rPr>
          <w:rFonts w:ascii="Times New Roman" w:hAnsi="Times New Roman" w:cs="Times New Roman"/>
          <w:sz w:val="28"/>
          <w:szCs w:val="28"/>
        </w:rPr>
        <w:t xml:space="preserve">cnica </w:t>
      </w:r>
      <w:r w:rsidR="004352E5" w:rsidRPr="00D66B9D">
        <w:rPr>
          <w:rFonts w:ascii="Times New Roman" w:hAnsi="Times New Roman" w:cs="Times New Roman"/>
          <w:sz w:val="28"/>
          <w:szCs w:val="28"/>
          <w:lang w:eastAsia="es-ES_tradnl"/>
        </w:rPr>
        <w:t xml:space="preserve">acorde al interés superior del niño o niña nacidos; </w:t>
      </w:r>
      <w:r w:rsidRPr="00D66B9D">
        <w:rPr>
          <w:rFonts w:ascii="Times New Roman" w:hAnsi="Times New Roman" w:cs="Times New Roman"/>
          <w:sz w:val="28"/>
          <w:szCs w:val="28"/>
        </w:rPr>
        <w:t>por ello una moci</w:t>
      </w:r>
      <w:r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Pr="00D66B9D">
        <w:rPr>
          <w:rFonts w:ascii="Times New Roman" w:hAnsi="Times New Roman" w:cs="Times New Roman"/>
          <w:sz w:val="28"/>
          <w:szCs w:val="28"/>
        </w:rPr>
        <w:t>n en esta materia debe incluir :</w:t>
      </w:r>
    </w:p>
    <w:p w14:paraId="0FCBA88C" w14:textId="77777777" w:rsidR="007737D4" w:rsidRPr="00D66B9D" w:rsidRDefault="007737D4" w:rsidP="00D66B9D">
      <w:pPr>
        <w:numPr>
          <w:ilvl w:val="0"/>
          <w:numId w:val="3"/>
        </w:numPr>
        <w:spacing w:after="75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B9D">
        <w:rPr>
          <w:rFonts w:ascii="Times New Roman" w:eastAsia="Times New Roman" w:hAnsi="Times New Roman" w:cs="Times New Roman"/>
          <w:sz w:val="28"/>
          <w:szCs w:val="28"/>
        </w:rPr>
        <w:t>Derechos y obligaciones de los implicados,</w:t>
      </w:r>
    </w:p>
    <w:p w14:paraId="130DC553" w14:textId="77777777" w:rsidR="007737D4" w:rsidRPr="00D66B9D" w:rsidRDefault="007737D4" w:rsidP="00D66B9D">
      <w:pPr>
        <w:numPr>
          <w:ilvl w:val="0"/>
          <w:numId w:val="3"/>
        </w:numPr>
        <w:spacing w:after="75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B9D">
        <w:rPr>
          <w:rFonts w:ascii="Times New Roman" w:eastAsia="Times New Roman" w:hAnsi="Times New Roman" w:cs="Times New Roman"/>
          <w:sz w:val="28"/>
          <w:szCs w:val="28"/>
        </w:rPr>
        <w:t>Regulaci</w:t>
      </w:r>
      <w:r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</w:rPr>
        <w:t>n de casos excepcionales, como: malformaciones o enfermedades graves en el reci</w:t>
      </w:r>
      <w:r w:rsidRPr="00D66B9D">
        <w:rPr>
          <w:rFonts w:ascii="Times New Roman" w:eastAsia="Calibri" w:hAnsi="Times New Roman" w:cs="Times New Roman"/>
          <w:sz w:val="28"/>
          <w:szCs w:val="28"/>
        </w:rPr>
        <w:t>é</w:t>
      </w:r>
      <w:r w:rsidRPr="00D66B9D">
        <w:rPr>
          <w:rFonts w:ascii="Times New Roman" w:eastAsia="Times New Roman" w:hAnsi="Times New Roman" w:cs="Times New Roman"/>
          <w:sz w:val="28"/>
          <w:szCs w:val="28"/>
        </w:rPr>
        <w:t>n nacido, fallecimiento de alguno de los futuros padres o la gestante en el transcurso del embarazo, etc.,</w:t>
      </w:r>
    </w:p>
    <w:p w14:paraId="1257B90D" w14:textId="77777777" w:rsidR="007737D4" w:rsidRPr="00D66B9D" w:rsidRDefault="007737D4" w:rsidP="00D66B9D">
      <w:pPr>
        <w:numPr>
          <w:ilvl w:val="0"/>
          <w:numId w:val="3"/>
        </w:numPr>
        <w:spacing w:after="75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B9D">
        <w:rPr>
          <w:rFonts w:ascii="Times New Roman" w:eastAsia="Times New Roman" w:hAnsi="Times New Roman" w:cs="Times New Roman"/>
          <w:sz w:val="28"/>
          <w:szCs w:val="28"/>
        </w:rPr>
        <w:t>Forma del contrato,</w:t>
      </w:r>
    </w:p>
    <w:p w14:paraId="4A62EE88" w14:textId="77777777" w:rsidR="007737D4" w:rsidRPr="00D66B9D" w:rsidRDefault="007737D4" w:rsidP="00D66B9D">
      <w:pPr>
        <w:numPr>
          <w:ilvl w:val="0"/>
          <w:numId w:val="3"/>
        </w:numPr>
        <w:spacing w:after="75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B9D">
        <w:rPr>
          <w:rFonts w:ascii="Times New Roman" w:eastAsia="Times New Roman" w:hAnsi="Times New Roman" w:cs="Times New Roman"/>
          <w:sz w:val="28"/>
          <w:szCs w:val="28"/>
        </w:rPr>
        <w:t>Filiaci</w:t>
      </w:r>
      <w:r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</w:rPr>
        <w:t>n de las partes,</w:t>
      </w:r>
    </w:p>
    <w:p w14:paraId="5065A3D5" w14:textId="77777777" w:rsidR="007737D4" w:rsidRPr="00D66B9D" w:rsidRDefault="007737D4" w:rsidP="00D66B9D">
      <w:pPr>
        <w:numPr>
          <w:ilvl w:val="0"/>
          <w:numId w:val="3"/>
        </w:numPr>
        <w:spacing w:after="75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B9D">
        <w:rPr>
          <w:rFonts w:ascii="Times New Roman" w:eastAsia="Times New Roman" w:hAnsi="Times New Roman" w:cs="Times New Roman"/>
          <w:sz w:val="28"/>
          <w:szCs w:val="28"/>
        </w:rPr>
        <w:t>Personas que pueden acogerse a la t</w:t>
      </w:r>
      <w:r w:rsidRPr="00D66B9D">
        <w:rPr>
          <w:rFonts w:ascii="Times New Roman" w:eastAsia="Calibri" w:hAnsi="Times New Roman" w:cs="Times New Roman"/>
          <w:sz w:val="28"/>
          <w:szCs w:val="28"/>
        </w:rPr>
        <w:t>é</w:t>
      </w:r>
      <w:r w:rsidRPr="00D66B9D">
        <w:rPr>
          <w:rFonts w:ascii="Times New Roman" w:eastAsia="Times New Roman" w:hAnsi="Times New Roman" w:cs="Times New Roman"/>
          <w:sz w:val="28"/>
          <w:szCs w:val="28"/>
        </w:rPr>
        <w:t>cnica o los modelos de familia posibles,</w:t>
      </w:r>
    </w:p>
    <w:p w14:paraId="664B06B5" w14:textId="77777777" w:rsidR="007737D4" w:rsidRPr="00D66B9D" w:rsidRDefault="007737D4" w:rsidP="00D66B9D">
      <w:pPr>
        <w:numPr>
          <w:ilvl w:val="0"/>
          <w:numId w:val="3"/>
        </w:numPr>
        <w:spacing w:after="75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B9D">
        <w:rPr>
          <w:rFonts w:ascii="Times New Roman" w:eastAsia="Times New Roman" w:hAnsi="Times New Roman" w:cs="Times New Roman"/>
          <w:sz w:val="28"/>
          <w:szCs w:val="28"/>
        </w:rPr>
        <w:t>Elecci</w:t>
      </w:r>
      <w:r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</w:rPr>
        <w:t>n de la gestante,</w:t>
      </w:r>
    </w:p>
    <w:p w14:paraId="674D2FE8" w14:textId="77777777" w:rsidR="007737D4" w:rsidRPr="00D66B9D" w:rsidRDefault="007737D4" w:rsidP="00D66B9D">
      <w:pPr>
        <w:numPr>
          <w:ilvl w:val="0"/>
          <w:numId w:val="3"/>
        </w:numPr>
        <w:spacing w:after="75"/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B9D">
        <w:rPr>
          <w:rFonts w:ascii="Times New Roman" w:eastAsia="Times New Roman" w:hAnsi="Times New Roman" w:cs="Times New Roman"/>
          <w:sz w:val="28"/>
          <w:szCs w:val="28"/>
        </w:rPr>
        <w:t>Compensaci</w:t>
      </w:r>
      <w:r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Pr="00D66B9D">
        <w:rPr>
          <w:rFonts w:ascii="Times New Roman" w:eastAsia="Times New Roman" w:hAnsi="Times New Roman" w:cs="Times New Roman"/>
          <w:sz w:val="28"/>
          <w:szCs w:val="28"/>
        </w:rPr>
        <w:t>n a la gestante.</w:t>
      </w:r>
    </w:p>
    <w:p w14:paraId="1733D58A" w14:textId="77777777" w:rsidR="007737D4" w:rsidRPr="00D66B9D" w:rsidRDefault="007737D4" w:rsidP="00D66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93C515" w14:textId="77777777" w:rsidR="002E5CC7" w:rsidRPr="00D66B9D" w:rsidRDefault="007737D4" w:rsidP="00D66B9D">
      <w:pPr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D66B9D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III.- Ideas Matrices:</w:t>
      </w:r>
    </w:p>
    <w:p w14:paraId="51FC8813" w14:textId="77777777" w:rsidR="007737D4" w:rsidRPr="00D66B9D" w:rsidRDefault="007737D4" w:rsidP="00D66B9D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FFD2BC0" w14:textId="77777777" w:rsidR="007737D4" w:rsidRPr="00D66B9D" w:rsidRDefault="007737D4" w:rsidP="00D66B9D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66B9D">
        <w:rPr>
          <w:rFonts w:ascii="Times New Roman" w:eastAsia="Arial Unicode MS" w:hAnsi="Times New Roman" w:cs="Times New Roman"/>
          <w:sz w:val="28"/>
          <w:szCs w:val="28"/>
        </w:rPr>
        <w:t>Se pretende establecer un marco legal que regule:</w:t>
      </w:r>
    </w:p>
    <w:p w14:paraId="0E843F57" w14:textId="77777777" w:rsidR="0086546F" w:rsidRPr="00D66B9D" w:rsidRDefault="0086546F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27EB73D" w14:textId="77777777" w:rsidR="007737D4" w:rsidRPr="00D66B9D" w:rsidRDefault="007737D4" w:rsidP="00D66B9D">
      <w:pPr>
        <w:pStyle w:val="NormalWe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66B9D">
        <w:rPr>
          <w:sz w:val="28"/>
          <w:szCs w:val="28"/>
        </w:rPr>
        <w:t>1) Amplitud de los modelos de familia a los cuales se podr</w:t>
      </w:r>
      <w:r w:rsidRPr="00D66B9D">
        <w:rPr>
          <w:rFonts w:eastAsia="Calibri"/>
          <w:sz w:val="28"/>
          <w:szCs w:val="28"/>
        </w:rPr>
        <w:t>í</w:t>
      </w:r>
      <w:r w:rsidRPr="00D66B9D">
        <w:rPr>
          <w:sz w:val="28"/>
          <w:szCs w:val="28"/>
        </w:rPr>
        <w:t xml:space="preserve">a aplicar esta ley: </w:t>
      </w:r>
      <w:r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 xml:space="preserve">parejas heterosexuales, del mismo sexo u </w:t>
      </w:r>
      <w:proofErr w:type="spellStart"/>
      <w:r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homoafectivas</w:t>
      </w:r>
      <w:proofErr w:type="spellEnd"/>
      <w:r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, parejas unidas por matrimonio o por uni</w:t>
      </w:r>
      <w:r w:rsidRPr="00D66B9D">
        <w:rPr>
          <w:rStyle w:val="Textoennegrita"/>
          <w:rFonts w:eastAsia="Calibri"/>
          <w:b w:val="0"/>
          <w:sz w:val="28"/>
          <w:szCs w:val="28"/>
          <w:bdr w:val="none" w:sz="0" w:space="0" w:color="auto" w:frame="1"/>
        </w:rPr>
        <w:t>ó</w:t>
      </w:r>
      <w:r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n civil y personas solas.</w:t>
      </w:r>
    </w:p>
    <w:p w14:paraId="52484F57" w14:textId="77777777" w:rsidR="00DA061E" w:rsidRPr="00D66B9D" w:rsidRDefault="007737D4" w:rsidP="00D66B9D">
      <w:pPr>
        <w:pStyle w:val="NormalWeb"/>
        <w:spacing w:before="0" w:beforeAutospacing="0" w:after="0" w:afterAutospacing="0"/>
        <w:jc w:val="both"/>
        <w:textAlignment w:val="baseline"/>
        <w:rPr>
          <w:rStyle w:val="Textoennegrita"/>
          <w:b w:val="0"/>
          <w:bCs w:val="0"/>
          <w:sz w:val="28"/>
          <w:szCs w:val="28"/>
        </w:rPr>
      </w:pPr>
      <w:r w:rsidRPr="00D66B9D">
        <w:rPr>
          <w:sz w:val="28"/>
          <w:szCs w:val="28"/>
        </w:rPr>
        <w:t xml:space="preserve">2) </w:t>
      </w:r>
      <w:r w:rsidR="00CA4C39" w:rsidRPr="00D66B9D">
        <w:rPr>
          <w:sz w:val="28"/>
          <w:szCs w:val="28"/>
        </w:rPr>
        <w:t>Requisitos p</w:t>
      </w:r>
      <w:r w:rsidR="0086546F" w:rsidRPr="00D66B9D">
        <w:rPr>
          <w:sz w:val="28"/>
          <w:szCs w:val="28"/>
        </w:rPr>
        <w:t>ara poder acudir a este m</w:t>
      </w:r>
      <w:r w:rsidR="0086546F" w:rsidRPr="00D66B9D">
        <w:rPr>
          <w:rFonts w:eastAsia="Calibri"/>
          <w:sz w:val="28"/>
          <w:szCs w:val="28"/>
        </w:rPr>
        <w:t>é</w:t>
      </w:r>
      <w:r w:rsidR="0086546F" w:rsidRPr="00D66B9D">
        <w:rPr>
          <w:sz w:val="28"/>
          <w:szCs w:val="28"/>
        </w:rPr>
        <w:t xml:space="preserve">todo </w:t>
      </w:r>
      <w:r w:rsidR="00CA4C39" w:rsidRPr="00D66B9D">
        <w:rPr>
          <w:sz w:val="28"/>
          <w:szCs w:val="28"/>
        </w:rPr>
        <w:t>o t</w:t>
      </w:r>
      <w:r w:rsidR="00CA4C39" w:rsidRPr="00D66B9D">
        <w:rPr>
          <w:rFonts w:eastAsia="Calibri"/>
          <w:sz w:val="28"/>
          <w:szCs w:val="28"/>
        </w:rPr>
        <w:t>é</w:t>
      </w:r>
      <w:r w:rsidR="00CA4C39" w:rsidRPr="00D66B9D">
        <w:rPr>
          <w:sz w:val="28"/>
          <w:szCs w:val="28"/>
        </w:rPr>
        <w:t>cnica de reproducci</w:t>
      </w:r>
      <w:r w:rsidR="00CA4C39" w:rsidRPr="00D66B9D">
        <w:rPr>
          <w:rFonts w:eastAsia="Calibri"/>
          <w:sz w:val="28"/>
          <w:szCs w:val="28"/>
        </w:rPr>
        <w:t>ó</w:t>
      </w:r>
      <w:r w:rsidR="00CA4C39" w:rsidRPr="00D66B9D">
        <w:rPr>
          <w:sz w:val="28"/>
          <w:szCs w:val="28"/>
        </w:rPr>
        <w:t>n asistida:</w:t>
      </w:r>
      <w:r w:rsidRPr="00D66B9D">
        <w:rPr>
          <w:sz w:val="28"/>
          <w:szCs w:val="28"/>
        </w:rPr>
        <w:t xml:space="preserve"> </w:t>
      </w:r>
      <w:r w:rsidR="00CA4C39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 xml:space="preserve">Debe acreditarse que se 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ha</w:t>
      </w:r>
      <w:r w:rsidR="00CA4C39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 xml:space="preserve"> 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probado cualquier otro m</w:t>
      </w:r>
      <w:r w:rsidR="0086546F" w:rsidRPr="00D66B9D">
        <w:rPr>
          <w:rStyle w:val="Textoennegrita"/>
          <w:rFonts w:eastAsia="Calibri"/>
          <w:b w:val="0"/>
          <w:sz w:val="28"/>
          <w:szCs w:val="28"/>
          <w:bdr w:val="none" w:sz="0" w:space="0" w:color="auto" w:frame="1"/>
        </w:rPr>
        <w:t>é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todo o t</w:t>
      </w:r>
      <w:r w:rsidR="0086546F" w:rsidRPr="00D66B9D">
        <w:rPr>
          <w:rStyle w:val="Textoennegrita"/>
          <w:rFonts w:eastAsia="Calibri"/>
          <w:b w:val="0"/>
          <w:sz w:val="28"/>
          <w:szCs w:val="28"/>
          <w:bdr w:val="none" w:sz="0" w:space="0" w:color="auto" w:frame="1"/>
        </w:rPr>
        <w:t>é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cnica de reproducci</w:t>
      </w:r>
      <w:r w:rsidR="0086546F" w:rsidRPr="00D66B9D">
        <w:rPr>
          <w:rStyle w:val="Textoennegrita"/>
          <w:rFonts w:eastAsia="Calibri"/>
          <w:b w:val="0"/>
          <w:sz w:val="28"/>
          <w:szCs w:val="28"/>
          <w:bdr w:val="none" w:sz="0" w:space="0" w:color="auto" w:frame="1"/>
        </w:rPr>
        <w:t>ó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n asistida</w:t>
      </w:r>
      <w:r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, sin resultados.</w:t>
      </w:r>
    </w:p>
    <w:p w14:paraId="3B188E94" w14:textId="77777777" w:rsidR="0086546F" w:rsidRPr="00D66B9D" w:rsidRDefault="007737D4" w:rsidP="00D66B9D">
      <w:pPr>
        <w:pStyle w:val="NormalWe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 xml:space="preserve">3) El 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Car</w:t>
      </w:r>
      <w:r w:rsidR="0086546F" w:rsidRPr="00D66B9D">
        <w:rPr>
          <w:rStyle w:val="Textoennegrita"/>
          <w:rFonts w:eastAsia="Calibri"/>
          <w:b w:val="0"/>
          <w:sz w:val="28"/>
          <w:szCs w:val="28"/>
          <w:bdr w:val="none" w:sz="0" w:space="0" w:color="auto" w:frame="1"/>
        </w:rPr>
        <w:t>á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cter altruista</w:t>
      </w:r>
      <w:r w:rsidR="0086546F" w:rsidRPr="00D66B9D">
        <w:rPr>
          <w:sz w:val="28"/>
          <w:szCs w:val="28"/>
        </w:rPr>
        <w:t xml:space="preserve">. </w:t>
      </w:r>
      <w:r w:rsidR="00DA061E" w:rsidRPr="00D66B9D">
        <w:rPr>
          <w:sz w:val="28"/>
          <w:szCs w:val="28"/>
        </w:rPr>
        <w:t>S</w:t>
      </w:r>
      <w:r w:rsidR="0086546F" w:rsidRPr="00D66B9D">
        <w:rPr>
          <w:sz w:val="28"/>
          <w:szCs w:val="28"/>
        </w:rPr>
        <w:t>er</w:t>
      </w:r>
      <w:r w:rsidR="0086546F" w:rsidRPr="00D66B9D">
        <w:rPr>
          <w:rFonts w:eastAsia="Calibri"/>
          <w:sz w:val="28"/>
          <w:szCs w:val="28"/>
        </w:rPr>
        <w:t>á</w:t>
      </w:r>
      <w:r w:rsidR="0086546F" w:rsidRPr="00D66B9D">
        <w:rPr>
          <w:sz w:val="28"/>
          <w:szCs w:val="28"/>
        </w:rPr>
        <w:t xml:space="preserve"> un sistema absolutamente altruista, </w:t>
      </w:r>
      <w:r w:rsidR="00DA061E" w:rsidRPr="00D66B9D">
        <w:rPr>
          <w:sz w:val="28"/>
          <w:szCs w:val="28"/>
        </w:rPr>
        <w:t>solo proceder</w:t>
      </w:r>
      <w:r w:rsidR="00DA061E" w:rsidRPr="00D66B9D">
        <w:rPr>
          <w:rFonts w:eastAsia="Calibri"/>
          <w:sz w:val="28"/>
          <w:szCs w:val="28"/>
        </w:rPr>
        <w:t>á</w:t>
      </w:r>
      <w:r w:rsidR="00DA061E" w:rsidRPr="00D66B9D">
        <w:rPr>
          <w:sz w:val="28"/>
          <w:szCs w:val="28"/>
        </w:rPr>
        <w:t xml:space="preserve"> </w:t>
      </w:r>
      <w:r w:rsidR="0086546F" w:rsidRPr="00D66B9D">
        <w:rPr>
          <w:sz w:val="28"/>
          <w:szCs w:val="28"/>
        </w:rPr>
        <w:t>la</w:t>
      </w:r>
      <w:r w:rsidR="0086546F" w:rsidRPr="00D66B9D">
        <w:rPr>
          <w:rStyle w:val="apple-converted-space"/>
          <w:sz w:val="28"/>
          <w:szCs w:val="28"/>
        </w:rPr>
        <w:t> 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compensaci</w:t>
      </w:r>
      <w:r w:rsidR="0086546F" w:rsidRPr="00D66B9D">
        <w:rPr>
          <w:rStyle w:val="Textoennegrita"/>
          <w:rFonts w:eastAsia="Calibri"/>
          <w:b w:val="0"/>
          <w:sz w:val="28"/>
          <w:szCs w:val="28"/>
          <w:bdr w:val="none" w:sz="0" w:space="0" w:color="auto" w:frame="1"/>
        </w:rPr>
        <w:t>ó</w:t>
      </w:r>
      <w:r w:rsidR="00DA061E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 xml:space="preserve">n a la madre gestante, que 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se limitar</w:t>
      </w:r>
      <w:r w:rsidR="0086546F" w:rsidRPr="00D66B9D">
        <w:rPr>
          <w:rStyle w:val="Textoennegrita"/>
          <w:rFonts w:eastAsia="Calibri"/>
          <w:b w:val="0"/>
          <w:sz w:val="28"/>
          <w:szCs w:val="28"/>
          <w:bdr w:val="none" w:sz="0" w:space="0" w:color="auto" w:frame="1"/>
        </w:rPr>
        <w:t>á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 xml:space="preserve"> a los gastos</w:t>
      </w:r>
      <w:r w:rsidR="0086546F" w:rsidRPr="00D66B9D">
        <w:rPr>
          <w:rStyle w:val="apple-converted-space"/>
          <w:b/>
          <w:sz w:val="28"/>
          <w:szCs w:val="28"/>
        </w:rPr>
        <w:t> </w:t>
      </w:r>
      <w:r w:rsidR="00DA061E" w:rsidRPr="00D66B9D">
        <w:rPr>
          <w:rStyle w:val="apple-converted-space"/>
          <w:sz w:val="28"/>
          <w:szCs w:val="28"/>
        </w:rPr>
        <w:t xml:space="preserve">con respaldo o justificados o demostrados, </w:t>
      </w:r>
      <w:r w:rsidR="0086546F" w:rsidRPr="00D66B9D">
        <w:rPr>
          <w:sz w:val="28"/>
          <w:szCs w:val="28"/>
        </w:rPr>
        <w:t>d</w:t>
      </w:r>
      <w:r w:rsidR="0016295C" w:rsidRPr="00D66B9D">
        <w:rPr>
          <w:sz w:val="28"/>
          <w:szCs w:val="28"/>
        </w:rPr>
        <w:t xml:space="preserve">erivados del embarazo, pero </w:t>
      </w:r>
      <w:r w:rsidR="0086546F" w:rsidRPr="00D66B9D">
        <w:rPr>
          <w:sz w:val="28"/>
          <w:szCs w:val="28"/>
        </w:rPr>
        <w:t>no existir</w:t>
      </w:r>
      <w:r w:rsidR="0086546F" w:rsidRPr="00D66B9D">
        <w:rPr>
          <w:rFonts w:eastAsia="Calibri"/>
          <w:sz w:val="28"/>
          <w:szCs w:val="28"/>
        </w:rPr>
        <w:t>á</w:t>
      </w:r>
      <w:r w:rsidRPr="00D66B9D">
        <w:rPr>
          <w:sz w:val="28"/>
          <w:szCs w:val="28"/>
        </w:rPr>
        <w:t xml:space="preserve"> una especie de </w:t>
      </w:r>
      <w:r w:rsidR="0086546F" w:rsidRPr="00D66B9D">
        <w:rPr>
          <w:sz w:val="28"/>
          <w:szCs w:val="28"/>
        </w:rPr>
        <w:t>compensaci</w:t>
      </w:r>
      <w:r w:rsidR="0086546F" w:rsidRPr="00D66B9D">
        <w:rPr>
          <w:rFonts w:eastAsia="Calibri"/>
          <w:sz w:val="28"/>
          <w:szCs w:val="28"/>
        </w:rPr>
        <w:t>ó</w:t>
      </w:r>
      <w:r w:rsidRPr="00D66B9D">
        <w:rPr>
          <w:sz w:val="28"/>
          <w:szCs w:val="28"/>
        </w:rPr>
        <w:t>n salarial</w:t>
      </w:r>
      <w:r w:rsidR="0016295C" w:rsidRPr="00D66B9D">
        <w:rPr>
          <w:sz w:val="28"/>
          <w:szCs w:val="28"/>
        </w:rPr>
        <w:t xml:space="preserve"> o compensación económica de tipo alguno. Por ende, la subrogación comercial estará prohibida, por lo que, la única razón para que una mujer se someta a este tratamiento es exclusivamente la solidaria, solo podrán reembolsarse los gastos derivados del embarazo.</w:t>
      </w:r>
    </w:p>
    <w:p w14:paraId="3822A9AB" w14:textId="77777777" w:rsidR="0086546F" w:rsidRPr="00D66B9D" w:rsidRDefault="007737D4" w:rsidP="00D66B9D">
      <w:pPr>
        <w:pStyle w:val="NormalWe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66B9D">
        <w:rPr>
          <w:sz w:val="28"/>
          <w:szCs w:val="28"/>
        </w:rPr>
        <w:t xml:space="preserve">4) </w:t>
      </w:r>
      <w:r w:rsidR="0086546F" w:rsidRPr="00D66B9D">
        <w:rPr>
          <w:sz w:val="28"/>
          <w:szCs w:val="28"/>
        </w:rPr>
        <w:t>La</w:t>
      </w:r>
      <w:r w:rsidR="0086546F" w:rsidRPr="00D66B9D">
        <w:rPr>
          <w:rStyle w:val="apple-converted-space"/>
          <w:sz w:val="28"/>
          <w:szCs w:val="28"/>
        </w:rPr>
        <w:t> 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edad m</w:t>
      </w:r>
      <w:r w:rsidR="0086546F" w:rsidRPr="00D66B9D">
        <w:rPr>
          <w:rStyle w:val="Textoennegrita"/>
          <w:rFonts w:eastAsia="Calibri"/>
          <w:b w:val="0"/>
          <w:sz w:val="28"/>
          <w:szCs w:val="28"/>
          <w:bdr w:val="none" w:sz="0" w:space="0" w:color="auto" w:frame="1"/>
        </w:rPr>
        <w:t>í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nima</w:t>
      </w:r>
      <w:r w:rsidR="0086546F" w:rsidRPr="00D66B9D">
        <w:rPr>
          <w:rStyle w:val="apple-converted-space"/>
          <w:b/>
          <w:sz w:val="28"/>
          <w:szCs w:val="28"/>
        </w:rPr>
        <w:t> </w:t>
      </w:r>
      <w:r w:rsidR="0086546F" w:rsidRPr="00D66B9D">
        <w:rPr>
          <w:sz w:val="28"/>
          <w:szCs w:val="28"/>
        </w:rPr>
        <w:t>para ser madre gestante se establece en</w:t>
      </w:r>
      <w:r w:rsidR="0086546F" w:rsidRPr="00D66B9D">
        <w:rPr>
          <w:rStyle w:val="apple-converted-space"/>
          <w:sz w:val="28"/>
          <w:szCs w:val="28"/>
        </w:rPr>
        <w:t> 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25 a</w:t>
      </w:r>
      <w:r w:rsidR="0086546F" w:rsidRPr="00D66B9D">
        <w:rPr>
          <w:rStyle w:val="Textoennegrita"/>
          <w:rFonts w:eastAsia="Calibri"/>
          <w:b w:val="0"/>
          <w:sz w:val="28"/>
          <w:szCs w:val="28"/>
          <w:bdr w:val="none" w:sz="0" w:space="0" w:color="auto" w:frame="1"/>
        </w:rPr>
        <w:t>ñ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os</w:t>
      </w:r>
      <w:r w:rsidR="0086546F" w:rsidRPr="00D66B9D">
        <w:rPr>
          <w:b/>
          <w:sz w:val="28"/>
          <w:szCs w:val="28"/>
        </w:rPr>
        <w:t>,</w:t>
      </w:r>
      <w:r w:rsidR="0086546F" w:rsidRPr="00D66B9D">
        <w:rPr>
          <w:sz w:val="28"/>
          <w:szCs w:val="28"/>
        </w:rPr>
        <w:t xml:space="preserve"> la misma que la ley establece para las adopciones. </w:t>
      </w:r>
      <w:r w:rsidR="00E74C30" w:rsidRPr="00D66B9D">
        <w:rPr>
          <w:sz w:val="28"/>
          <w:szCs w:val="28"/>
        </w:rPr>
        <w:t>Asimismo,</w:t>
      </w:r>
      <w:r w:rsidR="0086546F" w:rsidRPr="00D66B9D">
        <w:rPr>
          <w:sz w:val="28"/>
          <w:szCs w:val="28"/>
        </w:rPr>
        <w:t xml:space="preserve"> deber</w:t>
      </w:r>
      <w:r w:rsidR="0086546F" w:rsidRPr="00D66B9D">
        <w:rPr>
          <w:rFonts w:eastAsia="Calibri"/>
          <w:sz w:val="28"/>
          <w:szCs w:val="28"/>
        </w:rPr>
        <w:t>á</w:t>
      </w:r>
      <w:r w:rsidR="0086546F" w:rsidRPr="00D66B9D">
        <w:rPr>
          <w:sz w:val="28"/>
          <w:szCs w:val="28"/>
        </w:rPr>
        <w:t xml:space="preserve"> tener</w:t>
      </w:r>
      <w:r w:rsidR="0086546F" w:rsidRPr="00D66B9D">
        <w:rPr>
          <w:rStyle w:val="apple-converted-space"/>
          <w:sz w:val="28"/>
          <w:szCs w:val="28"/>
        </w:rPr>
        <w:t> </w:t>
      </w:r>
      <w:r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menor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 xml:space="preserve"> de 45 a</w:t>
      </w:r>
      <w:r w:rsidR="0086546F" w:rsidRPr="00D66B9D">
        <w:rPr>
          <w:rStyle w:val="Textoennegrita"/>
          <w:rFonts w:eastAsia="Calibri"/>
          <w:b w:val="0"/>
          <w:sz w:val="28"/>
          <w:szCs w:val="28"/>
          <w:bdr w:val="none" w:sz="0" w:space="0" w:color="auto" w:frame="1"/>
        </w:rPr>
        <w:t>ñ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os</w:t>
      </w:r>
      <w:r w:rsidR="0086546F" w:rsidRPr="00D66B9D">
        <w:rPr>
          <w:b/>
          <w:sz w:val="28"/>
          <w:szCs w:val="28"/>
        </w:rPr>
        <w:t>.</w:t>
      </w:r>
      <w:r w:rsidR="0086546F" w:rsidRPr="00D66B9D">
        <w:rPr>
          <w:sz w:val="28"/>
          <w:szCs w:val="28"/>
        </w:rPr>
        <w:t xml:space="preserve"> Tambi</w:t>
      </w:r>
      <w:r w:rsidR="0086546F" w:rsidRPr="00D66B9D">
        <w:rPr>
          <w:rFonts w:eastAsia="Calibri"/>
          <w:sz w:val="28"/>
          <w:szCs w:val="28"/>
        </w:rPr>
        <w:t>é</w:t>
      </w:r>
      <w:r w:rsidR="0086546F" w:rsidRPr="00D66B9D">
        <w:rPr>
          <w:sz w:val="28"/>
          <w:szCs w:val="28"/>
        </w:rPr>
        <w:t>n deber</w:t>
      </w:r>
      <w:r w:rsidR="0086546F" w:rsidRPr="00D66B9D">
        <w:rPr>
          <w:rFonts w:eastAsia="Calibri"/>
          <w:sz w:val="28"/>
          <w:szCs w:val="28"/>
        </w:rPr>
        <w:t>á</w:t>
      </w:r>
      <w:r w:rsidR="009D6D93" w:rsidRPr="00D66B9D">
        <w:rPr>
          <w:sz w:val="28"/>
          <w:szCs w:val="28"/>
        </w:rPr>
        <w:t xml:space="preserve"> poseer nacionalidad chilena, </w:t>
      </w:r>
      <w:r w:rsidRPr="00D66B9D">
        <w:rPr>
          <w:sz w:val="28"/>
          <w:szCs w:val="28"/>
        </w:rPr>
        <w:t xml:space="preserve">ser </w:t>
      </w:r>
      <w:r w:rsidR="009D6D93" w:rsidRPr="00D66B9D">
        <w:rPr>
          <w:sz w:val="28"/>
          <w:szCs w:val="28"/>
        </w:rPr>
        <w:t>residente</w:t>
      </w:r>
      <w:r w:rsidR="0086546F" w:rsidRPr="00D66B9D">
        <w:rPr>
          <w:sz w:val="28"/>
          <w:szCs w:val="28"/>
        </w:rPr>
        <w:t xml:space="preserve"> legal y no tener antecedentes penales.</w:t>
      </w:r>
      <w:r w:rsidRPr="00D66B9D">
        <w:rPr>
          <w:sz w:val="28"/>
          <w:szCs w:val="28"/>
        </w:rPr>
        <w:t xml:space="preserve"> La mujer </w:t>
      </w:r>
      <w:r w:rsidR="009D6D93" w:rsidRPr="00D66B9D">
        <w:rPr>
          <w:sz w:val="28"/>
          <w:szCs w:val="28"/>
        </w:rPr>
        <w:t>gestante, d</w:t>
      </w:r>
      <w:r w:rsidR="0086546F" w:rsidRPr="00D66B9D">
        <w:rPr>
          <w:sz w:val="28"/>
          <w:szCs w:val="28"/>
        </w:rPr>
        <w:t>eber</w:t>
      </w:r>
      <w:r w:rsidR="0086546F" w:rsidRPr="00D66B9D">
        <w:rPr>
          <w:rFonts w:eastAsia="Calibri"/>
          <w:sz w:val="28"/>
          <w:szCs w:val="28"/>
        </w:rPr>
        <w:t>á</w:t>
      </w:r>
      <w:r w:rsidR="0086546F" w:rsidRPr="00D66B9D">
        <w:rPr>
          <w:sz w:val="28"/>
          <w:szCs w:val="28"/>
        </w:rPr>
        <w:t xml:space="preserve"> acreditar</w:t>
      </w:r>
      <w:r w:rsidR="00F10E0E" w:rsidRPr="00D66B9D">
        <w:rPr>
          <w:rStyle w:val="apple-converted-space"/>
          <w:sz w:val="28"/>
          <w:szCs w:val="28"/>
        </w:rPr>
        <w:t xml:space="preserve"> </w:t>
      </w:r>
      <w:r w:rsidR="00F10E0E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caracter</w:t>
      </w:r>
      <w:r w:rsidR="00F10E0E" w:rsidRPr="00D66B9D">
        <w:rPr>
          <w:rStyle w:val="Textoennegrita"/>
          <w:rFonts w:eastAsia="Calibri"/>
          <w:b w:val="0"/>
          <w:sz w:val="28"/>
          <w:szCs w:val="28"/>
          <w:bdr w:val="none" w:sz="0" w:space="0" w:color="auto" w:frame="1"/>
        </w:rPr>
        <w:t>í</w:t>
      </w:r>
      <w:r w:rsidR="00F10E0E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 xml:space="preserve">sticas 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socio-econ</w:t>
      </w:r>
      <w:r w:rsidR="0086546F" w:rsidRPr="00D66B9D">
        <w:rPr>
          <w:rStyle w:val="Textoennegrita"/>
          <w:rFonts w:eastAsia="Calibri"/>
          <w:b w:val="0"/>
          <w:sz w:val="28"/>
          <w:szCs w:val="28"/>
          <w:bdr w:val="none" w:sz="0" w:space="0" w:color="auto" w:frame="1"/>
        </w:rPr>
        <w:t>ó</w:t>
      </w:r>
      <w:r w:rsidR="00F10E0E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micas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 xml:space="preserve"> estable</w:t>
      </w:r>
      <w:r w:rsidR="00F10E0E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s</w:t>
      </w:r>
      <w:r w:rsidR="0086546F" w:rsidRPr="00D66B9D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86546F" w:rsidRPr="00D66B9D">
        <w:rPr>
          <w:sz w:val="28"/>
          <w:szCs w:val="28"/>
        </w:rPr>
        <w:t>para garantizar las circunstancias de salud y seguridad adecuadas para afrontar la gestaci</w:t>
      </w:r>
      <w:r w:rsidR="0086546F" w:rsidRPr="00D66B9D">
        <w:rPr>
          <w:rFonts w:eastAsia="Calibri"/>
          <w:sz w:val="28"/>
          <w:szCs w:val="28"/>
        </w:rPr>
        <w:t>ó</w:t>
      </w:r>
      <w:r w:rsidR="00F10E0E" w:rsidRPr="00D66B9D">
        <w:rPr>
          <w:sz w:val="28"/>
          <w:szCs w:val="28"/>
        </w:rPr>
        <w:t xml:space="preserve">n y </w:t>
      </w:r>
      <w:r w:rsidR="00F10E0E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haber gestado al menos un hijo sano con anterioridad</w:t>
      </w:r>
      <w:r w:rsidR="00F10E0E" w:rsidRPr="00D66B9D">
        <w:rPr>
          <w:b/>
          <w:sz w:val="28"/>
          <w:szCs w:val="28"/>
        </w:rPr>
        <w:t>.</w:t>
      </w:r>
    </w:p>
    <w:p w14:paraId="24D3E029" w14:textId="77777777" w:rsidR="009D6D93" w:rsidRPr="00D66B9D" w:rsidRDefault="00F10E0E" w:rsidP="00D66B9D">
      <w:pPr>
        <w:pStyle w:val="NormalWe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66B9D">
        <w:rPr>
          <w:sz w:val="28"/>
          <w:szCs w:val="28"/>
        </w:rPr>
        <w:t xml:space="preserve">5) </w:t>
      </w:r>
      <w:r w:rsidR="009D6D93" w:rsidRPr="00D66B9D">
        <w:rPr>
          <w:sz w:val="28"/>
          <w:szCs w:val="28"/>
        </w:rPr>
        <w:t>N</w:t>
      </w:r>
      <w:r w:rsidR="0086546F" w:rsidRPr="00D66B9D">
        <w:rPr>
          <w:sz w:val="28"/>
          <w:szCs w:val="28"/>
        </w:rPr>
        <w:t>o podr</w:t>
      </w:r>
      <w:r w:rsidR="0086546F" w:rsidRPr="00D66B9D">
        <w:rPr>
          <w:rFonts w:eastAsia="Calibri"/>
          <w:sz w:val="28"/>
          <w:szCs w:val="28"/>
        </w:rPr>
        <w:t>á</w:t>
      </w:r>
      <w:r w:rsidR="0086546F" w:rsidRPr="00D66B9D">
        <w:rPr>
          <w:sz w:val="28"/>
          <w:szCs w:val="28"/>
        </w:rPr>
        <w:t xml:space="preserve"> ser mujer gestante por subrogaci</w:t>
      </w:r>
      <w:r w:rsidR="0086546F" w:rsidRPr="00D66B9D">
        <w:rPr>
          <w:rFonts w:eastAsia="Calibri"/>
          <w:sz w:val="28"/>
          <w:szCs w:val="28"/>
        </w:rPr>
        <w:t>ó</w:t>
      </w:r>
      <w:r w:rsidR="0086546F" w:rsidRPr="00D66B9D">
        <w:rPr>
          <w:sz w:val="28"/>
          <w:szCs w:val="28"/>
        </w:rPr>
        <w:t>n</w:t>
      </w:r>
      <w:r w:rsidR="0086546F" w:rsidRPr="00D66B9D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en m</w:t>
      </w:r>
      <w:r w:rsidR="0086546F" w:rsidRPr="00D66B9D">
        <w:rPr>
          <w:rStyle w:val="Textoennegrita"/>
          <w:rFonts w:eastAsia="Calibri"/>
          <w:b w:val="0"/>
          <w:sz w:val="28"/>
          <w:szCs w:val="28"/>
          <w:bdr w:val="none" w:sz="0" w:space="0" w:color="auto" w:frame="1"/>
        </w:rPr>
        <w:t>á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s de dos o</w:t>
      </w:r>
      <w:r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portunidades</w:t>
      </w:r>
      <w:r w:rsidR="009D6D93" w:rsidRPr="00D66B9D">
        <w:rPr>
          <w:b/>
          <w:sz w:val="28"/>
          <w:szCs w:val="28"/>
        </w:rPr>
        <w:t>.</w:t>
      </w:r>
      <w:r w:rsidR="009D6D93" w:rsidRPr="00D66B9D">
        <w:rPr>
          <w:sz w:val="28"/>
          <w:szCs w:val="28"/>
        </w:rPr>
        <w:t xml:space="preserve"> </w:t>
      </w:r>
    </w:p>
    <w:p w14:paraId="6F4B52F8" w14:textId="77777777" w:rsidR="0086546F" w:rsidRPr="00D66B9D" w:rsidRDefault="00F10E0E" w:rsidP="00D66B9D">
      <w:pPr>
        <w:pStyle w:val="NormalWe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66B9D">
        <w:rPr>
          <w:sz w:val="28"/>
          <w:szCs w:val="28"/>
        </w:rPr>
        <w:lastRenderedPageBreak/>
        <w:t xml:space="preserve">7) </w:t>
      </w:r>
      <w:r w:rsidR="009D6D93" w:rsidRPr="00D66B9D">
        <w:rPr>
          <w:sz w:val="28"/>
          <w:szCs w:val="28"/>
        </w:rPr>
        <w:t xml:space="preserve">Se </w:t>
      </w:r>
      <w:r w:rsidR="00933CC8">
        <w:rPr>
          <w:sz w:val="28"/>
          <w:szCs w:val="28"/>
        </w:rPr>
        <w:t xml:space="preserve">formula la opción de un </w:t>
      </w:r>
      <w:r w:rsidR="009D6D93" w:rsidRPr="00D66B9D">
        <w:rPr>
          <w:rStyle w:val="apple-converted-space"/>
          <w:b/>
          <w:bCs/>
          <w:sz w:val="28"/>
          <w:szCs w:val="28"/>
          <w:bdr w:val="none" w:sz="0" w:space="0" w:color="auto" w:frame="1"/>
        </w:rPr>
        <w:t>“</w:t>
      </w:r>
      <w:r w:rsidR="009D6D93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Re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gistro</w:t>
      </w:r>
      <w:r w:rsidR="0086546F" w:rsidRPr="00D66B9D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9D6D93" w:rsidRPr="00D66B9D">
        <w:rPr>
          <w:sz w:val="28"/>
          <w:szCs w:val="28"/>
        </w:rPr>
        <w:t>de G</w:t>
      </w:r>
      <w:r w:rsidR="0086546F" w:rsidRPr="00D66B9D">
        <w:rPr>
          <w:sz w:val="28"/>
          <w:szCs w:val="28"/>
        </w:rPr>
        <w:t>estaci</w:t>
      </w:r>
      <w:r w:rsidR="0086546F" w:rsidRPr="00D66B9D">
        <w:rPr>
          <w:rFonts w:eastAsia="Calibri"/>
          <w:sz w:val="28"/>
          <w:szCs w:val="28"/>
        </w:rPr>
        <w:t>ó</w:t>
      </w:r>
      <w:r w:rsidR="009D6D93" w:rsidRPr="00D66B9D">
        <w:rPr>
          <w:sz w:val="28"/>
          <w:szCs w:val="28"/>
        </w:rPr>
        <w:t xml:space="preserve">n por </w:t>
      </w:r>
      <w:r w:rsidRPr="00D66B9D">
        <w:rPr>
          <w:sz w:val="28"/>
          <w:szCs w:val="28"/>
        </w:rPr>
        <w:t>Subrogaci</w:t>
      </w:r>
      <w:r w:rsidRPr="00D66B9D">
        <w:rPr>
          <w:rFonts w:eastAsia="Calibri"/>
          <w:sz w:val="28"/>
          <w:szCs w:val="28"/>
        </w:rPr>
        <w:t>ó</w:t>
      </w:r>
      <w:r w:rsidRPr="00D66B9D">
        <w:rPr>
          <w:sz w:val="28"/>
          <w:szCs w:val="28"/>
        </w:rPr>
        <w:t>n</w:t>
      </w:r>
      <w:r w:rsidR="009D6D93" w:rsidRPr="00D66B9D">
        <w:rPr>
          <w:sz w:val="28"/>
          <w:szCs w:val="28"/>
        </w:rPr>
        <w:t>”,</w:t>
      </w:r>
      <w:r w:rsidRPr="00D66B9D">
        <w:rPr>
          <w:sz w:val="28"/>
          <w:szCs w:val="28"/>
        </w:rPr>
        <w:t xml:space="preserve"> </w:t>
      </w:r>
      <w:r w:rsidR="0086546F" w:rsidRPr="00D66B9D">
        <w:rPr>
          <w:sz w:val="28"/>
          <w:szCs w:val="28"/>
        </w:rPr>
        <w:t xml:space="preserve">para conocer y proteger cada caso individual </w:t>
      </w:r>
      <w:r w:rsidR="00602631" w:rsidRPr="00D66B9D">
        <w:rPr>
          <w:sz w:val="28"/>
          <w:szCs w:val="28"/>
        </w:rPr>
        <w:t xml:space="preserve">y </w:t>
      </w:r>
      <w:r w:rsidR="00933CC8">
        <w:rPr>
          <w:sz w:val="28"/>
          <w:szCs w:val="28"/>
        </w:rPr>
        <w:t>velar por el cumplimiento</w:t>
      </w:r>
      <w:r w:rsidR="0086546F" w:rsidRPr="00D66B9D">
        <w:rPr>
          <w:sz w:val="28"/>
          <w:szCs w:val="28"/>
        </w:rPr>
        <w:t xml:space="preserve"> de los requisitos </w:t>
      </w:r>
      <w:r w:rsidR="00933CC8">
        <w:rPr>
          <w:sz w:val="28"/>
          <w:szCs w:val="28"/>
        </w:rPr>
        <w:t xml:space="preserve">de </w:t>
      </w:r>
      <w:r w:rsidR="0086546F" w:rsidRPr="00D66B9D">
        <w:rPr>
          <w:sz w:val="28"/>
          <w:szCs w:val="28"/>
        </w:rPr>
        <w:t>la normativa.</w:t>
      </w:r>
    </w:p>
    <w:p w14:paraId="37BAD846" w14:textId="77777777" w:rsidR="0086546F" w:rsidRPr="00D66B9D" w:rsidRDefault="00F10E0E" w:rsidP="00D66B9D">
      <w:pPr>
        <w:pStyle w:val="NormalWe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66B9D">
        <w:rPr>
          <w:sz w:val="28"/>
          <w:szCs w:val="28"/>
        </w:rPr>
        <w:t>8) En caso de ser posible los padres de intenci</w:t>
      </w:r>
      <w:r w:rsidRPr="00D66B9D">
        <w:rPr>
          <w:rFonts w:eastAsia="Calibri"/>
          <w:sz w:val="28"/>
          <w:szCs w:val="28"/>
        </w:rPr>
        <w:t>ó</w:t>
      </w:r>
      <w:r w:rsidRPr="00D66B9D">
        <w:rPr>
          <w:sz w:val="28"/>
          <w:szCs w:val="28"/>
        </w:rPr>
        <w:t>n o gen</w:t>
      </w:r>
      <w:r w:rsidRPr="00D66B9D">
        <w:rPr>
          <w:rFonts w:eastAsia="Calibri"/>
          <w:sz w:val="28"/>
          <w:szCs w:val="28"/>
        </w:rPr>
        <w:t>é</w:t>
      </w:r>
      <w:r w:rsidRPr="00D66B9D">
        <w:rPr>
          <w:sz w:val="28"/>
          <w:szCs w:val="28"/>
        </w:rPr>
        <w:t xml:space="preserve">ticos, </w:t>
      </w:r>
      <w:r w:rsidR="0086546F" w:rsidRPr="00D66B9D">
        <w:rPr>
          <w:sz w:val="28"/>
          <w:szCs w:val="28"/>
        </w:rPr>
        <w:t>debe</w:t>
      </w:r>
      <w:r w:rsidRPr="00D66B9D">
        <w:rPr>
          <w:sz w:val="28"/>
          <w:szCs w:val="28"/>
        </w:rPr>
        <w:t>n</w:t>
      </w:r>
      <w:r w:rsidR="0086546F" w:rsidRPr="00D66B9D">
        <w:rPr>
          <w:sz w:val="28"/>
          <w:szCs w:val="28"/>
        </w:rPr>
        <w:t xml:space="preserve"> acudir a la gestaci</w:t>
      </w:r>
      <w:r w:rsidR="0086546F" w:rsidRPr="00D66B9D">
        <w:rPr>
          <w:rFonts w:eastAsia="Calibri"/>
          <w:sz w:val="28"/>
          <w:szCs w:val="28"/>
        </w:rPr>
        <w:t>ó</w:t>
      </w:r>
      <w:r w:rsidR="0086546F" w:rsidRPr="00D66B9D">
        <w:rPr>
          <w:sz w:val="28"/>
          <w:szCs w:val="28"/>
        </w:rPr>
        <w:t>n por subrogaci</w:t>
      </w:r>
      <w:r w:rsidR="0086546F" w:rsidRPr="00D66B9D">
        <w:rPr>
          <w:rFonts w:eastAsia="Calibri"/>
          <w:sz w:val="28"/>
          <w:szCs w:val="28"/>
        </w:rPr>
        <w:t>ó</w:t>
      </w:r>
      <w:r w:rsidR="0086546F" w:rsidRPr="00D66B9D">
        <w:rPr>
          <w:sz w:val="28"/>
          <w:szCs w:val="28"/>
        </w:rPr>
        <w:t>n</w:t>
      </w:r>
      <w:r w:rsidR="008E21E0" w:rsidRPr="00D66B9D">
        <w:rPr>
          <w:sz w:val="28"/>
          <w:szCs w:val="28"/>
        </w:rPr>
        <w:t xml:space="preserve"> 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aportando su propio material gen</w:t>
      </w:r>
      <w:r w:rsidR="0086546F" w:rsidRPr="00D66B9D">
        <w:rPr>
          <w:rStyle w:val="Textoennegrita"/>
          <w:rFonts w:eastAsia="Calibri"/>
          <w:b w:val="0"/>
          <w:sz w:val="28"/>
          <w:szCs w:val="28"/>
          <w:bdr w:val="none" w:sz="0" w:space="0" w:color="auto" w:frame="1"/>
        </w:rPr>
        <w:t>é</w:t>
      </w:r>
      <w:r w:rsidR="0086546F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tico</w:t>
      </w:r>
      <w:r w:rsidR="008E21E0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 xml:space="preserve"> o recurrir</w:t>
      </w:r>
      <w:r w:rsidR="008E21E0" w:rsidRPr="00D66B9D">
        <w:rPr>
          <w:rStyle w:val="Textoennegrita"/>
          <w:rFonts w:eastAsia="Calibri"/>
          <w:b w:val="0"/>
          <w:sz w:val="28"/>
          <w:szCs w:val="28"/>
          <w:bdr w:val="none" w:sz="0" w:space="0" w:color="auto" w:frame="1"/>
        </w:rPr>
        <w:t>á</w:t>
      </w:r>
      <w:r w:rsidR="008E21E0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 xml:space="preserve"> a la donaci</w:t>
      </w:r>
      <w:r w:rsidR="008E21E0" w:rsidRPr="00D66B9D">
        <w:rPr>
          <w:rStyle w:val="Textoennegrita"/>
          <w:rFonts w:eastAsia="Calibri"/>
          <w:b w:val="0"/>
          <w:sz w:val="28"/>
          <w:szCs w:val="28"/>
          <w:bdr w:val="none" w:sz="0" w:space="0" w:color="auto" w:frame="1"/>
        </w:rPr>
        <w:t>ó</w:t>
      </w:r>
      <w:r w:rsidR="008E21E0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n de gametos</w:t>
      </w:r>
      <w:r w:rsidR="0086546F" w:rsidRPr="00D66B9D">
        <w:rPr>
          <w:b/>
          <w:sz w:val="28"/>
          <w:szCs w:val="28"/>
        </w:rPr>
        <w:t>,</w:t>
      </w:r>
      <w:r w:rsidR="0086546F" w:rsidRPr="00D66B9D">
        <w:rPr>
          <w:sz w:val="28"/>
          <w:szCs w:val="28"/>
        </w:rPr>
        <w:t xml:space="preserve"> para lo que formalizar</w:t>
      </w:r>
      <w:r w:rsidR="0086546F" w:rsidRPr="00D66B9D">
        <w:rPr>
          <w:rFonts w:eastAsia="Calibri"/>
          <w:sz w:val="28"/>
          <w:szCs w:val="28"/>
        </w:rPr>
        <w:t>á</w:t>
      </w:r>
      <w:r w:rsidR="0086546F" w:rsidRPr="00D66B9D">
        <w:rPr>
          <w:sz w:val="28"/>
          <w:szCs w:val="28"/>
        </w:rPr>
        <w:t xml:space="preserve"> un contrato espec</w:t>
      </w:r>
      <w:r w:rsidR="0086546F" w:rsidRPr="00D66B9D">
        <w:rPr>
          <w:rFonts w:eastAsia="Calibri"/>
          <w:sz w:val="28"/>
          <w:szCs w:val="28"/>
        </w:rPr>
        <w:t>í</w:t>
      </w:r>
      <w:r w:rsidR="0086546F" w:rsidRPr="00D66B9D">
        <w:rPr>
          <w:sz w:val="28"/>
          <w:szCs w:val="28"/>
        </w:rPr>
        <w:t>fico someti</w:t>
      </w:r>
      <w:r w:rsidR="0086546F" w:rsidRPr="00D66B9D">
        <w:rPr>
          <w:rFonts w:eastAsia="Calibri"/>
          <w:sz w:val="28"/>
          <w:szCs w:val="28"/>
        </w:rPr>
        <w:t>é</w:t>
      </w:r>
      <w:r w:rsidR="0086546F" w:rsidRPr="00D66B9D">
        <w:rPr>
          <w:sz w:val="28"/>
          <w:szCs w:val="28"/>
        </w:rPr>
        <w:t>ndose a todas las exigencias de la ley, el material gen</w:t>
      </w:r>
      <w:r w:rsidR="0086546F" w:rsidRPr="00D66B9D">
        <w:rPr>
          <w:rFonts w:eastAsia="Calibri"/>
          <w:sz w:val="28"/>
          <w:szCs w:val="28"/>
        </w:rPr>
        <w:t>é</w:t>
      </w:r>
      <w:r w:rsidR="0086546F" w:rsidRPr="00D66B9D">
        <w:rPr>
          <w:sz w:val="28"/>
          <w:szCs w:val="28"/>
        </w:rPr>
        <w:t xml:space="preserve">tico </w:t>
      </w:r>
      <w:r w:rsidR="00C50A78" w:rsidRPr="00D66B9D">
        <w:rPr>
          <w:sz w:val="28"/>
          <w:szCs w:val="28"/>
        </w:rPr>
        <w:t xml:space="preserve">puede ser el de la </w:t>
      </w:r>
      <w:r w:rsidR="0086546F" w:rsidRPr="00D66B9D">
        <w:rPr>
          <w:sz w:val="28"/>
          <w:szCs w:val="28"/>
        </w:rPr>
        <w:t>madre gestante</w:t>
      </w:r>
      <w:r w:rsidR="00602631" w:rsidRPr="00D66B9D">
        <w:rPr>
          <w:sz w:val="28"/>
          <w:szCs w:val="28"/>
        </w:rPr>
        <w:t xml:space="preserve"> u otro</w:t>
      </w:r>
      <w:r w:rsidR="00C50A78" w:rsidRPr="00D66B9D">
        <w:rPr>
          <w:sz w:val="28"/>
          <w:szCs w:val="28"/>
        </w:rPr>
        <w:t>.</w:t>
      </w:r>
    </w:p>
    <w:p w14:paraId="1607C9BA" w14:textId="77777777" w:rsidR="0032733C" w:rsidRPr="00D66B9D" w:rsidRDefault="00F10E0E" w:rsidP="00D66B9D">
      <w:pPr>
        <w:jc w:val="both"/>
        <w:rPr>
          <w:rFonts w:ascii="Times New Roman" w:hAnsi="Times New Roman" w:cs="Times New Roman"/>
          <w:sz w:val="28"/>
          <w:szCs w:val="28"/>
          <w:lang w:eastAsia="es-ES_tradnl"/>
        </w:rPr>
      </w:pPr>
      <w:r w:rsidRPr="00D66B9D">
        <w:rPr>
          <w:rFonts w:ascii="Times New Roman" w:hAnsi="Times New Roman" w:cs="Times New Roman"/>
          <w:sz w:val="28"/>
          <w:szCs w:val="28"/>
        </w:rPr>
        <w:t xml:space="preserve">9) </w:t>
      </w:r>
      <w:r w:rsidR="00D94D12" w:rsidRPr="00D66B9D">
        <w:rPr>
          <w:rFonts w:ascii="Times New Roman" w:hAnsi="Times New Roman" w:cs="Times New Roman"/>
          <w:sz w:val="28"/>
          <w:szCs w:val="28"/>
        </w:rPr>
        <w:t>Definiciones m</w:t>
      </w:r>
      <w:r w:rsidR="00D94D12" w:rsidRPr="00D66B9D">
        <w:rPr>
          <w:rFonts w:ascii="Times New Roman" w:eastAsia="Calibri" w:hAnsi="Times New Roman" w:cs="Times New Roman"/>
          <w:sz w:val="28"/>
          <w:szCs w:val="28"/>
        </w:rPr>
        <w:t>í</w:t>
      </w:r>
      <w:r w:rsidR="00D94D12" w:rsidRPr="00D66B9D">
        <w:rPr>
          <w:rFonts w:ascii="Times New Roman" w:hAnsi="Times New Roman" w:cs="Times New Roman"/>
          <w:sz w:val="28"/>
          <w:szCs w:val="28"/>
        </w:rPr>
        <w:t xml:space="preserve">nimas: Palabras de uso frecuente en esta ley, </w:t>
      </w:r>
      <w:r w:rsidR="00B04527" w:rsidRPr="00D66B9D">
        <w:rPr>
          <w:rFonts w:ascii="Times New Roman" w:hAnsi="Times New Roman" w:cs="Times New Roman"/>
          <w:sz w:val="28"/>
          <w:szCs w:val="28"/>
        </w:rPr>
        <w:t>tales como: P</w:t>
      </w:r>
      <w:r w:rsidR="00B04527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rogenitores subrogantes</w:t>
      </w:r>
      <w:r w:rsidR="00D94D12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, la mujer gestante, </w:t>
      </w:r>
      <w:r w:rsidR="00B04527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etc.</w:t>
      </w:r>
    </w:p>
    <w:p w14:paraId="43D2A54F" w14:textId="77777777" w:rsidR="00F10E0E" w:rsidRPr="00D66B9D" w:rsidRDefault="00F10E0E" w:rsidP="00D66B9D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</w:pPr>
    </w:p>
    <w:p w14:paraId="031C9F25" w14:textId="77777777" w:rsidR="0032733C" w:rsidRPr="00D66B9D" w:rsidRDefault="00F10E0E" w:rsidP="00D66B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</w:pP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POR TODO LO ANTERIOR, es que los Diputados firmantes vienen en proponer a esta Honorable Cámara de Diputados el siguiente proyecto de ley.</w:t>
      </w:r>
    </w:p>
    <w:p w14:paraId="7C1200F1" w14:textId="77777777" w:rsidR="00D670B6" w:rsidRDefault="00D670B6" w:rsidP="00D66B9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45D1C0" w14:textId="77777777" w:rsidR="00233CB2" w:rsidRPr="00D66B9D" w:rsidRDefault="00233CB2" w:rsidP="00D66B9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BB07BA" w14:textId="77777777" w:rsidR="00F10E0E" w:rsidRPr="00D66B9D" w:rsidRDefault="00F10E0E" w:rsidP="00EB478C">
      <w:pPr>
        <w:pStyle w:val="NormalWeb"/>
        <w:jc w:val="center"/>
        <w:rPr>
          <w:b/>
          <w:sz w:val="28"/>
          <w:szCs w:val="28"/>
          <w:u w:val="single"/>
        </w:rPr>
      </w:pPr>
      <w:r w:rsidRPr="00D66B9D">
        <w:rPr>
          <w:b/>
          <w:sz w:val="28"/>
          <w:szCs w:val="28"/>
          <w:u w:val="single"/>
        </w:rPr>
        <w:t>PROYECTO DE LEY SOBRE</w:t>
      </w:r>
    </w:p>
    <w:p w14:paraId="772443CF" w14:textId="77777777" w:rsidR="00415BCA" w:rsidRPr="00D66B9D" w:rsidRDefault="00F10E0E" w:rsidP="00EB478C">
      <w:pPr>
        <w:pStyle w:val="NormalWeb"/>
        <w:jc w:val="center"/>
        <w:rPr>
          <w:b/>
          <w:sz w:val="28"/>
          <w:szCs w:val="28"/>
          <w:u w:val="single"/>
        </w:rPr>
      </w:pPr>
      <w:r w:rsidRPr="00D66B9D">
        <w:rPr>
          <w:b/>
          <w:sz w:val="28"/>
          <w:szCs w:val="28"/>
          <w:u w:val="single"/>
        </w:rPr>
        <w:t>GESTACI</w:t>
      </w:r>
      <w:r w:rsidRPr="00D66B9D">
        <w:rPr>
          <w:rFonts w:eastAsia="Calibri"/>
          <w:b/>
          <w:sz w:val="28"/>
          <w:szCs w:val="28"/>
          <w:u w:val="single"/>
        </w:rPr>
        <w:t>Ó</w:t>
      </w:r>
      <w:r w:rsidRPr="00D66B9D">
        <w:rPr>
          <w:b/>
          <w:sz w:val="28"/>
          <w:szCs w:val="28"/>
          <w:u w:val="single"/>
        </w:rPr>
        <w:t>N SUBROGADA.</w:t>
      </w:r>
    </w:p>
    <w:p w14:paraId="454A42DA" w14:textId="77777777" w:rsidR="00415BCA" w:rsidRPr="00D66B9D" w:rsidRDefault="0032733C" w:rsidP="00D66B9D">
      <w:pPr>
        <w:pStyle w:val="NormalWeb"/>
        <w:jc w:val="both"/>
        <w:rPr>
          <w:sz w:val="28"/>
          <w:szCs w:val="28"/>
          <w:u w:val="single"/>
        </w:rPr>
      </w:pPr>
      <w:r w:rsidRPr="00D66B9D">
        <w:rPr>
          <w:sz w:val="28"/>
          <w:szCs w:val="28"/>
          <w:u w:val="single"/>
        </w:rPr>
        <w:t>CAPÍ</w:t>
      </w:r>
      <w:r w:rsidR="00415BCA" w:rsidRPr="00D66B9D">
        <w:rPr>
          <w:sz w:val="28"/>
          <w:szCs w:val="28"/>
          <w:u w:val="single"/>
        </w:rPr>
        <w:t>TULO I. DISPOSICIONES GENERALES</w:t>
      </w:r>
    </w:p>
    <w:p w14:paraId="4CF37957" w14:textId="77777777" w:rsidR="0032733C" w:rsidRPr="00D66B9D" w:rsidRDefault="0032733C" w:rsidP="00D66B9D">
      <w:pPr>
        <w:pStyle w:val="NormalWeb"/>
        <w:jc w:val="both"/>
        <w:rPr>
          <w:sz w:val="28"/>
          <w:szCs w:val="28"/>
        </w:rPr>
      </w:pPr>
      <w:r w:rsidRPr="00D66B9D">
        <w:rPr>
          <w:sz w:val="28"/>
          <w:szCs w:val="28"/>
          <w:u w:val="single"/>
        </w:rPr>
        <w:t>Artículo</w:t>
      </w:r>
      <w:r w:rsidR="00415BCA" w:rsidRPr="00D66B9D">
        <w:rPr>
          <w:sz w:val="28"/>
          <w:szCs w:val="28"/>
          <w:u w:val="single"/>
        </w:rPr>
        <w:t xml:space="preserve"> 1</w:t>
      </w:r>
      <w:r w:rsidRPr="00D66B9D">
        <w:rPr>
          <w:sz w:val="28"/>
          <w:szCs w:val="28"/>
          <w:u w:val="single"/>
        </w:rPr>
        <w:t>º.</w:t>
      </w:r>
      <w:r w:rsidRPr="00D66B9D">
        <w:rPr>
          <w:sz w:val="28"/>
          <w:szCs w:val="28"/>
        </w:rPr>
        <w:t xml:space="preserve"> Objeto: </w:t>
      </w:r>
      <w:r w:rsidR="00415BCA" w:rsidRPr="00D66B9D">
        <w:rPr>
          <w:sz w:val="28"/>
          <w:szCs w:val="28"/>
        </w:rPr>
        <w:t>La presente Ley tiene por objeto regula</w:t>
      </w:r>
      <w:r w:rsidRPr="00D66B9D">
        <w:rPr>
          <w:sz w:val="28"/>
          <w:szCs w:val="28"/>
        </w:rPr>
        <w:t xml:space="preserve">r el derecho de las personas a optar como técnica o mecanismo de reproducción </w:t>
      </w:r>
      <w:r w:rsidR="000D23EE" w:rsidRPr="00D66B9D">
        <w:rPr>
          <w:sz w:val="28"/>
          <w:szCs w:val="28"/>
        </w:rPr>
        <w:t xml:space="preserve">humana </w:t>
      </w:r>
      <w:r w:rsidRPr="00D66B9D">
        <w:rPr>
          <w:sz w:val="28"/>
          <w:szCs w:val="28"/>
        </w:rPr>
        <w:t>asistida, a la gestación</w:t>
      </w:r>
      <w:r w:rsidR="00415BCA" w:rsidRPr="00D66B9D">
        <w:rPr>
          <w:sz w:val="28"/>
          <w:szCs w:val="28"/>
        </w:rPr>
        <w:t xml:space="preserve"> por</w:t>
      </w:r>
      <w:r w:rsidRPr="00D66B9D">
        <w:rPr>
          <w:sz w:val="28"/>
          <w:szCs w:val="28"/>
        </w:rPr>
        <w:t xml:space="preserve"> subrogación o gestación subrogada.</w:t>
      </w:r>
      <w:r w:rsidR="009D1CBB" w:rsidRPr="00D66B9D">
        <w:rPr>
          <w:sz w:val="28"/>
          <w:szCs w:val="28"/>
        </w:rPr>
        <w:t xml:space="preserve"> En el contexto de enriquecer las formas en las que las personas escogen desarrollar y disfrutar de la familia y al mismo tiempo fomenta</w:t>
      </w:r>
      <w:r w:rsidR="00F61A2C" w:rsidRPr="00D66B9D">
        <w:rPr>
          <w:sz w:val="28"/>
          <w:szCs w:val="28"/>
        </w:rPr>
        <w:t>r</w:t>
      </w:r>
      <w:r w:rsidR="009D1CBB" w:rsidRPr="00D66B9D">
        <w:rPr>
          <w:sz w:val="28"/>
          <w:szCs w:val="28"/>
        </w:rPr>
        <w:t xml:space="preserve"> la natalidad.</w:t>
      </w:r>
    </w:p>
    <w:p w14:paraId="3382D7C5" w14:textId="77777777" w:rsidR="00415BCA" w:rsidRPr="00D66B9D" w:rsidRDefault="009D1CBB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sz w:val="28"/>
          <w:szCs w:val="28"/>
          <w:u w:val="single"/>
        </w:rPr>
        <w:t>Artículo</w:t>
      </w:r>
      <w:r w:rsidR="00415BCA" w:rsidRPr="00D66B9D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D66B9D">
        <w:rPr>
          <w:rFonts w:ascii="Times New Roman" w:hAnsi="Times New Roman" w:cs="Times New Roman"/>
          <w:sz w:val="28"/>
          <w:szCs w:val="28"/>
          <w:u w:val="single"/>
        </w:rPr>
        <w:t>º</w:t>
      </w:r>
      <w:r w:rsidR="00415BCA" w:rsidRPr="00D66B9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15BCA" w:rsidRPr="00D66B9D">
        <w:rPr>
          <w:rFonts w:ascii="Times New Roman" w:hAnsi="Times New Roman" w:cs="Times New Roman"/>
          <w:sz w:val="28"/>
          <w:szCs w:val="28"/>
        </w:rPr>
        <w:t xml:space="preserve"> Principios </w:t>
      </w:r>
      <w:r w:rsidRPr="00D66B9D">
        <w:rPr>
          <w:rFonts w:ascii="Times New Roman" w:hAnsi="Times New Roman" w:cs="Times New Roman"/>
          <w:sz w:val="28"/>
          <w:szCs w:val="28"/>
        </w:rPr>
        <w:t xml:space="preserve">que inspiran esta ley: </w:t>
      </w:r>
      <w:r w:rsidR="00415BCA" w:rsidRPr="00D66B9D">
        <w:rPr>
          <w:rFonts w:ascii="Times New Roman" w:hAnsi="Times New Roman" w:cs="Times New Roman"/>
          <w:sz w:val="28"/>
          <w:szCs w:val="28"/>
        </w:rPr>
        <w:t>La presente ley se inspira en los principios de dignidad, libertad, solidaridad, igualdad</w:t>
      </w:r>
      <w:r w:rsidRPr="00D66B9D">
        <w:rPr>
          <w:rFonts w:ascii="Times New Roman" w:hAnsi="Times New Roman" w:cs="Times New Roman"/>
          <w:sz w:val="28"/>
          <w:szCs w:val="28"/>
        </w:rPr>
        <w:t xml:space="preserve"> ante la ley o de trato</w:t>
      </w:r>
      <w:r w:rsidR="00985BBE" w:rsidRPr="00D66B9D">
        <w:rPr>
          <w:rFonts w:ascii="Times New Roman" w:hAnsi="Times New Roman" w:cs="Times New Roman"/>
          <w:sz w:val="28"/>
          <w:szCs w:val="28"/>
        </w:rPr>
        <w:t xml:space="preserve">, </w:t>
      </w:r>
      <w:r w:rsidRPr="00D66B9D">
        <w:rPr>
          <w:rFonts w:ascii="Times New Roman" w:hAnsi="Times New Roman" w:cs="Times New Roman"/>
          <w:sz w:val="28"/>
          <w:szCs w:val="28"/>
        </w:rPr>
        <w:t xml:space="preserve">el interés superior </w:t>
      </w:r>
      <w:r w:rsidR="00C85EDD" w:rsidRPr="00D66B9D">
        <w:rPr>
          <w:rFonts w:ascii="Times New Roman" w:hAnsi="Times New Roman" w:cs="Times New Roman"/>
          <w:sz w:val="28"/>
          <w:szCs w:val="28"/>
        </w:rPr>
        <w:t>del hijo o hija o niños y niña</w:t>
      </w:r>
      <w:r w:rsidR="00B04527" w:rsidRPr="00D66B9D">
        <w:rPr>
          <w:rFonts w:ascii="Times New Roman" w:hAnsi="Times New Roman" w:cs="Times New Roman"/>
          <w:sz w:val="28"/>
          <w:szCs w:val="28"/>
        </w:rPr>
        <w:t>s, d</w:t>
      </w:r>
      <w:r w:rsidR="00EC7E40" w:rsidRPr="00D66B9D">
        <w:rPr>
          <w:rFonts w:ascii="Times New Roman" w:hAnsi="Times New Roman" w:cs="Times New Roman"/>
          <w:sz w:val="28"/>
          <w:szCs w:val="28"/>
        </w:rPr>
        <w:t xml:space="preserve">efinidos en la </w:t>
      </w:r>
      <w:r w:rsidR="00985BBE" w:rsidRPr="00D66B9D">
        <w:rPr>
          <w:rFonts w:ascii="Times New Roman" w:hAnsi="Times New Roman" w:cs="Times New Roman"/>
          <w:sz w:val="28"/>
          <w:szCs w:val="28"/>
        </w:rPr>
        <w:t>Constitución Política de la Repú</w:t>
      </w:r>
      <w:r w:rsidR="00EC7E40" w:rsidRPr="00D66B9D">
        <w:rPr>
          <w:rFonts w:ascii="Times New Roman" w:hAnsi="Times New Roman" w:cs="Times New Roman"/>
          <w:sz w:val="28"/>
          <w:szCs w:val="28"/>
        </w:rPr>
        <w:t>blica y en los tratados internaciones de derechos humanos vigen</w:t>
      </w:r>
      <w:r w:rsidR="00985BBE" w:rsidRPr="00D66B9D">
        <w:rPr>
          <w:rFonts w:ascii="Times New Roman" w:hAnsi="Times New Roman" w:cs="Times New Roman"/>
          <w:sz w:val="28"/>
          <w:szCs w:val="28"/>
        </w:rPr>
        <w:t>tes y ratificados por Chil</w:t>
      </w:r>
      <w:r w:rsidR="00B04527" w:rsidRPr="00D66B9D">
        <w:rPr>
          <w:rFonts w:ascii="Times New Roman" w:hAnsi="Times New Roman" w:cs="Times New Roman"/>
          <w:sz w:val="28"/>
          <w:szCs w:val="28"/>
        </w:rPr>
        <w:t xml:space="preserve">e; por el principio de altruismo y gratuidad </w:t>
      </w:r>
      <w:r w:rsidR="00C85EDD" w:rsidRPr="00D66B9D">
        <w:rPr>
          <w:rFonts w:ascii="Times New Roman" w:hAnsi="Times New Roman" w:cs="Times New Roman"/>
          <w:sz w:val="28"/>
          <w:szCs w:val="28"/>
        </w:rPr>
        <w:t xml:space="preserve">regulado en </w:t>
      </w:r>
      <w:r w:rsidR="00B04527" w:rsidRPr="00D66B9D">
        <w:rPr>
          <w:rFonts w:ascii="Times New Roman" w:hAnsi="Times New Roman" w:cs="Times New Roman"/>
          <w:sz w:val="28"/>
          <w:szCs w:val="28"/>
        </w:rPr>
        <w:t>el artículo 3º de la Ley Nº 19.451</w:t>
      </w:r>
      <w:r w:rsidR="00B04527" w:rsidRPr="00D66B9D">
        <w:rPr>
          <w:rFonts w:ascii="Times New Roman" w:hAnsi="Times New Roman" w:cs="Times New Roman"/>
          <w:sz w:val="28"/>
          <w:szCs w:val="28"/>
        </w:rPr>
        <w:br/>
        <w:t xml:space="preserve">que establece normas sobre trasplante y donación de órganos </w:t>
      </w:r>
      <w:r w:rsidR="00985BBE" w:rsidRPr="00D66B9D">
        <w:rPr>
          <w:rFonts w:ascii="Times New Roman" w:hAnsi="Times New Roman" w:cs="Times New Roman"/>
          <w:sz w:val="28"/>
          <w:szCs w:val="28"/>
        </w:rPr>
        <w:t>y</w:t>
      </w:r>
      <w:r w:rsidR="00476915" w:rsidRPr="00D66B9D">
        <w:rPr>
          <w:rFonts w:ascii="Times New Roman" w:hAnsi="Times New Roman" w:cs="Times New Roman"/>
          <w:sz w:val="28"/>
          <w:szCs w:val="28"/>
        </w:rPr>
        <w:t>,</w:t>
      </w:r>
      <w:r w:rsidR="00985BBE" w:rsidRPr="00D66B9D">
        <w:rPr>
          <w:rFonts w:ascii="Times New Roman" w:hAnsi="Times New Roman" w:cs="Times New Roman"/>
          <w:sz w:val="28"/>
          <w:szCs w:val="28"/>
        </w:rPr>
        <w:t xml:space="preserve"> además</w:t>
      </w:r>
      <w:r w:rsidR="00B04527" w:rsidRPr="00D66B9D">
        <w:rPr>
          <w:rFonts w:ascii="Times New Roman" w:hAnsi="Times New Roman" w:cs="Times New Roman"/>
          <w:sz w:val="28"/>
          <w:szCs w:val="28"/>
        </w:rPr>
        <w:t xml:space="preserve"> por los siguientes principios</w:t>
      </w:r>
      <w:r w:rsidR="00985BBE" w:rsidRPr="00D66B9D">
        <w:rPr>
          <w:rFonts w:ascii="Times New Roman" w:hAnsi="Times New Roman" w:cs="Times New Roman"/>
          <w:sz w:val="28"/>
          <w:szCs w:val="28"/>
        </w:rPr>
        <w:t>:</w:t>
      </w:r>
    </w:p>
    <w:p w14:paraId="3D9C8040" w14:textId="77777777" w:rsidR="00B04527" w:rsidRPr="00D66B9D" w:rsidRDefault="00B04527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</w:rPr>
      </w:pPr>
    </w:p>
    <w:p w14:paraId="37F0EF5E" w14:textId="77777777" w:rsidR="002C2FBE" w:rsidRPr="00D66B9D" w:rsidRDefault="00BD652C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sz w:val="28"/>
          <w:szCs w:val="28"/>
        </w:rPr>
        <w:t>1</w:t>
      </w:r>
      <w:r w:rsidR="00C50022" w:rsidRPr="00D66B9D">
        <w:rPr>
          <w:rFonts w:ascii="Times New Roman" w:hAnsi="Times New Roman" w:cs="Times New Roman"/>
          <w:sz w:val="28"/>
          <w:szCs w:val="28"/>
        </w:rPr>
        <w:t xml:space="preserve">) </w:t>
      </w:r>
      <w:r w:rsidR="0005377D" w:rsidRPr="00D66B9D">
        <w:rPr>
          <w:rFonts w:ascii="Times New Roman" w:hAnsi="Times New Roman" w:cs="Times New Roman"/>
          <w:sz w:val="28"/>
          <w:szCs w:val="28"/>
        </w:rPr>
        <w:t>Los beneficios de las</w:t>
      </w:r>
      <w:r w:rsidR="009B2A2F" w:rsidRPr="00D66B9D">
        <w:rPr>
          <w:rFonts w:ascii="Times New Roman" w:hAnsi="Times New Roman" w:cs="Times New Roman"/>
          <w:sz w:val="28"/>
          <w:szCs w:val="28"/>
        </w:rPr>
        <w:t xml:space="preserve"> tecnología</w:t>
      </w:r>
      <w:r w:rsidR="0005377D" w:rsidRPr="00D66B9D">
        <w:rPr>
          <w:rFonts w:ascii="Times New Roman" w:hAnsi="Times New Roman" w:cs="Times New Roman"/>
          <w:sz w:val="28"/>
          <w:szCs w:val="28"/>
        </w:rPr>
        <w:t>s</w:t>
      </w:r>
      <w:r w:rsidR="009B2A2F" w:rsidRPr="00D66B9D">
        <w:rPr>
          <w:rFonts w:ascii="Times New Roman" w:hAnsi="Times New Roman" w:cs="Times New Roman"/>
          <w:sz w:val="28"/>
          <w:szCs w:val="28"/>
        </w:rPr>
        <w:t xml:space="preserve"> y procedimientos de la reproducción humana asistida y los </w:t>
      </w:r>
      <w:r w:rsidR="0005377D" w:rsidRPr="00D66B9D">
        <w:rPr>
          <w:rFonts w:ascii="Times New Roman" w:hAnsi="Times New Roman" w:cs="Times New Roman"/>
          <w:sz w:val="28"/>
          <w:szCs w:val="28"/>
        </w:rPr>
        <w:t xml:space="preserve">descubrimientos relacionados, pueden ser efectivos y seguros </w:t>
      </w:r>
      <w:r w:rsidR="009B2A2F" w:rsidRPr="00D66B9D">
        <w:rPr>
          <w:rFonts w:ascii="Times New Roman" w:hAnsi="Times New Roman" w:cs="Times New Roman"/>
          <w:sz w:val="28"/>
          <w:szCs w:val="28"/>
        </w:rPr>
        <w:t>para las personas, las familias y para la</w:t>
      </w:r>
      <w:r w:rsidR="0005377D" w:rsidRPr="00D66B9D">
        <w:rPr>
          <w:rFonts w:ascii="Times New Roman" w:hAnsi="Times New Roman" w:cs="Times New Roman"/>
          <w:sz w:val="28"/>
          <w:szCs w:val="28"/>
        </w:rPr>
        <w:t xml:space="preserve"> </w:t>
      </w:r>
      <w:r w:rsidR="009B2A2F" w:rsidRPr="00D66B9D">
        <w:rPr>
          <w:rFonts w:ascii="Times New Roman" w:hAnsi="Times New Roman" w:cs="Times New Roman"/>
          <w:sz w:val="28"/>
          <w:szCs w:val="28"/>
        </w:rPr>
        <w:t xml:space="preserve">sociedad en general, tomando las </w:t>
      </w:r>
      <w:r w:rsidR="0005377D" w:rsidRPr="00D66B9D">
        <w:rPr>
          <w:rFonts w:ascii="Times New Roman" w:hAnsi="Times New Roman" w:cs="Times New Roman"/>
          <w:sz w:val="28"/>
          <w:szCs w:val="28"/>
        </w:rPr>
        <w:t>medidas apropiada</w:t>
      </w:r>
      <w:r w:rsidR="009B2A2F" w:rsidRPr="00D66B9D">
        <w:rPr>
          <w:rFonts w:ascii="Times New Roman" w:hAnsi="Times New Roman" w:cs="Times New Roman"/>
          <w:sz w:val="28"/>
          <w:szCs w:val="28"/>
        </w:rPr>
        <w:t>s de protección y promoción de la salud humana, la seguridad, l</w:t>
      </w:r>
      <w:r w:rsidR="001E0FEA" w:rsidRPr="00D66B9D">
        <w:rPr>
          <w:rFonts w:ascii="Times New Roman" w:hAnsi="Times New Roman" w:cs="Times New Roman"/>
          <w:sz w:val="28"/>
          <w:szCs w:val="28"/>
        </w:rPr>
        <w:t xml:space="preserve">a dignidad y </w:t>
      </w:r>
      <w:r w:rsidR="00B04527" w:rsidRPr="00D66B9D">
        <w:rPr>
          <w:rFonts w:ascii="Times New Roman" w:hAnsi="Times New Roman" w:cs="Times New Roman"/>
          <w:sz w:val="28"/>
          <w:szCs w:val="28"/>
        </w:rPr>
        <w:t>de sus</w:t>
      </w:r>
      <w:r w:rsidR="001E0FEA" w:rsidRPr="00D66B9D">
        <w:rPr>
          <w:rFonts w:ascii="Times New Roman" w:hAnsi="Times New Roman" w:cs="Times New Roman"/>
          <w:sz w:val="28"/>
          <w:szCs w:val="28"/>
        </w:rPr>
        <w:t xml:space="preserve"> derechos en el uso de aquellos.</w:t>
      </w:r>
    </w:p>
    <w:p w14:paraId="311BB401" w14:textId="77777777" w:rsidR="009F3950" w:rsidRPr="00D66B9D" w:rsidRDefault="002C2FBE" w:rsidP="00D66B9D">
      <w:pPr>
        <w:pStyle w:val="NormalWeb"/>
        <w:jc w:val="both"/>
        <w:rPr>
          <w:sz w:val="28"/>
          <w:szCs w:val="28"/>
        </w:rPr>
      </w:pPr>
      <w:r w:rsidRPr="00D66B9D">
        <w:rPr>
          <w:sz w:val="28"/>
          <w:szCs w:val="28"/>
        </w:rPr>
        <w:t xml:space="preserve">2) </w:t>
      </w:r>
      <w:r w:rsidR="00601804" w:rsidRPr="00D66B9D">
        <w:rPr>
          <w:sz w:val="28"/>
          <w:szCs w:val="28"/>
        </w:rPr>
        <w:t xml:space="preserve">Se le debe dar la prioridad en todas las decisiones </w:t>
      </w:r>
      <w:r w:rsidR="001E0FEA" w:rsidRPr="00D66B9D">
        <w:rPr>
          <w:sz w:val="28"/>
          <w:szCs w:val="28"/>
        </w:rPr>
        <w:t xml:space="preserve">sobre el uso de estas tecnologías </w:t>
      </w:r>
      <w:r w:rsidR="00601804" w:rsidRPr="00D66B9D">
        <w:rPr>
          <w:sz w:val="28"/>
          <w:szCs w:val="28"/>
        </w:rPr>
        <w:t xml:space="preserve">a </w:t>
      </w:r>
      <w:r w:rsidR="009F3950" w:rsidRPr="00D66B9D">
        <w:rPr>
          <w:sz w:val="28"/>
          <w:szCs w:val="28"/>
        </w:rPr>
        <w:t xml:space="preserve">la salud y el bienestar de los niños </w:t>
      </w:r>
      <w:r w:rsidR="00B522ED" w:rsidRPr="00D66B9D">
        <w:rPr>
          <w:sz w:val="28"/>
          <w:szCs w:val="28"/>
        </w:rPr>
        <w:t xml:space="preserve">y niñas que vayan a nacer gracias </w:t>
      </w:r>
      <w:r w:rsidR="009F3950" w:rsidRPr="00D66B9D">
        <w:rPr>
          <w:sz w:val="28"/>
          <w:szCs w:val="28"/>
        </w:rPr>
        <w:t xml:space="preserve">a la aplicación de esta técnica de </w:t>
      </w:r>
      <w:r w:rsidR="00B522ED" w:rsidRPr="00D66B9D">
        <w:rPr>
          <w:sz w:val="28"/>
          <w:szCs w:val="28"/>
        </w:rPr>
        <w:t>reproducción</w:t>
      </w:r>
      <w:r w:rsidR="009F3950" w:rsidRPr="00D66B9D">
        <w:rPr>
          <w:sz w:val="28"/>
          <w:szCs w:val="28"/>
        </w:rPr>
        <w:t xml:space="preserve"> humana asistida</w:t>
      </w:r>
      <w:r w:rsidR="00FA354A" w:rsidRPr="00D66B9D">
        <w:rPr>
          <w:sz w:val="28"/>
          <w:szCs w:val="28"/>
        </w:rPr>
        <w:t>.</w:t>
      </w:r>
    </w:p>
    <w:p w14:paraId="0ED54F73" w14:textId="77777777" w:rsidR="00FA354A" w:rsidRPr="00D66B9D" w:rsidRDefault="001E0FEA" w:rsidP="00D66B9D">
      <w:pPr>
        <w:pStyle w:val="NormalWeb"/>
        <w:jc w:val="both"/>
        <w:rPr>
          <w:sz w:val="28"/>
          <w:szCs w:val="28"/>
        </w:rPr>
      </w:pPr>
      <w:r w:rsidRPr="00D66B9D">
        <w:rPr>
          <w:sz w:val="28"/>
          <w:szCs w:val="28"/>
        </w:rPr>
        <w:t>3</w:t>
      </w:r>
      <w:r w:rsidR="00C50022" w:rsidRPr="00D66B9D">
        <w:rPr>
          <w:sz w:val="28"/>
          <w:szCs w:val="28"/>
        </w:rPr>
        <w:t xml:space="preserve">) Si bien </w:t>
      </w:r>
      <w:r w:rsidR="00FA354A" w:rsidRPr="00D66B9D">
        <w:rPr>
          <w:sz w:val="28"/>
          <w:szCs w:val="28"/>
        </w:rPr>
        <w:t>todas las personas se ven afectadas por la aplicación de estas tecnologías, las mujeres más que los hombres se ven directa y significativamente afectadas por su aplicación.</w:t>
      </w:r>
      <w:r w:rsidR="00C50022" w:rsidRPr="00D66B9D">
        <w:rPr>
          <w:sz w:val="28"/>
          <w:szCs w:val="28"/>
        </w:rPr>
        <w:t xml:space="preserve"> Por ello la salud y el bienestar </w:t>
      </w:r>
      <w:r w:rsidR="00C50022" w:rsidRPr="00D66B9D">
        <w:rPr>
          <w:sz w:val="28"/>
          <w:szCs w:val="28"/>
        </w:rPr>
        <w:lastRenderedPageBreak/>
        <w:t xml:space="preserve">de las mujeres deben ser protegidos en la aplicación de estas </w:t>
      </w:r>
      <w:r w:rsidR="00175B0B" w:rsidRPr="00D66B9D">
        <w:rPr>
          <w:sz w:val="28"/>
          <w:szCs w:val="28"/>
        </w:rPr>
        <w:t xml:space="preserve">técnicas y </w:t>
      </w:r>
      <w:r w:rsidR="00C50022" w:rsidRPr="00D66B9D">
        <w:rPr>
          <w:sz w:val="28"/>
          <w:szCs w:val="28"/>
        </w:rPr>
        <w:t>tecnologías</w:t>
      </w:r>
      <w:r w:rsidR="00175B0B" w:rsidRPr="00D66B9D">
        <w:rPr>
          <w:sz w:val="28"/>
          <w:szCs w:val="28"/>
        </w:rPr>
        <w:t xml:space="preserve"> de reproducción humana asistida</w:t>
      </w:r>
      <w:r w:rsidR="00C50022" w:rsidRPr="00D66B9D">
        <w:rPr>
          <w:sz w:val="28"/>
          <w:szCs w:val="28"/>
        </w:rPr>
        <w:t>.</w:t>
      </w:r>
    </w:p>
    <w:p w14:paraId="2855B463" w14:textId="77777777" w:rsidR="00D53506" w:rsidRPr="00D66B9D" w:rsidRDefault="001E0FEA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bCs/>
          <w:sz w:val="28"/>
          <w:szCs w:val="28"/>
        </w:rPr>
        <w:t>4</w:t>
      </w:r>
      <w:r w:rsidR="00C50022" w:rsidRPr="00D66B9D">
        <w:rPr>
          <w:rFonts w:ascii="Times New Roman" w:hAnsi="Times New Roman" w:cs="Times New Roman"/>
          <w:bCs/>
          <w:sz w:val="28"/>
          <w:szCs w:val="28"/>
        </w:rPr>
        <w:t xml:space="preserve">) El principio del consentimiento libre e informado debe ser promovido y aplicado </w:t>
      </w:r>
      <w:r w:rsidR="00BE2E67" w:rsidRPr="00D66B9D">
        <w:rPr>
          <w:rFonts w:ascii="Times New Roman" w:hAnsi="Times New Roman" w:cs="Times New Roman"/>
          <w:bCs/>
          <w:sz w:val="28"/>
          <w:szCs w:val="28"/>
        </w:rPr>
        <w:t>como condición fundamental</w:t>
      </w:r>
      <w:r w:rsidR="00AB220B" w:rsidRPr="00D66B9D">
        <w:rPr>
          <w:rFonts w:ascii="Times New Roman" w:hAnsi="Times New Roman" w:cs="Times New Roman"/>
          <w:bCs/>
          <w:sz w:val="28"/>
          <w:szCs w:val="28"/>
        </w:rPr>
        <w:t xml:space="preserve"> del uso de tecnologías en la reproducción humana asistida.</w:t>
      </w:r>
      <w:r w:rsidR="00D53506" w:rsidRPr="00D66B9D">
        <w:rPr>
          <w:rFonts w:ascii="Times New Roman" w:hAnsi="Times New Roman" w:cs="Times New Roman"/>
          <w:bCs/>
          <w:sz w:val="28"/>
          <w:szCs w:val="28"/>
        </w:rPr>
        <w:t xml:space="preserve"> Para ello</w:t>
      </w:r>
      <w:r w:rsidR="00D53506" w:rsidRPr="00D66B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506" w:rsidRPr="00D66B9D">
        <w:rPr>
          <w:rFonts w:ascii="Times New Roman" w:hAnsi="Times New Roman" w:cs="Times New Roman"/>
          <w:sz w:val="28"/>
          <w:szCs w:val="28"/>
        </w:rPr>
        <w:t>los profesionales tratantes están obligados a proporcionar información completa y comprensible</w:t>
      </w:r>
      <w:r w:rsidR="00372125" w:rsidRPr="00D66B9D">
        <w:rPr>
          <w:rFonts w:ascii="Times New Roman" w:hAnsi="Times New Roman" w:cs="Times New Roman"/>
          <w:sz w:val="28"/>
          <w:szCs w:val="28"/>
        </w:rPr>
        <w:t xml:space="preserve"> de manera verbal y por escrito</w:t>
      </w:r>
      <w:r w:rsidR="00D53506" w:rsidRPr="00D66B9D">
        <w:rPr>
          <w:rFonts w:ascii="Times New Roman" w:hAnsi="Times New Roman" w:cs="Times New Roman"/>
          <w:sz w:val="28"/>
          <w:szCs w:val="28"/>
        </w:rPr>
        <w:t>.</w:t>
      </w:r>
      <w:r w:rsidR="00372125" w:rsidRPr="00D66B9D">
        <w:rPr>
          <w:rFonts w:ascii="Times New Roman" w:hAnsi="Times New Roman" w:cs="Times New Roman"/>
          <w:sz w:val="28"/>
          <w:szCs w:val="28"/>
        </w:rPr>
        <w:t xml:space="preserve"> </w:t>
      </w:r>
      <w:r w:rsidR="00D53506" w:rsidRPr="00D66B9D">
        <w:rPr>
          <w:rFonts w:ascii="Times New Roman" w:hAnsi="Times New Roman" w:cs="Times New Roman"/>
          <w:sz w:val="28"/>
          <w:szCs w:val="28"/>
        </w:rPr>
        <w:t xml:space="preserve">Se </w:t>
      </w:r>
      <w:r w:rsidR="00372125" w:rsidRPr="00D66B9D">
        <w:rPr>
          <w:rFonts w:ascii="Times New Roman" w:hAnsi="Times New Roman" w:cs="Times New Roman"/>
          <w:sz w:val="28"/>
          <w:szCs w:val="28"/>
        </w:rPr>
        <w:t>aplicará</w:t>
      </w:r>
      <w:r w:rsidR="00D53506" w:rsidRPr="00D66B9D">
        <w:rPr>
          <w:rFonts w:ascii="Times New Roman" w:hAnsi="Times New Roman" w:cs="Times New Roman"/>
          <w:sz w:val="28"/>
          <w:szCs w:val="28"/>
        </w:rPr>
        <w:t xml:space="preserve"> además lo prevenido en el art. 14º de la Ley Nº</w:t>
      </w:r>
      <w:r w:rsidR="00372125" w:rsidRPr="00D66B9D">
        <w:rPr>
          <w:rFonts w:ascii="Times New Roman" w:hAnsi="Times New Roman" w:cs="Times New Roman"/>
          <w:sz w:val="28"/>
          <w:szCs w:val="28"/>
        </w:rPr>
        <w:t xml:space="preserve"> 20.584</w:t>
      </w:r>
      <w:r w:rsidR="001C3DBE" w:rsidRPr="00D66B9D">
        <w:rPr>
          <w:rFonts w:ascii="Times New Roman" w:hAnsi="Times New Roman" w:cs="Times New Roman"/>
          <w:sz w:val="28"/>
          <w:szCs w:val="28"/>
        </w:rPr>
        <w:t xml:space="preserve"> que Regula los Derechos y Deberes que Tienen las Personas en Relación con Acciones V</w:t>
      </w:r>
      <w:r w:rsidR="00372125" w:rsidRPr="00D66B9D">
        <w:rPr>
          <w:rFonts w:ascii="Times New Roman" w:hAnsi="Times New Roman" w:cs="Times New Roman"/>
          <w:sz w:val="28"/>
          <w:szCs w:val="28"/>
        </w:rPr>
        <w:t xml:space="preserve">inculadas a </w:t>
      </w:r>
      <w:r w:rsidR="001C3DBE" w:rsidRPr="00D66B9D">
        <w:rPr>
          <w:rFonts w:ascii="Times New Roman" w:hAnsi="Times New Roman" w:cs="Times New Roman"/>
          <w:sz w:val="28"/>
          <w:szCs w:val="28"/>
        </w:rPr>
        <w:t>su Atención en S</w:t>
      </w:r>
      <w:r w:rsidR="00372125" w:rsidRPr="00D66B9D">
        <w:rPr>
          <w:rFonts w:ascii="Times New Roman" w:hAnsi="Times New Roman" w:cs="Times New Roman"/>
          <w:sz w:val="28"/>
          <w:szCs w:val="28"/>
        </w:rPr>
        <w:t>alud</w:t>
      </w:r>
      <w:r w:rsidR="00175B0B" w:rsidRPr="00D66B9D">
        <w:rPr>
          <w:rFonts w:ascii="Times New Roman" w:hAnsi="Times New Roman" w:cs="Times New Roman"/>
          <w:sz w:val="28"/>
          <w:szCs w:val="28"/>
        </w:rPr>
        <w:t>.</w:t>
      </w:r>
    </w:p>
    <w:p w14:paraId="7AF609FC" w14:textId="77777777" w:rsidR="00175B0B" w:rsidRPr="00D66B9D" w:rsidRDefault="00175B0B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</w:rPr>
      </w:pPr>
    </w:p>
    <w:p w14:paraId="4BEA0873" w14:textId="77777777" w:rsidR="00175B0B" w:rsidRPr="00D66B9D" w:rsidRDefault="00D670B6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6B9D">
        <w:rPr>
          <w:rFonts w:ascii="Times New Roman" w:hAnsi="Times New Roman" w:cs="Times New Roman"/>
          <w:sz w:val="28"/>
          <w:szCs w:val="28"/>
        </w:rPr>
        <w:t>5</w:t>
      </w:r>
      <w:r w:rsidR="00175B0B" w:rsidRPr="00D66B9D">
        <w:rPr>
          <w:rFonts w:ascii="Times New Roman" w:hAnsi="Times New Roman" w:cs="Times New Roman"/>
          <w:sz w:val="28"/>
          <w:szCs w:val="28"/>
        </w:rPr>
        <w:t>)</w:t>
      </w:r>
      <w:r w:rsidR="00175B0B" w:rsidRPr="00D66B9D">
        <w:rPr>
          <w:rFonts w:ascii="Times New Roman" w:hAnsi="Times New Roman" w:cs="Times New Roman"/>
          <w:sz w:val="28"/>
          <w:szCs w:val="28"/>
          <w:lang w:val="es-ES"/>
        </w:rPr>
        <w:t xml:space="preserve"> Las personas que pretenden someterse a procedimientos de reproducción humana asistida no deben ser discriminadas, ni siquiera en razón de su orientación sexual o género, ni su condición de matrimonio o de unión civil.</w:t>
      </w:r>
    </w:p>
    <w:p w14:paraId="6C530003" w14:textId="77777777" w:rsidR="001E0FEA" w:rsidRPr="00D66B9D" w:rsidRDefault="001E0FEA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473463EF" w14:textId="77777777" w:rsidR="00175B0B" w:rsidRPr="00D66B9D" w:rsidRDefault="00D670B6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6B9D">
        <w:rPr>
          <w:rFonts w:ascii="Times New Roman" w:hAnsi="Times New Roman" w:cs="Times New Roman"/>
          <w:sz w:val="28"/>
          <w:szCs w:val="28"/>
          <w:lang w:val="es-ES"/>
        </w:rPr>
        <w:t>6</w:t>
      </w:r>
      <w:r w:rsidR="00175B0B" w:rsidRPr="00D66B9D">
        <w:rPr>
          <w:rFonts w:ascii="Times New Roman" w:hAnsi="Times New Roman" w:cs="Times New Roman"/>
          <w:sz w:val="28"/>
          <w:szCs w:val="28"/>
          <w:lang w:val="es-ES"/>
        </w:rPr>
        <w:t>) Se prohíbe el comercio con las capacidades reproductivas de las mujeres y los hombres y, la explotación de los niños y niñas nacidos en virtud de estas técnicas de reproducción humana asistida, de las mujeres y de los hombres con fines comerciales</w:t>
      </w:r>
      <w:r w:rsidR="002B7FD2" w:rsidRPr="00D66B9D">
        <w:rPr>
          <w:rFonts w:ascii="Times New Roman" w:hAnsi="Times New Roman" w:cs="Times New Roman"/>
          <w:sz w:val="28"/>
          <w:szCs w:val="28"/>
          <w:lang w:val="es-ES"/>
        </w:rPr>
        <w:t>, porque</w:t>
      </w:r>
      <w:r w:rsidR="00175B0B" w:rsidRPr="00D66B9D">
        <w:rPr>
          <w:rFonts w:ascii="Times New Roman" w:hAnsi="Times New Roman" w:cs="Times New Roman"/>
          <w:sz w:val="28"/>
          <w:szCs w:val="28"/>
          <w:lang w:val="es-ES"/>
        </w:rPr>
        <w:t xml:space="preserve"> genera graves problemas sanitarios y éticos que justifican su prohibición</w:t>
      </w:r>
      <w:r w:rsidR="001E0FEA" w:rsidRPr="00D66B9D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3FEA9094" w14:textId="77777777" w:rsidR="001E0FEA" w:rsidRPr="00D66B9D" w:rsidRDefault="001E0FEA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</w:rPr>
      </w:pPr>
    </w:p>
    <w:p w14:paraId="24B965EB" w14:textId="77777777" w:rsidR="00175B0B" w:rsidRPr="00D66B9D" w:rsidRDefault="00D670B6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sz w:val="28"/>
          <w:szCs w:val="28"/>
        </w:rPr>
        <w:t>7</w:t>
      </w:r>
      <w:r w:rsidR="00F01EC6" w:rsidRPr="00D66B9D">
        <w:rPr>
          <w:rFonts w:ascii="Times New Roman" w:hAnsi="Times New Roman" w:cs="Times New Roman"/>
          <w:sz w:val="28"/>
          <w:szCs w:val="28"/>
        </w:rPr>
        <w:t>)</w:t>
      </w:r>
      <w:r w:rsidRPr="00D66B9D">
        <w:rPr>
          <w:rFonts w:ascii="Times New Roman" w:hAnsi="Times New Roman" w:cs="Times New Roman"/>
          <w:sz w:val="28"/>
          <w:szCs w:val="28"/>
        </w:rPr>
        <w:t xml:space="preserve"> </w:t>
      </w:r>
      <w:r w:rsidR="00556415" w:rsidRPr="00D66B9D">
        <w:rPr>
          <w:rFonts w:ascii="Times New Roman" w:hAnsi="Times New Roman" w:cs="Times New Roman"/>
          <w:sz w:val="28"/>
          <w:szCs w:val="28"/>
        </w:rPr>
        <w:t>La individualidad, diversidad y la integridad del genoma humano debe ser preservada y protegida y no debe ser comercializada ni hacer propaganda o publicidad con ellos.</w:t>
      </w:r>
    </w:p>
    <w:p w14:paraId="7787AE47" w14:textId="77777777" w:rsidR="00AC6D7E" w:rsidRPr="00D66B9D" w:rsidRDefault="00AC6D7E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</w:rPr>
      </w:pPr>
    </w:p>
    <w:p w14:paraId="2B35C5B1" w14:textId="77777777" w:rsidR="00B04527" w:rsidRPr="00D66B9D" w:rsidRDefault="00D670B6" w:rsidP="00D66B9D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</w:pPr>
      <w:r w:rsidRPr="00D66B9D">
        <w:rPr>
          <w:rFonts w:ascii="Times New Roman" w:hAnsi="Times New Roman" w:cs="Times New Roman"/>
          <w:sz w:val="28"/>
          <w:szCs w:val="28"/>
        </w:rPr>
        <w:t>8</w:t>
      </w:r>
      <w:r w:rsidR="00AC6D7E" w:rsidRPr="00D66B9D">
        <w:rPr>
          <w:rFonts w:ascii="Times New Roman" w:hAnsi="Times New Roman" w:cs="Times New Roman"/>
          <w:sz w:val="28"/>
          <w:szCs w:val="28"/>
        </w:rPr>
        <w:t xml:space="preserve">) </w:t>
      </w:r>
      <w:r w:rsidR="00AC6D7E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>La recopilación, almacenamiento, tratamiento y difusión de la información de las personas que acceden usar o someterse a los procedimientos de reproducción humana asistida de esta ley o ser donantes de las células requeridas o gametos, se ajustará a las disposiciones de la ley N° 19.628, sobre protección de datos de carácter personal, considerándola como datos sensibles</w:t>
      </w:r>
      <w:r w:rsidR="00476915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y </w:t>
      </w:r>
      <w:r w:rsidR="00B04527"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no podrán facilitarse ni divulgarse informaciones que permitan identificar al donante. Asimismo, el donante ni sus familiares podrán conocer la identidad del o de los progenitores subrogantes, ni ellos o sus familiares la identidad del donante y, en general, queda prohibida cualquier difusión de información que pueda relacionar directamente la donación de gametos con el ulterior proceso de gestación. </w:t>
      </w:r>
    </w:p>
    <w:p w14:paraId="48EDE05B" w14:textId="77777777" w:rsidR="00B04527" w:rsidRPr="00D66B9D" w:rsidRDefault="00B04527" w:rsidP="00D66B9D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</w:pPr>
    </w:p>
    <w:p w14:paraId="68C4E0B7" w14:textId="77777777" w:rsidR="00415BCA" w:rsidRPr="00D66B9D" w:rsidRDefault="00B04527" w:rsidP="00D66B9D">
      <w:pPr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s-ES_tradnl"/>
        </w:rPr>
        <w:t xml:space="preserve"> </w:t>
      </w:r>
      <w:r w:rsidR="009D1CBB" w:rsidRPr="00D66B9D">
        <w:rPr>
          <w:rFonts w:ascii="Times New Roman" w:hAnsi="Times New Roman" w:cs="Times New Roman"/>
          <w:sz w:val="28"/>
          <w:szCs w:val="28"/>
          <w:u w:val="single"/>
        </w:rPr>
        <w:t>Artículo</w:t>
      </w:r>
      <w:r w:rsidR="00415BCA" w:rsidRPr="00D66B9D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="009D1CBB" w:rsidRPr="00D66B9D">
        <w:rPr>
          <w:rFonts w:ascii="Times New Roman" w:hAnsi="Times New Roman" w:cs="Times New Roman"/>
          <w:sz w:val="28"/>
          <w:szCs w:val="28"/>
          <w:u w:val="single"/>
        </w:rPr>
        <w:t>º</w:t>
      </w:r>
      <w:r w:rsidR="00415BCA" w:rsidRPr="00D66B9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15BCA" w:rsidRPr="00D66B9D">
        <w:rPr>
          <w:rFonts w:ascii="Times New Roman" w:hAnsi="Times New Roman" w:cs="Times New Roman"/>
          <w:sz w:val="28"/>
          <w:szCs w:val="28"/>
        </w:rPr>
        <w:t xml:space="preserve"> Definiciones</w:t>
      </w:r>
      <w:r w:rsidR="009D1CBB" w:rsidRPr="00D66B9D">
        <w:rPr>
          <w:rFonts w:ascii="Times New Roman" w:hAnsi="Times New Roman" w:cs="Times New Roman"/>
          <w:sz w:val="28"/>
          <w:szCs w:val="28"/>
        </w:rPr>
        <w:t xml:space="preserve"> de palabras de uso frecuente en esta ley: Para </w:t>
      </w:r>
      <w:r w:rsidR="00415BCA" w:rsidRPr="00D66B9D">
        <w:rPr>
          <w:rFonts w:ascii="Times New Roman" w:hAnsi="Times New Roman" w:cs="Times New Roman"/>
          <w:sz w:val="28"/>
          <w:szCs w:val="28"/>
        </w:rPr>
        <w:t>los efectos de esta Ley se entiende por:</w:t>
      </w:r>
    </w:p>
    <w:p w14:paraId="63EDCEA1" w14:textId="77777777" w:rsidR="00737643" w:rsidRPr="00D66B9D" w:rsidRDefault="00737643" w:rsidP="00D66B9D">
      <w:pPr>
        <w:pStyle w:val="NormalWeb"/>
        <w:jc w:val="both"/>
        <w:rPr>
          <w:sz w:val="28"/>
          <w:szCs w:val="28"/>
        </w:rPr>
      </w:pPr>
      <w:r w:rsidRPr="00D66B9D">
        <w:rPr>
          <w:sz w:val="28"/>
          <w:szCs w:val="28"/>
        </w:rPr>
        <w:t>1</w:t>
      </w:r>
      <w:r w:rsidR="00415BCA" w:rsidRPr="00D66B9D">
        <w:rPr>
          <w:sz w:val="28"/>
          <w:szCs w:val="28"/>
        </w:rPr>
        <w:t xml:space="preserve">) </w:t>
      </w:r>
      <w:r w:rsidRPr="00D66B9D">
        <w:rPr>
          <w:sz w:val="28"/>
          <w:szCs w:val="28"/>
        </w:rPr>
        <w:t>Contrato de gestación por subrogación. Documento público por el que una persona o una pareja, formada por individuos de igual o diferente sexo, y una mujer, acuerdan que esta será́ la gestante por subrogación, en los términos establecidos en esta Ley.</w:t>
      </w:r>
    </w:p>
    <w:p w14:paraId="351CE3E2" w14:textId="77777777" w:rsidR="00737643" w:rsidRPr="00D66B9D" w:rsidRDefault="00737643" w:rsidP="00D66B9D">
      <w:pPr>
        <w:pStyle w:val="NormalWeb"/>
        <w:jc w:val="both"/>
        <w:rPr>
          <w:sz w:val="28"/>
          <w:szCs w:val="28"/>
        </w:rPr>
      </w:pPr>
      <w:r w:rsidRPr="00D66B9D">
        <w:rPr>
          <w:sz w:val="28"/>
          <w:szCs w:val="28"/>
        </w:rPr>
        <w:t>2) Donante: La persona mayor de edad, de cuyo organismo se obtiene, mediando su consentimiento libre e informado, el material reproductivo humano o gametos, debiendo suscribir un acta de aceptación para la gestación de los hijos o hijas de los progenitores subrogantes.</w:t>
      </w:r>
    </w:p>
    <w:p w14:paraId="305F366F" w14:textId="77777777" w:rsidR="00737643" w:rsidRPr="00D66B9D" w:rsidRDefault="00737643" w:rsidP="00D66B9D">
      <w:pPr>
        <w:pStyle w:val="NormalWeb"/>
        <w:jc w:val="both"/>
        <w:rPr>
          <w:sz w:val="28"/>
          <w:szCs w:val="28"/>
          <w:lang w:val="es-ES"/>
        </w:rPr>
      </w:pPr>
      <w:r w:rsidRPr="00D66B9D">
        <w:rPr>
          <w:sz w:val="28"/>
          <w:szCs w:val="28"/>
        </w:rPr>
        <w:lastRenderedPageBreak/>
        <w:t xml:space="preserve">3) </w:t>
      </w:r>
      <w:r w:rsidRPr="00D66B9D">
        <w:rPr>
          <w:bCs/>
          <w:sz w:val="28"/>
          <w:szCs w:val="28"/>
        </w:rPr>
        <w:t>Embrión: organismo humano,</w:t>
      </w:r>
      <w:r w:rsidRPr="00D66B9D">
        <w:rPr>
          <w:b/>
          <w:bCs/>
          <w:sz w:val="28"/>
          <w:szCs w:val="28"/>
        </w:rPr>
        <w:t xml:space="preserve"> </w:t>
      </w:r>
      <w:r w:rsidRPr="00D66B9D">
        <w:rPr>
          <w:sz w:val="28"/>
          <w:szCs w:val="28"/>
        </w:rPr>
        <w:t>producto de la división del zigoto</w:t>
      </w:r>
      <w:r w:rsidRPr="00D66B9D">
        <w:rPr>
          <w:sz w:val="28"/>
          <w:szCs w:val="28"/>
          <w:lang w:val="es-ES"/>
        </w:rPr>
        <w:t xml:space="preserve"> durante los primeros 56 días de su desarrollo u ocho semanas, después de la fertilización, excluyendo cualquier momento durante el cual su desarrollo haya sido suspendido.</w:t>
      </w:r>
    </w:p>
    <w:p w14:paraId="4FB8184A" w14:textId="77777777" w:rsidR="00737643" w:rsidRPr="00D66B9D" w:rsidRDefault="00737643" w:rsidP="00D66B9D">
      <w:pPr>
        <w:pStyle w:val="NormalWeb"/>
        <w:shd w:val="clear" w:color="auto" w:fill="FFFFFF"/>
        <w:jc w:val="both"/>
        <w:rPr>
          <w:sz w:val="28"/>
          <w:szCs w:val="28"/>
        </w:rPr>
      </w:pPr>
      <w:r w:rsidRPr="00D66B9D">
        <w:rPr>
          <w:sz w:val="28"/>
          <w:szCs w:val="28"/>
          <w:lang w:val="es-ES"/>
        </w:rPr>
        <w:t xml:space="preserve">4) </w:t>
      </w:r>
      <w:r w:rsidRPr="00D66B9D">
        <w:rPr>
          <w:bCs/>
          <w:sz w:val="28"/>
          <w:szCs w:val="28"/>
        </w:rPr>
        <w:t>Fecundación in vitro (FIV):</w:t>
      </w:r>
      <w:r w:rsidRPr="00D66B9D">
        <w:rPr>
          <w:b/>
          <w:bCs/>
          <w:sz w:val="28"/>
          <w:szCs w:val="28"/>
        </w:rPr>
        <w:t xml:space="preserve"> </w:t>
      </w:r>
      <w:r w:rsidRPr="00D66B9D">
        <w:rPr>
          <w:sz w:val="28"/>
          <w:szCs w:val="28"/>
        </w:rPr>
        <w:t xml:space="preserve">Técnica de Reproducción Asistida (TRA) que involucra fecundación extracorpórea. </w:t>
      </w:r>
    </w:p>
    <w:p w14:paraId="6488B229" w14:textId="77777777" w:rsidR="00415BCA" w:rsidRPr="00D66B9D" w:rsidRDefault="00737643" w:rsidP="00D66B9D">
      <w:pPr>
        <w:pStyle w:val="NormalWeb"/>
        <w:jc w:val="both"/>
        <w:rPr>
          <w:sz w:val="28"/>
          <w:szCs w:val="28"/>
        </w:rPr>
      </w:pPr>
      <w:r w:rsidRPr="00D66B9D">
        <w:rPr>
          <w:sz w:val="28"/>
          <w:szCs w:val="28"/>
        </w:rPr>
        <w:t xml:space="preserve">5) </w:t>
      </w:r>
      <w:r w:rsidR="00F61A2C" w:rsidRPr="00D66B9D">
        <w:rPr>
          <w:sz w:val="28"/>
          <w:szCs w:val="28"/>
        </w:rPr>
        <w:t>Gestación</w:t>
      </w:r>
      <w:r w:rsidR="00415BCA" w:rsidRPr="00D66B9D">
        <w:rPr>
          <w:sz w:val="28"/>
          <w:szCs w:val="28"/>
        </w:rPr>
        <w:t xml:space="preserve"> </w:t>
      </w:r>
      <w:r w:rsidR="00F61A2C" w:rsidRPr="00D66B9D">
        <w:rPr>
          <w:sz w:val="28"/>
          <w:szCs w:val="28"/>
        </w:rPr>
        <w:t xml:space="preserve">Subrogada o </w:t>
      </w:r>
      <w:r w:rsidR="00415BCA" w:rsidRPr="00D66B9D">
        <w:rPr>
          <w:sz w:val="28"/>
          <w:szCs w:val="28"/>
        </w:rPr>
        <w:t xml:space="preserve">por </w:t>
      </w:r>
      <w:r w:rsidR="00F61A2C" w:rsidRPr="00D66B9D">
        <w:rPr>
          <w:sz w:val="28"/>
          <w:szCs w:val="28"/>
        </w:rPr>
        <w:t xml:space="preserve">subrogación: </w:t>
      </w:r>
      <w:r w:rsidR="00415BCA" w:rsidRPr="00D66B9D">
        <w:rPr>
          <w:sz w:val="28"/>
          <w:szCs w:val="28"/>
        </w:rPr>
        <w:t xml:space="preserve">Es la </w:t>
      </w:r>
      <w:r w:rsidR="00F61A2C" w:rsidRPr="00D66B9D">
        <w:rPr>
          <w:sz w:val="28"/>
          <w:szCs w:val="28"/>
        </w:rPr>
        <w:t>gestación</w:t>
      </w:r>
      <w:r w:rsidR="00415BCA" w:rsidRPr="00D66B9D">
        <w:rPr>
          <w:sz w:val="28"/>
          <w:szCs w:val="28"/>
        </w:rPr>
        <w:t xml:space="preserve"> que se lleva a cabo cuando una mujer acepta ser la gestante mediante cualquiera de las </w:t>
      </w:r>
      <w:r w:rsidR="00F61A2C" w:rsidRPr="00D66B9D">
        <w:rPr>
          <w:sz w:val="28"/>
          <w:szCs w:val="28"/>
        </w:rPr>
        <w:t>técnicas</w:t>
      </w:r>
      <w:r w:rsidR="00415BCA" w:rsidRPr="00D66B9D">
        <w:rPr>
          <w:sz w:val="28"/>
          <w:szCs w:val="28"/>
        </w:rPr>
        <w:t xml:space="preserve"> de </w:t>
      </w:r>
      <w:r w:rsidR="00F61A2C" w:rsidRPr="00D66B9D">
        <w:rPr>
          <w:sz w:val="28"/>
          <w:szCs w:val="28"/>
        </w:rPr>
        <w:t>reproducción</w:t>
      </w:r>
      <w:r w:rsidR="006D4AA1" w:rsidRPr="00D66B9D">
        <w:rPr>
          <w:sz w:val="28"/>
          <w:szCs w:val="28"/>
        </w:rPr>
        <w:t xml:space="preserve"> asistida contempladas por la </w:t>
      </w:r>
      <w:r w:rsidR="00415BCA" w:rsidRPr="00D66B9D">
        <w:rPr>
          <w:sz w:val="28"/>
          <w:szCs w:val="28"/>
        </w:rPr>
        <w:t>ley y dar a luz al hijo</w:t>
      </w:r>
      <w:r w:rsidR="00556415" w:rsidRPr="00D66B9D">
        <w:rPr>
          <w:sz w:val="28"/>
          <w:szCs w:val="28"/>
        </w:rPr>
        <w:t>, hija</w:t>
      </w:r>
      <w:r w:rsidR="00415BCA" w:rsidRPr="00D66B9D">
        <w:rPr>
          <w:sz w:val="28"/>
          <w:szCs w:val="28"/>
        </w:rPr>
        <w:t xml:space="preserve"> o hijos de otra persona o personas, </w:t>
      </w:r>
      <w:r w:rsidR="00556415" w:rsidRPr="00D66B9D">
        <w:rPr>
          <w:sz w:val="28"/>
          <w:szCs w:val="28"/>
        </w:rPr>
        <w:t xml:space="preserve">llamados </w:t>
      </w:r>
      <w:r w:rsidR="00415BCA" w:rsidRPr="00D66B9D">
        <w:rPr>
          <w:sz w:val="28"/>
          <w:szCs w:val="28"/>
        </w:rPr>
        <w:t>los progenitores subrogantes.</w:t>
      </w:r>
    </w:p>
    <w:p w14:paraId="6B27C295" w14:textId="77777777" w:rsidR="00D94D12" w:rsidRPr="00D66B9D" w:rsidRDefault="00F01544" w:rsidP="00D66B9D">
      <w:pPr>
        <w:pStyle w:val="NormalWeb"/>
        <w:jc w:val="both"/>
        <w:rPr>
          <w:sz w:val="28"/>
          <w:szCs w:val="28"/>
        </w:rPr>
      </w:pPr>
      <w:r w:rsidRPr="00D66B9D">
        <w:rPr>
          <w:sz w:val="28"/>
          <w:szCs w:val="28"/>
        </w:rPr>
        <w:t>6</w:t>
      </w:r>
      <w:r w:rsidR="00C11846" w:rsidRPr="00D66B9D">
        <w:rPr>
          <w:sz w:val="28"/>
          <w:szCs w:val="28"/>
        </w:rPr>
        <w:t xml:space="preserve">) Infertilidad: </w:t>
      </w:r>
      <w:r w:rsidR="0049722A" w:rsidRPr="00D66B9D">
        <w:rPr>
          <w:sz w:val="28"/>
          <w:szCs w:val="28"/>
        </w:rPr>
        <w:t>Enfermedad del sistema r</w:t>
      </w:r>
      <w:r w:rsidR="00C11846" w:rsidRPr="00D66B9D">
        <w:rPr>
          <w:sz w:val="28"/>
          <w:szCs w:val="28"/>
        </w:rPr>
        <w:t xml:space="preserve">eproductivo definida como la incapacidad de lograr un embarazo </w:t>
      </w:r>
      <w:r w:rsidR="0049722A" w:rsidRPr="00D66B9D">
        <w:rPr>
          <w:sz w:val="28"/>
          <w:szCs w:val="28"/>
        </w:rPr>
        <w:t>clínico</w:t>
      </w:r>
      <w:r w:rsidR="00C11846" w:rsidRPr="00D66B9D">
        <w:rPr>
          <w:sz w:val="28"/>
          <w:szCs w:val="28"/>
        </w:rPr>
        <w:t xml:space="preserve"> </w:t>
      </w:r>
      <w:r w:rsidR="0049722A" w:rsidRPr="00D66B9D">
        <w:rPr>
          <w:sz w:val="28"/>
          <w:szCs w:val="28"/>
        </w:rPr>
        <w:t>después</w:t>
      </w:r>
      <w:r w:rsidR="00C11846" w:rsidRPr="00D66B9D">
        <w:rPr>
          <w:sz w:val="28"/>
          <w:szCs w:val="28"/>
        </w:rPr>
        <w:t xml:space="preserve"> de 12 meses o </w:t>
      </w:r>
      <w:r w:rsidR="0049722A" w:rsidRPr="00D66B9D">
        <w:rPr>
          <w:sz w:val="28"/>
          <w:szCs w:val="28"/>
        </w:rPr>
        <w:t>más</w:t>
      </w:r>
      <w:r w:rsidR="00C11846" w:rsidRPr="00D66B9D">
        <w:rPr>
          <w:sz w:val="28"/>
          <w:szCs w:val="28"/>
        </w:rPr>
        <w:t xml:space="preserve"> de relac</w:t>
      </w:r>
      <w:r w:rsidR="006572A2" w:rsidRPr="00D66B9D">
        <w:rPr>
          <w:sz w:val="28"/>
          <w:szCs w:val="28"/>
        </w:rPr>
        <w:t>iones sexuales no protegidas y e</w:t>
      </w:r>
      <w:r w:rsidR="00C11846" w:rsidRPr="00D66B9D">
        <w:rPr>
          <w:sz w:val="28"/>
          <w:szCs w:val="28"/>
        </w:rPr>
        <w:t xml:space="preserve">n mayores de 35 </w:t>
      </w:r>
      <w:r w:rsidR="006572A2" w:rsidRPr="00D66B9D">
        <w:rPr>
          <w:sz w:val="28"/>
          <w:szCs w:val="28"/>
        </w:rPr>
        <w:t>años</w:t>
      </w:r>
      <w:r w:rsidR="00C11846" w:rsidRPr="00D66B9D">
        <w:rPr>
          <w:sz w:val="28"/>
          <w:szCs w:val="28"/>
        </w:rPr>
        <w:t xml:space="preserve">, </w:t>
      </w:r>
      <w:r w:rsidR="006572A2" w:rsidRPr="00D66B9D">
        <w:rPr>
          <w:sz w:val="28"/>
          <w:szCs w:val="28"/>
        </w:rPr>
        <w:t>después</w:t>
      </w:r>
      <w:r w:rsidR="00C11846" w:rsidRPr="00D66B9D">
        <w:rPr>
          <w:sz w:val="28"/>
          <w:szCs w:val="28"/>
        </w:rPr>
        <w:t xml:space="preserve"> de 6 meses de relaciones sexuales no protegidas. </w:t>
      </w:r>
    </w:p>
    <w:p w14:paraId="6F60B959" w14:textId="77777777" w:rsidR="00F01544" w:rsidRPr="00D66B9D" w:rsidRDefault="00F01544" w:rsidP="00D66B9D">
      <w:pPr>
        <w:pStyle w:val="NormalWeb"/>
        <w:jc w:val="both"/>
        <w:rPr>
          <w:sz w:val="28"/>
          <w:szCs w:val="28"/>
        </w:rPr>
      </w:pPr>
      <w:r w:rsidRPr="00D66B9D">
        <w:rPr>
          <w:sz w:val="28"/>
          <w:szCs w:val="28"/>
        </w:rPr>
        <w:t>7) Inseminación artificial (IA) consiste en el depósito instrumental de semen del esposo marido/pareja civil o de un donante, procesado en el laboratorio para mejorar su calidad, en el aparato genital femenino con el fin de conseguir una gestación. Esta puede ser vaginal, cervical o intrauterina.</w:t>
      </w:r>
    </w:p>
    <w:p w14:paraId="6CB388D6" w14:textId="77777777" w:rsidR="00BE75F9" w:rsidRPr="00D66B9D" w:rsidRDefault="00F01544" w:rsidP="00D66B9D">
      <w:pPr>
        <w:pStyle w:val="NormalWeb"/>
        <w:jc w:val="both"/>
        <w:rPr>
          <w:sz w:val="28"/>
          <w:szCs w:val="28"/>
        </w:rPr>
      </w:pPr>
      <w:r w:rsidRPr="00D66B9D">
        <w:rPr>
          <w:sz w:val="28"/>
          <w:szCs w:val="28"/>
        </w:rPr>
        <w:t>8</w:t>
      </w:r>
      <w:r w:rsidR="00EA305D" w:rsidRPr="00D66B9D">
        <w:rPr>
          <w:sz w:val="28"/>
          <w:szCs w:val="28"/>
        </w:rPr>
        <w:t xml:space="preserve">) </w:t>
      </w:r>
      <w:r w:rsidR="001572FB" w:rsidRPr="00D66B9D">
        <w:rPr>
          <w:sz w:val="28"/>
          <w:szCs w:val="28"/>
        </w:rPr>
        <w:t xml:space="preserve">Mujer gestante por </w:t>
      </w:r>
      <w:r w:rsidR="00EA305D" w:rsidRPr="00D66B9D">
        <w:rPr>
          <w:sz w:val="28"/>
          <w:szCs w:val="28"/>
        </w:rPr>
        <w:t>subrogación</w:t>
      </w:r>
      <w:r w:rsidR="00BE75F9" w:rsidRPr="00D66B9D">
        <w:rPr>
          <w:sz w:val="28"/>
          <w:szCs w:val="28"/>
        </w:rPr>
        <w:t xml:space="preserve"> o subrogada</w:t>
      </w:r>
      <w:r w:rsidR="00EA305D" w:rsidRPr="00D66B9D">
        <w:rPr>
          <w:sz w:val="28"/>
          <w:szCs w:val="28"/>
        </w:rPr>
        <w:t xml:space="preserve">: Es la mujer </w:t>
      </w:r>
      <w:r w:rsidR="00476915" w:rsidRPr="00D66B9D">
        <w:rPr>
          <w:sz w:val="28"/>
          <w:szCs w:val="28"/>
        </w:rPr>
        <w:t xml:space="preserve">mayor de 25 años de edad </w:t>
      </w:r>
      <w:r w:rsidR="00EA305D" w:rsidRPr="00D66B9D">
        <w:rPr>
          <w:sz w:val="28"/>
          <w:szCs w:val="28"/>
        </w:rPr>
        <w:t xml:space="preserve">que, pudiendo </w:t>
      </w:r>
      <w:r w:rsidR="001572FB" w:rsidRPr="00D66B9D">
        <w:rPr>
          <w:sz w:val="28"/>
          <w:szCs w:val="28"/>
        </w:rPr>
        <w:t xml:space="preserve">aportar material </w:t>
      </w:r>
      <w:r w:rsidR="00EA305D" w:rsidRPr="00D66B9D">
        <w:rPr>
          <w:sz w:val="28"/>
          <w:szCs w:val="28"/>
        </w:rPr>
        <w:t>genético</w:t>
      </w:r>
      <w:r w:rsidR="001572FB" w:rsidRPr="00D66B9D">
        <w:rPr>
          <w:sz w:val="28"/>
          <w:szCs w:val="28"/>
        </w:rPr>
        <w:t xml:space="preserve"> propio</w:t>
      </w:r>
      <w:r w:rsidR="00EA305D" w:rsidRPr="00D66B9D">
        <w:rPr>
          <w:sz w:val="28"/>
          <w:szCs w:val="28"/>
        </w:rPr>
        <w:t xml:space="preserve"> o no</w:t>
      </w:r>
      <w:r w:rsidR="001572FB" w:rsidRPr="00D66B9D">
        <w:rPr>
          <w:sz w:val="28"/>
          <w:szCs w:val="28"/>
        </w:rPr>
        <w:t xml:space="preserve">, acepta, mediante un contrato de </w:t>
      </w:r>
      <w:r w:rsidR="00EA305D" w:rsidRPr="00D66B9D">
        <w:rPr>
          <w:sz w:val="28"/>
          <w:szCs w:val="28"/>
        </w:rPr>
        <w:t xml:space="preserve">gestación </w:t>
      </w:r>
      <w:r w:rsidR="001572FB" w:rsidRPr="00D66B9D">
        <w:rPr>
          <w:sz w:val="28"/>
          <w:szCs w:val="28"/>
        </w:rPr>
        <w:t>subroga</w:t>
      </w:r>
      <w:r w:rsidR="00EA305D" w:rsidRPr="00D66B9D">
        <w:rPr>
          <w:sz w:val="28"/>
          <w:szCs w:val="28"/>
        </w:rPr>
        <w:t>da</w:t>
      </w:r>
      <w:r w:rsidR="001572FB" w:rsidRPr="00D66B9D">
        <w:rPr>
          <w:sz w:val="28"/>
          <w:szCs w:val="28"/>
        </w:rPr>
        <w:t xml:space="preserve">, someterse a </w:t>
      </w:r>
      <w:r w:rsidR="00EA305D" w:rsidRPr="00D66B9D">
        <w:rPr>
          <w:sz w:val="28"/>
          <w:szCs w:val="28"/>
        </w:rPr>
        <w:t>técnicas</w:t>
      </w:r>
      <w:r w:rsidR="001572FB" w:rsidRPr="00D66B9D">
        <w:rPr>
          <w:sz w:val="28"/>
          <w:szCs w:val="28"/>
        </w:rPr>
        <w:t xml:space="preserve"> de </w:t>
      </w:r>
      <w:r w:rsidR="00EA305D" w:rsidRPr="00D66B9D">
        <w:rPr>
          <w:sz w:val="28"/>
          <w:szCs w:val="28"/>
        </w:rPr>
        <w:t>reproducción</w:t>
      </w:r>
      <w:r w:rsidR="00BE75F9" w:rsidRPr="00D66B9D">
        <w:rPr>
          <w:sz w:val="28"/>
          <w:szCs w:val="28"/>
        </w:rPr>
        <w:t xml:space="preserve"> asistida</w:t>
      </w:r>
      <w:r w:rsidR="001572FB" w:rsidRPr="00D66B9D">
        <w:rPr>
          <w:sz w:val="28"/>
          <w:szCs w:val="28"/>
        </w:rPr>
        <w:t xml:space="preserve"> </w:t>
      </w:r>
      <w:r w:rsidR="00EA305D" w:rsidRPr="00D66B9D">
        <w:rPr>
          <w:sz w:val="28"/>
          <w:szCs w:val="28"/>
        </w:rPr>
        <w:t xml:space="preserve">con el fin de dar a luz al hijo, hija </w:t>
      </w:r>
      <w:r w:rsidR="001572FB" w:rsidRPr="00D66B9D">
        <w:rPr>
          <w:sz w:val="28"/>
          <w:szCs w:val="28"/>
        </w:rPr>
        <w:t xml:space="preserve">o hijos del progenitor o progenitores subrogantes, sin que, en </w:t>
      </w:r>
      <w:r w:rsidR="00EA305D" w:rsidRPr="00D66B9D">
        <w:rPr>
          <w:sz w:val="28"/>
          <w:szCs w:val="28"/>
        </w:rPr>
        <w:t>ningún</w:t>
      </w:r>
      <w:r w:rsidR="001572FB" w:rsidRPr="00D66B9D">
        <w:rPr>
          <w:sz w:val="28"/>
          <w:szCs w:val="28"/>
        </w:rPr>
        <w:t xml:space="preserve"> momento, se establezca </w:t>
      </w:r>
      <w:r w:rsidR="00EA305D" w:rsidRPr="00D66B9D">
        <w:rPr>
          <w:sz w:val="28"/>
          <w:szCs w:val="28"/>
        </w:rPr>
        <w:t>vínculo</w:t>
      </w:r>
      <w:r w:rsidR="001572FB" w:rsidRPr="00D66B9D">
        <w:rPr>
          <w:sz w:val="28"/>
          <w:szCs w:val="28"/>
        </w:rPr>
        <w:t xml:space="preserve"> de </w:t>
      </w:r>
      <w:r w:rsidR="00EA305D" w:rsidRPr="00D66B9D">
        <w:rPr>
          <w:sz w:val="28"/>
          <w:szCs w:val="28"/>
        </w:rPr>
        <w:t xml:space="preserve">filiación entre la mujer gestante y el niño, niña o niños </w:t>
      </w:r>
      <w:r w:rsidR="001572FB" w:rsidRPr="00D66B9D">
        <w:rPr>
          <w:sz w:val="28"/>
          <w:szCs w:val="28"/>
        </w:rPr>
        <w:t>que pudieran nacer.</w:t>
      </w:r>
      <w:r w:rsidR="00BE75F9" w:rsidRPr="00D66B9D">
        <w:rPr>
          <w:sz w:val="28"/>
          <w:szCs w:val="28"/>
        </w:rPr>
        <w:t xml:space="preserve"> Los gametos pueden originarse de los progenitores subrogantes previstos y/o de terceros.</w:t>
      </w:r>
    </w:p>
    <w:p w14:paraId="3E955D2C" w14:textId="77777777" w:rsidR="001572FB" w:rsidRPr="00D66B9D" w:rsidRDefault="00F01544" w:rsidP="00D66B9D">
      <w:pPr>
        <w:pStyle w:val="NormalWeb"/>
        <w:jc w:val="both"/>
        <w:rPr>
          <w:sz w:val="28"/>
          <w:szCs w:val="28"/>
        </w:rPr>
      </w:pPr>
      <w:r w:rsidRPr="00D66B9D">
        <w:rPr>
          <w:sz w:val="28"/>
          <w:szCs w:val="28"/>
        </w:rPr>
        <w:t>9</w:t>
      </w:r>
      <w:r w:rsidR="001572FB" w:rsidRPr="00D66B9D">
        <w:rPr>
          <w:sz w:val="28"/>
          <w:szCs w:val="28"/>
        </w:rPr>
        <w:t xml:space="preserve">) Progenitor o progenitores subrogantes. La persona o personas </w:t>
      </w:r>
      <w:r w:rsidR="00476915" w:rsidRPr="00D66B9D">
        <w:rPr>
          <w:sz w:val="28"/>
          <w:szCs w:val="28"/>
        </w:rPr>
        <w:t xml:space="preserve">mayores de 25 años de edad </w:t>
      </w:r>
      <w:r w:rsidR="001572FB" w:rsidRPr="00D66B9D">
        <w:rPr>
          <w:sz w:val="28"/>
          <w:szCs w:val="28"/>
        </w:rPr>
        <w:t>que</w:t>
      </w:r>
      <w:r w:rsidR="00476915" w:rsidRPr="00D66B9D">
        <w:rPr>
          <w:sz w:val="28"/>
          <w:szCs w:val="28"/>
        </w:rPr>
        <w:t>,</w:t>
      </w:r>
      <w:r w:rsidR="001572FB" w:rsidRPr="00D66B9D">
        <w:rPr>
          <w:sz w:val="28"/>
          <w:szCs w:val="28"/>
        </w:rPr>
        <w:t xml:space="preserve"> acceden a la paternidad o a la maternidad mediante la </w:t>
      </w:r>
      <w:r w:rsidR="00556415" w:rsidRPr="00D66B9D">
        <w:rPr>
          <w:sz w:val="28"/>
          <w:szCs w:val="28"/>
        </w:rPr>
        <w:t>gestación</w:t>
      </w:r>
      <w:r w:rsidR="001572FB" w:rsidRPr="00D66B9D">
        <w:rPr>
          <w:sz w:val="28"/>
          <w:szCs w:val="28"/>
        </w:rPr>
        <w:t xml:space="preserve"> por </w:t>
      </w:r>
      <w:r w:rsidR="00556415" w:rsidRPr="00D66B9D">
        <w:rPr>
          <w:sz w:val="28"/>
          <w:szCs w:val="28"/>
        </w:rPr>
        <w:t>subrogación</w:t>
      </w:r>
      <w:r w:rsidR="001572FB" w:rsidRPr="00D66B9D">
        <w:rPr>
          <w:sz w:val="28"/>
          <w:szCs w:val="28"/>
        </w:rPr>
        <w:t xml:space="preserve">, </w:t>
      </w:r>
      <w:r w:rsidR="00556415" w:rsidRPr="00D66B9D">
        <w:rPr>
          <w:sz w:val="28"/>
          <w:szCs w:val="28"/>
        </w:rPr>
        <w:t xml:space="preserve">pudiendo </w:t>
      </w:r>
      <w:r w:rsidR="001572FB" w:rsidRPr="00D66B9D">
        <w:rPr>
          <w:sz w:val="28"/>
          <w:szCs w:val="28"/>
        </w:rPr>
        <w:t>aporta</w:t>
      </w:r>
      <w:r w:rsidR="00556415" w:rsidRPr="00D66B9D">
        <w:rPr>
          <w:sz w:val="28"/>
          <w:szCs w:val="28"/>
        </w:rPr>
        <w:t>r</w:t>
      </w:r>
      <w:r w:rsidR="001572FB" w:rsidRPr="00D66B9D">
        <w:rPr>
          <w:sz w:val="28"/>
          <w:szCs w:val="28"/>
        </w:rPr>
        <w:t xml:space="preserve"> su propio material </w:t>
      </w:r>
      <w:r w:rsidR="00556415" w:rsidRPr="00D66B9D">
        <w:rPr>
          <w:sz w:val="28"/>
          <w:szCs w:val="28"/>
        </w:rPr>
        <w:t xml:space="preserve">genético o aceptar una </w:t>
      </w:r>
      <w:r w:rsidR="00510111" w:rsidRPr="00D66B9D">
        <w:rPr>
          <w:sz w:val="28"/>
          <w:szCs w:val="28"/>
        </w:rPr>
        <w:t>donación.</w:t>
      </w:r>
    </w:p>
    <w:p w14:paraId="03243C53" w14:textId="77777777" w:rsidR="00026B87" w:rsidRPr="00D66B9D" w:rsidRDefault="00F01544" w:rsidP="00D66B9D">
      <w:pPr>
        <w:pStyle w:val="NormalWeb"/>
        <w:shd w:val="clear" w:color="auto" w:fill="FFFFFF"/>
        <w:jc w:val="both"/>
        <w:rPr>
          <w:sz w:val="28"/>
          <w:szCs w:val="28"/>
        </w:rPr>
      </w:pPr>
      <w:r w:rsidRPr="00D66B9D">
        <w:rPr>
          <w:sz w:val="28"/>
          <w:szCs w:val="28"/>
        </w:rPr>
        <w:t>10</w:t>
      </w:r>
      <w:r w:rsidR="006A4EF5" w:rsidRPr="00D66B9D">
        <w:rPr>
          <w:sz w:val="28"/>
          <w:szCs w:val="28"/>
        </w:rPr>
        <w:t xml:space="preserve">) </w:t>
      </w:r>
      <w:r w:rsidR="00026B87" w:rsidRPr="00D66B9D">
        <w:rPr>
          <w:sz w:val="28"/>
          <w:szCs w:val="28"/>
        </w:rPr>
        <w:t xml:space="preserve">Técnicas de Reproducción Asistida (TRA): Todos los tratamientos o procedimientos que incluyen manipulación tanto de ovocitos como de espermatozoides o embriones humanos para el establecimiento de un embarazo. Esto incluye, pero no está limitado sólo a la fecundación in vitro (FIV) y la transferencia embrionaria (TE), la transferencia </w:t>
      </w:r>
      <w:proofErr w:type="spellStart"/>
      <w:r w:rsidR="00026B87" w:rsidRPr="00D66B9D">
        <w:rPr>
          <w:sz w:val="28"/>
          <w:szCs w:val="28"/>
        </w:rPr>
        <w:t>intratubárica</w:t>
      </w:r>
      <w:proofErr w:type="spellEnd"/>
      <w:r w:rsidR="00026B87" w:rsidRPr="00D66B9D">
        <w:rPr>
          <w:sz w:val="28"/>
          <w:szCs w:val="28"/>
        </w:rPr>
        <w:t xml:space="preserve"> de gametos, la transferencia </w:t>
      </w:r>
      <w:proofErr w:type="spellStart"/>
      <w:r w:rsidR="00026B87" w:rsidRPr="00D66B9D">
        <w:rPr>
          <w:sz w:val="28"/>
          <w:szCs w:val="28"/>
        </w:rPr>
        <w:t>intratubárica</w:t>
      </w:r>
      <w:proofErr w:type="spellEnd"/>
      <w:r w:rsidR="00026B87" w:rsidRPr="00D66B9D">
        <w:rPr>
          <w:sz w:val="28"/>
          <w:szCs w:val="28"/>
        </w:rPr>
        <w:t xml:space="preserve"> de zigotos o embriones, y el útero subrogado. </w:t>
      </w:r>
      <w:r w:rsidR="003B22DD" w:rsidRPr="00D66B9D">
        <w:rPr>
          <w:sz w:val="28"/>
          <w:szCs w:val="28"/>
        </w:rPr>
        <w:t>Las técnicas de reproducción humana asistida, para efectos de esta ley, comprenderán a la inseminación artificial.</w:t>
      </w:r>
    </w:p>
    <w:p w14:paraId="202AFFBD" w14:textId="77777777" w:rsidR="00556415" w:rsidRPr="00D66B9D" w:rsidRDefault="00556415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sz w:val="28"/>
          <w:szCs w:val="28"/>
          <w:u w:val="single"/>
        </w:rPr>
        <w:t>Artículo 4</w:t>
      </w:r>
      <w:r w:rsidR="00BE75F9" w:rsidRPr="00D66B9D">
        <w:rPr>
          <w:rFonts w:ascii="Times New Roman" w:hAnsi="Times New Roman" w:cs="Times New Roman"/>
          <w:sz w:val="28"/>
          <w:szCs w:val="28"/>
          <w:u w:val="single"/>
        </w:rPr>
        <w:t>º</w:t>
      </w:r>
      <w:r w:rsidRPr="00D66B9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E75F9" w:rsidRPr="00D66B9D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66B9D">
        <w:rPr>
          <w:rFonts w:ascii="Times New Roman" w:hAnsi="Times New Roman" w:cs="Times New Roman"/>
          <w:sz w:val="28"/>
          <w:szCs w:val="28"/>
        </w:rPr>
        <w:t xml:space="preserve"> Requisitos de la gestación por subrogación. </w:t>
      </w:r>
    </w:p>
    <w:p w14:paraId="2CA1C95C" w14:textId="77777777" w:rsidR="00DC15BB" w:rsidRPr="00D66B9D" w:rsidRDefault="00BE75F9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sz w:val="28"/>
          <w:szCs w:val="28"/>
        </w:rPr>
        <w:t xml:space="preserve">1) </w:t>
      </w:r>
      <w:r w:rsidR="00556415" w:rsidRPr="00D66B9D">
        <w:rPr>
          <w:rFonts w:ascii="Times New Roman" w:hAnsi="Times New Roman" w:cs="Times New Roman"/>
          <w:sz w:val="28"/>
          <w:szCs w:val="28"/>
        </w:rPr>
        <w:t xml:space="preserve">La gestación por subrogación se realizará solamente cuando haya posibilidades razonables de éxito, no suponga riesgo grave para la salud, física o psíquica, de la mujer gestante o la posible descendencia y previa aceptación libre y consciente de su aplicación por parte de la mujer, que deberá haber sido </w:t>
      </w:r>
      <w:r w:rsidR="00556415" w:rsidRPr="00D66B9D">
        <w:rPr>
          <w:rFonts w:ascii="Times New Roman" w:hAnsi="Times New Roman" w:cs="Times New Roman"/>
          <w:sz w:val="28"/>
          <w:szCs w:val="28"/>
        </w:rPr>
        <w:lastRenderedPageBreak/>
        <w:t>anterior y debidamente informada de los riesgos y de las condiciones de la técnica</w:t>
      </w:r>
      <w:r w:rsidRPr="00D66B9D">
        <w:rPr>
          <w:rFonts w:ascii="Times New Roman" w:hAnsi="Times New Roman" w:cs="Times New Roman"/>
          <w:sz w:val="28"/>
          <w:szCs w:val="28"/>
        </w:rPr>
        <w:t>.</w:t>
      </w:r>
    </w:p>
    <w:p w14:paraId="55B694C7" w14:textId="77777777" w:rsidR="00DC15BB" w:rsidRPr="00D66B9D" w:rsidRDefault="00DC15BB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6B9D">
        <w:rPr>
          <w:rFonts w:ascii="Times New Roman" w:hAnsi="Times New Roman" w:cs="Times New Roman"/>
          <w:sz w:val="28"/>
          <w:szCs w:val="28"/>
          <w:lang w:val="es-ES"/>
        </w:rPr>
        <w:t>Ninguna persona podrá hacer uso de material reproductivo humano con el propósito de crear un embrión a menos que el donante del material haya dado su consentimiento por escrito.</w:t>
      </w:r>
    </w:p>
    <w:p w14:paraId="587685A3" w14:textId="77777777" w:rsidR="00DC15BB" w:rsidRPr="00D66B9D" w:rsidRDefault="00DC15BB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6B9D">
        <w:rPr>
          <w:rFonts w:ascii="Times New Roman" w:hAnsi="Times New Roman" w:cs="Times New Roman"/>
          <w:sz w:val="28"/>
          <w:szCs w:val="28"/>
          <w:lang w:val="es-ES"/>
        </w:rPr>
        <w:t>Tratándose del material reproductivo humano del cuerpo de un donante cadavérico, ninguna persona podrá retirar dicho material con el propósito de crear un embrión, a menos que el donante del material haya dado su consentimiento por escrito en vida.</w:t>
      </w:r>
    </w:p>
    <w:p w14:paraId="55F194E8" w14:textId="77777777" w:rsidR="00D670B6" w:rsidRPr="00D66B9D" w:rsidRDefault="00D670B6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</w:rPr>
      </w:pPr>
    </w:p>
    <w:p w14:paraId="2FEA6831" w14:textId="77777777" w:rsidR="00556415" w:rsidRPr="00D66B9D" w:rsidRDefault="00BE75F9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sz w:val="28"/>
          <w:szCs w:val="28"/>
        </w:rPr>
        <w:t xml:space="preserve">2) </w:t>
      </w:r>
      <w:r w:rsidR="00556415" w:rsidRPr="00D66B9D">
        <w:rPr>
          <w:rFonts w:ascii="Times New Roman" w:hAnsi="Times New Roman" w:cs="Times New Roman"/>
          <w:sz w:val="28"/>
          <w:szCs w:val="28"/>
        </w:rPr>
        <w:t xml:space="preserve">El progenitor o progenitores subrogantes deberán haber agotado o ser incompatibles con las </w:t>
      </w:r>
      <w:r w:rsidR="00D3686F" w:rsidRPr="00D66B9D">
        <w:rPr>
          <w:rFonts w:ascii="Times New Roman" w:hAnsi="Times New Roman" w:cs="Times New Roman"/>
          <w:sz w:val="28"/>
          <w:szCs w:val="28"/>
        </w:rPr>
        <w:t xml:space="preserve">otras </w:t>
      </w:r>
      <w:r w:rsidR="00556415" w:rsidRPr="00D66B9D">
        <w:rPr>
          <w:rFonts w:ascii="Times New Roman" w:hAnsi="Times New Roman" w:cs="Times New Roman"/>
          <w:sz w:val="28"/>
          <w:szCs w:val="28"/>
        </w:rPr>
        <w:t>técnicas de reproducción humana asistida</w:t>
      </w:r>
      <w:r w:rsidRPr="00D66B9D">
        <w:rPr>
          <w:rFonts w:ascii="Times New Roman" w:hAnsi="Times New Roman" w:cs="Times New Roman"/>
          <w:sz w:val="28"/>
          <w:szCs w:val="28"/>
        </w:rPr>
        <w:t xml:space="preserve"> que no sean la gestación por </w:t>
      </w:r>
      <w:proofErr w:type="spellStart"/>
      <w:r w:rsidRPr="00D66B9D">
        <w:rPr>
          <w:rFonts w:ascii="Times New Roman" w:hAnsi="Times New Roman" w:cs="Times New Roman"/>
          <w:sz w:val="28"/>
          <w:szCs w:val="28"/>
        </w:rPr>
        <w:t>subrrogación</w:t>
      </w:r>
      <w:proofErr w:type="spellEnd"/>
      <w:r w:rsidR="00556415" w:rsidRPr="00D66B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ABE675" w14:textId="77777777" w:rsidR="00556415" w:rsidRPr="00D66B9D" w:rsidRDefault="009A7769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sz w:val="28"/>
          <w:szCs w:val="28"/>
        </w:rPr>
        <w:t>3)</w:t>
      </w:r>
      <w:r w:rsidR="00556415" w:rsidRPr="00D66B9D">
        <w:rPr>
          <w:rFonts w:ascii="Times New Roman" w:hAnsi="Times New Roman" w:cs="Times New Roman"/>
          <w:sz w:val="28"/>
          <w:szCs w:val="28"/>
        </w:rPr>
        <w:t xml:space="preserve"> La mujer gestante por subrogación no podrá tener vínculo de consanguineidad con el o los progenitores subrogantes. </w:t>
      </w:r>
    </w:p>
    <w:p w14:paraId="33B4FB5C" w14:textId="77777777" w:rsidR="00D3686F" w:rsidRPr="00D66B9D" w:rsidRDefault="00D3686F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sz w:val="28"/>
          <w:szCs w:val="28"/>
        </w:rPr>
        <w:t xml:space="preserve">4) </w:t>
      </w:r>
      <w:r w:rsidR="00556415" w:rsidRPr="00D66B9D">
        <w:rPr>
          <w:rFonts w:ascii="Times New Roman" w:hAnsi="Times New Roman" w:cs="Times New Roman"/>
          <w:sz w:val="28"/>
          <w:szCs w:val="28"/>
        </w:rPr>
        <w:t xml:space="preserve">La utilización de las técnicas de </w:t>
      </w:r>
      <w:r w:rsidR="00822D50" w:rsidRPr="00D66B9D">
        <w:rPr>
          <w:rFonts w:ascii="Times New Roman" w:hAnsi="Times New Roman" w:cs="Times New Roman"/>
          <w:sz w:val="28"/>
          <w:szCs w:val="28"/>
        </w:rPr>
        <w:t xml:space="preserve">reproducción asistida </w:t>
      </w:r>
      <w:r w:rsidR="00556415" w:rsidRPr="00D66B9D">
        <w:rPr>
          <w:rFonts w:ascii="Times New Roman" w:hAnsi="Times New Roman" w:cs="Times New Roman"/>
          <w:sz w:val="28"/>
          <w:szCs w:val="28"/>
        </w:rPr>
        <w:t>para la gestación por subrogación se llevará</w:t>
      </w:r>
      <w:r w:rsidR="00822D50" w:rsidRPr="00D66B9D">
        <w:rPr>
          <w:rFonts w:ascii="Times New Roman" w:hAnsi="Times New Roman" w:cs="Times New Roman"/>
          <w:sz w:val="28"/>
          <w:szCs w:val="28"/>
        </w:rPr>
        <w:t>n</w:t>
      </w:r>
      <w:r w:rsidR="00556415" w:rsidRPr="00D66B9D">
        <w:rPr>
          <w:rFonts w:ascii="Times New Roman" w:hAnsi="Times New Roman" w:cs="Times New Roman"/>
          <w:sz w:val="28"/>
          <w:szCs w:val="28"/>
        </w:rPr>
        <w:t xml:space="preserve"> a cabo, en los centros habilitados a tal fin</w:t>
      </w:r>
      <w:r w:rsidR="00822D50" w:rsidRPr="00D66B9D">
        <w:rPr>
          <w:rFonts w:ascii="Times New Roman" w:hAnsi="Times New Roman" w:cs="Times New Roman"/>
          <w:sz w:val="28"/>
          <w:szCs w:val="28"/>
        </w:rPr>
        <w:t>, en conformidad a la ley</w:t>
      </w:r>
      <w:r w:rsidR="00556415" w:rsidRPr="00D66B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1BBEA1" w14:textId="77777777" w:rsidR="00CC272B" w:rsidRPr="00D66B9D" w:rsidRDefault="00CC272B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B9D">
        <w:rPr>
          <w:rFonts w:ascii="Times New Roman" w:hAnsi="Times New Roman" w:cs="Times New Roman"/>
          <w:bCs/>
          <w:sz w:val="28"/>
          <w:szCs w:val="28"/>
          <w:u w:val="single"/>
        </w:rPr>
        <w:t>Articulo 5º.-</w:t>
      </w:r>
      <w:r w:rsidRPr="00D66B9D">
        <w:rPr>
          <w:rFonts w:ascii="Times New Roman" w:hAnsi="Times New Roman" w:cs="Times New Roman"/>
          <w:bCs/>
          <w:sz w:val="28"/>
          <w:szCs w:val="28"/>
        </w:rPr>
        <w:t xml:space="preserve"> Prohibiciones.</w:t>
      </w:r>
      <w:r w:rsidRPr="00D66B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B9D">
        <w:rPr>
          <w:rFonts w:ascii="Times New Roman" w:hAnsi="Times New Roman" w:cs="Times New Roman"/>
          <w:sz w:val="28"/>
          <w:szCs w:val="28"/>
          <w:lang w:val="es-ES"/>
        </w:rPr>
        <w:t>Ninguna persona podrá</w:t>
      </w:r>
      <w:r w:rsidR="00F058F2" w:rsidRPr="00D66B9D">
        <w:rPr>
          <w:rFonts w:ascii="Times New Roman" w:hAnsi="Times New Roman" w:cs="Times New Roman"/>
          <w:sz w:val="28"/>
          <w:szCs w:val="28"/>
          <w:lang w:val="es-ES"/>
        </w:rPr>
        <w:t>:</w:t>
      </w:r>
    </w:p>
    <w:p w14:paraId="606D07E5" w14:textId="77777777" w:rsidR="00CC272B" w:rsidRPr="00D66B9D" w:rsidRDefault="00CC272B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6B9D">
        <w:rPr>
          <w:rFonts w:ascii="Times New Roman" w:hAnsi="Times New Roman" w:cs="Times New Roman"/>
          <w:sz w:val="28"/>
          <w:szCs w:val="28"/>
          <w:lang w:val="es-ES"/>
        </w:rPr>
        <w:t>1) Crear un clon humano mediante cualquier técnica, o trasplantar un clon humano en un ser humano o en cualquier forma de vida no humana o dispositivo artificial;</w:t>
      </w:r>
    </w:p>
    <w:p w14:paraId="51D4BB20" w14:textId="77777777" w:rsidR="000270FB" w:rsidRPr="00D66B9D" w:rsidRDefault="000270FB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</w:rPr>
      </w:pPr>
    </w:p>
    <w:p w14:paraId="691B99C8" w14:textId="77777777" w:rsidR="00CC272B" w:rsidRPr="00D66B9D" w:rsidRDefault="00CC272B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6B9D">
        <w:rPr>
          <w:rFonts w:ascii="Times New Roman" w:hAnsi="Times New Roman" w:cs="Times New Roman"/>
          <w:bCs/>
          <w:sz w:val="28"/>
          <w:szCs w:val="28"/>
        </w:rPr>
        <w:t>2) Crear embriones</w:t>
      </w:r>
      <w:r w:rsidRPr="00D66B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86F" w:rsidRPr="00D66B9D">
        <w:rPr>
          <w:rFonts w:ascii="Times New Roman" w:hAnsi="Times New Roman" w:cs="Times New Roman"/>
          <w:iCs/>
          <w:sz w:val="28"/>
          <w:szCs w:val="28"/>
        </w:rPr>
        <w:t xml:space="preserve">in vitro </w:t>
      </w:r>
      <w:r w:rsidRPr="00D66B9D">
        <w:rPr>
          <w:rFonts w:ascii="Times New Roman" w:hAnsi="Times New Roman" w:cs="Times New Roman"/>
          <w:iCs/>
          <w:sz w:val="28"/>
          <w:szCs w:val="28"/>
        </w:rPr>
        <w:t>para cualquier propósito distinto de gestar un ser humano mediante las técnicas de reproducción humana asistida.</w:t>
      </w:r>
    </w:p>
    <w:p w14:paraId="62E781B8" w14:textId="77777777" w:rsidR="000270FB" w:rsidRPr="00D66B9D" w:rsidRDefault="000270FB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6B9D">
        <w:rPr>
          <w:rFonts w:ascii="Times New Roman" w:hAnsi="Times New Roman" w:cs="Times New Roman"/>
          <w:sz w:val="28"/>
          <w:szCs w:val="28"/>
        </w:rPr>
        <w:t xml:space="preserve">3) </w:t>
      </w:r>
      <w:r w:rsidRPr="00D66B9D">
        <w:rPr>
          <w:rFonts w:ascii="Times New Roman" w:hAnsi="Times New Roman" w:cs="Times New Roman"/>
          <w:sz w:val="28"/>
          <w:szCs w:val="28"/>
          <w:lang w:val="es-ES"/>
        </w:rPr>
        <w:t>Crear un embrión a partir de una célula o parte de una célula tomada de un embrión o un feto o trasplantar un embrión así creado en un ser humano.</w:t>
      </w:r>
    </w:p>
    <w:p w14:paraId="6668578B" w14:textId="77777777" w:rsidR="000270FB" w:rsidRPr="00D66B9D" w:rsidRDefault="000270FB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</w:rPr>
      </w:pPr>
    </w:p>
    <w:p w14:paraId="4BF35852" w14:textId="77777777" w:rsidR="006F1053" w:rsidRPr="00D66B9D" w:rsidRDefault="000270FB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6B9D">
        <w:rPr>
          <w:rFonts w:ascii="Times New Roman" w:hAnsi="Times New Roman" w:cs="Times New Roman"/>
          <w:sz w:val="28"/>
          <w:szCs w:val="28"/>
        </w:rPr>
        <w:t>4)</w:t>
      </w:r>
      <w:r w:rsidR="004926AC" w:rsidRPr="00D66B9D">
        <w:rPr>
          <w:rFonts w:ascii="Times New Roman" w:hAnsi="Times New Roman" w:cs="Times New Roman"/>
          <w:sz w:val="28"/>
          <w:szCs w:val="28"/>
        </w:rPr>
        <w:t xml:space="preserve"> </w:t>
      </w:r>
      <w:r w:rsidR="004926AC" w:rsidRPr="00D66B9D">
        <w:rPr>
          <w:rFonts w:ascii="Times New Roman" w:hAnsi="Times New Roman" w:cs="Times New Roman"/>
          <w:sz w:val="28"/>
          <w:szCs w:val="28"/>
          <w:lang w:val="es-ES"/>
        </w:rPr>
        <w:t>Mantener un embrión fuera del cuerpo de una mujer después del decimocuarto día de su desarrollo después de la fertilización o fecundación, excluyendo cualquier momento durante el cual se haya suspendido su desarrollo.</w:t>
      </w:r>
    </w:p>
    <w:p w14:paraId="5190200C" w14:textId="77777777" w:rsidR="006F1053" w:rsidRPr="00D66B9D" w:rsidRDefault="006F1053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212A5988" w14:textId="77777777" w:rsidR="00E51265" w:rsidRPr="00D66B9D" w:rsidRDefault="00E51265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6B9D">
        <w:rPr>
          <w:rFonts w:ascii="Times New Roman" w:hAnsi="Times New Roman" w:cs="Times New Roman"/>
          <w:sz w:val="28"/>
          <w:szCs w:val="28"/>
          <w:lang w:val="es-ES"/>
        </w:rPr>
        <w:t>5) Con la finalidad de crear un ser humano, prescribir o administrar cualquier medicamento u otro elemento que asegure o incremente la probabilidad de que un embrión sea de un sexo en particular o que identifique el sexo de un embrión in vitro.</w:t>
      </w:r>
    </w:p>
    <w:p w14:paraId="70B982D5" w14:textId="77777777" w:rsidR="00F058F2" w:rsidRPr="00D66B9D" w:rsidRDefault="00F058F2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</w:rPr>
      </w:pPr>
    </w:p>
    <w:p w14:paraId="17DD09B6" w14:textId="77777777" w:rsidR="00E51265" w:rsidRPr="00D66B9D" w:rsidRDefault="00E51265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6B9D">
        <w:rPr>
          <w:rFonts w:ascii="Times New Roman" w:hAnsi="Times New Roman" w:cs="Times New Roman"/>
          <w:sz w:val="28"/>
          <w:szCs w:val="28"/>
        </w:rPr>
        <w:t xml:space="preserve">6) </w:t>
      </w:r>
      <w:r w:rsidRPr="00D66B9D">
        <w:rPr>
          <w:rFonts w:ascii="Times New Roman" w:hAnsi="Times New Roman" w:cs="Times New Roman"/>
          <w:sz w:val="28"/>
          <w:szCs w:val="28"/>
          <w:lang w:val="es-ES"/>
        </w:rPr>
        <w:t>Alterar el genoma de una célula de un ser humano o de un embrión in vitro de modo que la alteración sea capaz de transmitirse a los descendientes.</w:t>
      </w:r>
    </w:p>
    <w:p w14:paraId="15CA46FD" w14:textId="77777777" w:rsidR="00F058F2" w:rsidRPr="00D66B9D" w:rsidRDefault="00F058F2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0C121069" w14:textId="77777777" w:rsidR="00B84E2B" w:rsidRPr="00D66B9D" w:rsidRDefault="00E51265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6B9D">
        <w:rPr>
          <w:rFonts w:ascii="Times New Roman" w:hAnsi="Times New Roman" w:cs="Times New Roman"/>
          <w:sz w:val="28"/>
          <w:szCs w:val="28"/>
          <w:lang w:val="es-ES"/>
        </w:rPr>
        <w:t>7) Trasplantar esperma, óvulo, embrión o feto de una forma de vida no humana en un ser humano</w:t>
      </w:r>
      <w:r w:rsidR="00B84E2B" w:rsidRPr="00D66B9D">
        <w:rPr>
          <w:rFonts w:ascii="Times New Roman" w:hAnsi="Times New Roman" w:cs="Times New Roman"/>
          <w:sz w:val="28"/>
          <w:szCs w:val="28"/>
          <w:lang w:val="es-ES"/>
        </w:rPr>
        <w:t xml:space="preserve"> o viceversa o usar cualquier material reproductivo humano o </w:t>
      </w:r>
      <w:r w:rsidR="00B84E2B" w:rsidRPr="00D66B9D">
        <w:rPr>
          <w:rFonts w:ascii="Times New Roman" w:hAnsi="Times New Roman" w:cs="Times New Roman"/>
          <w:sz w:val="28"/>
          <w:szCs w:val="28"/>
          <w:lang w:val="es-ES"/>
        </w:rPr>
        <w:lastRenderedPageBreak/>
        <w:t>un embrión in vitro que ha sido trasplantado a cualquier forma de vida no humana.</w:t>
      </w:r>
    </w:p>
    <w:p w14:paraId="2C0C3DF9" w14:textId="77777777" w:rsidR="00F058F2" w:rsidRPr="00D66B9D" w:rsidRDefault="00F058F2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6CB24B47" w14:textId="77777777" w:rsidR="00B84E2B" w:rsidRPr="00D66B9D" w:rsidRDefault="00B84E2B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6B9D">
        <w:rPr>
          <w:rFonts w:ascii="Times New Roman" w:hAnsi="Times New Roman" w:cs="Times New Roman"/>
          <w:sz w:val="28"/>
          <w:szCs w:val="28"/>
          <w:lang w:val="es-ES"/>
        </w:rPr>
        <w:t xml:space="preserve">8) Crear un híbrido con finalidad de reproducción o trasplantar un híbrido a </w:t>
      </w:r>
      <w:r w:rsidR="00EB209B" w:rsidRPr="00D66B9D">
        <w:rPr>
          <w:rFonts w:ascii="Times New Roman" w:hAnsi="Times New Roman" w:cs="Times New Roman"/>
          <w:sz w:val="28"/>
          <w:szCs w:val="28"/>
          <w:lang w:val="es-ES"/>
        </w:rPr>
        <w:t>un ser</w:t>
      </w:r>
      <w:r w:rsidRPr="00D66B9D">
        <w:rPr>
          <w:rFonts w:ascii="Times New Roman" w:hAnsi="Times New Roman" w:cs="Times New Roman"/>
          <w:sz w:val="28"/>
          <w:szCs w:val="28"/>
          <w:lang w:val="es-ES"/>
        </w:rPr>
        <w:t xml:space="preserve"> humano u otra forma de vida no humana</w:t>
      </w:r>
      <w:r w:rsidR="003B20DA" w:rsidRPr="00D66B9D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0EFECA1F" w14:textId="77777777" w:rsidR="00F058F2" w:rsidRPr="00D66B9D" w:rsidRDefault="00F058F2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5F9CCD51" w14:textId="77777777" w:rsidR="003B20DA" w:rsidRPr="00D66B9D" w:rsidRDefault="003B20DA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6B9D">
        <w:rPr>
          <w:rFonts w:ascii="Times New Roman" w:hAnsi="Times New Roman" w:cs="Times New Roman"/>
          <w:sz w:val="28"/>
          <w:szCs w:val="28"/>
          <w:lang w:val="es-ES"/>
        </w:rPr>
        <w:t>9) Inducir a una mujer a ser mujer gestante, o condicionar recibir cualquier tratamiento médico o procedimiento a ser mujer gestante</w:t>
      </w:r>
      <w:r w:rsidR="00D670B6" w:rsidRPr="00D66B9D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1D7D9643" w14:textId="77777777" w:rsidR="00D670B6" w:rsidRPr="00D66B9D" w:rsidRDefault="00D670B6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75FA4926" w14:textId="77777777" w:rsidR="0020660F" w:rsidRPr="00D66B9D" w:rsidRDefault="003B20DA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6B9D">
        <w:rPr>
          <w:rFonts w:ascii="Times New Roman" w:hAnsi="Times New Roman" w:cs="Times New Roman"/>
          <w:bCs/>
          <w:sz w:val="28"/>
          <w:szCs w:val="28"/>
        </w:rPr>
        <w:t>10</w:t>
      </w:r>
      <w:r w:rsidR="0020660F" w:rsidRPr="00D66B9D">
        <w:rPr>
          <w:rFonts w:ascii="Times New Roman" w:hAnsi="Times New Roman" w:cs="Times New Roman"/>
          <w:bCs/>
          <w:sz w:val="28"/>
          <w:szCs w:val="28"/>
        </w:rPr>
        <w:t xml:space="preserve">) Pagar por la subrogación: Ninguna persona podrá ofrecerse a pagar a cualquiera mujer para que actué como mujer gestante </w:t>
      </w:r>
      <w:r w:rsidR="0020660F" w:rsidRPr="00D66B9D">
        <w:rPr>
          <w:rFonts w:ascii="Times New Roman" w:hAnsi="Times New Roman" w:cs="Times New Roman"/>
          <w:sz w:val="28"/>
          <w:szCs w:val="28"/>
          <w:lang w:val="es-ES"/>
        </w:rPr>
        <w:t>o publicitar, promocionar o anunciar que será pagada.</w:t>
      </w:r>
    </w:p>
    <w:p w14:paraId="1DD53B94" w14:textId="77777777" w:rsidR="0020660F" w:rsidRPr="00D66B9D" w:rsidRDefault="0020660F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</w:rPr>
      </w:pPr>
    </w:p>
    <w:p w14:paraId="185B7183" w14:textId="77777777" w:rsidR="0020660F" w:rsidRPr="00D66B9D" w:rsidRDefault="003B20DA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6B9D">
        <w:rPr>
          <w:rFonts w:ascii="Times New Roman" w:hAnsi="Times New Roman" w:cs="Times New Roman"/>
          <w:sz w:val="28"/>
          <w:szCs w:val="28"/>
          <w:lang w:val="es-ES"/>
        </w:rPr>
        <w:t>11</w:t>
      </w:r>
      <w:r w:rsidR="0020660F" w:rsidRPr="00D66B9D">
        <w:rPr>
          <w:rFonts w:ascii="Times New Roman" w:hAnsi="Times New Roman" w:cs="Times New Roman"/>
          <w:sz w:val="28"/>
          <w:szCs w:val="28"/>
          <w:lang w:val="es-ES"/>
        </w:rPr>
        <w:t>) Actuar de intermediario: Ninguna persona podrá arreglar, acercar, intermediar u ofrecerse para arreglar, acercar o intermediar, los servicios de una mujer gestante o anunciar, publicitar o promocionar la disposición de tales servicios.</w:t>
      </w:r>
    </w:p>
    <w:p w14:paraId="071E72C7" w14:textId="77777777" w:rsidR="0020660F" w:rsidRPr="00D66B9D" w:rsidRDefault="0020660F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</w:rPr>
      </w:pPr>
    </w:p>
    <w:p w14:paraId="3625FB02" w14:textId="77777777" w:rsidR="003B20DA" w:rsidRPr="00D66B9D" w:rsidRDefault="003B20DA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6B9D">
        <w:rPr>
          <w:rFonts w:ascii="Times New Roman" w:hAnsi="Times New Roman" w:cs="Times New Roman"/>
          <w:sz w:val="28"/>
          <w:szCs w:val="28"/>
        </w:rPr>
        <w:t>12)</w:t>
      </w:r>
      <w:r w:rsidR="0020660F" w:rsidRPr="00D66B9D">
        <w:rPr>
          <w:rFonts w:ascii="Times New Roman" w:hAnsi="Times New Roman" w:cs="Times New Roman"/>
          <w:sz w:val="28"/>
          <w:szCs w:val="28"/>
        </w:rPr>
        <w:t xml:space="preserve"> Pagar a intermediario: </w:t>
      </w:r>
      <w:r w:rsidR="0020660F" w:rsidRPr="00D66B9D">
        <w:rPr>
          <w:rFonts w:ascii="Times New Roman" w:hAnsi="Times New Roman" w:cs="Times New Roman"/>
          <w:sz w:val="28"/>
          <w:szCs w:val="28"/>
          <w:lang w:val="es-ES"/>
        </w:rPr>
        <w:t>Ninguna persona deberá pagar a otra persona para arreglar, acercar o intermediar los servicios de una mujer gestante, ni ofrecer pagar una contraprestación o anunciar, promocionar o publicitar el pago de contraprestación</w:t>
      </w:r>
      <w:r w:rsidR="00E639F6" w:rsidRPr="00D66B9D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14:paraId="6A1B56D6" w14:textId="77777777" w:rsidR="003B20DA" w:rsidRPr="00D66B9D" w:rsidRDefault="003B20DA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35DF4B26" w14:textId="77777777" w:rsidR="00E639F6" w:rsidRPr="00D66B9D" w:rsidRDefault="003B20DA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sz w:val="28"/>
          <w:szCs w:val="28"/>
        </w:rPr>
        <w:t xml:space="preserve">13) Comprar </w:t>
      </w:r>
      <w:r w:rsidR="00512B47" w:rsidRPr="00D66B9D">
        <w:rPr>
          <w:rFonts w:ascii="Times New Roman" w:hAnsi="Times New Roman" w:cs="Times New Roman"/>
          <w:sz w:val="28"/>
          <w:szCs w:val="28"/>
        </w:rPr>
        <w:t xml:space="preserve">o vender </w:t>
      </w:r>
      <w:r w:rsidRPr="00D66B9D">
        <w:rPr>
          <w:rFonts w:ascii="Times New Roman" w:hAnsi="Times New Roman" w:cs="Times New Roman"/>
          <w:sz w:val="28"/>
          <w:szCs w:val="28"/>
        </w:rPr>
        <w:t xml:space="preserve">gametos: Ninguna persona podrá comprar </w:t>
      </w:r>
      <w:r w:rsidR="00512B47" w:rsidRPr="00D66B9D">
        <w:rPr>
          <w:rFonts w:ascii="Times New Roman" w:hAnsi="Times New Roman" w:cs="Times New Roman"/>
          <w:sz w:val="28"/>
          <w:szCs w:val="28"/>
        </w:rPr>
        <w:t xml:space="preserve">ni vender </w:t>
      </w:r>
      <w:r w:rsidRPr="00D66B9D">
        <w:rPr>
          <w:rFonts w:ascii="Times New Roman" w:hAnsi="Times New Roman" w:cs="Times New Roman"/>
          <w:sz w:val="28"/>
          <w:szCs w:val="28"/>
        </w:rPr>
        <w:t xml:space="preserve">gametos o anunciar o promocionar o publicitar la compra </w:t>
      </w:r>
      <w:r w:rsidR="00512B47" w:rsidRPr="00D66B9D">
        <w:rPr>
          <w:rFonts w:ascii="Times New Roman" w:hAnsi="Times New Roman" w:cs="Times New Roman"/>
          <w:sz w:val="28"/>
          <w:szCs w:val="28"/>
        </w:rPr>
        <w:t xml:space="preserve">y/o venta </w:t>
      </w:r>
      <w:r w:rsidRPr="00D66B9D">
        <w:rPr>
          <w:rFonts w:ascii="Times New Roman" w:hAnsi="Times New Roman" w:cs="Times New Roman"/>
          <w:sz w:val="28"/>
          <w:szCs w:val="28"/>
        </w:rPr>
        <w:t>de esperma u óvulos de una persona o de un donante o de una persona que actué a nombre de un donante.</w:t>
      </w:r>
    </w:p>
    <w:p w14:paraId="5252D0DD" w14:textId="77777777" w:rsidR="00512B47" w:rsidRPr="00D66B9D" w:rsidRDefault="003B20DA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6B9D">
        <w:rPr>
          <w:rFonts w:ascii="Times New Roman" w:hAnsi="Times New Roman" w:cs="Times New Roman"/>
          <w:bCs/>
          <w:sz w:val="28"/>
          <w:szCs w:val="28"/>
        </w:rPr>
        <w:t>14) Comprar o vender embriones:</w:t>
      </w:r>
      <w:r w:rsidRPr="00D66B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2B47" w:rsidRPr="00D66B9D">
        <w:rPr>
          <w:rFonts w:ascii="Times New Roman" w:hAnsi="Times New Roman" w:cs="Times New Roman"/>
          <w:sz w:val="28"/>
          <w:szCs w:val="28"/>
          <w:lang w:val="es-ES"/>
        </w:rPr>
        <w:t>Ninguna persona podrá comprar u ofrecer comprar embrión (s) in vitro. Tampoco se podrá vender, ofrecer vender, publicitar, promocionar o anunciar la venta de embrión (s) in vitro.</w:t>
      </w:r>
    </w:p>
    <w:p w14:paraId="4E2382E1" w14:textId="77777777" w:rsidR="00F058F2" w:rsidRPr="00D66B9D" w:rsidRDefault="00F058F2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4360CE5A" w14:textId="77777777" w:rsidR="00512B47" w:rsidRPr="00D66B9D" w:rsidRDefault="00512B47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6B9D">
        <w:rPr>
          <w:rFonts w:ascii="Times New Roman" w:hAnsi="Times New Roman" w:cs="Times New Roman"/>
          <w:sz w:val="28"/>
          <w:szCs w:val="28"/>
          <w:lang w:val="es-ES"/>
        </w:rPr>
        <w:t>15) Comprar o vend</w:t>
      </w:r>
      <w:r w:rsidR="00F058F2" w:rsidRPr="00D66B9D">
        <w:rPr>
          <w:rFonts w:ascii="Times New Roman" w:hAnsi="Times New Roman" w:cs="Times New Roman"/>
          <w:sz w:val="28"/>
          <w:szCs w:val="28"/>
          <w:lang w:val="es-ES"/>
        </w:rPr>
        <w:t>er material reproductivo humano.</w:t>
      </w:r>
    </w:p>
    <w:p w14:paraId="73D919A6" w14:textId="77777777" w:rsidR="00755104" w:rsidRPr="00D66B9D" w:rsidRDefault="00755104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6AB9F607" w14:textId="77777777" w:rsidR="00C85EDD" w:rsidRPr="00D66B9D" w:rsidRDefault="00C85EDD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6B9D">
        <w:rPr>
          <w:rFonts w:ascii="Times New Roman" w:hAnsi="Times New Roman" w:cs="Times New Roman"/>
          <w:sz w:val="28"/>
          <w:szCs w:val="28"/>
          <w:u w:val="single"/>
          <w:lang w:val="es-ES"/>
        </w:rPr>
        <w:t xml:space="preserve">Artículo 6º.- </w:t>
      </w:r>
      <w:r w:rsidRPr="00D66B9D">
        <w:rPr>
          <w:rFonts w:ascii="Times New Roman" w:hAnsi="Times New Roman" w:cs="Times New Roman"/>
          <w:sz w:val="28"/>
          <w:szCs w:val="28"/>
          <w:lang w:val="es-ES"/>
        </w:rPr>
        <w:t>Naturaleza Altruista:</w:t>
      </w:r>
    </w:p>
    <w:p w14:paraId="7B206D24" w14:textId="77777777" w:rsidR="00C85EDD" w:rsidRPr="00D66B9D" w:rsidRDefault="00C85EDD" w:rsidP="00D66B9D">
      <w:pPr>
        <w:pStyle w:val="HTMLconformatoprevi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2607EEEC" w14:textId="77777777" w:rsidR="00755104" w:rsidRPr="00D66B9D" w:rsidRDefault="00C85EDD" w:rsidP="00D66B9D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66B9D">
        <w:rPr>
          <w:color w:val="000000"/>
          <w:sz w:val="28"/>
          <w:szCs w:val="28"/>
        </w:rPr>
        <w:t xml:space="preserve">1) </w:t>
      </w:r>
      <w:r w:rsidR="00755104" w:rsidRPr="00D66B9D">
        <w:rPr>
          <w:color w:val="000000"/>
          <w:sz w:val="28"/>
          <w:szCs w:val="28"/>
        </w:rPr>
        <w:t>La ge</w:t>
      </w:r>
      <w:r w:rsidR="00737643" w:rsidRPr="00D66B9D">
        <w:rPr>
          <w:color w:val="000000"/>
          <w:sz w:val="28"/>
          <w:szCs w:val="28"/>
        </w:rPr>
        <w:t>stación por subrogación no</w:t>
      </w:r>
      <w:r w:rsidR="00755104" w:rsidRPr="00D66B9D">
        <w:rPr>
          <w:color w:val="000000"/>
          <w:sz w:val="28"/>
          <w:szCs w:val="28"/>
        </w:rPr>
        <w:t xml:space="preserve"> tendrá carácter lucrativo o comercial</w:t>
      </w:r>
      <w:r w:rsidRPr="00D66B9D">
        <w:rPr>
          <w:color w:val="000000"/>
          <w:sz w:val="28"/>
          <w:szCs w:val="28"/>
        </w:rPr>
        <w:t xml:space="preserve"> para ninguna de las partes involucradas</w:t>
      </w:r>
      <w:r w:rsidR="00755104" w:rsidRPr="00D66B9D">
        <w:rPr>
          <w:color w:val="000000"/>
          <w:sz w:val="28"/>
          <w:szCs w:val="28"/>
        </w:rPr>
        <w:t>, sin perjuicio de la compensación</w:t>
      </w:r>
      <w:r w:rsidR="00737643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 xml:space="preserve"> a que la mujer gestante tiene derecho, para </w:t>
      </w:r>
      <w:r w:rsidR="00737643" w:rsidRPr="00D66B9D">
        <w:rPr>
          <w:sz w:val="28"/>
          <w:szCs w:val="28"/>
        </w:rPr>
        <w:t xml:space="preserve">reembolsarle los gastos derivados del embarazo, </w:t>
      </w:r>
      <w:r w:rsidR="00737643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>que se limitar</w:t>
      </w:r>
      <w:r w:rsidR="00737643" w:rsidRPr="00D66B9D">
        <w:rPr>
          <w:rStyle w:val="Textoennegrita"/>
          <w:rFonts w:eastAsia="Calibri"/>
          <w:b w:val="0"/>
          <w:sz w:val="28"/>
          <w:szCs w:val="28"/>
          <w:bdr w:val="none" w:sz="0" w:space="0" w:color="auto" w:frame="1"/>
        </w:rPr>
        <w:t>á</w:t>
      </w:r>
      <w:r w:rsidR="00737643" w:rsidRPr="00D66B9D">
        <w:rPr>
          <w:rStyle w:val="Textoennegrita"/>
          <w:b w:val="0"/>
          <w:sz w:val="28"/>
          <w:szCs w:val="28"/>
          <w:bdr w:val="none" w:sz="0" w:space="0" w:color="auto" w:frame="1"/>
        </w:rPr>
        <w:t xml:space="preserve"> a los gastos</w:t>
      </w:r>
      <w:r w:rsidR="00737643" w:rsidRPr="00D66B9D">
        <w:rPr>
          <w:rStyle w:val="apple-converted-space"/>
          <w:sz w:val="28"/>
          <w:szCs w:val="28"/>
        </w:rPr>
        <w:t xml:space="preserve"> justificados o demostrados </w:t>
      </w:r>
      <w:r w:rsidR="00737643" w:rsidRPr="00D66B9D">
        <w:rPr>
          <w:sz w:val="28"/>
          <w:szCs w:val="28"/>
        </w:rPr>
        <w:t xml:space="preserve">derivados del embarazo. </w:t>
      </w:r>
      <w:r w:rsidR="00737643" w:rsidRPr="00D66B9D">
        <w:rPr>
          <w:color w:val="000000"/>
          <w:sz w:val="28"/>
          <w:szCs w:val="28"/>
        </w:rPr>
        <w:t>La compen</w:t>
      </w:r>
      <w:r w:rsidR="00F01544" w:rsidRPr="00D66B9D">
        <w:rPr>
          <w:color w:val="000000"/>
          <w:sz w:val="28"/>
          <w:szCs w:val="28"/>
        </w:rPr>
        <w:t>sación económica será de cargo de</w:t>
      </w:r>
      <w:r w:rsidR="00737643" w:rsidRPr="00D66B9D">
        <w:rPr>
          <w:color w:val="000000"/>
          <w:sz w:val="28"/>
          <w:szCs w:val="28"/>
        </w:rPr>
        <w:t xml:space="preserve"> los progenitores subrogantes</w:t>
      </w:r>
      <w:r w:rsidR="007205B2" w:rsidRPr="00D66B9D">
        <w:rPr>
          <w:color w:val="000000"/>
          <w:sz w:val="28"/>
          <w:szCs w:val="28"/>
        </w:rPr>
        <w:t>.</w:t>
      </w:r>
    </w:p>
    <w:p w14:paraId="19659C7E" w14:textId="77777777" w:rsidR="007205B2" w:rsidRPr="00D66B9D" w:rsidRDefault="007205B2" w:rsidP="00D66B9D">
      <w:pPr>
        <w:pStyle w:val="HTMLconformatoprevi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314F8F" w14:textId="77777777" w:rsidR="007205B2" w:rsidRPr="00D66B9D" w:rsidRDefault="007205B2" w:rsidP="00D66B9D">
      <w:pPr>
        <w:pStyle w:val="HTMLconformatoprevi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D66B9D">
        <w:rPr>
          <w:rFonts w:ascii="Times New Roman" w:hAnsi="Times New Roman" w:cs="Times New Roman"/>
          <w:color w:val="212121"/>
          <w:sz w:val="28"/>
          <w:szCs w:val="28"/>
          <w:lang w:val="es-ES"/>
        </w:rPr>
        <w:t>Ninguna persona podrá, excepto de conformidad con el reglamento de esta ley, reembolsar a cualquier persona los gastos ocasionados por el mantenimiento o el transporte de un embrión in vitro.</w:t>
      </w:r>
    </w:p>
    <w:p w14:paraId="00C60D3A" w14:textId="77777777" w:rsidR="007205B2" w:rsidRPr="00D66B9D" w:rsidRDefault="007205B2" w:rsidP="00D66B9D">
      <w:pPr>
        <w:pStyle w:val="NormalWe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8F6093E" w14:textId="77777777" w:rsidR="00755104" w:rsidRPr="00D66B9D" w:rsidRDefault="007205B2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37643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55104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La compensación económica </w:t>
      </w:r>
      <w:r w:rsidR="00737643" w:rsidRPr="00D66B9D">
        <w:rPr>
          <w:rFonts w:ascii="Times New Roman" w:hAnsi="Times New Roman" w:cs="Times New Roman"/>
          <w:color w:val="000000"/>
          <w:sz w:val="28"/>
          <w:szCs w:val="28"/>
        </w:rPr>
        <w:t>sólo podrá comprender:</w:t>
      </w:r>
      <w:r w:rsidR="00755104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1CD5895" w14:textId="77777777" w:rsidR="00737643" w:rsidRPr="00D66B9D" w:rsidRDefault="00755104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a) </w:t>
      </w:r>
      <w:r w:rsidR="00737643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Los gastos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derivados de las molestias f</w:t>
      </w:r>
      <w:r w:rsidR="00737643" w:rsidRPr="00D66B9D">
        <w:rPr>
          <w:rFonts w:ascii="Times New Roman" w:hAnsi="Times New Roman" w:cs="Times New Roman"/>
          <w:color w:val="000000"/>
          <w:sz w:val="28"/>
          <w:szCs w:val="28"/>
        </w:rPr>
        <w:t>ísicas, l</w:t>
      </w:r>
      <w:r w:rsidR="00F01544" w:rsidRPr="00D66B9D">
        <w:rPr>
          <w:rFonts w:ascii="Times New Roman" w:hAnsi="Times New Roman" w:cs="Times New Roman"/>
          <w:color w:val="000000"/>
          <w:sz w:val="28"/>
          <w:szCs w:val="28"/>
        </w:rPr>
        <w:t>os</w:t>
      </w:r>
      <w:r w:rsidR="00737643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544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tratamientos, </w:t>
      </w:r>
      <w:r w:rsidR="00737643" w:rsidRPr="00D66B9D">
        <w:rPr>
          <w:rFonts w:ascii="Times New Roman" w:hAnsi="Times New Roman" w:cs="Times New Roman"/>
          <w:color w:val="000000"/>
          <w:sz w:val="28"/>
          <w:szCs w:val="28"/>
        </w:rPr>
        <w:t>medica</w:t>
      </w:r>
      <w:r w:rsidR="00F01544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mentos </w:t>
      </w:r>
      <w:r w:rsidR="00F01544" w:rsidRPr="00D6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o vitaminas</w:t>
      </w:r>
      <w:r w:rsidR="00737643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que necesite durante el proceso, el embarazo y el post parto; la ropa pre</w:t>
      </w:r>
      <w:r w:rsidR="00F01544" w:rsidRPr="00D66B9D">
        <w:rPr>
          <w:rFonts w:ascii="Times New Roman" w:hAnsi="Times New Roman" w:cs="Times New Roman"/>
          <w:color w:val="000000"/>
          <w:sz w:val="28"/>
          <w:szCs w:val="28"/>
        </w:rPr>
        <w:t>natal o pre</w:t>
      </w:r>
      <w:r w:rsidR="00737643" w:rsidRPr="00D66B9D">
        <w:rPr>
          <w:rFonts w:ascii="Times New Roman" w:hAnsi="Times New Roman" w:cs="Times New Roman"/>
          <w:color w:val="000000"/>
          <w:sz w:val="28"/>
          <w:szCs w:val="28"/>
        </w:rPr>
        <w:t>mamá;</w:t>
      </w:r>
      <w:r w:rsidR="00F01544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los gastos de desplazamiento, </w:t>
      </w:r>
      <w:r w:rsidR="00737643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los </w:t>
      </w:r>
      <w:r w:rsidR="00F01544" w:rsidRPr="00D66B9D">
        <w:rPr>
          <w:rFonts w:ascii="Times New Roman" w:hAnsi="Times New Roman" w:cs="Times New Roman"/>
          <w:color w:val="000000"/>
          <w:sz w:val="28"/>
          <w:szCs w:val="28"/>
        </w:rPr>
        <w:t>gastos laborales y</w:t>
      </w:r>
      <w:r w:rsidR="00737643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el lucro cesante inherente a la gestación.</w:t>
      </w:r>
    </w:p>
    <w:p w14:paraId="5DCC0EE3" w14:textId="77777777" w:rsidR="00755104" w:rsidRPr="00D66B9D" w:rsidRDefault="00AC4290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>b) P</w:t>
      </w:r>
      <w:r w:rsidR="00755104" w:rsidRPr="00D66B9D">
        <w:rPr>
          <w:rFonts w:ascii="Times New Roman" w:hAnsi="Times New Roman" w:cs="Times New Roman"/>
          <w:color w:val="000000"/>
          <w:sz w:val="28"/>
          <w:szCs w:val="28"/>
        </w:rPr>
        <w:t>roporcionar a la mujer gestante las condiciones idóneas durante</w:t>
      </w:r>
      <w:r w:rsidR="00737643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los estudios y tratamiento </w:t>
      </w:r>
      <w:proofErr w:type="spellStart"/>
      <w:r w:rsidR="00737643" w:rsidRPr="00D66B9D">
        <w:rPr>
          <w:rFonts w:ascii="Times New Roman" w:hAnsi="Times New Roman" w:cs="Times New Roman"/>
          <w:color w:val="000000"/>
          <w:sz w:val="28"/>
          <w:szCs w:val="28"/>
        </w:rPr>
        <w:t>pre</w:t>
      </w:r>
      <w:r w:rsidR="00755104" w:rsidRPr="00D66B9D">
        <w:rPr>
          <w:rFonts w:ascii="Times New Roman" w:hAnsi="Times New Roman" w:cs="Times New Roman"/>
          <w:color w:val="000000"/>
          <w:sz w:val="28"/>
          <w:szCs w:val="28"/>
        </w:rPr>
        <w:t>gestacional</w:t>
      </w:r>
      <w:proofErr w:type="spellEnd"/>
      <w:r w:rsidR="00755104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, la gestación y el post-parto. </w:t>
      </w:r>
    </w:p>
    <w:p w14:paraId="78641498" w14:textId="77777777" w:rsidR="0060575E" w:rsidRPr="00D66B9D" w:rsidRDefault="0060575E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755104" w:rsidRPr="00D66B9D">
        <w:rPr>
          <w:rFonts w:ascii="Times New Roman" w:hAnsi="Times New Roman" w:cs="Times New Roman"/>
          <w:color w:val="000000"/>
          <w:sz w:val="28"/>
          <w:szCs w:val="28"/>
        </w:rPr>
        <w:t>La mujer gestante será beneficiaria de un seguro, que deberán tomar a su cargo el progenitor o los progenitores subrogantes, que cubra las contingencias que puedan derivarse como consecuencia de la aplicación de la técnica de reproducción asistida y posterior gestación, y en especial, en caso de fallecimiento, invalidez o secuelas físicas.</w:t>
      </w:r>
    </w:p>
    <w:p w14:paraId="32770E45" w14:textId="77777777" w:rsidR="00EE0E61" w:rsidRPr="00D66B9D" w:rsidRDefault="009A180A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CAPÍTULO II. PARTES</w:t>
      </w:r>
      <w:r w:rsidR="00EE0E61"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INTERVINIENTES Y CONTRATO DE GESTACIÓN POR SUBROGACIÓN</w:t>
      </w:r>
    </w:p>
    <w:p w14:paraId="1C6B3B12" w14:textId="77777777" w:rsidR="00EE0E61" w:rsidRPr="00D66B9D" w:rsidRDefault="00EE0E61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Artículo 7º.-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Derechos de la mujer gestante:</w:t>
      </w:r>
    </w:p>
    <w:p w14:paraId="58C5D863" w14:textId="77777777" w:rsidR="00EE0E61" w:rsidRPr="00D66B9D" w:rsidRDefault="00EE0E61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>1) Toda mujer que cumpla los requisitos previstos en el Nº 8 del artículo 3º y artículos 4º y 5º de esta ley, podrá gestar, mediante un contrato de gestación por subrogación, con el fin de dar a luz al hijo o hija o hijos del progenitor o progenitores subrogantes. Pudiendo o no aportar sus propios óvulos.</w:t>
      </w:r>
    </w:p>
    <w:p w14:paraId="390B264E" w14:textId="77777777" w:rsidR="00EE0E61" w:rsidRPr="00D66B9D" w:rsidRDefault="00EE0E61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>2) Las disposiciones de la presente ley no modifican, ni derogan los derechos que a la mujer le reconoce la legislación vigente.</w:t>
      </w:r>
    </w:p>
    <w:p w14:paraId="7BC95E17" w14:textId="77777777" w:rsidR="007205B2" w:rsidRPr="00D66B9D" w:rsidRDefault="007205B2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>3) El número de embriones por transferir a la mujer gestante, será de un máximo de dos, para salvaguardar la salud de los futuros hijos y de la gestante.</w:t>
      </w:r>
    </w:p>
    <w:p w14:paraId="772B9DCD" w14:textId="77777777" w:rsidR="00B34CD9" w:rsidRPr="00D66B9D" w:rsidRDefault="00EE0E61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Artículo 8º.-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La mujer </w:t>
      </w:r>
      <w:r w:rsidR="007A39C8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que quiera ser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gestante por subrogación deberá cu</w:t>
      </w:r>
      <w:r w:rsidR="00B34CD9" w:rsidRPr="00D66B9D">
        <w:rPr>
          <w:rFonts w:ascii="Times New Roman" w:hAnsi="Times New Roman" w:cs="Times New Roman"/>
          <w:color w:val="000000"/>
          <w:sz w:val="28"/>
          <w:szCs w:val="28"/>
        </w:rPr>
        <w:t>mplir los siguientes requisitos, con una antelación máxima de dos meses a la celebración del contrato de gestación por subrogación.</w:t>
      </w:r>
    </w:p>
    <w:p w14:paraId="5F51AEA4" w14:textId="77777777" w:rsidR="00EE0E61" w:rsidRPr="00D66B9D" w:rsidRDefault="00EE0E61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1) Ser mayor de 25 años de </w:t>
      </w:r>
      <w:r w:rsidR="00B34CD9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edad y menor de 45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y cumplir con las exigencias que determine un reglamento, sobre las condiciones </w:t>
      </w:r>
      <w:r w:rsidR="00CF2A78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de salud,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psicológicas</w:t>
      </w:r>
      <w:r w:rsidR="00CF2A78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y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económicas adecuadas </w:t>
      </w:r>
      <w:r w:rsidR="00CF2A78" w:rsidRPr="00D66B9D">
        <w:rPr>
          <w:rFonts w:ascii="Times New Roman" w:hAnsi="Times New Roman" w:cs="Times New Roman"/>
          <w:color w:val="000000"/>
          <w:sz w:val="28"/>
          <w:szCs w:val="28"/>
        </w:rPr>
        <w:t>y no tener antecedentes de uso de drogas o alcohol.</w:t>
      </w:r>
    </w:p>
    <w:p w14:paraId="5BA5BC71" w14:textId="77777777" w:rsidR="00EE0E61" w:rsidRPr="00D66B9D" w:rsidRDefault="00CF2A78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0E61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Ser p</w:t>
      </w:r>
      <w:r w:rsidR="00EE0E61" w:rsidRPr="00D66B9D">
        <w:rPr>
          <w:rFonts w:ascii="Times New Roman" w:hAnsi="Times New Roman" w:cs="Times New Roman"/>
          <w:color w:val="000000"/>
          <w:sz w:val="28"/>
          <w:szCs w:val="28"/>
        </w:rPr>
        <w:t>lena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mente capaz.</w:t>
      </w:r>
    </w:p>
    <w:p w14:paraId="003B265A" w14:textId="77777777" w:rsidR="00EE0E61" w:rsidRPr="00D66B9D" w:rsidRDefault="00CF2A78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E0E61" w:rsidRPr="00D66B9D">
        <w:rPr>
          <w:rFonts w:ascii="Times New Roman" w:hAnsi="Times New Roman" w:cs="Times New Roman"/>
          <w:color w:val="000000"/>
          <w:sz w:val="28"/>
          <w:szCs w:val="28"/>
        </w:rPr>
        <w:t>Haber gestado, al menos, un hijo con anterioridad.</w:t>
      </w:r>
    </w:p>
    <w:p w14:paraId="783B025D" w14:textId="77777777" w:rsidR="00EE0E61" w:rsidRPr="00D66B9D" w:rsidRDefault="00CF2A78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E0E61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) Disponer de una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situación</w:t>
      </w:r>
      <w:r w:rsidR="00EE0E61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socioeconómica y </w:t>
      </w:r>
      <w:r w:rsidR="00EE0E61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familiar, adecuadas para afrontar la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gestación</w:t>
      </w:r>
      <w:r w:rsidR="00EE0E61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en condiciones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óptimas</w:t>
      </w:r>
      <w:r w:rsidR="00EE0E61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de salud, bienestar y seguridad.</w:t>
      </w:r>
    </w:p>
    <w:p w14:paraId="0AD6A86B" w14:textId="77777777" w:rsidR="00EE0E61" w:rsidRPr="00D66B9D" w:rsidRDefault="00CF2A78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E0E61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) Poseer la nacionalidad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chilena o tener r</w:t>
      </w:r>
      <w:r w:rsidR="00EE0E61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esidencia legal en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el país.</w:t>
      </w:r>
    </w:p>
    <w:p w14:paraId="6807D1AF" w14:textId="77777777" w:rsidR="00EE0E61" w:rsidRPr="00D66B9D" w:rsidRDefault="00CF2A78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E0E61" w:rsidRPr="00D66B9D">
        <w:rPr>
          <w:rFonts w:ascii="Times New Roman" w:hAnsi="Times New Roman" w:cs="Times New Roman"/>
          <w:color w:val="000000"/>
          <w:sz w:val="28"/>
          <w:szCs w:val="28"/>
        </w:rPr>
        <w:t>) No tener antecedentes penales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ni antecedentes de violencia intrafamiliar</w:t>
      </w:r>
      <w:r w:rsidR="00EE0E61" w:rsidRPr="00D66B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0404FD" w14:textId="77777777" w:rsidR="00CF2A78" w:rsidRPr="00D66B9D" w:rsidRDefault="00CF2A78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E0E61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) No haber sido mujer gestante por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subrogación</w:t>
      </w:r>
      <w:r w:rsidR="00EE0E61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en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más</w:t>
      </w:r>
      <w:r w:rsidR="00EE0E61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dos </w:t>
      </w:r>
      <w:r w:rsidR="00EE0E61" w:rsidRPr="00D66B9D">
        <w:rPr>
          <w:rFonts w:ascii="Times New Roman" w:hAnsi="Times New Roman" w:cs="Times New Roman"/>
          <w:color w:val="000000"/>
          <w:sz w:val="28"/>
          <w:szCs w:val="28"/>
        </w:rPr>
        <w:t>ocasi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ones</w:t>
      </w:r>
      <w:r w:rsidR="00EE0E61" w:rsidRPr="00D66B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400C4B" w14:textId="77777777" w:rsidR="00CF2A78" w:rsidRPr="00D66B9D" w:rsidRDefault="00CF2A78" w:rsidP="00D66B9D">
      <w:pPr>
        <w:widowControl w:val="0"/>
        <w:tabs>
          <w:tab w:val="center" w:pos="441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>8) Informar todo cambio de domicilio</w:t>
      </w:r>
      <w:r w:rsidR="006A5237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y cualquier</w:t>
      </w:r>
      <w:r w:rsidR="007A39C8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otro</w:t>
      </w:r>
      <w:r w:rsidR="006A5237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cambio </w:t>
      </w:r>
      <w:r w:rsidR="007A39C8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de circunstancias </w:t>
      </w:r>
      <w:r w:rsidR="006A5237" w:rsidRPr="00D66B9D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D66B9D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los interesados o a la autoridad que corresponda.</w:t>
      </w:r>
    </w:p>
    <w:p w14:paraId="3C245D6E" w14:textId="77777777" w:rsidR="00CF2A78" w:rsidRPr="00D66B9D" w:rsidRDefault="00CF2A78" w:rsidP="00D66B9D">
      <w:pPr>
        <w:widowControl w:val="0"/>
        <w:tabs>
          <w:tab w:val="center" w:pos="441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Artículo 9º.-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3. La mujer </w:t>
      </w:r>
      <w:r w:rsidR="007A39C8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que quiera ser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gestante </w:t>
      </w:r>
      <w:r w:rsidR="007A39C8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por subrogación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estará obligada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a:</w:t>
      </w:r>
    </w:p>
    <w:p w14:paraId="5A212A0A" w14:textId="77777777" w:rsidR="00CF2A78" w:rsidRPr="00D66B9D" w:rsidRDefault="00CF2A78" w:rsidP="00D66B9D">
      <w:pPr>
        <w:widowControl w:val="0"/>
        <w:tabs>
          <w:tab w:val="center" w:pos="441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1) Someterse a las evaluaciones psicológicas y médicas necesarias para garantizar el cumplimiento de los requisitos exigidos en esta ley y su reglamento. </w:t>
      </w:r>
    </w:p>
    <w:p w14:paraId="45569CBF" w14:textId="77777777" w:rsidR="00B34CD9" w:rsidRPr="00D66B9D" w:rsidRDefault="00CF2A78" w:rsidP="00D66B9D">
      <w:pPr>
        <w:widowControl w:val="0"/>
        <w:tabs>
          <w:tab w:val="center" w:pos="441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>2) Proporcionar todo su historial médico, así</w:t>
      </w:r>
      <w:r w:rsidR="00B34CD9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como la información económica y personal necesaria para la acreditación de los requisitos legales.</w:t>
      </w:r>
    </w:p>
    <w:p w14:paraId="26C8206F" w14:textId="77777777" w:rsidR="007A39C8" w:rsidRPr="00D66B9D" w:rsidRDefault="00D66B9D" w:rsidP="00D66B9D">
      <w:pPr>
        <w:widowControl w:val="0"/>
        <w:tabs>
          <w:tab w:val="center" w:pos="441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3) Los interesados o la autoridad que corresponda deberán velar porque la mujer cumpla con </w:t>
      </w:r>
      <w:r w:rsidR="006A5237" w:rsidRPr="00D66B9D">
        <w:rPr>
          <w:rFonts w:ascii="Times New Roman" w:hAnsi="Times New Roman" w:cs="Times New Roman"/>
          <w:color w:val="000000"/>
          <w:sz w:val="28"/>
          <w:szCs w:val="28"/>
        </w:rPr>
        <w:t>la realización y aprobación de los exámenes que determine el reglamento</w:t>
      </w:r>
      <w:r w:rsidR="007A39C8" w:rsidRPr="00D66B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5237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90FC04" w14:textId="77777777" w:rsidR="00D66B9D" w:rsidRPr="00D66B9D" w:rsidRDefault="007A39C8" w:rsidP="00D66B9D">
      <w:pPr>
        <w:widowControl w:val="0"/>
        <w:tabs>
          <w:tab w:val="center" w:pos="441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6A5237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El incumplimiento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de las exigencias de los artículos 8º y 9º de esta ley dará</w:t>
      </w:r>
      <w:r w:rsidR="006A5237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lugar a la </w:t>
      </w:r>
      <w:r w:rsidR="00D66B9D" w:rsidRPr="00D66B9D">
        <w:rPr>
          <w:rFonts w:ascii="Times New Roman" w:hAnsi="Times New Roman" w:cs="Times New Roman"/>
          <w:color w:val="000000"/>
          <w:sz w:val="28"/>
          <w:szCs w:val="28"/>
        </w:rPr>
        <w:t>imposibilidad de gestar por subrogación.</w:t>
      </w:r>
    </w:p>
    <w:p w14:paraId="63212069" w14:textId="77777777" w:rsidR="00B34CD9" w:rsidRPr="00D66B9D" w:rsidRDefault="00B34CD9" w:rsidP="00D66B9D">
      <w:pPr>
        <w:widowControl w:val="0"/>
        <w:tabs>
          <w:tab w:val="center" w:pos="441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Artículo 10</w:t>
      </w:r>
      <w:r w:rsidR="00F000E3"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º</w:t>
      </w: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.-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El progenitor o progenitores subrogantes, deberán cumplir los siguientes requisitos:</w:t>
      </w:r>
    </w:p>
    <w:p w14:paraId="08E538C2" w14:textId="77777777" w:rsidR="00B34CD9" w:rsidRPr="00D66B9D" w:rsidRDefault="00B34CD9" w:rsidP="00D66B9D">
      <w:pPr>
        <w:widowControl w:val="0"/>
        <w:tabs>
          <w:tab w:val="center" w:pos="441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>1) Haber agotado o ser incompatible con otras técnicas de reproducción humana asistida.</w:t>
      </w:r>
    </w:p>
    <w:p w14:paraId="5CBF316F" w14:textId="77777777" w:rsidR="00B34CD9" w:rsidRPr="00D66B9D" w:rsidRDefault="00B34CD9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2) Ser mayor de 25 años de edad y </w:t>
      </w:r>
      <w:r w:rsidR="009E20B2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menor de 50 años y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cumplir con las exigencias</w:t>
      </w:r>
      <w:r w:rsidR="009E20B2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que determine un reglamento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sobre las condiciones de salud, psicológicas, de habilidades adecuadas para ejercer la responsabilidad parental asociada a la familia que pretende constituir, </w:t>
      </w:r>
      <w:r w:rsidR="009E20B2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de las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condiciones económicas adecuadas y no tener antecedentes de uso de drogas o alcohol.</w:t>
      </w:r>
    </w:p>
    <w:p w14:paraId="2DD849B0" w14:textId="77777777" w:rsidR="00B34CD9" w:rsidRPr="00D66B9D" w:rsidRDefault="00B34CD9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>3) Poseer la nacionalidad chilena o tener residencia legal en el país.</w:t>
      </w:r>
    </w:p>
    <w:p w14:paraId="5D8FC106" w14:textId="77777777" w:rsidR="00B34CD9" w:rsidRPr="00D66B9D" w:rsidRDefault="00B34CD9" w:rsidP="00D66B9D">
      <w:pPr>
        <w:widowControl w:val="0"/>
        <w:tabs>
          <w:tab w:val="center" w:pos="441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4) En el caso de parejas, deberán estar unidas por el vínculo matrimonial o </w:t>
      </w:r>
      <w:r w:rsidR="009E20B2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un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acuerdo de unión civil</w:t>
      </w:r>
      <w:r w:rsidR="00EF7B8A" w:rsidRPr="00D66B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ECE615" w14:textId="77777777" w:rsidR="009E20B2" w:rsidRPr="00D66B9D" w:rsidRDefault="009E20B2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Artículo 11º.-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Contrato de gestación por subrogación. </w:t>
      </w:r>
    </w:p>
    <w:p w14:paraId="1143AAD8" w14:textId="77777777" w:rsidR="009E20B2" w:rsidRPr="00D66B9D" w:rsidRDefault="0060575E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1) La mujer que decida ser gestante por subrogación y </w:t>
      </w:r>
      <w:r w:rsidR="009E20B2" w:rsidRPr="00D66B9D">
        <w:rPr>
          <w:rFonts w:ascii="Times New Roman" w:hAnsi="Times New Roman" w:cs="Times New Roman"/>
          <w:color w:val="000000"/>
          <w:sz w:val="28"/>
          <w:szCs w:val="28"/>
        </w:rPr>
        <w:t>la persona o personas que pretendan ser progenitor o progenitores subrogantes deberán otorgar ante Notario</w:t>
      </w:r>
      <w:r w:rsidR="00A805FE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Público y mediante escritura pública en al menos 4 copias</w:t>
      </w:r>
      <w:r w:rsidR="009E20B2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, con carácter previo a cualquier aplicación de una técnica de reproducción humana asistida, el contrato de gestación por subrogación, redactado con sujeción a la presente Ley y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a su reglamento. Este contrato deberá ser </w:t>
      </w:r>
      <w:r w:rsidR="009E20B2" w:rsidRPr="00D66B9D">
        <w:rPr>
          <w:rFonts w:ascii="Times New Roman" w:hAnsi="Times New Roman" w:cs="Times New Roman"/>
          <w:color w:val="000000"/>
          <w:sz w:val="28"/>
          <w:szCs w:val="28"/>
        </w:rPr>
        <w:t>accesible y comprensible</w:t>
      </w:r>
      <w:r w:rsidR="00A805FE" w:rsidRPr="00D66B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E20B2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tanto para la mujer gestante como para los progenitores subrogantes. </w:t>
      </w:r>
    </w:p>
    <w:p w14:paraId="6BFDD3A4" w14:textId="77777777" w:rsidR="009E20B2" w:rsidRPr="00D66B9D" w:rsidRDefault="0060575E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9E20B2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El contrato de gestación por subrogación contendrá,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a lo menos</w:t>
      </w:r>
      <w:r w:rsidR="009E20B2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las siguientes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cláusula</w:t>
      </w:r>
      <w:r w:rsidR="009E20B2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s: </w:t>
      </w:r>
    </w:p>
    <w:p w14:paraId="03AD3D1B" w14:textId="77777777" w:rsidR="009E20B2" w:rsidRPr="00D66B9D" w:rsidRDefault="009E20B2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a) Identidad de las partes intervinientes. </w:t>
      </w:r>
    </w:p>
    <w:p w14:paraId="280DF878" w14:textId="77777777" w:rsidR="009E20B2" w:rsidRPr="00D66B9D" w:rsidRDefault="009E20B2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b) Consentimiento informado, libre, expreso e irrevocable de las partes intervinientes. </w:t>
      </w:r>
    </w:p>
    <w:p w14:paraId="3B01EE42" w14:textId="77777777" w:rsidR="009E20B2" w:rsidRPr="00D66B9D" w:rsidRDefault="009E20B2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>c) Los conceptos por los cuales la mujer percibir</w:t>
      </w:r>
      <w:r w:rsidR="0060575E" w:rsidRPr="00D66B9D">
        <w:rPr>
          <w:rFonts w:ascii="Times New Roman" w:hAnsi="Times New Roman" w:cs="Times New Roman"/>
          <w:color w:val="000000"/>
          <w:sz w:val="28"/>
          <w:szCs w:val="28"/>
        </w:rPr>
        <w:t>á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una compensación económica, conforme a lo establecido en el </w:t>
      </w:r>
      <w:r w:rsidR="0060575E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número 2, del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artículo </w:t>
      </w:r>
      <w:r w:rsidR="0060575E" w:rsidRPr="00D66B9D">
        <w:rPr>
          <w:rFonts w:ascii="Times New Roman" w:hAnsi="Times New Roman" w:cs="Times New Roman"/>
          <w:color w:val="000000"/>
          <w:sz w:val="28"/>
          <w:szCs w:val="28"/>
        </w:rPr>
        <w:t>6º de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la presente Ley, </w:t>
      </w:r>
      <w:r w:rsidR="0060575E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la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forma y modo de percepción de</w:t>
      </w:r>
      <w:r w:rsidR="00A805FE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la misma; no pudiendo pactar </w:t>
      </w:r>
      <w:r w:rsidR="00A805FE" w:rsidRPr="00D6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un pago parcelado dentro de un periodo que exceda a la celebración del contrato de gestación por subrogación y el parto.</w:t>
      </w:r>
    </w:p>
    <w:p w14:paraId="541E2B93" w14:textId="77777777" w:rsidR="0060575E" w:rsidRPr="00D66B9D" w:rsidRDefault="009E20B2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>d) Técnicas de reproducción humana asistida que se emplearán.</w:t>
      </w:r>
      <w:r w:rsidRPr="00D66B9D">
        <w:rPr>
          <w:rFonts w:ascii="MS Mincho" w:eastAsia="MS Mincho" w:hAnsi="MS Mincho" w:cs="MS Mincho"/>
          <w:color w:val="000000"/>
          <w:sz w:val="28"/>
          <w:szCs w:val="28"/>
        </w:rPr>
        <w:t> </w:t>
      </w:r>
      <w:r w:rsidR="005515F4" w:rsidRPr="00D66B9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Si </w:t>
      </w:r>
      <w:r w:rsidR="00A805FE" w:rsidRPr="00D66B9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alguna de las partes </w:t>
      </w:r>
      <w:r w:rsidR="005515F4" w:rsidRPr="00D66B9D">
        <w:rPr>
          <w:rFonts w:ascii="Times New Roman" w:eastAsia="MS Mincho" w:hAnsi="Times New Roman" w:cs="Times New Roman"/>
          <w:color w:val="000000"/>
          <w:sz w:val="28"/>
          <w:szCs w:val="28"/>
        </w:rPr>
        <w:t>donará su propio material genético o no</w:t>
      </w:r>
      <w:r w:rsidR="00A805FE" w:rsidRPr="00D66B9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y eventuales donantes</w:t>
      </w:r>
      <w:r w:rsidR="005515F4" w:rsidRPr="00D66B9D">
        <w:rPr>
          <w:rFonts w:ascii="Times New Roman" w:eastAsia="MS Mincho" w:hAnsi="Times New Roman" w:cs="Times New Roman"/>
          <w:color w:val="000000"/>
          <w:sz w:val="28"/>
          <w:szCs w:val="28"/>
        </w:rPr>
        <w:t>.</w:t>
      </w:r>
    </w:p>
    <w:p w14:paraId="247A78D3" w14:textId="77777777" w:rsidR="005515F4" w:rsidRPr="00D66B9D" w:rsidRDefault="009E20B2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e) Información sobre el seguro al que hace referencia el </w:t>
      </w:r>
      <w:r w:rsidR="0060575E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número 3, del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artículo </w:t>
      </w:r>
      <w:r w:rsidR="0060575E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4º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de la presente Ley. </w:t>
      </w:r>
      <w:r w:rsidR="005515F4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Al contrato se deberá anexar de manera obligatoria y como requisito de validez la póliza o certificado expedido por la compañía de seguros donde se hubiera contratado el mismo. </w:t>
      </w:r>
    </w:p>
    <w:p w14:paraId="097A0901" w14:textId="77777777" w:rsidR="005515F4" w:rsidRPr="00D66B9D" w:rsidRDefault="005515F4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f) Forma, modo y responsables médicos del seguimiento del proceso de gestación y el hospital o clínica donde tendrá lugar el parto. </w:t>
      </w:r>
    </w:p>
    <w:p w14:paraId="29B81061" w14:textId="77777777" w:rsidR="005515F4" w:rsidRPr="00D66B9D" w:rsidRDefault="005515F4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>h) Las circunstancias en las que el o los progenitores subrogantes se harán cargo del hijo o hija o hijos</w:t>
      </w:r>
      <w:r w:rsidR="00A805FE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>nacidos o no, inmediatamente después del parto.</w:t>
      </w:r>
    </w:p>
    <w:p w14:paraId="155928BD" w14:textId="77777777" w:rsidR="005515F4" w:rsidRPr="00D66B9D" w:rsidRDefault="00A805FE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Artí</w:t>
      </w:r>
      <w:r w:rsidR="005515F4"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culo 12º</w:t>
      </w: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.-</w:t>
      </w:r>
      <w:r w:rsidR="005515F4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El contrato válidamente celebrado en los términos de esta Ley, será acompañado a la solicitud de inscripción de nacimiento del hijo o hija o hijos.</w:t>
      </w:r>
    </w:p>
    <w:p w14:paraId="187CA9CA" w14:textId="77777777" w:rsidR="005515F4" w:rsidRPr="00D66B9D" w:rsidRDefault="00A805FE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Artí</w:t>
      </w:r>
      <w:r w:rsidR="005515F4"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culo 13º.-</w:t>
      </w:r>
      <w:r w:rsidR="005515F4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El reglamento de esta ley, podría establecer el modelo de contrato de gestación por subrogación. </w:t>
      </w:r>
    </w:p>
    <w:p w14:paraId="018A56AB" w14:textId="77777777" w:rsidR="005515F4" w:rsidRPr="00D66B9D" w:rsidRDefault="00A805FE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Artículo 14</w:t>
      </w:r>
      <w:r w:rsidR="005515F4"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º.-</w:t>
      </w:r>
      <w:r w:rsidR="005515F4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No está permitida la celebración de contratos de gestación por subrogación cuando exista una relación de subordinación económica, de naturaleza laboral o de prestación de servicios entre las partes implicadas. </w:t>
      </w:r>
    </w:p>
    <w:p w14:paraId="332B9F03" w14:textId="77777777" w:rsidR="00A805FE" w:rsidRPr="00D66B9D" w:rsidRDefault="00A805FE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CAPITULO III. FECUNDACIÓN, PARTO Y FILIACIÓN</w:t>
      </w:r>
    </w:p>
    <w:p w14:paraId="2B7FF51B" w14:textId="77777777" w:rsidR="00A805FE" w:rsidRPr="00D66B9D" w:rsidRDefault="00A805FE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Artículo 15º.-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Transferencia embrionaria: Una vez celebrado el contrato regulado en los artículos anteriores la transferencia embrionaria o de material genético a la mujer gestante se hará de acuerdo con lo previsto en aquel, en lo relativo a técnicas de reproducción asistida y de los donantes de material genético. Deberá siempre acompañarse y archivarse una copia 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>en la clínica u hospital donde se lleven a cabo las técnicas de reproducción asistida.</w:t>
      </w:r>
    </w:p>
    <w:p w14:paraId="66EAE8EE" w14:textId="77777777" w:rsidR="00C8443B" w:rsidRPr="00D66B9D" w:rsidRDefault="00C8443B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Artículo 16º.-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El progenitor o progenitores subrogantes se harán cargo, para todos los efectos, del niño o niña o niños nacidos o no, inmediatamente después del parto de acuerdo a lo establecido en el contrato de gestación por subrogación.</w:t>
      </w:r>
    </w:p>
    <w:p w14:paraId="5CF6EC08" w14:textId="77777777" w:rsidR="00C8443B" w:rsidRPr="00D66B9D" w:rsidRDefault="00A17514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Artículo 17º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-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143" w:rsidRPr="00D66B9D">
        <w:rPr>
          <w:rFonts w:ascii="Times New Roman" w:hAnsi="Times New Roman" w:cs="Times New Roman"/>
          <w:color w:val="000000"/>
          <w:sz w:val="28"/>
          <w:szCs w:val="28"/>
        </w:rPr>
        <w:t>Filiación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de los hijos nacidos mediante </w:t>
      </w:r>
      <w:r w:rsidR="00607143" w:rsidRPr="00D66B9D">
        <w:rPr>
          <w:rFonts w:ascii="Times New Roman" w:hAnsi="Times New Roman" w:cs="Times New Roman"/>
          <w:color w:val="000000"/>
          <w:sz w:val="28"/>
          <w:szCs w:val="28"/>
        </w:rPr>
        <w:t>gestación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por </w:t>
      </w:r>
      <w:r w:rsidR="00607143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subrogación: 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La </w:t>
      </w:r>
      <w:r w:rsidR="00607143" w:rsidRPr="00D66B9D">
        <w:rPr>
          <w:rFonts w:ascii="Times New Roman" w:hAnsi="Times New Roman" w:cs="Times New Roman"/>
          <w:color w:val="000000"/>
          <w:sz w:val="28"/>
          <w:szCs w:val="28"/>
        </w:rPr>
        <w:t>filiación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de los nacidos mediante </w:t>
      </w:r>
      <w:r w:rsidR="00607143" w:rsidRPr="00D66B9D">
        <w:rPr>
          <w:rFonts w:ascii="Times New Roman" w:hAnsi="Times New Roman" w:cs="Times New Roman"/>
          <w:color w:val="000000"/>
          <w:sz w:val="28"/>
          <w:szCs w:val="28"/>
        </w:rPr>
        <w:t>gestación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por </w:t>
      </w:r>
      <w:r w:rsidR="00607143" w:rsidRPr="00D66B9D">
        <w:rPr>
          <w:rFonts w:ascii="Times New Roman" w:hAnsi="Times New Roman" w:cs="Times New Roman"/>
          <w:color w:val="000000"/>
          <w:sz w:val="28"/>
          <w:szCs w:val="28"/>
        </w:rPr>
        <w:t>subrogación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se regulará por </w:t>
      </w:r>
      <w:r w:rsidR="00607143" w:rsidRPr="00D66B9D">
        <w:rPr>
          <w:rFonts w:ascii="Times New Roman" w:hAnsi="Times New Roman" w:cs="Times New Roman"/>
          <w:color w:val="000000"/>
          <w:sz w:val="28"/>
          <w:szCs w:val="28"/>
        </w:rPr>
        <w:t>el código civil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, a salvo de las especificaciones establecidas en los </w:t>
      </w:r>
      <w:r w:rsidR="00607143" w:rsidRPr="00D66B9D">
        <w:rPr>
          <w:rFonts w:ascii="Times New Roman" w:hAnsi="Times New Roman" w:cs="Times New Roman"/>
          <w:color w:val="000000"/>
          <w:sz w:val="28"/>
          <w:szCs w:val="28"/>
        </w:rPr>
        <w:t>artículos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siguientes.</w:t>
      </w:r>
    </w:p>
    <w:p w14:paraId="07C9D0EB" w14:textId="77777777" w:rsidR="00C8443B" w:rsidRPr="00D66B9D" w:rsidRDefault="00607143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En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ningún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momento se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establecerá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́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vínculo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filiación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entre la mujer gestante por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subrogación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y el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niño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niña o niños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que pudieran nacer.</w:t>
      </w:r>
    </w:p>
    <w:p w14:paraId="64606AF6" w14:textId="77777777" w:rsidR="00C8443B" w:rsidRPr="00D66B9D" w:rsidRDefault="00607143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t>2) La inscripción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de nacimiento 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en el Registro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del Servicio de Registro Civil e Identificación no incluirá 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>datos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de los que se pueda inferir la gestación por subrogación.</w:t>
      </w:r>
    </w:p>
    <w:p w14:paraId="61F443EB" w14:textId="77777777" w:rsidR="00C8443B" w:rsidRPr="00D66B9D" w:rsidRDefault="00607143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En caso de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las 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>parejas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unidas por vínculo matrimonial o por acuerdo de unión civil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se determinará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filiación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respecto del hijo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o hija o hijos de ambos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progenitor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es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subrogante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s, aun cuando no hubieren aportado material genético.</w:t>
      </w:r>
    </w:p>
    <w:p w14:paraId="72DE856E" w14:textId="77777777" w:rsidR="00C8443B" w:rsidRPr="00D66B9D" w:rsidRDefault="00607143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Artículo 18º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-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Determinación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legal de la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filiación: 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La persona o personas progenitores subrogantes,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habiendo celebrado e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l contrato de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gestación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por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subrogación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y se haya producido la transferencia embrionaria a la mujer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gestante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, no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podrán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impugnar la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filiación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del hijo o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hija o </w:t>
      </w:r>
      <w:r w:rsidR="00C8443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hijos nacidos como consecuencia de tal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gestación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y e</w:t>
      </w:r>
      <w:r w:rsidR="00727C9A" w:rsidRPr="00D66B9D">
        <w:rPr>
          <w:rFonts w:ascii="Times New Roman" w:hAnsi="Times New Roman" w:cs="Times New Roman"/>
          <w:sz w:val="28"/>
          <w:szCs w:val="28"/>
        </w:rPr>
        <w:t>sta filiaci</w:t>
      </w:r>
      <w:r w:rsidR="00727C9A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727C9A" w:rsidRPr="00D66B9D">
        <w:rPr>
          <w:rFonts w:ascii="Times New Roman" w:hAnsi="Times New Roman" w:cs="Times New Roman"/>
          <w:sz w:val="28"/>
          <w:szCs w:val="28"/>
        </w:rPr>
        <w:t>n no puede ser impugnada por ninguna acci</w:t>
      </w:r>
      <w:r w:rsidR="00727C9A"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="00727C9A" w:rsidRPr="00D66B9D">
        <w:rPr>
          <w:rFonts w:ascii="Times New Roman" w:hAnsi="Times New Roman" w:cs="Times New Roman"/>
          <w:sz w:val="28"/>
          <w:szCs w:val="28"/>
        </w:rPr>
        <w:t>n judicial ni declarase otra distinta.</w:t>
      </w:r>
    </w:p>
    <w:p w14:paraId="5DB1BEDA" w14:textId="77777777" w:rsidR="00727C9A" w:rsidRPr="00D66B9D" w:rsidRDefault="00144600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Artículo 19º.-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erá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obligación d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el progenitor o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de 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los progenitores subrogantes a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solicitar 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la inscripción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de nacimiento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, debiendo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acompañar copia autorizada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del contrato de gestación por subrogación.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El comprobante del parto exigida para la inscripción y l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>a revelación de la identidad de la mujer gestante por subrogación, no implica en ningún caso determinación legal de la filiación</w:t>
      </w:r>
      <w:r w:rsidR="003803F7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respecto de ella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6F38EA2" w14:textId="77777777" w:rsidR="00727C9A" w:rsidRPr="00D66B9D" w:rsidRDefault="00144600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Artículo 20º.-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En el caso de las parejas de esta ley, si 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>uno de los dos progenitores subrogantes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fallece antes del nacimiento del hijo o hija o hijos, no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podrá determinarse legalmente la filiación ni reconocerse efecto o relación jurídica alguna entre el hijo o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hija o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hijos nacidos como consecuencia de la gestación subrogada regulada en esta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ley, a menos 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que en el momento de su muerte ya se hubiese producido la transferencia embrionaria al útero de la mujer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gestante y ya se hubiera celebrado 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el contrato de gestación por subrogación. </w:t>
      </w:r>
    </w:p>
    <w:p w14:paraId="48B3A3BC" w14:textId="77777777" w:rsidR="00727C9A" w:rsidRPr="00D66B9D" w:rsidRDefault="00144600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Artículo 21º.-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En el caso de las parejas de esta ley, si un 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progenitor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subrogante fallece ante del nacimiento del hijo o hija o hijos y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hubiese prestado su consentimiento previamente en el contrato de gestación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por subrogación y 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hubiese aportado su material genético,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éste 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podrá ser utilizado en los 12 meses siguientes a su fallecimiento para la fecundación y posterior transferencia embrionaria a la mujer parte del contrato de gestación por subrogación. Tal </w:t>
      </w:r>
      <w:r w:rsidR="00E04E9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nacimiento 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>producirá los</w:t>
      </w:r>
      <w:r w:rsidR="00E04E9B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mismos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efectos legales que se derivan de la filiación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de esta ley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E9D36B2" w14:textId="77777777" w:rsidR="00727C9A" w:rsidRPr="00D66B9D" w:rsidRDefault="00E04E9B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Artículo 22º.-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>Fallecimiento de los progenitores subrogantes durante la gestación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: En el evento</w:t>
      </w:r>
      <w:r w:rsidR="00727C9A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de fallecimiento durante la gestación del progenitor subrogante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o de ambos progenitores subrogantes, el contrato de gestación por subrogación mantendrá su validez a efectos de determinar la filiación, estando obligado a </w:t>
      </w:r>
      <w:r w:rsidR="00EE3955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realizar 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la inscripción </w:t>
      </w:r>
      <w:r w:rsidR="00EE3955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de nacimiento el Director del hospital o clínica donde haya tenido lugar el parto o la persona que lo subrogue legalmente o a la persona a quien aquel delegue esta obligación. En caso de situaciones de emergencia, como un parto en una ambulancia o en alguna repartición de Carabineros de Chile o de </w:t>
      </w:r>
      <w:r w:rsidR="009A180A" w:rsidRPr="00D66B9D">
        <w:rPr>
          <w:rFonts w:ascii="Times New Roman" w:hAnsi="Times New Roman" w:cs="Times New Roman"/>
          <w:color w:val="000000"/>
          <w:sz w:val="28"/>
          <w:szCs w:val="28"/>
        </w:rPr>
        <w:t>alguna otra rama de las Fuerzas Armadas, el reglamento determinará quién estará obligado a realizar esta inscripción de nacimiento.</w:t>
      </w:r>
      <w:r w:rsidR="00EE3955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0480482" w14:textId="77777777" w:rsidR="006A5237" w:rsidRPr="00D66B9D" w:rsidRDefault="006A5237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66B9D">
        <w:rPr>
          <w:rFonts w:ascii="Times New Roman" w:hAnsi="Times New Roman" w:cs="Times New Roman"/>
          <w:color w:val="000000"/>
          <w:sz w:val="28"/>
          <w:szCs w:val="28"/>
          <w:u w:val="single"/>
        </w:rPr>
        <w:t>CAPITULO IV REGISTRO.</w:t>
      </w:r>
    </w:p>
    <w:p w14:paraId="45E1D1C2" w14:textId="77777777" w:rsidR="00D66B9D" w:rsidRPr="00D66B9D" w:rsidRDefault="00D66B9D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sz w:val="28"/>
          <w:szCs w:val="28"/>
          <w:u w:val="single"/>
        </w:rPr>
        <w:t>Artículo 23º.-</w:t>
      </w:r>
      <w:r w:rsidRPr="00D66B9D">
        <w:rPr>
          <w:rFonts w:ascii="Times New Roman" w:hAnsi="Times New Roman" w:cs="Times New Roman"/>
          <w:sz w:val="28"/>
          <w:szCs w:val="28"/>
        </w:rPr>
        <w:t xml:space="preserve"> Un reglamento podrá implementar un</w:t>
      </w:r>
      <w:r w:rsidRPr="00D66B9D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“</w:t>
      </w:r>
      <w:r w:rsidRPr="00D66B9D">
        <w:rPr>
          <w:rStyle w:val="Textoennegrit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Registro</w:t>
      </w:r>
      <w:r w:rsidRPr="00D66B9D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D66B9D">
        <w:rPr>
          <w:rFonts w:ascii="Times New Roman" w:hAnsi="Times New Roman" w:cs="Times New Roman"/>
          <w:sz w:val="28"/>
          <w:szCs w:val="28"/>
        </w:rPr>
        <w:t>de Gestaci</w:t>
      </w:r>
      <w:r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Pr="00D66B9D">
        <w:rPr>
          <w:rFonts w:ascii="Times New Roman" w:hAnsi="Times New Roman" w:cs="Times New Roman"/>
          <w:sz w:val="28"/>
          <w:szCs w:val="28"/>
        </w:rPr>
        <w:t>n por Subrogaci</w:t>
      </w:r>
      <w:r w:rsidRPr="00D66B9D">
        <w:rPr>
          <w:rFonts w:ascii="Times New Roman" w:eastAsia="Calibri" w:hAnsi="Times New Roman" w:cs="Times New Roman"/>
          <w:sz w:val="28"/>
          <w:szCs w:val="28"/>
        </w:rPr>
        <w:t>ó</w:t>
      </w:r>
      <w:r w:rsidRPr="00D66B9D">
        <w:rPr>
          <w:rFonts w:ascii="Times New Roman" w:hAnsi="Times New Roman" w:cs="Times New Roman"/>
          <w:sz w:val="28"/>
          <w:szCs w:val="28"/>
        </w:rPr>
        <w:t>n”.</w:t>
      </w:r>
    </w:p>
    <w:p w14:paraId="0338D3DA" w14:textId="77777777" w:rsidR="00CA34E4" w:rsidRPr="00D66B9D" w:rsidRDefault="00D66B9D" w:rsidP="00D66B9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66B9D">
        <w:rPr>
          <w:rFonts w:ascii="Times New Roman" w:hAnsi="Times New Roman" w:cs="Times New Roman"/>
          <w:sz w:val="28"/>
          <w:szCs w:val="28"/>
        </w:rPr>
        <w:lastRenderedPageBreak/>
        <w:t>En él se inscribirán voluntariamente las mujeres que deseen ser gestantes por subrogación y quienes deseen ser progenitores subrogados, para ello deben cumplir los requisitos establecidos en esta Ley. Se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inscribirán también los contratos de gestación por subrogación. Lo cual facilitara, entro otras acciones de control, que la mujer gestante no acceda a esta labor en más de dos oportunidades y facilitar a los interesados</w:t>
      </w:r>
      <w:r w:rsidR="009E1BD9" w:rsidRPr="00D66B9D">
        <w:rPr>
          <w:rFonts w:ascii="Times New Roman" w:hAnsi="Times New Roman" w:cs="Times New Roman"/>
          <w:color w:val="000000"/>
          <w:sz w:val="28"/>
          <w:szCs w:val="28"/>
        </w:rPr>
        <w:t xml:space="preserve"> la identidad de una mujer idónea que desee ser gestante por subrogación</w:t>
      </w:r>
      <w:r w:rsidRPr="00D66B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A34E4" w:rsidRPr="00D66B9D" w:rsidSect="00D66B9D">
      <w:footerReference w:type="even" r:id="rId9"/>
      <w:footerReference w:type="default" r:id="rId10"/>
      <w:pgSz w:w="12242" w:h="18995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B704D" w14:textId="77777777" w:rsidR="000432B6" w:rsidRDefault="000432B6" w:rsidP="00733AD2">
      <w:r>
        <w:separator/>
      </w:r>
    </w:p>
  </w:endnote>
  <w:endnote w:type="continuationSeparator" w:id="0">
    <w:p w14:paraId="6C165338" w14:textId="77777777" w:rsidR="000432B6" w:rsidRDefault="000432B6" w:rsidP="0073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F0818" w14:textId="77777777" w:rsidR="00737643" w:rsidRDefault="00737643" w:rsidP="00CA34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B67A67" w14:textId="77777777" w:rsidR="00737643" w:rsidRDefault="00737643" w:rsidP="00D608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405AF" w14:textId="77777777" w:rsidR="00737643" w:rsidRDefault="00737643" w:rsidP="00CA34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2C2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50ADE93" w14:textId="77777777" w:rsidR="00737643" w:rsidRDefault="00737643" w:rsidP="00D608D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ACFEA" w14:textId="77777777" w:rsidR="000432B6" w:rsidRDefault="000432B6" w:rsidP="00733AD2">
      <w:r>
        <w:separator/>
      </w:r>
    </w:p>
  </w:footnote>
  <w:footnote w:type="continuationSeparator" w:id="0">
    <w:p w14:paraId="21C50F28" w14:textId="77777777" w:rsidR="000432B6" w:rsidRDefault="000432B6" w:rsidP="00733AD2">
      <w:r>
        <w:continuationSeparator/>
      </w:r>
    </w:p>
  </w:footnote>
  <w:footnote w:id="1">
    <w:p w14:paraId="2BF411DB" w14:textId="77777777" w:rsidR="00737643" w:rsidRPr="00366CA1" w:rsidRDefault="00737643" w:rsidP="00366CA1">
      <w:pPr>
        <w:pStyle w:val="NormalWeb"/>
        <w:keepLines/>
        <w:jc w:val="both"/>
        <w:rPr>
          <w:rFonts w:asciiTheme="majorHAnsi" w:hAnsiTheme="majorHAnsi"/>
          <w:b/>
          <w:bCs/>
          <w:sz w:val="18"/>
          <w:szCs w:val="18"/>
        </w:rPr>
      </w:pPr>
      <w:r w:rsidRPr="00366CA1">
        <w:rPr>
          <w:rStyle w:val="Refdenotaalpie"/>
          <w:rFonts w:asciiTheme="majorHAnsi" w:hAnsiTheme="majorHAnsi"/>
          <w:sz w:val="18"/>
          <w:szCs w:val="18"/>
        </w:rPr>
        <w:footnoteRef/>
      </w:r>
      <w:r w:rsidRPr="00366CA1">
        <w:rPr>
          <w:rFonts w:asciiTheme="majorHAnsi" w:hAnsiTheme="majorHAnsi"/>
          <w:sz w:val="18"/>
          <w:szCs w:val="18"/>
        </w:rPr>
        <w:t xml:space="preserve"> Comité Nacional de Estadísticas Vitales. Anuario de Estadísticas Vitales, 2014. S</w:t>
      </w:r>
      <w:r w:rsidRPr="00366CA1">
        <w:rPr>
          <w:rFonts w:asciiTheme="majorHAnsi" w:hAnsiTheme="majorHAnsi"/>
          <w:b/>
          <w:bCs/>
          <w:sz w:val="18"/>
          <w:szCs w:val="18"/>
        </w:rPr>
        <w:t xml:space="preserve">istema Integral de Información y Atención Ciudadana INE, Santiago de Chile. Disponible en: </w:t>
      </w:r>
      <w:hyperlink r:id="rId1" w:history="1">
        <w:r w:rsidRPr="00366CA1">
          <w:rPr>
            <w:rStyle w:val="Hipervnculo"/>
            <w:rFonts w:asciiTheme="majorHAnsi" w:hAnsiTheme="majorHAnsi"/>
            <w:b/>
            <w:bCs/>
            <w:sz w:val="18"/>
            <w:szCs w:val="18"/>
          </w:rPr>
          <w:t>http://ine.cl/docs/default-source/publicaciones/2016/anuario-de-estad%C3%ADsticas-vitales-2014.pdf?sfvrsn=18</w:t>
        </w:r>
      </w:hyperlink>
    </w:p>
  </w:footnote>
  <w:footnote w:id="2">
    <w:p w14:paraId="4D5DD074" w14:textId="77777777" w:rsidR="00737643" w:rsidRPr="00366CA1" w:rsidRDefault="00737643" w:rsidP="00366CA1">
      <w:pPr>
        <w:pStyle w:val="Textonotapie"/>
        <w:keepLines/>
        <w:jc w:val="both"/>
        <w:rPr>
          <w:rFonts w:asciiTheme="majorHAnsi" w:hAnsiTheme="majorHAnsi"/>
          <w:sz w:val="18"/>
          <w:szCs w:val="18"/>
          <w:lang w:val="es-ES"/>
        </w:rPr>
      </w:pPr>
      <w:r w:rsidRPr="00366CA1">
        <w:rPr>
          <w:rStyle w:val="Refdenotaalpie"/>
          <w:rFonts w:asciiTheme="majorHAnsi" w:hAnsiTheme="majorHAnsi"/>
          <w:sz w:val="18"/>
          <w:szCs w:val="18"/>
        </w:rPr>
        <w:footnoteRef/>
      </w:r>
      <w:r w:rsidRPr="00366CA1">
        <w:rPr>
          <w:rFonts w:asciiTheme="majorHAnsi" w:hAnsiTheme="majorHAnsi"/>
          <w:sz w:val="18"/>
          <w:szCs w:val="18"/>
          <w:lang w:val="es-ES"/>
        </w:rPr>
        <w:t xml:space="preserve">Disponible en: </w:t>
      </w:r>
      <w:hyperlink r:id="rId2" w:history="1">
        <w:r w:rsidRPr="00366CA1">
          <w:rPr>
            <w:rStyle w:val="Hipervnculo"/>
            <w:rFonts w:asciiTheme="majorHAnsi" w:hAnsiTheme="majorHAnsi"/>
            <w:sz w:val="18"/>
            <w:szCs w:val="18"/>
            <w:lang w:val="es-ES"/>
          </w:rPr>
          <w:t>http://observatorio.ministeriodesarrollosocial.gob.cl/casen-multidimensional/casen/docs/CASEN_2015_Resultados_equidad_genero.pdf</w:t>
        </w:r>
      </w:hyperlink>
    </w:p>
  </w:footnote>
  <w:footnote w:id="3">
    <w:p w14:paraId="2312E070" w14:textId="77777777" w:rsidR="00737643" w:rsidRPr="00366CA1" w:rsidRDefault="00737643" w:rsidP="00366CA1">
      <w:pPr>
        <w:pStyle w:val="NormalWeb"/>
        <w:jc w:val="both"/>
        <w:rPr>
          <w:rFonts w:asciiTheme="majorHAnsi" w:hAnsiTheme="majorHAnsi"/>
          <w:sz w:val="18"/>
          <w:szCs w:val="18"/>
        </w:rPr>
      </w:pPr>
      <w:r w:rsidRPr="00366CA1">
        <w:rPr>
          <w:rStyle w:val="Refdenotaalpie"/>
          <w:rFonts w:asciiTheme="majorHAnsi" w:hAnsiTheme="majorHAnsi"/>
          <w:sz w:val="18"/>
          <w:szCs w:val="18"/>
        </w:rPr>
        <w:footnoteRef/>
      </w:r>
      <w:r w:rsidRPr="00366CA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366CA1">
        <w:rPr>
          <w:rFonts w:asciiTheme="majorHAnsi" w:hAnsiTheme="majorHAnsi"/>
          <w:sz w:val="18"/>
          <w:szCs w:val="18"/>
        </w:rPr>
        <w:t>Montilva</w:t>
      </w:r>
      <w:proofErr w:type="spellEnd"/>
      <w:r w:rsidRPr="00366CA1">
        <w:rPr>
          <w:rFonts w:asciiTheme="majorHAnsi" w:hAnsiTheme="majorHAnsi"/>
          <w:sz w:val="18"/>
          <w:szCs w:val="18"/>
        </w:rPr>
        <w:t xml:space="preserve">, M., </w:t>
      </w:r>
      <w:r w:rsidRPr="00366CA1">
        <w:rPr>
          <w:rFonts w:asciiTheme="majorHAnsi" w:hAnsiTheme="majorHAnsi"/>
          <w:i/>
          <w:sz w:val="18"/>
          <w:szCs w:val="18"/>
        </w:rPr>
        <w:t>“Postergación de la maternidad de mujeres profesionales jóvenes en dos metrópolis latinoamericanas”.</w:t>
      </w:r>
      <w:r w:rsidRPr="00366CA1">
        <w:rPr>
          <w:rFonts w:asciiTheme="majorHAnsi" w:hAnsiTheme="majorHAnsi"/>
          <w:sz w:val="18"/>
          <w:szCs w:val="18"/>
        </w:rPr>
        <w:t xml:space="preserve"> Utopía y Praxis Latinoamericana, vol. 13 nº 41. junio 2008, Universidad </w:t>
      </w:r>
      <w:r>
        <w:rPr>
          <w:rFonts w:asciiTheme="majorHAnsi" w:hAnsiTheme="majorHAnsi"/>
          <w:sz w:val="18"/>
          <w:szCs w:val="18"/>
        </w:rPr>
        <w:t>de</w:t>
      </w:r>
      <w:r w:rsidRPr="00366CA1">
        <w:rPr>
          <w:rFonts w:asciiTheme="majorHAnsi" w:hAnsiTheme="majorHAnsi"/>
          <w:sz w:val="18"/>
          <w:szCs w:val="18"/>
        </w:rPr>
        <w:t xml:space="preserve"> Zulia, Maracaibo, Venezuela.</w:t>
      </w:r>
    </w:p>
  </w:footnote>
  <w:footnote w:id="4">
    <w:p w14:paraId="2638EA8D" w14:textId="77777777" w:rsidR="00737643" w:rsidRPr="00D66B9D" w:rsidRDefault="00737643" w:rsidP="00366CA1">
      <w:pPr>
        <w:pStyle w:val="Textonotapie"/>
        <w:jc w:val="both"/>
        <w:rPr>
          <w:lang w:val="en-US"/>
        </w:rPr>
      </w:pPr>
      <w:r w:rsidRPr="00366CA1">
        <w:rPr>
          <w:rStyle w:val="Refdenotaalpie"/>
          <w:rFonts w:asciiTheme="majorHAnsi" w:hAnsiTheme="majorHAnsi"/>
          <w:sz w:val="18"/>
          <w:szCs w:val="18"/>
        </w:rPr>
        <w:footnoteRef/>
      </w:r>
      <w:r w:rsidRPr="00366CA1">
        <w:rPr>
          <w:rFonts w:asciiTheme="majorHAnsi" w:hAnsiTheme="majorHAnsi"/>
          <w:sz w:val="18"/>
          <w:szCs w:val="18"/>
        </w:rPr>
        <w:t xml:space="preserve"> Cal</w:t>
      </w:r>
      <w:r>
        <w:rPr>
          <w:rFonts w:asciiTheme="majorHAnsi" w:hAnsiTheme="majorHAnsi"/>
          <w:sz w:val="18"/>
          <w:szCs w:val="18"/>
        </w:rPr>
        <w:t xml:space="preserve">vo, A., </w:t>
      </w:r>
      <w:proofErr w:type="spellStart"/>
      <w:r>
        <w:rPr>
          <w:rFonts w:asciiTheme="majorHAnsi" w:hAnsiTheme="majorHAnsi"/>
          <w:sz w:val="18"/>
          <w:szCs w:val="18"/>
        </w:rPr>
        <w:t>Tartakowsky</w:t>
      </w:r>
      <w:proofErr w:type="spellEnd"/>
      <w:r>
        <w:rPr>
          <w:rFonts w:asciiTheme="majorHAnsi" w:hAnsiTheme="majorHAnsi"/>
          <w:sz w:val="18"/>
          <w:szCs w:val="18"/>
        </w:rPr>
        <w:t xml:space="preserve">, A., </w:t>
      </w:r>
      <w:proofErr w:type="spellStart"/>
      <w:r>
        <w:rPr>
          <w:rFonts w:asciiTheme="majorHAnsi" w:hAnsiTheme="majorHAnsi"/>
          <w:sz w:val="18"/>
          <w:szCs w:val="18"/>
        </w:rPr>
        <w:t>Maffei</w:t>
      </w:r>
      <w:proofErr w:type="spellEnd"/>
      <w:r w:rsidRPr="00366CA1">
        <w:rPr>
          <w:rFonts w:asciiTheme="majorHAnsi" w:hAnsiTheme="majorHAnsi"/>
          <w:sz w:val="18"/>
          <w:szCs w:val="18"/>
        </w:rPr>
        <w:t xml:space="preserve">, T., </w:t>
      </w:r>
      <w:r w:rsidRPr="00366CA1">
        <w:rPr>
          <w:rFonts w:asciiTheme="majorHAnsi" w:hAnsiTheme="majorHAnsi"/>
          <w:i/>
          <w:sz w:val="18"/>
          <w:szCs w:val="18"/>
        </w:rPr>
        <w:t>“Transformaciones en las Estructuras Familiares en Chile”.</w:t>
      </w:r>
      <w:r w:rsidRPr="00366CA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D66B9D">
        <w:rPr>
          <w:rFonts w:asciiTheme="majorHAnsi" w:hAnsiTheme="majorHAnsi"/>
          <w:sz w:val="18"/>
          <w:szCs w:val="18"/>
          <w:lang w:val="en-US"/>
        </w:rPr>
        <w:t>Profesionales</w:t>
      </w:r>
      <w:proofErr w:type="spellEnd"/>
      <w:r w:rsidRPr="00D66B9D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D66B9D">
        <w:rPr>
          <w:rFonts w:asciiTheme="majorHAnsi" w:hAnsiTheme="majorHAnsi"/>
          <w:sz w:val="18"/>
          <w:szCs w:val="18"/>
          <w:lang w:val="en-US"/>
        </w:rPr>
        <w:t>División</w:t>
      </w:r>
      <w:proofErr w:type="spellEnd"/>
      <w:r w:rsidRPr="00D66B9D">
        <w:rPr>
          <w:rFonts w:asciiTheme="majorHAnsi" w:hAnsiTheme="majorHAnsi"/>
          <w:sz w:val="18"/>
          <w:szCs w:val="18"/>
          <w:lang w:val="en-US"/>
        </w:rPr>
        <w:t xml:space="preserve"> de </w:t>
      </w:r>
      <w:proofErr w:type="spellStart"/>
      <w:r w:rsidRPr="00D66B9D">
        <w:rPr>
          <w:rFonts w:asciiTheme="majorHAnsi" w:hAnsiTheme="majorHAnsi"/>
          <w:sz w:val="18"/>
          <w:szCs w:val="18"/>
          <w:lang w:val="en-US"/>
        </w:rPr>
        <w:t>Estudios</w:t>
      </w:r>
      <w:proofErr w:type="spellEnd"/>
      <w:r w:rsidRPr="00D66B9D">
        <w:rPr>
          <w:rFonts w:asciiTheme="majorHAnsi" w:hAnsiTheme="majorHAnsi"/>
          <w:sz w:val="18"/>
          <w:szCs w:val="18"/>
          <w:lang w:val="en-US"/>
        </w:rPr>
        <w:t xml:space="preserve"> MIDEPLAN, </w:t>
      </w:r>
      <w:proofErr w:type="spellStart"/>
      <w:r w:rsidRPr="00D66B9D">
        <w:rPr>
          <w:rFonts w:asciiTheme="majorHAnsi" w:hAnsiTheme="majorHAnsi"/>
          <w:sz w:val="18"/>
          <w:szCs w:val="18"/>
          <w:lang w:val="en-US"/>
        </w:rPr>
        <w:t>Producto</w:t>
      </w:r>
      <w:proofErr w:type="spellEnd"/>
      <w:r w:rsidRPr="00D66B9D">
        <w:rPr>
          <w:rFonts w:asciiTheme="majorHAnsi" w:hAnsiTheme="majorHAnsi"/>
          <w:sz w:val="18"/>
          <w:szCs w:val="18"/>
          <w:lang w:val="en-US"/>
        </w:rPr>
        <w:t xml:space="preserve"> PMG de </w:t>
      </w:r>
      <w:proofErr w:type="spellStart"/>
      <w:r w:rsidRPr="00D66B9D">
        <w:rPr>
          <w:rFonts w:asciiTheme="majorHAnsi" w:hAnsiTheme="majorHAnsi"/>
          <w:sz w:val="18"/>
          <w:szCs w:val="18"/>
          <w:lang w:val="en-US"/>
        </w:rPr>
        <w:t>Género</w:t>
      </w:r>
      <w:proofErr w:type="spellEnd"/>
      <w:r w:rsidRPr="00D66B9D">
        <w:rPr>
          <w:rFonts w:asciiTheme="majorHAnsi" w:hAnsiTheme="majorHAnsi"/>
          <w:sz w:val="18"/>
          <w:szCs w:val="18"/>
          <w:lang w:val="en-US"/>
        </w:rPr>
        <w:t xml:space="preserve"> 2011.</w:t>
      </w:r>
    </w:p>
  </w:footnote>
  <w:footnote w:id="5">
    <w:p w14:paraId="708AF019" w14:textId="77777777" w:rsidR="00737643" w:rsidRPr="00D66B9D" w:rsidRDefault="00737643" w:rsidP="004777C1">
      <w:pPr>
        <w:pStyle w:val="Textonotapie"/>
        <w:jc w:val="both"/>
        <w:rPr>
          <w:rFonts w:asciiTheme="majorHAnsi" w:hAnsiTheme="majorHAnsi"/>
          <w:sz w:val="18"/>
          <w:szCs w:val="18"/>
          <w:lang w:val="en-US"/>
        </w:rPr>
      </w:pPr>
      <w:r w:rsidRPr="004777C1">
        <w:rPr>
          <w:rStyle w:val="Refdenotaalpie"/>
          <w:rFonts w:asciiTheme="majorHAnsi" w:hAnsiTheme="majorHAnsi"/>
          <w:sz w:val="18"/>
          <w:szCs w:val="18"/>
        </w:rPr>
        <w:footnoteRef/>
      </w:r>
      <w:r w:rsidRPr="00D66B9D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D66B9D">
        <w:rPr>
          <w:rFonts w:asciiTheme="majorHAnsi" w:hAnsiTheme="majorHAnsi"/>
          <w:sz w:val="18"/>
          <w:szCs w:val="18"/>
          <w:lang w:val="en-US"/>
        </w:rPr>
        <w:t>Zegers-Hochschild</w:t>
      </w:r>
      <w:proofErr w:type="spellEnd"/>
      <w:r w:rsidRPr="00D66B9D">
        <w:rPr>
          <w:rFonts w:asciiTheme="majorHAnsi" w:hAnsiTheme="majorHAnsi"/>
          <w:sz w:val="18"/>
          <w:szCs w:val="18"/>
          <w:lang w:val="en-US"/>
        </w:rPr>
        <w:t xml:space="preserve"> F, Adamson GD, de </w:t>
      </w:r>
      <w:proofErr w:type="spellStart"/>
      <w:r w:rsidRPr="00D66B9D">
        <w:rPr>
          <w:rFonts w:asciiTheme="majorHAnsi" w:hAnsiTheme="majorHAnsi"/>
          <w:sz w:val="18"/>
          <w:szCs w:val="18"/>
          <w:lang w:val="en-US"/>
        </w:rPr>
        <w:t>Mouzon</w:t>
      </w:r>
      <w:proofErr w:type="spellEnd"/>
      <w:r w:rsidRPr="00D66B9D">
        <w:rPr>
          <w:rFonts w:asciiTheme="majorHAnsi" w:hAnsiTheme="majorHAnsi"/>
          <w:sz w:val="18"/>
          <w:szCs w:val="18"/>
          <w:lang w:val="en-US"/>
        </w:rPr>
        <w:t xml:space="preserve"> J, et al.; International Committee for Moni- </w:t>
      </w:r>
      <w:proofErr w:type="spellStart"/>
      <w:r w:rsidRPr="00D66B9D">
        <w:rPr>
          <w:rFonts w:asciiTheme="majorHAnsi" w:hAnsiTheme="majorHAnsi"/>
          <w:sz w:val="18"/>
          <w:szCs w:val="18"/>
          <w:lang w:val="en-US"/>
        </w:rPr>
        <w:t>toring</w:t>
      </w:r>
      <w:proofErr w:type="spellEnd"/>
      <w:r w:rsidRPr="00D66B9D">
        <w:rPr>
          <w:rFonts w:asciiTheme="majorHAnsi" w:hAnsiTheme="majorHAnsi"/>
          <w:sz w:val="18"/>
          <w:szCs w:val="18"/>
          <w:lang w:val="en-US"/>
        </w:rPr>
        <w:t xml:space="preserve"> Assisted Reproductive Technology; World Health Organization. (2009a) “</w:t>
      </w:r>
      <w:proofErr w:type="spellStart"/>
      <w:r w:rsidRPr="00D66B9D">
        <w:rPr>
          <w:rFonts w:asciiTheme="majorHAnsi" w:hAnsiTheme="majorHAnsi"/>
          <w:sz w:val="18"/>
          <w:szCs w:val="18"/>
          <w:lang w:val="en-US"/>
        </w:rPr>
        <w:t>Internatio</w:t>
      </w:r>
      <w:proofErr w:type="spellEnd"/>
      <w:r w:rsidRPr="00D66B9D">
        <w:rPr>
          <w:rFonts w:asciiTheme="majorHAnsi" w:hAnsiTheme="majorHAnsi"/>
          <w:sz w:val="18"/>
          <w:szCs w:val="18"/>
          <w:lang w:val="en-US"/>
        </w:rPr>
        <w:t xml:space="preserve">- </w:t>
      </w:r>
      <w:proofErr w:type="spellStart"/>
      <w:r w:rsidRPr="00D66B9D">
        <w:rPr>
          <w:rFonts w:asciiTheme="majorHAnsi" w:hAnsiTheme="majorHAnsi"/>
          <w:sz w:val="18"/>
          <w:szCs w:val="18"/>
          <w:lang w:val="en-US"/>
        </w:rPr>
        <w:t>nal</w:t>
      </w:r>
      <w:proofErr w:type="spellEnd"/>
      <w:r w:rsidRPr="00D66B9D">
        <w:rPr>
          <w:rFonts w:asciiTheme="majorHAnsi" w:hAnsiTheme="majorHAnsi"/>
          <w:sz w:val="18"/>
          <w:szCs w:val="18"/>
          <w:lang w:val="en-US"/>
        </w:rPr>
        <w:t xml:space="preserve"> Committee for Monitoring Assisted Reproductive Technology (ICMART) and the World Health Organization (WHO) revised glossary of ART terminology, 2009”. Human </w:t>
      </w:r>
      <w:proofErr w:type="spellStart"/>
      <w:r w:rsidRPr="00D66B9D">
        <w:rPr>
          <w:rFonts w:asciiTheme="majorHAnsi" w:hAnsiTheme="majorHAnsi"/>
          <w:sz w:val="18"/>
          <w:szCs w:val="18"/>
          <w:lang w:val="en-US"/>
        </w:rPr>
        <w:t>Reprod</w:t>
      </w:r>
      <w:proofErr w:type="spellEnd"/>
      <w:r w:rsidRPr="00D66B9D">
        <w:rPr>
          <w:rFonts w:asciiTheme="majorHAnsi" w:hAnsiTheme="majorHAnsi"/>
          <w:sz w:val="18"/>
          <w:szCs w:val="18"/>
          <w:lang w:val="en-US"/>
        </w:rPr>
        <w:t xml:space="preserve"> 2009; 24(11):2683-7. </w:t>
      </w:r>
    </w:p>
    <w:p w14:paraId="1D29D6DC" w14:textId="77777777" w:rsidR="00737643" w:rsidRPr="00DE2359" w:rsidRDefault="00737643" w:rsidP="00DE2359">
      <w:pPr>
        <w:pStyle w:val="Textonotapie"/>
        <w:jc w:val="both"/>
        <w:rPr>
          <w:rFonts w:asciiTheme="majorHAnsi" w:hAnsiTheme="majorHAnsi"/>
          <w:sz w:val="18"/>
          <w:szCs w:val="18"/>
        </w:rPr>
      </w:pPr>
      <w:proofErr w:type="spellStart"/>
      <w:r w:rsidRPr="00D66B9D">
        <w:rPr>
          <w:rFonts w:asciiTheme="majorHAnsi" w:hAnsiTheme="majorHAnsi"/>
          <w:sz w:val="18"/>
          <w:szCs w:val="18"/>
          <w:lang w:val="en-US"/>
        </w:rPr>
        <w:t>Zegers-Hochschild</w:t>
      </w:r>
      <w:proofErr w:type="spellEnd"/>
      <w:r w:rsidRPr="00D66B9D">
        <w:rPr>
          <w:rFonts w:asciiTheme="majorHAnsi" w:hAnsiTheme="majorHAnsi"/>
          <w:sz w:val="18"/>
          <w:szCs w:val="18"/>
          <w:lang w:val="en-US"/>
        </w:rPr>
        <w:t xml:space="preserve"> F, Adamson GD, de </w:t>
      </w:r>
      <w:proofErr w:type="spellStart"/>
      <w:r w:rsidRPr="00D66B9D">
        <w:rPr>
          <w:rFonts w:asciiTheme="majorHAnsi" w:hAnsiTheme="majorHAnsi"/>
          <w:sz w:val="18"/>
          <w:szCs w:val="18"/>
          <w:lang w:val="en-US"/>
        </w:rPr>
        <w:t>Mouzon</w:t>
      </w:r>
      <w:proofErr w:type="spellEnd"/>
      <w:r w:rsidRPr="00D66B9D">
        <w:rPr>
          <w:rFonts w:asciiTheme="majorHAnsi" w:hAnsiTheme="majorHAnsi"/>
          <w:sz w:val="18"/>
          <w:szCs w:val="18"/>
          <w:lang w:val="en-US"/>
        </w:rPr>
        <w:t xml:space="preserve"> J, et al.; International Committee for Moni- </w:t>
      </w:r>
      <w:proofErr w:type="spellStart"/>
      <w:r w:rsidRPr="00D66B9D">
        <w:rPr>
          <w:rFonts w:asciiTheme="majorHAnsi" w:hAnsiTheme="majorHAnsi"/>
          <w:sz w:val="18"/>
          <w:szCs w:val="18"/>
          <w:lang w:val="en-US"/>
        </w:rPr>
        <w:t>toring</w:t>
      </w:r>
      <w:proofErr w:type="spellEnd"/>
      <w:r w:rsidRPr="00D66B9D">
        <w:rPr>
          <w:rFonts w:asciiTheme="majorHAnsi" w:hAnsiTheme="majorHAnsi"/>
          <w:sz w:val="18"/>
          <w:szCs w:val="18"/>
          <w:lang w:val="en-US"/>
        </w:rPr>
        <w:t xml:space="preserve"> Assisted Reproductive Technology; World Health Organization. (2009b) “International Committee for Monitoring Assisted Reproductive Technology (ICMART) and the World Health Organization (WHO) revised glossary of ART terminology, 2009”. </w:t>
      </w:r>
      <w:proofErr w:type="spellStart"/>
      <w:r w:rsidRPr="004777C1">
        <w:rPr>
          <w:rFonts w:asciiTheme="majorHAnsi" w:hAnsiTheme="majorHAnsi"/>
          <w:sz w:val="18"/>
          <w:szCs w:val="18"/>
        </w:rPr>
        <w:t>Fertil</w:t>
      </w:r>
      <w:proofErr w:type="spellEnd"/>
      <w:r w:rsidRPr="004777C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4777C1">
        <w:rPr>
          <w:rFonts w:asciiTheme="majorHAnsi" w:hAnsiTheme="majorHAnsi"/>
          <w:sz w:val="18"/>
          <w:szCs w:val="18"/>
        </w:rPr>
        <w:t>Steril</w:t>
      </w:r>
      <w:proofErr w:type="spellEnd"/>
      <w:r w:rsidRPr="004777C1">
        <w:rPr>
          <w:rFonts w:asciiTheme="majorHAnsi" w:hAnsiTheme="majorHAnsi"/>
          <w:sz w:val="18"/>
          <w:szCs w:val="18"/>
        </w:rPr>
        <w:t xml:space="preserve"> 2009;92(5):1520– 1524. </w:t>
      </w:r>
    </w:p>
  </w:footnote>
  <w:footnote w:id="6">
    <w:p w14:paraId="69247F6D" w14:textId="77777777" w:rsidR="00737643" w:rsidRPr="008E6E6F" w:rsidRDefault="00737643" w:rsidP="008E6E6F">
      <w:pPr>
        <w:pStyle w:val="Textonotapie"/>
        <w:jc w:val="both"/>
        <w:rPr>
          <w:rFonts w:asciiTheme="majorHAnsi" w:hAnsiTheme="majorHAnsi"/>
          <w:sz w:val="18"/>
          <w:szCs w:val="18"/>
          <w:lang w:val="es-ES"/>
        </w:rPr>
      </w:pPr>
      <w:r w:rsidRPr="008E6E6F">
        <w:rPr>
          <w:rStyle w:val="Refdenotaalpie"/>
          <w:rFonts w:asciiTheme="majorHAnsi" w:hAnsiTheme="majorHAnsi"/>
          <w:sz w:val="18"/>
          <w:szCs w:val="18"/>
        </w:rPr>
        <w:footnoteRef/>
      </w:r>
      <w:r w:rsidRPr="008E6E6F">
        <w:rPr>
          <w:rFonts w:asciiTheme="majorHAnsi" w:hAnsiTheme="majorHAnsi"/>
          <w:sz w:val="18"/>
          <w:szCs w:val="18"/>
        </w:rPr>
        <w:t xml:space="preserve"> </w:t>
      </w:r>
      <w:r w:rsidRPr="008E6E6F">
        <w:rPr>
          <w:rFonts w:asciiTheme="majorHAnsi" w:eastAsia="Times New Roman" w:hAnsiTheme="majorHAnsi" w:cs="Times New Roman"/>
          <w:i/>
          <w:sz w:val="18"/>
          <w:szCs w:val="18"/>
          <w:lang w:eastAsia="es-ES_tradnl"/>
        </w:rPr>
        <w:t>“Guía para el Estudio y Tratamiento de la Infertilidad”.</w:t>
      </w:r>
      <w:r w:rsidRPr="008E6E6F">
        <w:rPr>
          <w:rFonts w:asciiTheme="majorHAnsi" w:eastAsia="Times New Roman" w:hAnsiTheme="majorHAnsi" w:cs="Times New Roman"/>
          <w:sz w:val="18"/>
          <w:szCs w:val="18"/>
          <w:lang w:eastAsia="es-ES_tradnl"/>
        </w:rPr>
        <w:t xml:space="preserve"> Programa Nacional Salud de la Mujer, División Prevención y Control de Enfermedades, Subsecretaría de Salud Pública 2015.</w:t>
      </w:r>
    </w:p>
  </w:footnote>
  <w:footnote w:id="7">
    <w:p w14:paraId="383959B5" w14:textId="77777777" w:rsidR="00737643" w:rsidRPr="009B4483" w:rsidRDefault="00737643" w:rsidP="009B4483">
      <w:pPr>
        <w:pStyle w:val="Textonotapie"/>
        <w:jc w:val="both"/>
        <w:rPr>
          <w:rFonts w:asciiTheme="majorHAnsi" w:hAnsiTheme="majorHAnsi"/>
          <w:sz w:val="18"/>
          <w:szCs w:val="18"/>
          <w:lang w:val="es-ES"/>
        </w:rPr>
      </w:pPr>
      <w:r w:rsidRPr="009B4483">
        <w:rPr>
          <w:rStyle w:val="Refdenotaalpie"/>
          <w:rFonts w:asciiTheme="majorHAnsi" w:hAnsiTheme="majorHAnsi"/>
          <w:sz w:val="18"/>
          <w:szCs w:val="18"/>
        </w:rPr>
        <w:footnoteRef/>
      </w:r>
      <w:r w:rsidRPr="009B4483">
        <w:rPr>
          <w:rFonts w:asciiTheme="majorHAnsi" w:hAnsiTheme="majorHAnsi"/>
          <w:sz w:val="18"/>
          <w:szCs w:val="18"/>
        </w:rPr>
        <w:t xml:space="preserve"> </w:t>
      </w:r>
      <w:r w:rsidRPr="009B4483">
        <w:rPr>
          <w:rFonts w:asciiTheme="majorHAnsi" w:hAnsiTheme="majorHAnsi"/>
          <w:sz w:val="18"/>
          <w:szCs w:val="18"/>
          <w:lang w:val="es-ES"/>
        </w:rPr>
        <w:t>Ibídem.</w:t>
      </w:r>
    </w:p>
  </w:footnote>
  <w:footnote w:id="8">
    <w:p w14:paraId="0B3337D1" w14:textId="77777777" w:rsidR="00737643" w:rsidRPr="0009187A" w:rsidRDefault="00737643">
      <w:pPr>
        <w:pStyle w:val="Textonotapie"/>
        <w:rPr>
          <w:rFonts w:asciiTheme="majorHAnsi" w:hAnsiTheme="majorHAnsi"/>
          <w:sz w:val="20"/>
          <w:szCs w:val="20"/>
          <w:lang w:val="es-ES"/>
        </w:rPr>
      </w:pPr>
      <w:r w:rsidRPr="0009187A">
        <w:rPr>
          <w:rStyle w:val="Refdenotaalpie"/>
          <w:rFonts w:asciiTheme="majorHAnsi" w:hAnsiTheme="majorHAnsi"/>
          <w:sz w:val="20"/>
          <w:szCs w:val="20"/>
        </w:rPr>
        <w:footnoteRef/>
      </w:r>
      <w:r w:rsidRPr="0009187A">
        <w:rPr>
          <w:rFonts w:asciiTheme="majorHAnsi" w:hAnsiTheme="majorHAnsi"/>
          <w:sz w:val="20"/>
          <w:szCs w:val="20"/>
        </w:rPr>
        <w:t xml:space="preserve"> </w:t>
      </w:r>
      <w:r w:rsidRPr="0009187A">
        <w:rPr>
          <w:rFonts w:asciiTheme="majorHAnsi" w:hAnsiTheme="majorHAnsi"/>
          <w:sz w:val="20"/>
          <w:szCs w:val="20"/>
          <w:lang w:val="es-ES"/>
        </w:rPr>
        <w:t>Ibíd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C8F77D1"/>
    <w:multiLevelType w:val="hybridMultilevel"/>
    <w:tmpl w:val="C2780F66"/>
    <w:lvl w:ilvl="0" w:tplc="A1F0E6EE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3605"/>
    <w:multiLevelType w:val="multilevel"/>
    <w:tmpl w:val="2948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72080"/>
    <w:multiLevelType w:val="hybridMultilevel"/>
    <w:tmpl w:val="D390FC9C"/>
    <w:lvl w:ilvl="0" w:tplc="000286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268E7"/>
    <w:multiLevelType w:val="hybridMultilevel"/>
    <w:tmpl w:val="99DAAEDE"/>
    <w:lvl w:ilvl="0" w:tplc="6A8CE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36A97"/>
    <w:multiLevelType w:val="multilevel"/>
    <w:tmpl w:val="F26A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48"/>
    <w:rsid w:val="00010759"/>
    <w:rsid w:val="00026B87"/>
    <w:rsid w:val="000270FB"/>
    <w:rsid w:val="00033B2E"/>
    <w:rsid w:val="00035956"/>
    <w:rsid w:val="000432B6"/>
    <w:rsid w:val="000471C2"/>
    <w:rsid w:val="0005377D"/>
    <w:rsid w:val="000539AA"/>
    <w:rsid w:val="000676DC"/>
    <w:rsid w:val="0007770E"/>
    <w:rsid w:val="0009187A"/>
    <w:rsid w:val="00096796"/>
    <w:rsid w:val="000A0120"/>
    <w:rsid w:val="000D23EE"/>
    <w:rsid w:val="000F2B87"/>
    <w:rsid w:val="000F41EC"/>
    <w:rsid w:val="00106B04"/>
    <w:rsid w:val="001138F6"/>
    <w:rsid w:val="001213F0"/>
    <w:rsid w:val="00144600"/>
    <w:rsid w:val="001572FB"/>
    <w:rsid w:val="0016295C"/>
    <w:rsid w:val="00175B0B"/>
    <w:rsid w:val="001C33AF"/>
    <w:rsid w:val="001C3DBE"/>
    <w:rsid w:val="001E0624"/>
    <w:rsid w:val="001E0FEA"/>
    <w:rsid w:val="001E6EBC"/>
    <w:rsid w:val="001F47D5"/>
    <w:rsid w:val="002011B6"/>
    <w:rsid w:val="0020660F"/>
    <w:rsid w:val="00225217"/>
    <w:rsid w:val="00225C03"/>
    <w:rsid w:val="00233CB2"/>
    <w:rsid w:val="00237416"/>
    <w:rsid w:val="0024069E"/>
    <w:rsid w:val="0024785D"/>
    <w:rsid w:val="00272D66"/>
    <w:rsid w:val="002852D7"/>
    <w:rsid w:val="002B7FD2"/>
    <w:rsid w:val="002C2FBE"/>
    <w:rsid w:val="002E5CC7"/>
    <w:rsid w:val="002F1145"/>
    <w:rsid w:val="002F5FE8"/>
    <w:rsid w:val="00310F0C"/>
    <w:rsid w:val="003120F4"/>
    <w:rsid w:val="003229BB"/>
    <w:rsid w:val="0032733C"/>
    <w:rsid w:val="003276E7"/>
    <w:rsid w:val="0032784F"/>
    <w:rsid w:val="00347BD7"/>
    <w:rsid w:val="00352C59"/>
    <w:rsid w:val="00366CA1"/>
    <w:rsid w:val="00372125"/>
    <w:rsid w:val="003803F7"/>
    <w:rsid w:val="003843D8"/>
    <w:rsid w:val="00386AC1"/>
    <w:rsid w:val="0039621C"/>
    <w:rsid w:val="003A3B41"/>
    <w:rsid w:val="003B17D2"/>
    <w:rsid w:val="003B20DA"/>
    <w:rsid w:val="003B22DD"/>
    <w:rsid w:val="003C4C52"/>
    <w:rsid w:val="003D092E"/>
    <w:rsid w:val="003E236C"/>
    <w:rsid w:val="003F149B"/>
    <w:rsid w:val="00415BCA"/>
    <w:rsid w:val="00423AEE"/>
    <w:rsid w:val="004352E5"/>
    <w:rsid w:val="00436064"/>
    <w:rsid w:val="00447EC1"/>
    <w:rsid w:val="00457782"/>
    <w:rsid w:val="00457F61"/>
    <w:rsid w:val="00471772"/>
    <w:rsid w:val="00476915"/>
    <w:rsid w:val="004777C1"/>
    <w:rsid w:val="00486059"/>
    <w:rsid w:val="004926AC"/>
    <w:rsid w:val="0049722A"/>
    <w:rsid w:val="004C5069"/>
    <w:rsid w:val="004C6501"/>
    <w:rsid w:val="004D4633"/>
    <w:rsid w:val="004E44C1"/>
    <w:rsid w:val="00503FB6"/>
    <w:rsid w:val="00510111"/>
    <w:rsid w:val="00512B47"/>
    <w:rsid w:val="00515A07"/>
    <w:rsid w:val="005321FE"/>
    <w:rsid w:val="005515F4"/>
    <w:rsid w:val="00556415"/>
    <w:rsid w:val="00563062"/>
    <w:rsid w:val="005658E1"/>
    <w:rsid w:val="0056720E"/>
    <w:rsid w:val="0058201A"/>
    <w:rsid w:val="005926D0"/>
    <w:rsid w:val="00593055"/>
    <w:rsid w:val="00596B2D"/>
    <w:rsid w:val="00597137"/>
    <w:rsid w:val="005A157D"/>
    <w:rsid w:val="005A17B5"/>
    <w:rsid w:val="005B5C13"/>
    <w:rsid w:val="005B6679"/>
    <w:rsid w:val="005E5CB6"/>
    <w:rsid w:val="00601804"/>
    <w:rsid w:val="00602631"/>
    <w:rsid w:val="0060575E"/>
    <w:rsid w:val="00607143"/>
    <w:rsid w:val="00616AF4"/>
    <w:rsid w:val="006339F1"/>
    <w:rsid w:val="00645FEE"/>
    <w:rsid w:val="0064688D"/>
    <w:rsid w:val="006572A2"/>
    <w:rsid w:val="00665047"/>
    <w:rsid w:val="006A3B8D"/>
    <w:rsid w:val="006A4EF5"/>
    <w:rsid w:val="006A5237"/>
    <w:rsid w:val="006A7833"/>
    <w:rsid w:val="006B6C28"/>
    <w:rsid w:val="006D4AA1"/>
    <w:rsid w:val="006E4E18"/>
    <w:rsid w:val="006F1053"/>
    <w:rsid w:val="006F5A96"/>
    <w:rsid w:val="0070082A"/>
    <w:rsid w:val="007041FE"/>
    <w:rsid w:val="007205B2"/>
    <w:rsid w:val="00727C9A"/>
    <w:rsid w:val="00733AD2"/>
    <w:rsid w:val="00734A9F"/>
    <w:rsid w:val="00734B21"/>
    <w:rsid w:val="00737643"/>
    <w:rsid w:val="00740CF7"/>
    <w:rsid w:val="007450FA"/>
    <w:rsid w:val="00746C85"/>
    <w:rsid w:val="00755104"/>
    <w:rsid w:val="007737D4"/>
    <w:rsid w:val="00777A05"/>
    <w:rsid w:val="00781B87"/>
    <w:rsid w:val="00781EC6"/>
    <w:rsid w:val="007A1737"/>
    <w:rsid w:val="007A33F2"/>
    <w:rsid w:val="007A39C8"/>
    <w:rsid w:val="007F1CDD"/>
    <w:rsid w:val="008042E2"/>
    <w:rsid w:val="00807B65"/>
    <w:rsid w:val="00810E18"/>
    <w:rsid w:val="00814166"/>
    <w:rsid w:val="00822D50"/>
    <w:rsid w:val="00836388"/>
    <w:rsid w:val="00840C1F"/>
    <w:rsid w:val="00855307"/>
    <w:rsid w:val="0086546F"/>
    <w:rsid w:val="008711F4"/>
    <w:rsid w:val="00872464"/>
    <w:rsid w:val="00886361"/>
    <w:rsid w:val="0089590D"/>
    <w:rsid w:val="008A06F6"/>
    <w:rsid w:val="008E21E0"/>
    <w:rsid w:val="008E59F7"/>
    <w:rsid w:val="008E6E6F"/>
    <w:rsid w:val="00925835"/>
    <w:rsid w:val="00932838"/>
    <w:rsid w:val="00933CC8"/>
    <w:rsid w:val="00974446"/>
    <w:rsid w:val="00985BBE"/>
    <w:rsid w:val="009A180A"/>
    <w:rsid w:val="009A7769"/>
    <w:rsid w:val="009B2A2F"/>
    <w:rsid w:val="009B4408"/>
    <w:rsid w:val="009B4483"/>
    <w:rsid w:val="009C32E1"/>
    <w:rsid w:val="009D1CBB"/>
    <w:rsid w:val="009D5E9F"/>
    <w:rsid w:val="009D6D93"/>
    <w:rsid w:val="009D6E48"/>
    <w:rsid w:val="009E1BD9"/>
    <w:rsid w:val="009E20B2"/>
    <w:rsid w:val="009F116A"/>
    <w:rsid w:val="009F3950"/>
    <w:rsid w:val="00A15835"/>
    <w:rsid w:val="00A17514"/>
    <w:rsid w:val="00A17557"/>
    <w:rsid w:val="00A24121"/>
    <w:rsid w:val="00A273EC"/>
    <w:rsid w:val="00A376B0"/>
    <w:rsid w:val="00A56BB7"/>
    <w:rsid w:val="00A70029"/>
    <w:rsid w:val="00A805FE"/>
    <w:rsid w:val="00A970B4"/>
    <w:rsid w:val="00AA2248"/>
    <w:rsid w:val="00AB220B"/>
    <w:rsid w:val="00AC4290"/>
    <w:rsid w:val="00AC6D7E"/>
    <w:rsid w:val="00AD5D60"/>
    <w:rsid w:val="00B04527"/>
    <w:rsid w:val="00B07730"/>
    <w:rsid w:val="00B15F50"/>
    <w:rsid w:val="00B25BA2"/>
    <w:rsid w:val="00B34CD9"/>
    <w:rsid w:val="00B522ED"/>
    <w:rsid w:val="00B7085A"/>
    <w:rsid w:val="00B82E63"/>
    <w:rsid w:val="00B84E2B"/>
    <w:rsid w:val="00B87806"/>
    <w:rsid w:val="00B90AD2"/>
    <w:rsid w:val="00BB0491"/>
    <w:rsid w:val="00BB131B"/>
    <w:rsid w:val="00BB324E"/>
    <w:rsid w:val="00BB5468"/>
    <w:rsid w:val="00BC0FBF"/>
    <w:rsid w:val="00BD652C"/>
    <w:rsid w:val="00BE2E67"/>
    <w:rsid w:val="00BE365B"/>
    <w:rsid w:val="00BE75F9"/>
    <w:rsid w:val="00C079AB"/>
    <w:rsid w:val="00C11846"/>
    <w:rsid w:val="00C434A1"/>
    <w:rsid w:val="00C50022"/>
    <w:rsid w:val="00C50A78"/>
    <w:rsid w:val="00C52C29"/>
    <w:rsid w:val="00C8443B"/>
    <w:rsid w:val="00C85EDD"/>
    <w:rsid w:val="00CA34E4"/>
    <w:rsid w:val="00CA4C39"/>
    <w:rsid w:val="00CC014B"/>
    <w:rsid w:val="00CC272B"/>
    <w:rsid w:val="00CD31EC"/>
    <w:rsid w:val="00CE41A7"/>
    <w:rsid w:val="00CE68C1"/>
    <w:rsid w:val="00CF2A78"/>
    <w:rsid w:val="00D30AEF"/>
    <w:rsid w:val="00D3686F"/>
    <w:rsid w:val="00D36959"/>
    <w:rsid w:val="00D4296C"/>
    <w:rsid w:val="00D53506"/>
    <w:rsid w:val="00D608D1"/>
    <w:rsid w:val="00D66B9D"/>
    <w:rsid w:val="00D670B6"/>
    <w:rsid w:val="00D80803"/>
    <w:rsid w:val="00D8316A"/>
    <w:rsid w:val="00D83F6D"/>
    <w:rsid w:val="00D94D12"/>
    <w:rsid w:val="00DA061E"/>
    <w:rsid w:val="00DC07E2"/>
    <w:rsid w:val="00DC15BB"/>
    <w:rsid w:val="00DE2359"/>
    <w:rsid w:val="00E0264A"/>
    <w:rsid w:val="00E04E9B"/>
    <w:rsid w:val="00E073AF"/>
    <w:rsid w:val="00E22D05"/>
    <w:rsid w:val="00E473B2"/>
    <w:rsid w:val="00E51265"/>
    <w:rsid w:val="00E607AB"/>
    <w:rsid w:val="00E61AF8"/>
    <w:rsid w:val="00E639F6"/>
    <w:rsid w:val="00E74062"/>
    <w:rsid w:val="00E74C30"/>
    <w:rsid w:val="00E90F19"/>
    <w:rsid w:val="00EA305D"/>
    <w:rsid w:val="00EB209B"/>
    <w:rsid w:val="00EB478C"/>
    <w:rsid w:val="00EC7E40"/>
    <w:rsid w:val="00ED75FD"/>
    <w:rsid w:val="00EE0E61"/>
    <w:rsid w:val="00EE3955"/>
    <w:rsid w:val="00EF7B8A"/>
    <w:rsid w:val="00F000E3"/>
    <w:rsid w:val="00F01544"/>
    <w:rsid w:val="00F01EC6"/>
    <w:rsid w:val="00F058F2"/>
    <w:rsid w:val="00F10E0E"/>
    <w:rsid w:val="00F16033"/>
    <w:rsid w:val="00F223BE"/>
    <w:rsid w:val="00F24C7C"/>
    <w:rsid w:val="00F40F1D"/>
    <w:rsid w:val="00F47A78"/>
    <w:rsid w:val="00F61A2C"/>
    <w:rsid w:val="00F70259"/>
    <w:rsid w:val="00F720F8"/>
    <w:rsid w:val="00F815AA"/>
    <w:rsid w:val="00FA122E"/>
    <w:rsid w:val="00FA354A"/>
    <w:rsid w:val="00FA4012"/>
    <w:rsid w:val="00FA6A6C"/>
    <w:rsid w:val="00FC1AEB"/>
    <w:rsid w:val="00FD438D"/>
    <w:rsid w:val="00FD5BC2"/>
    <w:rsid w:val="00FE6211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3D46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E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6E48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4D4633"/>
    <w:rPr>
      <w:b/>
      <w:bCs/>
    </w:rPr>
  </w:style>
  <w:style w:type="character" w:customStyle="1" w:styleId="apple-converted-space">
    <w:name w:val="apple-converted-space"/>
    <w:basedOn w:val="Fuentedeprrafopredeter"/>
    <w:rsid w:val="00F720F8"/>
  </w:style>
  <w:style w:type="character" w:styleId="Hipervnculo">
    <w:name w:val="Hyperlink"/>
    <w:basedOn w:val="Fuentedeprrafopredeter"/>
    <w:uiPriority w:val="99"/>
    <w:unhideWhenUsed/>
    <w:rsid w:val="00F720F8"/>
    <w:rPr>
      <w:color w:val="0000FF"/>
      <w:u w:val="single"/>
    </w:rPr>
  </w:style>
  <w:style w:type="paragraph" w:styleId="Textonotapie">
    <w:name w:val="footnote text"/>
    <w:basedOn w:val="Normal"/>
    <w:link w:val="TextonotapieCar"/>
    <w:unhideWhenUsed/>
    <w:rsid w:val="00733AD2"/>
  </w:style>
  <w:style w:type="character" w:customStyle="1" w:styleId="TextonotapieCar">
    <w:name w:val="Texto nota pie Car"/>
    <w:basedOn w:val="Fuentedeprrafopredeter"/>
    <w:link w:val="Textonotapie"/>
    <w:uiPriority w:val="99"/>
    <w:rsid w:val="00733AD2"/>
  </w:style>
  <w:style w:type="character" w:styleId="Refdenotaalpie">
    <w:name w:val="footnote reference"/>
    <w:basedOn w:val="Fuentedeprrafopredeter"/>
    <w:uiPriority w:val="99"/>
    <w:unhideWhenUsed/>
    <w:rsid w:val="00733AD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17557"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608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8D1"/>
  </w:style>
  <w:style w:type="character" w:styleId="Nmerodepgina">
    <w:name w:val="page number"/>
    <w:basedOn w:val="Fuentedeprrafopredeter"/>
    <w:uiPriority w:val="99"/>
    <w:semiHidden/>
    <w:unhideWhenUsed/>
    <w:rsid w:val="00D608D1"/>
  </w:style>
  <w:style w:type="paragraph" w:styleId="Encabezado">
    <w:name w:val="header"/>
    <w:basedOn w:val="Normal"/>
    <w:link w:val="EncabezadoCar"/>
    <w:uiPriority w:val="99"/>
    <w:unhideWhenUsed/>
    <w:rsid w:val="00BB04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491"/>
  </w:style>
  <w:style w:type="character" w:customStyle="1" w:styleId="summary">
    <w:name w:val="summary"/>
    <w:basedOn w:val="Fuentedeprrafopredeter"/>
    <w:rsid w:val="0086546F"/>
  </w:style>
  <w:style w:type="paragraph" w:styleId="HTMLconformatoprevio">
    <w:name w:val="HTML Preformatted"/>
    <w:basedOn w:val="Normal"/>
    <w:link w:val="HTMLconformatoprevioCar"/>
    <w:uiPriority w:val="99"/>
    <w:unhideWhenUsed/>
    <w:rsid w:val="00D53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53506"/>
    <w:rPr>
      <w:rFonts w:ascii="Courier New" w:hAnsi="Courier New" w:cs="Courier New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DC15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6B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7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8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7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4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2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0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0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5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bygest.es/gestacion-subroga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bservatorio.ministeriodesarrollosocial.gob.cl/casen-multidimensional/casen/docs/CASEN_2015_Resultados_equidad_genero.pdf" TargetMode="External"/><Relationship Id="rId1" Type="http://schemas.openxmlformats.org/officeDocument/2006/relationships/hyperlink" Target="http://ine.cl/docs/default-source/publicaciones/2016/anuario-de-estad%C3%ADsticas-vitales-2014.pdf?sfvrsn=1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EB1AF5-E838-414F-8C72-33B74AC8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18</Words>
  <Characters>40255</Characters>
  <Application>Microsoft Office Word</Application>
  <DocSecurity>0</DocSecurity>
  <Lines>335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valencia silva</dc:creator>
  <cp:keywords/>
  <dc:description/>
  <cp:lastModifiedBy>Leonardo Lueiza Ureta</cp:lastModifiedBy>
  <cp:revision>7</cp:revision>
  <cp:lastPrinted>2018-01-10T20:09:00Z</cp:lastPrinted>
  <dcterms:created xsi:type="dcterms:W3CDTF">2018-01-17T14:06:00Z</dcterms:created>
  <dcterms:modified xsi:type="dcterms:W3CDTF">2018-01-18T15:26:00Z</dcterms:modified>
</cp:coreProperties>
</file>